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22744F09" w:rsidR="00C53327" w:rsidRDefault="00C53327" w:rsidP="00C04304">
            <w:pPr>
              <w:rPr>
                <w:sz w:val="24"/>
              </w:rPr>
            </w:pPr>
          </w:p>
        </w:tc>
        <w:tc>
          <w:tcPr>
            <w:tcW w:w="3676" w:type="pct"/>
          </w:tcPr>
          <w:p w14:paraId="3077D55A" w14:textId="77777777" w:rsidR="00DA2A49" w:rsidRPr="00670ABD" w:rsidRDefault="00DA2A49" w:rsidP="00DA2A49">
            <w:pPr>
              <w:suppressAutoHyphens/>
              <w:jc w:val="center"/>
              <w:rPr>
                <w:rFonts w:ascii="Arial" w:hAnsi="Arial"/>
                <w:sz w:val="26"/>
                <w:szCs w:val="26"/>
              </w:rPr>
            </w:pPr>
            <w:r w:rsidRPr="00670ABD">
              <w:rPr>
                <w:rFonts w:ascii="Arial" w:hAnsi="Arial"/>
                <w:sz w:val="26"/>
                <w:szCs w:val="26"/>
              </w:rPr>
              <w:t>COMMONWEALTH OF PENNSYLVANIA</w:t>
            </w:r>
          </w:p>
          <w:p w14:paraId="0040B13F" w14:textId="77777777" w:rsidR="00DA2A49" w:rsidRPr="00670ABD" w:rsidRDefault="00DA2A49" w:rsidP="00DA2A49">
            <w:pPr>
              <w:suppressAutoHyphens/>
              <w:jc w:val="center"/>
              <w:rPr>
                <w:rFonts w:ascii="Arial" w:hAnsi="Arial"/>
                <w:sz w:val="26"/>
                <w:szCs w:val="26"/>
              </w:rPr>
            </w:pPr>
            <w:r w:rsidRPr="00670ABD">
              <w:rPr>
                <w:rFonts w:ascii="Arial" w:hAnsi="Arial"/>
                <w:sz w:val="26"/>
                <w:szCs w:val="26"/>
              </w:rPr>
              <w:t>PENNSYLVANIA PUBLIC UTILITY COMMISSION</w:t>
            </w:r>
          </w:p>
          <w:p w14:paraId="4CDC5F4E" w14:textId="79623D69" w:rsidR="00C53327" w:rsidRDefault="00907CC3" w:rsidP="00DA2A49">
            <w:pPr>
              <w:jc w:val="center"/>
              <w:rPr>
                <w:rFonts w:ascii="Arial" w:hAnsi="Arial"/>
                <w:sz w:val="12"/>
              </w:rPr>
            </w:pPr>
            <w:r w:rsidRPr="00670ABD">
              <w:rPr>
                <w:rFonts w:ascii="Arial" w:hAnsi="Arial"/>
                <w:sz w:val="26"/>
                <w:szCs w:val="26"/>
              </w:rPr>
              <w:t>400 NORTH STREET</w:t>
            </w:r>
            <w:r w:rsidR="00DA2A49" w:rsidRPr="00670ABD">
              <w:rPr>
                <w:rFonts w:ascii="Arial" w:hAnsi="Arial"/>
                <w:sz w:val="26"/>
                <w:szCs w:val="26"/>
              </w:rPr>
              <w:t>, HARRISBURG, PA 171</w:t>
            </w:r>
            <w:r w:rsidRPr="00670ABD">
              <w:rPr>
                <w:rFonts w:ascii="Arial" w:hAnsi="Arial"/>
                <w:sz w:val="26"/>
                <w:szCs w:val="26"/>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03E47C7C" w14:textId="43006661" w:rsidR="008503A6" w:rsidRDefault="00347BC4" w:rsidP="00670ABD">
      <w:pPr>
        <w:jc w:val="center"/>
        <w:rPr>
          <w:sz w:val="24"/>
          <w:szCs w:val="24"/>
        </w:rPr>
      </w:pPr>
      <w:r>
        <w:rPr>
          <w:sz w:val="24"/>
          <w:szCs w:val="24"/>
        </w:rPr>
        <w:t>December 17, 2021</w:t>
      </w:r>
      <w:r w:rsidR="00670ABD">
        <w:rPr>
          <w:noProof/>
          <w:sz w:val="24"/>
        </w:rPr>
        <w:drawing>
          <wp:anchor distT="0" distB="0" distL="114300" distR="114300" simplePos="0" relativeHeight="251660288" behindDoc="0" locked="0" layoutInCell="1" allowOverlap="1" wp14:anchorId="79EEBE4B" wp14:editId="665F568C">
            <wp:simplePos x="0" y="0"/>
            <wp:positionH relativeFrom="column">
              <wp:posOffset>-332740</wp:posOffset>
            </wp:positionH>
            <wp:positionV relativeFrom="paragraph">
              <wp:posOffset>-364814</wp:posOffset>
            </wp:positionV>
            <wp:extent cx="1341120" cy="658495"/>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658495"/>
                    </a:xfrm>
                    <a:prstGeom prst="rect">
                      <a:avLst/>
                    </a:prstGeom>
                    <a:noFill/>
                  </pic:spPr>
                </pic:pic>
              </a:graphicData>
            </a:graphic>
          </wp:anchor>
        </w:drawing>
      </w:r>
    </w:p>
    <w:p w14:paraId="1B6DF1B5" w14:textId="09561035" w:rsidR="00C53327" w:rsidRPr="003E5BF1" w:rsidRDefault="00C53327" w:rsidP="00C53327">
      <w:pPr>
        <w:jc w:val="right"/>
        <w:rPr>
          <w:sz w:val="24"/>
          <w:szCs w:val="24"/>
        </w:rPr>
      </w:pPr>
      <w:r w:rsidRPr="003E5BF1">
        <w:rPr>
          <w:sz w:val="24"/>
          <w:szCs w:val="24"/>
        </w:rPr>
        <w:t xml:space="preserve">Docket No. </w:t>
      </w:r>
      <w:r w:rsidR="002D48B8" w:rsidRPr="002D48B8">
        <w:rPr>
          <w:sz w:val="24"/>
          <w:szCs w:val="24"/>
        </w:rPr>
        <w:t>A-2021-</w:t>
      </w:r>
      <w:r w:rsidR="00DB7D2E" w:rsidRPr="00DB7D2E">
        <w:t xml:space="preserve"> </w:t>
      </w:r>
      <w:r w:rsidR="00DB7D2E" w:rsidRPr="00DB7D2E">
        <w:rPr>
          <w:sz w:val="24"/>
          <w:szCs w:val="24"/>
        </w:rPr>
        <w:t>3028676</w:t>
      </w:r>
    </w:p>
    <w:p w14:paraId="63DE5E94" w14:textId="13D3C5EA"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DB7D2E" w:rsidRPr="00DB7D2E">
        <w:rPr>
          <w:sz w:val="24"/>
          <w:szCs w:val="24"/>
        </w:rPr>
        <w:t>230073</w:t>
      </w:r>
    </w:p>
    <w:p w14:paraId="3CFA1024" w14:textId="77777777" w:rsidR="00C145CC" w:rsidRDefault="00C145CC" w:rsidP="009A4676">
      <w:pPr>
        <w:jc w:val="both"/>
        <w:rPr>
          <w:sz w:val="22"/>
          <w:szCs w:val="22"/>
        </w:rPr>
      </w:pPr>
    </w:p>
    <w:p w14:paraId="6D777031" w14:textId="77777777" w:rsidR="00ED42CE" w:rsidRDefault="00ED42CE" w:rsidP="00ED42CE">
      <w:pPr>
        <w:rPr>
          <w:caps/>
          <w:sz w:val="24"/>
        </w:rPr>
      </w:pPr>
      <w:r>
        <w:rPr>
          <w:caps/>
          <w:sz w:val="24"/>
        </w:rPr>
        <w:t>Susan simms marsh esquire</w:t>
      </w:r>
    </w:p>
    <w:p w14:paraId="1A17ED68" w14:textId="77777777" w:rsidR="00ED42CE" w:rsidRDefault="00ED42CE" w:rsidP="00ED42CE">
      <w:pPr>
        <w:rPr>
          <w:caps/>
          <w:sz w:val="24"/>
        </w:rPr>
      </w:pPr>
      <w:r>
        <w:rPr>
          <w:caps/>
          <w:sz w:val="24"/>
        </w:rPr>
        <w:t>pennsylvania-American water company</w:t>
      </w:r>
    </w:p>
    <w:p w14:paraId="22FB6DF3" w14:textId="77777777" w:rsidR="00ED42CE" w:rsidRDefault="00ED42CE" w:rsidP="00ED42CE">
      <w:pPr>
        <w:rPr>
          <w:caps/>
          <w:sz w:val="24"/>
        </w:rPr>
      </w:pPr>
      <w:r>
        <w:rPr>
          <w:caps/>
          <w:sz w:val="24"/>
        </w:rPr>
        <w:t>852 wesley drive</w:t>
      </w:r>
    </w:p>
    <w:p w14:paraId="22B5BB7A" w14:textId="77777777" w:rsidR="00ED42CE" w:rsidRDefault="00ED42CE" w:rsidP="00ED42CE">
      <w:pPr>
        <w:rPr>
          <w:caps/>
          <w:sz w:val="24"/>
        </w:rPr>
      </w:pPr>
      <w:r>
        <w:rPr>
          <w:caps/>
          <w:sz w:val="24"/>
        </w:rPr>
        <w:t>mechanicsburg pa 17055</w:t>
      </w:r>
    </w:p>
    <w:p w14:paraId="30E5F3A4" w14:textId="4B15E6B4" w:rsidR="00ED42CE" w:rsidRDefault="00347BC4" w:rsidP="00ED42CE">
      <w:pPr>
        <w:rPr>
          <w:caps/>
          <w:sz w:val="24"/>
        </w:rPr>
      </w:pPr>
      <w:hyperlink r:id="rId12" w:history="1">
        <w:r w:rsidR="00ED42CE" w:rsidRPr="00DA0F26">
          <w:rPr>
            <w:rStyle w:val="Hyperlink"/>
            <w:caps/>
            <w:sz w:val="24"/>
          </w:rPr>
          <w:t>susan.marsh@amwater.com</w:t>
        </w:r>
      </w:hyperlink>
    </w:p>
    <w:p w14:paraId="3F6CD2AE" w14:textId="77777777" w:rsidR="00ED42CE" w:rsidRPr="00005192" w:rsidRDefault="00ED42CE" w:rsidP="00ED42CE">
      <w:pPr>
        <w:rPr>
          <w:caps/>
          <w:sz w:val="24"/>
        </w:rPr>
      </w:pPr>
    </w:p>
    <w:p w14:paraId="183BAD83" w14:textId="33725FCB" w:rsidR="00E918D4" w:rsidRDefault="00C53327" w:rsidP="00CD0AFB">
      <w:pPr>
        <w:spacing w:after="240"/>
        <w:ind w:left="720" w:hanging="720"/>
        <w:rPr>
          <w:sz w:val="22"/>
          <w:szCs w:val="22"/>
        </w:rPr>
      </w:pPr>
      <w:r w:rsidRPr="000F4769">
        <w:rPr>
          <w:sz w:val="24"/>
          <w:szCs w:val="24"/>
        </w:rPr>
        <w:t>RE:</w:t>
      </w:r>
      <w:r w:rsidR="00C95415" w:rsidRPr="000F4769">
        <w:rPr>
          <w:sz w:val="24"/>
          <w:szCs w:val="24"/>
        </w:rPr>
        <w:tab/>
      </w:r>
      <w:r w:rsidR="00107E3D" w:rsidRPr="007E198B">
        <w:rPr>
          <w:sz w:val="24"/>
          <w:szCs w:val="24"/>
        </w:rPr>
        <w:t xml:space="preserve">Application of </w:t>
      </w:r>
      <w:bookmarkStart w:id="0" w:name="_Hlk86230034"/>
      <w:r w:rsidR="00EF28FE">
        <w:rPr>
          <w:sz w:val="24"/>
          <w:szCs w:val="24"/>
        </w:rPr>
        <w:t xml:space="preserve">Pennsylvania-American </w:t>
      </w:r>
      <w:r w:rsidR="00107E3D" w:rsidRPr="007E198B">
        <w:rPr>
          <w:sz w:val="24"/>
          <w:szCs w:val="24"/>
        </w:rPr>
        <w:t>Water Company</w:t>
      </w:r>
      <w:r w:rsidR="00316125">
        <w:rPr>
          <w:sz w:val="24"/>
          <w:szCs w:val="24"/>
        </w:rPr>
        <w:t>-Wastewater Division</w:t>
      </w:r>
      <w:r w:rsidR="00107E3D" w:rsidRPr="007E198B">
        <w:rPr>
          <w:sz w:val="24"/>
          <w:szCs w:val="24"/>
        </w:rPr>
        <w:t xml:space="preserve"> </w:t>
      </w:r>
      <w:bookmarkEnd w:id="0"/>
      <w:r w:rsidR="00670ABD">
        <w:rPr>
          <w:sz w:val="24"/>
          <w:szCs w:val="24"/>
        </w:rPr>
        <w:t>for approval of the right</w:t>
      </w:r>
      <w:r w:rsidR="00661CA6">
        <w:rPr>
          <w:sz w:val="24"/>
          <w:szCs w:val="24"/>
        </w:rPr>
        <w:t>s</w:t>
      </w:r>
      <w:r w:rsidR="00670ABD">
        <w:rPr>
          <w:sz w:val="24"/>
          <w:szCs w:val="24"/>
        </w:rPr>
        <w:t xml:space="preserve"> to</w:t>
      </w:r>
      <w:r w:rsidR="00D0557C">
        <w:rPr>
          <w:sz w:val="24"/>
          <w:szCs w:val="24"/>
        </w:rPr>
        <w:t>: (1) </w:t>
      </w:r>
      <w:r w:rsidR="00670ABD">
        <w:rPr>
          <w:sz w:val="24"/>
          <w:szCs w:val="24"/>
        </w:rPr>
        <w:t xml:space="preserve">acquire, by sale, </w:t>
      </w:r>
      <w:r w:rsidR="00661CA6">
        <w:rPr>
          <w:sz w:val="24"/>
          <w:szCs w:val="24"/>
        </w:rPr>
        <w:t xml:space="preserve">certain </w:t>
      </w:r>
      <w:r w:rsidR="00316125">
        <w:rPr>
          <w:sz w:val="24"/>
          <w:szCs w:val="24"/>
        </w:rPr>
        <w:t>waste</w:t>
      </w:r>
      <w:r w:rsidR="00D0557C">
        <w:rPr>
          <w:sz w:val="24"/>
          <w:szCs w:val="24"/>
        </w:rPr>
        <w:t xml:space="preserve">water system assets of </w:t>
      </w:r>
      <w:r w:rsidR="003D3DF7">
        <w:rPr>
          <w:sz w:val="24"/>
          <w:szCs w:val="24"/>
        </w:rPr>
        <w:t xml:space="preserve">Foster </w:t>
      </w:r>
      <w:r w:rsidR="00D0557C">
        <w:rPr>
          <w:sz w:val="24"/>
          <w:szCs w:val="24"/>
        </w:rPr>
        <w:t xml:space="preserve">Township; and (2) begin to offer, render, furnish and supply </w:t>
      </w:r>
      <w:r w:rsidR="00513AD6">
        <w:rPr>
          <w:sz w:val="24"/>
          <w:szCs w:val="24"/>
        </w:rPr>
        <w:t>wastewater</w:t>
      </w:r>
      <w:r w:rsidR="00D0557C">
        <w:rPr>
          <w:sz w:val="24"/>
          <w:szCs w:val="24"/>
        </w:rPr>
        <w:t xml:space="preserve"> service to the public in portions of </w:t>
      </w:r>
      <w:r w:rsidR="00F1338B">
        <w:rPr>
          <w:sz w:val="24"/>
          <w:szCs w:val="24"/>
        </w:rPr>
        <w:t xml:space="preserve">Foster </w:t>
      </w:r>
      <w:r w:rsidR="00D0557C">
        <w:rPr>
          <w:sz w:val="24"/>
          <w:szCs w:val="24"/>
        </w:rPr>
        <w:t>Township, L</w:t>
      </w:r>
      <w:r w:rsidR="00A7439A">
        <w:rPr>
          <w:sz w:val="24"/>
          <w:szCs w:val="24"/>
        </w:rPr>
        <w:t>uzerne</w:t>
      </w:r>
      <w:r w:rsidR="00D0557C">
        <w:rPr>
          <w:sz w:val="24"/>
          <w:szCs w:val="24"/>
        </w:rPr>
        <w:t xml:space="preserve"> County, Pennsylvania</w:t>
      </w:r>
    </w:p>
    <w:p w14:paraId="21733EC5" w14:textId="4B14E2F8" w:rsidR="00670ABD" w:rsidRPr="003B0521" w:rsidRDefault="00670ABD" w:rsidP="00670ABD">
      <w:pPr>
        <w:rPr>
          <w:sz w:val="24"/>
          <w:szCs w:val="24"/>
        </w:rPr>
      </w:pPr>
      <w:r w:rsidRPr="003B0521">
        <w:rPr>
          <w:sz w:val="24"/>
          <w:szCs w:val="24"/>
        </w:rPr>
        <w:t xml:space="preserve">Dear Attorney </w:t>
      </w:r>
      <w:r w:rsidR="002D2AB6">
        <w:rPr>
          <w:sz w:val="24"/>
          <w:szCs w:val="24"/>
        </w:rPr>
        <w:t>Marsh</w:t>
      </w:r>
      <w:r w:rsidRPr="003B0521">
        <w:rPr>
          <w:sz w:val="24"/>
          <w:szCs w:val="24"/>
        </w:rPr>
        <w:t>:</w:t>
      </w:r>
    </w:p>
    <w:p w14:paraId="5D3BBDC4" w14:textId="77777777" w:rsidR="00670ABD" w:rsidRPr="003B0521" w:rsidRDefault="00670ABD" w:rsidP="00670ABD">
      <w:pPr>
        <w:rPr>
          <w:sz w:val="24"/>
          <w:szCs w:val="24"/>
        </w:rPr>
      </w:pPr>
    </w:p>
    <w:p w14:paraId="57EBFCDE" w14:textId="44ADCB0E" w:rsidR="00670ABD" w:rsidRDefault="00670ABD" w:rsidP="00670ABD">
      <w:pPr>
        <w:pStyle w:val="BodyText"/>
        <w:spacing w:after="0"/>
        <w:ind w:firstLine="720"/>
        <w:rPr>
          <w:sz w:val="24"/>
          <w:szCs w:val="24"/>
        </w:rPr>
      </w:pPr>
      <w:r w:rsidRPr="003B0521">
        <w:rPr>
          <w:sz w:val="24"/>
          <w:szCs w:val="24"/>
        </w:rPr>
        <w:t xml:space="preserve">On </w:t>
      </w:r>
      <w:r w:rsidR="00425121">
        <w:rPr>
          <w:sz w:val="24"/>
          <w:szCs w:val="24"/>
        </w:rPr>
        <w:t>September 22,</w:t>
      </w:r>
      <w:r w:rsidRPr="003B0521">
        <w:rPr>
          <w:sz w:val="24"/>
          <w:szCs w:val="24"/>
        </w:rPr>
        <w:t xml:space="preserve"> 2021, </w:t>
      </w:r>
      <w:r w:rsidR="002D2AB6">
        <w:rPr>
          <w:sz w:val="24"/>
          <w:szCs w:val="24"/>
        </w:rPr>
        <w:t xml:space="preserve">Pennsylvania-American </w:t>
      </w:r>
      <w:r w:rsidR="002D2AB6" w:rsidRPr="007E198B">
        <w:rPr>
          <w:sz w:val="24"/>
          <w:szCs w:val="24"/>
        </w:rPr>
        <w:t>Water Company</w:t>
      </w:r>
      <w:r w:rsidR="002D2AB6">
        <w:rPr>
          <w:sz w:val="24"/>
          <w:szCs w:val="24"/>
        </w:rPr>
        <w:t>-Wastewater Division</w:t>
      </w:r>
      <w:r w:rsidR="002D2AB6" w:rsidRPr="007E198B">
        <w:rPr>
          <w:sz w:val="24"/>
          <w:szCs w:val="24"/>
        </w:rPr>
        <w:t xml:space="preserve"> </w:t>
      </w:r>
      <w:r w:rsidRPr="003B0521">
        <w:rPr>
          <w:sz w:val="24"/>
          <w:szCs w:val="24"/>
        </w:rPr>
        <w:t>(</w:t>
      </w:r>
      <w:r w:rsidR="002D2AB6">
        <w:rPr>
          <w:sz w:val="24"/>
          <w:szCs w:val="24"/>
        </w:rPr>
        <w:t>PAWC-WD</w:t>
      </w:r>
      <w:r w:rsidRPr="003B0521">
        <w:rPr>
          <w:sz w:val="24"/>
          <w:szCs w:val="24"/>
        </w:rPr>
        <w:t xml:space="preserve">) filed the above referenced document with the Public Utility Commission.  </w:t>
      </w:r>
      <w:r>
        <w:rPr>
          <w:sz w:val="24"/>
          <w:szCs w:val="24"/>
        </w:rPr>
        <w:t>For the Commission to complete its analysis of the filing</w:t>
      </w:r>
      <w:r w:rsidRPr="003B0521">
        <w:rPr>
          <w:sz w:val="24"/>
          <w:szCs w:val="24"/>
        </w:rPr>
        <w:t xml:space="preserve">, please respond with the information requested in </w:t>
      </w:r>
      <w:r w:rsidR="001C0AF7">
        <w:rPr>
          <w:sz w:val="24"/>
          <w:szCs w:val="24"/>
        </w:rPr>
        <w:t>the attached document</w:t>
      </w:r>
      <w:r w:rsidRPr="003B0521">
        <w:rPr>
          <w:sz w:val="24"/>
          <w:szCs w:val="24"/>
        </w:rPr>
        <w:t>.</w:t>
      </w:r>
    </w:p>
    <w:p w14:paraId="1350A35F" w14:textId="77777777" w:rsidR="00670ABD" w:rsidRDefault="00670ABD" w:rsidP="00670ABD">
      <w:pPr>
        <w:ind w:left="720"/>
        <w:rPr>
          <w:sz w:val="24"/>
          <w:szCs w:val="24"/>
        </w:rPr>
      </w:pPr>
    </w:p>
    <w:p w14:paraId="723E982F" w14:textId="45D1B8A0" w:rsidR="00A911F1" w:rsidRDefault="00670ABD" w:rsidP="00670ABD">
      <w:pPr>
        <w:ind w:firstLine="720"/>
        <w:rPr>
          <w:sz w:val="24"/>
          <w:szCs w:val="24"/>
        </w:rPr>
      </w:pPr>
      <w:r w:rsidRPr="004F62B7">
        <w:rPr>
          <w:sz w:val="24"/>
          <w:szCs w:val="24"/>
        </w:rPr>
        <w:t>Please forward the information to the Secretary of the Commission</w:t>
      </w:r>
      <w:r>
        <w:rPr>
          <w:sz w:val="24"/>
          <w:szCs w:val="24"/>
        </w:rPr>
        <w:t xml:space="preserve"> at the address listed below </w:t>
      </w:r>
      <w:r>
        <w:rPr>
          <w:b/>
          <w:sz w:val="24"/>
          <w:szCs w:val="24"/>
        </w:rPr>
        <w:t>within ten (10</w:t>
      </w:r>
      <w:r w:rsidRPr="00CE3B6A">
        <w:rPr>
          <w:b/>
          <w:sz w:val="24"/>
          <w:szCs w:val="24"/>
        </w:rPr>
        <w:t xml:space="preserve">) </w:t>
      </w:r>
      <w:r w:rsidR="00E969B0">
        <w:rPr>
          <w:b/>
          <w:sz w:val="24"/>
          <w:szCs w:val="24"/>
        </w:rPr>
        <w:t xml:space="preserve">business </w:t>
      </w:r>
      <w:r w:rsidRPr="00CE3B6A">
        <w:rPr>
          <w:b/>
          <w:sz w:val="24"/>
          <w:szCs w:val="24"/>
        </w:rPr>
        <w:t>days</w:t>
      </w:r>
      <w:r>
        <w:rPr>
          <w:sz w:val="24"/>
          <w:szCs w:val="24"/>
        </w:rPr>
        <w:t xml:space="preserve"> from the date of this letter</w:t>
      </w:r>
      <w:r w:rsidRPr="004F62B7">
        <w:rPr>
          <w:sz w:val="24"/>
          <w:szCs w:val="24"/>
        </w:rPr>
        <w:t>.</w:t>
      </w:r>
      <w:r>
        <w:rPr>
          <w:sz w:val="24"/>
          <w:szCs w:val="24"/>
        </w:rPr>
        <w:t xml:space="preserve"> </w:t>
      </w:r>
      <w:r w:rsidRPr="004F62B7">
        <w:rPr>
          <w:sz w:val="24"/>
          <w:szCs w:val="24"/>
        </w:rPr>
        <w:t xml:space="preserve"> </w:t>
      </w:r>
      <w:r w:rsidR="00A911F1">
        <w:rPr>
          <w:sz w:val="24"/>
          <w:szCs w:val="24"/>
        </w:rPr>
        <w:t xml:space="preserve">All documents requiring notary stamps must have original signatures.  The Commission strongly encourages submission through </w:t>
      </w:r>
      <w:proofErr w:type="spellStart"/>
      <w:r w:rsidR="00A911F1">
        <w:rPr>
          <w:sz w:val="24"/>
          <w:szCs w:val="24"/>
        </w:rPr>
        <w:t>efiling</w:t>
      </w:r>
      <w:proofErr w:type="spellEnd"/>
      <w:r w:rsidR="00A911F1">
        <w:rPr>
          <w:sz w:val="24"/>
          <w:szCs w:val="24"/>
        </w:rPr>
        <w:t xml:space="preserve"> with the Secretary of the Commission by opening an </w:t>
      </w:r>
      <w:proofErr w:type="spellStart"/>
      <w:r w:rsidR="00A911F1">
        <w:rPr>
          <w:sz w:val="24"/>
          <w:szCs w:val="24"/>
        </w:rPr>
        <w:t>efiling</w:t>
      </w:r>
      <w:proofErr w:type="spellEnd"/>
      <w:r w:rsidR="00A911F1">
        <w:rPr>
          <w:sz w:val="24"/>
          <w:szCs w:val="24"/>
        </w:rPr>
        <w:t xml:space="preserve"> account through the Commission website and accepting eservice at </w:t>
      </w:r>
      <w:hyperlink r:id="rId13" w:history="1">
        <w:r w:rsidR="00A911F1" w:rsidRPr="00556E00">
          <w:rPr>
            <w:rStyle w:val="Hyperlink"/>
            <w:sz w:val="24"/>
            <w:szCs w:val="24"/>
          </w:rPr>
          <w:t>https://efiling.puc.pa.gov</w:t>
        </w:r>
      </w:hyperlink>
      <w:r w:rsidR="00A911F1">
        <w:rPr>
          <w:sz w:val="24"/>
          <w:szCs w:val="24"/>
        </w:rPr>
        <w:t xml:space="preserve">.  The Commission is accepting all public documents through our </w:t>
      </w:r>
      <w:proofErr w:type="spellStart"/>
      <w:r w:rsidR="00A911F1">
        <w:rPr>
          <w:sz w:val="24"/>
          <w:szCs w:val="24"/>
        </w:rPr>
        <w:t>efiling</w:t>
      </w:r>
      <w:proofErr w:type="spellEnd"/>
      <w:r w:rsidR="00A911F1">
        <w:rPr>
          <w:sz w:val="24"/>
          <w:szCs w:val="24"/>
        </w:rPr>
        <w:t xml:space="preserve"> system at this time.</w:t>
      </w:r>
    </w:p>
    <w:p w14:paraId="3C842AC9" w14:textId="77777777" w:rsidR="00A911F1" w:rsidRDefault="00A911F1" w:rsidP="00670ABD">
      <w:pPr>
        <w:ind w:firstLine="720"/>
        <w:rPr>
          <w:sz w:val="24"/>
          <w:szCs w:val="24"/>
        </w:rPr>
      </w:pPr>
    </w:p>
    <w:p w14:paraId="4508169F" w14:textId="2140578E" w:rsidR="00A911F1" w:rsidRDefault="00A911F1" w:rsidP="00670ABD">
      <w:pPr>
        <w:ind w:firstLine="720"/>
        <w:rPr>
          <w:sz w:val="24"/>
          <w:szCs w:val="24"/>
        </w:rPr>
      </w:pPr>
      <w:r>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  The overnight address for hard-copy or confidential responses is:</w:t>
      </w:r>
    </w:p>
    <w:p w14:paraId="63A774C7" w14:textId="77777777" w:rsidR="00670ABD" w:rsidRDefault="00670ABD" w:rsidP="00670ABD">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58"/>
      </w:tblGrid>
      <w:tr w:rsidR="00670ABD" w14:paraId="1B76EFC8" w14:textId="77777777" w:rsidTr="00E6631A">
        <w:trPr>
          <w:jc w:val="center"/>
        </w:trPr>
        <w:tc>
          <w:tcPr>
            <w:tcW w:w="720" w:type="dxa"/>
          </w:tcPr>
          <w:p w14:paraId="2A37DDB2" w14:textId="77777777" w:rsidR="00670ABD" w:rsidRDefault="00670ABD" w:rsidP="00E6631A">
            <w:pPr>
              <w:rPr>
                <w:sz w:val="24"/>
                <w:szCs w:val="24"/>
              </w:rPr>
            </w:pPr>
          </w:p>
        </w:tc>
        <w:tc>
          <w:tcPr>
            <w:tcW w:w="4158" w:type="dxa"/>
          </w:tcPr>
          <w:p w14:paraId="3C40C29E" w14:textId="77777777" w:rsidR="00670ABD" w:rsidRDefault="00670ABD" w:rsidP="00E6631A">
            <w:pPr>
              <w:rPr>
                <w:sz w:val="24"/>
                <w:szCs w:val="24"/>
              </w:rPr>
            </w:pPr>
            <w:r>
              <w:rPr>
                <w:sz w:val="24"/>
                <w:szCs w:val="24"/>
              </w:rPr>
              <w:t>Rosemary Chiavetta</w:t>
            </w:r>
            <w:r w:rsidRPr="007F7F3F">
              <w:rPr>
                <w:sz w:val="24"/>
                <w:szCs w:val="24"/>
              </w:rPr>
              <w:t>, Secretary</w:t>
            </w:r>
          </w:p>
        </w:tc>
      </w:tr>
      <w:tr w:rsidR="00670ABD" w14:paraId="3949EA8C" w14:textId="77777777" w:rsidTr="00E6631A">
        <w:trPr>
          <w:jc w:val="center"/>
        </w:trPr>
        <w:tc>
          <w:tcPr>
            <w:tcW w:w="720" w:type="dxa"/>
          </w:tcPr>
          <w:p w14:paraId="3CD990F7" w14:textId="77777777" w:rsidR="00670ABD" w:rsidRDefault="00670ABD" w:rsidP="00E6631A">
            <w:pPr>
              <w:rPr>
                <w:sz w:val="24"/>
                <w:szCs w:val="24"/>
              </w:rPr>
            </w:pPr>
          </w:p>
        </w:tc>
        <w:tc>
          <w:tcPr>
            <w:tcW w:w="4158" w:type="dxa"/>
          </w:tcPr>
          <w:p w14:paraId="019B2E3F" w14:textId="77777777" w:rsidR="00670ABD" w:rsidRDefault="00670ABD" w:rsidP="00E6631A">
            <w:pPr>
              <w:rPr>
                <w:sz w:val="24"/>
                <w:szCs w:val="24"/>
              </w:rPr>
            </w:pPr>
            <w:r w:rsidRPr="007F7F3F">
              <w:rPr>
                <w:sz w:val="24"/>
                <w:szCs w:val="24"/>
              </w:rPr>
              <w:t>Pennsylvania Public Utility Commission</w:t>
            </w:r>
          </w:p>
        </w:tc>
      </w:tr>
      <w:tr w:rsidR="00670ABD" w14:paraId="47F99F6D" w14:textId="77777777" w:rsidTr="00E6631A">
        <w:trPr>
          <w:jc w:val="center"/>
        </w:trPr>
        <w:tc>
          <w:tcPr>
            <w:tcW w:w="720" w:type="dxa"/>
          </w:tcPr>
          <w:p w14:paraId="63B7D786" w14:textId="77777777" w:rsidR="00670ABD" w:rsidRDefault="00670ABD" w:rsidP="00E6631A">
            <w:pPr>
              <w:rPr>
                <w:sz w:val="24"/>
                <w:szCs w:val="24"/>
              </w:rPr>
            </w:pPr>
          </w:p>
        </w:tc>
        <w:tc>
          <w:tcPr>
            <w:tcW w:w="4158" w:type="dxa"/>
          </w:tcPr>
          <w:p w14:paraId="1ED40CBE" w14:textId="77777777" w:rsidR="00670ABD" w:rsidRDefault="00670ABD" w:rsidP="00E6631A">
            <w:pPr>
              <w:rPr>
                <w:sz w:val="24"/>
                <w:szCs w:val="24"/>
              </w:rPr>
            </w:pPr>
            <w:r>
              <w:rPr>
                <w:sz w:val="24"/>
                <w:szCs w:val="24"/>
              </w:rPr>
              <w:t>400 North Street</w:t>
            </w:r>
          </w:p>
        </w:tc>
      </w:tr>
      <w:tr w:rsidR="00670ABD" w14:paraId="2368C426" w14:textId="77777777" w:rsidTr="00E6631A">
        <w:trPr>
          <w:jc w:val="center"/>
        </w:trPr>
        <w:tc>
          <w:tcPr>
            <w:tcW w:w="720" w:type="dxa"/>
          </w:tcPr>
          <w:p w14:paraId="4E660099" w14:textId="77777777" w:rsidR="00670ABD" w:rsidRDefault="00670ABD" w:rsidP="00E6631A">
            <w:pPr>
              <w:rPr>
                <w:sz w:val="24"/>
                <w:szCs w:val="24"/>
              </w:rPr>
            </w:pPr>
          </w:p>
        </w:tc>
        <w:tc>
          <w:tcPr>
            <w:tcW w:w="4158" w:type="dxa"/>
          </w:tcPr>
          <w:p w14:paraId="3A31CBEB" w14:textId="77777777" w:rsidR="00670ABD" w:rsidRDefault="00670ABD" w:rsidP="00E6631A">
            <w:pPr>
              <w:rPr>
                <w:sz w:val="24"/>
                <w:szCs w:val="24"/>
              </w:rPr>
            </w:pPr>
            <w:r w:rsidRPr="007F7F3F">
              <w:rPr>
                <w:sz w:val="24"/>
                <w:szCs w:val="24"/>
              </w:rPr>
              <w:t xml:space="preserve">Harrisburg, PA </w:t>
            </w:r>
            <w:r>
              <w:rPr>
                <w:sz w:val="24"/>
                <w:szCs w:val="24"/>
              </w:rPr>
              <w:t>17120</w:t>
            </w:r>
          </w:p>
        </w:tc>
      </w:tr>
    </w:tbl>
    <w:p w14:paraId="0539AE1D" w14:textId="26D3D547" w:rsidR="00A911F1" w:rsidRDefault="00A911F1" w:rsidP="00670ABD">
      <w:pPr>
        <w:rPr>
          <w:sz w:val="24"/>
          <w:szCs w:val="24"/>
        </w:rPr>
      </w:pPr>
    </w:p>
    <w:p w14:paraId="78EFE93E" w14:textId="38EBD440" w:rsidR="00670ABD" w:rsidRDefault="00A911F1" w:rsidP="00670ABD">
      <w:pPr>
        <w:rPr>
          <w:sz w:val="24"/>
          <w:szCs w:val="24"/>
        </w:rPr>
      </w:pPr>
      <w:r>
        <w:rPr>
          <w:sz w:val="24"/>
          <w:szCs w:val="24"/>
        </w:rPr>
        <w:br w:type="page"/>
      </w:r>
    </w:p>
    <w:p w14:paraId="10D94CE1" w14:textId="77777777" w:rsidR="00670ABD" w:rsidRDefault="00670ABD" w:rsidP="00670ABD">
      <w:pPr>
        <w:ind w:firstLine="720"/>
        <w:rPr>
          <w:sz w:val="24"/>
          <w:szCs w:val="24"/>
        </w:rPr>
      </w:pPr>
      <w:r>
        <w:rPr>
          <w:b/>
          <w:sz w:val="24"/>
          <w:szCs w:val="24"/>
        </w:rPr>
        <w:lastRenderedPageBreak/>
        <w:t xml:space="preserve">Please note your </w:t>
      </w:r>
      <w:r w:rsidRPr="00312771">
        <w:rPr>
          <w:b/>
          <w:sz w:val="24"/>
          <w:szCs w:val="24"/>
        </w:rPr>
        <w:t xml:space="preserve">answers </w:t>
      </w:r>
      <w:r>
        <w:rPr>
          <w:b/>
          <w:sz w:val="24"/>
          <w:szCs w:val="24"/>
        </w:rPr>
        <w:t>must</w:t>
      </w:r>
      <w:r w:rsidRPr="00312771">
        <w:rPr>
          <w:b/>
          <w:sz w:val="24"/>
          <w:szCs w:val="24"/>
        </w:rPr>
        <w:t xml:space="preserve">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04094841" w14:textId="650583E8" w:rsidR="00A911F1" w:rsidRDefault="00A911F1" w:rsidP="002321D2">
      <w:pPr>
        <w:rPr>
          <w:sz w:val="24"/>
          <w:szCs w:val="24"/>
        </w:rPr>
      </w:pPr>
      <w:r w:rsidRPr="00D36670">
        <w:rPr>
          <w:noProof/>
          <w:sz w:val="24"/>
          <w:szCs w:val="24"/>
        </w:rPr>
        <mc:AlternateContent>
          <mc:Choice Requires="wps">
            <w:drawing>
              <wp:anchor distT="0" distB="0" distL="114300" distR="114300" simplePos="0" relativeHeight="251658240" behindDoc="0" locked="0" layoutInCell="1" allowOverlap="1" wp14:anchorId="57393FF9" wp14:editId="1C5D4D96">
                <wp:simplePos x="0" y="0"/>
                <wp:positionH relativeFrom="margin">
                  <wp:posOffset>-33020</wp:posOffset>
                </wp:positionH>
                <wp:positionV relativeFrom="paragraph">
                  <wp:posOffset>160622</wp:posOffset>
                </wp:positionV>
                <wp:extent cx="5943600" cy="1694180"/>
                <wp:effectExtent l="12700" t="1270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6pt;margin-top:12.65pt;width:468pt;height:133.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69B3C54F" w14:textId="04A05413" w:rsidR="00A911F1" w:rsidRDefault="00A911F1" w:rsidP="002321D2">
      <w:pPr>
        <w:rPr>
          <w:sz w:val="24"/>
          <w:szCs w:val="24"/>
        </w:rPr>
      </w:pPr>
    </w:p>
    <w:p w14:paraId="4D9D2877" w14:textId="523871E0" w:rsidR="00A911F1" w:rsidRDefault="00A911F1" w:rsidP="002321D2">
      <w:pPr>
        <w:rPr>
          <w:sz w:val="24"/>
          <w:szCs w:val="24"/>
        </w:rPr>
      </w:pPr>
    </w:p>
    <w:p w14:paraId="52E1D649" w14:textId="7D568578" w:rsidR="00A911F1" w:rsidRDefault="00A911F1" w:rsidP="002321D2">
      <w:pPr>
        <w:rPr>
          <w:sz w:val="24"/>
          <w:szCs w:val="24"/>
        </w:rPr>
      </w:pPr>
    </w:p>
    <w:p w14:paraId="0668C245" w14:textId="225D013F" w:rsidR="00A911F1" w:rsidRDefault="00A911F1" w:rsidP="002321D2">
      <w:pPr>
        <w:rPr>
          <w:sz w:val="24"/>
          <w:szCs w:val="24"/>
        </w:rPr>
      </w:pPr>
    </w:p>
    <w:p w14:paraId="7BF51479" w14:textId="20301928" w:rsidR="00A911F1" w:rsidRDefault="00A911F1" w:rsidP="002321D2">
      <w:pPr>
        <w:rPr>
          <w:sz w:val="24"/>
          <w:szCs w:val="24"/>
        </w:rPr>
      </w:pPr>
    </w:p>
    <w:p w14:paraId="4525F30E" w14:textId="4D9329BC" w:rsidR="00A911F1" w:rsidRDefault="00A911F1" w:rsidP="002321D2">
      <w:pPr>
        <w:rPr>
          <w:sz w:val="24"/>
          <w:szCs w:val="24"/>
        </w:rPr>
      </w:pPr>
    </w:p>
    <w:p w14:paraId="413647DE" w14:textId="39CEBB2B" w:rsidR="00A911F1" w:rsidRDefault="00A911F1" w:rsidP="002321D2">
      <w:pPr>
        <w:rPr>
          <w:sz w:val="24"/>
          <w:szCs w:val="24"/>
        </w:rPr>
      </w:pPr>
    </w:p>
    <w:p w14:paraId="1346079C" w14:textId="6E67374F" w:rsidR="00A911F1" w:rsidRDefault="00A911F1" w:rsidP="002321D2">
      <w:pPr>
        <w:rPr>
          <w:sz w:val="24"/>
          <w:szCs w:val="24"/>
        </w:rPr>
      </w:pPr>
    </w:p>
    <w:p w14:paraId="61F2D377" w14:textId="491069EB" w:rsidR="00A911F1" w:rsidRDefault="00A911F1" w:rsidP="002321D2">
      <w:pPr>
        <w:rPr>
          <w:sz w:val="24"/>
          <w:szCs w:val="24"/>
        </w:rPr>
      </w:pPr>
    </w:p>
    <w:p w14:paraId="3265D82D" w14:textId="77777777" w:rsidR="00A911F1" w:rsidRPr="000F4769" w:rsidRDefault="00A911F1" w:rsidP="002321D2">
      <w:pPr>
        <w:rPr>
          <w:sz w:val="24"/>
          <w:szCs w:val="24"/>
        </w:rPr>
      </w:pPr>
    </w:p>
    <w:p w14:paraId="7B42EB3F" w14:textId="55CDF941" w:rsidR="003E5BF1" w:rsidRDefault="003E5BF1">
      <w:pPr>
        <w:rPr>
          <w:sz w:val="24"/>
          <w:szCs w:val="24"/>
        </w:rPr>
      </w:pPr>
    </w:p>
    <w:p w14:paraId="4A49282D" w14:textId="494B479D" w:rsidR="00F9542E" w:rsidRDefault="0073584F" w:rsidP="00531D8B">
      <w:pPr>
        <w:spacing w:after="240"/>
        <w:ind w:firstLine="720"/>
        <w:rPr>
          <w:sz w:val="24"/>
          <w:szCs w:val="24"/>
        </w:rPr>
      </w:pPr>
      <w:r>
        <w:rPr>
          <w:sz w:val="24"/>
          <w:szCs w:val="24"/>
        </w:rPr>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20D924F" w14:textId="6F7832E4" w:rsidR="00B069C4" w:rsidRDefault="00B069C4" w:rsidP="00B069C4">
      <w:pPr>
        <w:ind w:firstLine="720"/>
        <w:rPr>
          <w:sz w:val="24"/>
          <w:szCs w:val="24"/>
        </w:rPr>
      </w:pPr>
      <w:r w:rsidRPr="004F62B7">
        <w:rPr>
          <w:sz w:val="24"/>
          <w:szCs w:val="24"/>
        </w:rPr>
        <w:t xml:space="preserve">In addition, to expedite </w:t>
      </w:r>
      <w:r w:rsidR="00D80EB1">
        <w:rPr>
          <w:sz w:val="24"/>
          <w:szCs w:val="24"/>
        </w:rPr>
        <w:t>completion of the review</w:t>
      </w:r>
      <w:r w:rsidRPr="004F62B7">
        <w:rPr>
          <w:sz w:val="24"/>
          <w:szCs w:val="24"/>
        </w:rPr>
        <w:t xml:space="preserve">, please </w:t>
      </w:r>
      <w:r>
        <w:rPr>
          <w:sz w:val="24"/>
          <w:szCs w:val="24"/>
        </w:rPr>
        <w:t xml:space="preserve">send a copy of </w:t>
      </w:r>
      <w:r w:rsidR="00D80EB1">
        <w:rPr>
          <w:sz w:val="24"/>
          <w:szCs w:val="24"/>
        </w:rPr>
        <w:t>the response</w:t>
      </w:r>
      <w:r>
        <w:rPr>
          <w:sz w:val="24"/>
          <w:szCs w:val="24"/>
        </w:rPr>
        <w:t xml:space="preserve"> to</w:t>
      </w:r>
      <w:r w:rsidRPr="004F62B7">
        <w:rPr>
          <w:sz w:val="24"/>
          <w:szCs w:val="24"/>
        </w:rPr>
        <w:t xml:space="preserve"> </w:t>
      </w:r>
      <w:r>
        <w:rPr>
          <w:sz w:val="24"/>
          <w:szCs w:val="24"/>
        </w:rPr>
        <w:t xml:space="preserve">Matthew </w:t>
      </w:r>
      <w:r w:rsidR="00531D8B">
        <w:rPr>
          <w:sz w:val="24"/>
          <w:szCs w:val="24"/>
        </w:rPr>
        <w:t xml:space="preserve">T. </w:t>
      </w:r>
      <w:r>
        <w:rPr>
          <w:sz w:val="24"/>
          <w:szCs w:val="24"/>
        </w:rPr>
        <w:t>Lamb</w:t>
      </w:r>
      <w:r w:rsidR="00531D8B">
        <w:rPr>
          <w:sz w:val="24"/>
          <w:szCs w:val="24"/>
        </w:rPr>
        <w:t>, P.E.</w:t>
      </w:r>
      <w:r>
        <w:rPr>
          <w:sz w:val="24"/>
          <w:szCs w:val="24"/>
        </w:rPr>
        <w:t xml:space="preserve"> </w:t>
      </w:r>
      <w:r w:rsidR="00D80EB1">
        <w:rPr>
          <w:sz w:val="24"/>
          <w:szCs w:val="24"/>
        </w:rPr>
        <w:t xml:space="preserve">in the Water/Wastewater Section of the Bureau of Technical Utility Services </w:t>
      </w:r>
      <w:r>
        <w:rPr>
          <w:sz w:val="24"/>
          <w:szCs w:val="24"/>
        </w:rPr>
        <w:t xml:space="preserve">via e-mail </w:t>
      </w:r>
      <w:r w:rsidRPr="004F62B7">
        <w:rPr>
          <w:sz w:val="24"/>
          <w:szCs w:val="24"/>
        </w:rPr>
        <w:t>at</w:t>
      </w:r>
      <w:r>
        <w:rPr>
          <w:sz w:val="24"/>
          <w:szCs w:val="24"/>
        </w:rPr>
        <w:t xml:space="preserve"> </w:t>
      </w:r>
      <w:hyperlink r:id="rId14" w:history="1">
        <w:r w:rsidRPr="003503ED">
          <w:rPr>
            <w:rStyle w:val="Hyperlink"/>
            <w:sz w:val="24"/>
            <w:szCs w:val="24"/>
          </w:rPr>
          <w:t>mlamb@pa.gov</w:t>
        </w:r>
      </w:hyperlink>
      <w:r>
        <w:rPr>
          <w:sz w:val="24"/>
          <w:szCs w:val="24"/>
          <w:u w:val="single"/>
        </w:rPr>
        <w:t>.</w:t>
      </w:r>
      <w:r>
        <w:rPr>
          <w:sz w:val="24"/>
          <w:szCs w:val="24"/>
        </w:rPr>
        <w:t xml:space="preserve">  Please also direct any questions to Matthew Lamb</w:t>
      </w:r>
      <w:r w:rsidR="00D80EB1">
        <w:rPr>
          <w:sz w:val="24"/>
          <w:szCs w:val="24"/>
        </w:rPr>
        <w:t xml:space="preserve">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783-1001</w:t>
      </w:r>
      <w:r w:rsidRPr="004F62B7">
        <w:rPr>
          <w:sz w:val="24"/>
          <w:szCs w:val="24"/>
        </w:rPr>
        <w:t>.</w:t>
      </w:r>
      <w:r>
        <w:rPr>
          <w:sz w:val="24"/>
          <w:szCs w:val="24"/>
        </w:rPr>
        <w:t xml:space="preserve">  Thank you in advance for your cooperation.</w:t>
      </w:r>
    </w:p>
    <w:p w14:paraId="60CB7BA0" w14:textId="3B93DD35" w:rsidR="000F4769" w:rsidRDefault="000F4769" w:rsidP="00351EF9">
      <w:pPr>
        <w:rPr>
          <w:sz w:val="24"/>
          <w:szCs w:val="24"/>
        </w:rPr>
      </w:pPr>
    </w:p>
    <w:p w14:paraId="79528489" w14:textId="7FD7DACA" w:rsidR="00093DF4" w:rsidRPr="00093DF4" w:rsidRDefault="00347BC4" w:rsidP="000F4769">
      <w:pPr>
        <w:tabs>
          <w:tab w:val="left" w:pos="5040"/>
        </w:tabs>
        <w:ind w:left="5040"/>
        <w:rPr>
          <w:color w:val="000000"/>
          <w:sz w:val="24"/>
          <w:szCs w:val="24"/>
        </w:rPr>
      </w:pPr>
      <w:r>
        <w:rPr>
          <w:noProof/>
        </w:rPr>
        <w:drawing>
          <wp:anchor distT="0" distB="0" distL="114300" distR="114300" simplePos="0" relativeHeight="251662336" behindDoc="1" locked="0" layoutInCell="1" allowOverlap="1" wp14:anchorId="16F16887" wp14:editId="3231B0F8">
            <wp:simplePos x="0" y="0"/>
            <wp:positionH relativeFrom="column">
              <wp:posOffset>3219450</wp:posOffset>
            </wp:positionH>
            <wp:positionV relativeFrom="paragraph">
              <wp:posOffset>15240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93DF4" w:rsidRPr="00093DF4">
        <w:rPr>
          <w:color w:val="000000"/>
          <w:sz w:val="24"/>
          <w:szCs w:val="24"/>
        </w:rPr>
        <w:t>Sincerely,</w:t>
      </w:r>
    </w:p>
    <w:p w14:paraId="6DB36CAF" w14:textId="6BB50665" w:rsidR="00093DF4" w:rsidRPr="00093DF4" w:rsidRDefault="00093DF4" w:rsidP="00093DF4">
      <w:pPr>
        <w:tabs>
          <w:tab w:val="left" w:pos="5040"/>
        </w:tabs>
        <w:rPr>
          <w:color w:val="000000"/>
          <w:sz w:val="24"/>
          <w:szCs w:val="24"/>
        </w:rPr>
      </w:pPr>
    </w:p>
    <w:p w14:paraId="175D6B97" w14:textId="7907E3B2"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1F1A67F5" w:rsidR="00C53327" w:rsidRDefault="00C53327" w:rsidP="00C53327">
      <w:pPr>
        <w:rPr>
          <w:sz w:val="24"/>
          <w:szCs w:val="24"/>
        </w:rPr>
      </w:pPr>
      <w:r>
        <w:rPr>
          <w:sz w:val="24"/>
          <w:szCs w:val="24"/>
        </w:rPr>
        <w:t>Enclosure</w:t>
      </w:r>
      <w:r w:rsidR="00670ABD">
        <w:rPr>
          <w:sz w:val="24"/>
          <w:szCs w:val="24"/>
        </w:rPr>
        <w:t xml:space="preserve">: </w:t>
      </w:r>
      <w:r w:rsidR="008D0FB4">
        <w:rPr>
          <w:sz w:val="24"/>
          <w:szCs w:val="24"/>
        </w:rPr>
        <w:t xml:space="preserve"> </w:t>
      </w:r>
      <w:r w:rsidR="00531D8B">
        <w:rPr>
          <w:sz w:val="24"/>
          <w:szCs w:val="24"/>
        </w:rPr>
        <w:t xml:space="preserve">TUS </w:t>
      </w:r>
      <w:r w:rsidR="001C0AF7">
        <w:rPr>
          <w:sz w:val="24"/>
          <w:szCs w:val="24"/>
        </w:rPr>
        <w:t>Data Request Set 1</w:t>
      </w:r>
    </w:p>
    <w:p w14:paraId="70E2DCCE" w14:textId="77777777" w:rsidR="00C53327" w:rsidRPr="004D42C3" w:rsidRDefault="00C53327" w:rsidP="00C53327">
      <w:pPr>
        <w:rPr>
          <w:sz w:val="24"/>
          <w:szCs w:val="24"/>
        </w:rPr>
      </w:pPr>
    </w:p>
    <w:p w14:paraId="4F6C1CF6" w14:textId="77777777" w:rsidR="00265CD3" w:rsidRDefault="00265CD3" w:rsidP="00265CD3">
      <w:pPr>
        <w:ind w:left="360" w:right="-360" w:hanging="360"/>
        <w:jc w:val="both"/>
        <w:textAlignment w:val="baseline"/>
        <w:rPr>
          <w:color w:val="000000"/>
          <w:sz w:val="24"/>
          <w:szCs w:val="24"/>
        </w:rPr>
      </w:pPr>
      <w:r w:rsidRPr="00265CD3">
        <w:rPr>
          <w:color w:val="000000"/>
          <w:sz w:val="24"/>
          <w:szCs w:val="24"/>
        </w:rPr>
        <w:t>cc:</w:t>
      </w:r>
      <w:r>
        <w:rPr>
          <w:color w:val="000000"/>
          <w:sz w:val="24"/>
          <w:szCs w:val="24"/>
        </w:rPr>
        <w:tab/>
      </w:r>
      <w:r w:rsidRPr="00265CD3">
        <w:rPr>
          <w:color w:val="000000"/>
          <w:sz w:val="24"/>
          <w:szCs w:val="24"/>
        </w:rPr>
        <w:t xml:space="preserve">Christine Hoover, Office of Consumer Advocate (w/ enclosure), </w:t>
      </w:r>
      <w:hyperlink r:id="rId16" w:tgtFrame="_blank" w:history="1">
        <w:r w:rsidRPr="00265CD3">
          <w:rPr>
            <w:color w:val="0000FF"/>
            <w:sz w:val="24"/>
            <w:szCs w:val="24"/>
            <w:u w:val="single"/>
          </w:rPr>
          <w:t>choover@paoca.org</w:t>
        </w:r>
      </w:hyperlink>
    </w:p>
    <w:p w14:paraId="7B157B6D" w14:textId="54A777C9" w:rsidR="00265CD3" w:rsidRPr="00265CD3" w:rsidRDefault="00265CD3" w:rsidP="00265CD3">
      <w:pPr>
        <w:ind w:left="360" w:right="-360"/>
        <w:jc w:val="both"/>
        <w:textAlignment w:val="baseline"/>
        <w:rPr>
          <w:sz w:val="24"/>
          <w:szCs w:val="24"/>
        </w:rPr>
      </w:pPr>
      <w:r w:rsidRPr="00265CD3">
        <w:rPr>
          <w:color w:val="000000"/>
          <w:sz w:val="24"/>
          <w:szCs w:val="24"/>
        </w:rPr>
        <w:t xml:space="preserve">Teresa Wagner, Office of Small Business Advocate (w/ enclosure), </w:t>
      </w:r>
      <w:hyperlink r:id="rId17" w:tgtFrame="_blank" w:history="1">
        <w:r w:rsidRPr="00265CD3">
          <w:rPr>
            <w:color w:val="0000FF"/>
            <w:sz w:val="24"/>
            <w:szCs w:val="24"/>
            <w:u w:val="single"/>
          </w:rPr>
          <w:t>tereswagne@pa.gov</w:t>
        </w:r>
      </w:hyperlink>
    </w:p>
    <w:p w14:paraId="022CF691" w14:textId="37AB45B1" w:rsidR="00265CD3" w:rsidRPr="00265CD3" w:rsidRDefault="00265CD3" w:rsidP="00265CD3">
      <w:pPr>
        <w:ind w:right="-360" w:firstLine="360"/>
        <w:jc w:val="both"/>
        <w:textAlignment w:val="baseline"/>
        <w:rPr>
          <w:sz w:val="24"/>
          <w:szCs w:val="24"/>
        </w:rPr>
      </w:pPr>
      <w:r w:rsidRPr="00265CD3">
        <w:rPr>
          <w:color w:val="000000"/>
          <w:sz w:val="24"/>
          <w:szCs w:val="24"/>
        </w:rPr>
        <w:t xml:space="preserve">Richard </w:t>
      </w:r>
      <w:proofErr w:type="spellStart"/>
      <w:r w:rsidRPr="00265CD3">
        <w:rPr>
          <w:color w:val="000000"/>
          <w:sz w:val="24"/>
          <w:szCs w:val="24"/>
        </w:rPr>
        <w:t>Kanaskie</w:t>
      </w:r>
      <w:proofErr w:type="spellEnd"/>
      <w:r w:rsidRPr="00265CD3">
        <w:rPr>
          <w:color w:val="000000"/>
          <w:sz w:val="24"/>
          <w:szCs w:val="24"/>
        </w:rPr>
        <w:t xml:space="preserve">, Bureau of Investigation &amp; Enforcement (w/ enclosure), </w:t>
      </w:r>
      <w:hyperlink r:id="rId18" w:tgtFrame="_blank" w:history="1">
        <w:r w:rsidRPr="00265CD3">
          <w:rPr>
            <w:color w:val="0000FF"/>
            <w:sz w:val="24"/>
            <w:szCs w:val="24"/>
            <w:u w:val="single"/>
          </w:rPr>
          <w:t>rkanaskie@pa.gov</w:t>
        </w:r>
      </w:hyperlink>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9"/>
          <w:type w:val="continuous"/>
          <w:pgSz w:w="12240" w:h="15840"/>
          <w:pgMar w:top="1440" w:right="1440" w:bottom="1440" w:left="1440" w:header="720" w:footer="720" w:gutter="0"/>
          <w:pgNumType w:start="1"/>
          <w:cols w:space="720"/>
          <w:docGrid w:linePitch="360"/>
        </w:sectPr>
      </w:pPr>
    </w:p>
    <w:p w14:paraId="0ADD5FDD" w14:textId="27644085" w:rsidR="009F508F" w:rsidRPr="00B070FF" w:rsidRDefault="0005369C" w:rsidP="009F508F">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w:t>
      </w:r>
      <w:r w:rsidR="00D6795D" w:rsidRPr="00B070FF">
        <w:rPr>
          <w:sz w:val="24"/>
          <w:szCs w:val="24"/>
        </w:rPr>
        <w:t xml:space="preserve">providing a response.  </w:t>
      </w:r>
      <w:r w:rsidR="002137CA" w:rsidRPr="00B070FF">
        <w:rPr>
          <w:sz w:val="24"/>
          <w:szCs w:val="24"/>
        </w:rPr>
        <w:t>I</w:t>
      </w:r>
      <w:r w:rsidRPr="00B070FF">
        <w:rPr>
          <w:sz w:val="24"/>
          <w:szCs w:val="24"/>
        </w:rPr>
        <w:t>n addition</w:t>
      </w:r>
      <w:r w:rsidR="00366EC9" w:rsidRPr="00B070FF">
        <w:rPr>
          <w:sz w:val="24"/>
          <w:szCs w:val="24"/>
        </w:rPr>
        <w:t>,</w:t>
      </w:r>
      <w:r w:rsidR="00DE5642" w:rsidRPr="00B070FF">
        <w:rPr>
          <w:sz w:val="24"/>
          <w:szCs w:val="24"/>
        </w:rPr>
        <w:t xml:space="preserve"> </w:t>
      </w:r>
      <w:r w:rsidRPr="00B070FF">
        <w:rPr>
          <w:sz w:val="24"/>
          <w:szCs w:val="24"/>
        </w:rPr>
        <w:t xml:space="preserve">provide the name </w:t>
      </w:r>
      <w:r w:rsidR="002137CA" w:rsidRPr="00B070FF">
        <w:rPr>
          <w:sz w:val="24"/>
          <w:szCs w:val="24"/>
        </w:rPr>
        <w:t xml:space="preserve">and title </w:t>
      </w:r>
      <w:r w:rsidRPr="00B070FF">
        <w:rPr>
          <w:sz w:val="24"/>
          <w:szCs w:val="24"/>
        </w:rPr>
        <w:t>of the person(s) providing the response and/or information</w:t>
      </w:r>
      <w:r w:rsidR="002137CA" w:rsidRPr="00B070FF">
        <w:rPr>
          <w:sz w:val="24"/>
          <w:szCs w:val="24"/>
        </w:rPr>
        <w:t xml:space="preserve"> for each</w:t>
      </w:r>
      <w:r w:rsidR="00366EC9" w:rsidRPr="00B070FF">
        <w:rPr>
          <w:sz w:val="24"/>
          <w:szCs w:val="24"/>
        </w:rPr>
        <w:t xml:space="preserve"> data request</w:t>
      </w:r>
      <w:r w:rsidRPr="00B070FF">
        <w:rPr>
          <w:sz w:val="24"/>
          <w:szCs w:val="24"/>
        </w:rPr>
        <w:t>.</w:t>
      </w:r>
    </w:p>
    <w:p w14:paraId="27D2BBA8" w14:textId="0025EDC8" w:rsidR="009A1321" w:rsidRDefault="009A1321" w:rsidP="00162965">
      <w:pPr>
        <w:pStyle w:val="ListParagraph"/>
        <w:numPr>
          <w:ilvl w:val="0"/>
          <w:numId w:val="27"/>
        </w:numPr>
        <w:spacing w:before="240" w:after="240"/>
        <w:ind w:hanging="720"/>
        <w:contextualSpacing w:val="0"/>
        <w:rPr>
          <w:sz w:val="24"/>
          <w:szCs w:val="24"/>
        </w:rPr>
      </w:pPr>
      <w:r>
        <w:rPr>
          <w:sz w:val="24"/>
          <w:szCs w:val="24"/>
        </w:rPr>
        <w:t xml:space="preserve">The Application’s Section 2.c. indicated PAWC-WD requested </w:t>
      </w:r>
      <w:r w:rsidR="00102143">
        <w:rPr>
          <w:sz w:val="24"/>
          <w:szCs w:val="24"/>
        </w:rPr>
        <w:t xml:space="preserve">fully executed </w:t>
      </w:r>
      <w:r>
        <w:rPr>
          <w:sz w:val="24"/>
          <w:szCs w:val="24"/>
        </w:rPr>
        <w:t xml:space="preserve">copies of the Modifying Contracts to the </w:t>
      </w:r>
      <w:r w:rsidR="00FD78A9">
        <w:rPr>
          <w:sz w:val="24"/>
          <w:szCs w:val="24"/>
        </w:rPr>
        <w:t>“</w:t>
      </w:r>
      <w:r>
        <w:rPr>
          <w:sz w:val="24"/>
          <w:szCs w:val="24"/>
        </w:rPr>
        <w:t>Agreement By and Among Foster Township, the Borough of Freeland Municipal Authority, Freeland Borough</w:t>
      </w:r>
      <w:r w:rsidR="008B3EC1">
        <w:rPr>
          <w:sz w:val="24"/>
          <w:szCs w:val="24"/>
        </w:rPr>
        <w:t>,</w:t>
      </w:r>
      <w:r>
        <w:rPr>
          <w:sz w:val="24"/>
          <w:szCs w:val="24"/>
        </w:rPr>
        <w:t xml:space="preserve"> and Butler Township</w:t>
      </w:r>
      <w:r w:rsidR="00FD78A9">
        <w:rPr>
          <w:sz w:val="24"/>
          <w:szCs w:val="24"/>
        </w:rPr>
        <w:t>”</w:t>
      </w:r>
      <w:r>
        <w:rPr>
          <w:sz w:val="24"/>
          <w:szCs w:val="24"/>
        </w:rPr>
        <w:t>, dated May 11 and December 14, 2009, respectively</w:t>
      </w:r>
      <w:r w:rsidR="00102143">
        <w:rPr>
          <w:sz w:val="24"/>
          <w:szCs w:val="24"/>
        </w:rPr>
        <w:t xml:space="preserve"> (</w:t>
      </w:r>
      <w:r w:rsidR="00D25F7D">
        <w:rPr>
          <w:sz w:val="24"/>
          <w:szCs w:val="24"/>
        </w:rPr>
        <w:t xml:space="preserve">May and December </w:t>
      </w:r>
      <w:r w:rsidR="0060486D">
        <w:rPr>
          <w:sz w:val="24"/>
          <w:szCs w:val="24"/>
        </w:rPr>
        <w:t xml:space="preserve">2009 </w:t>
      </w:r>
      <w:r w:rsidR="00102143">
        <w:rPr>
          <w:sz w:val="24"/>
          <w:szCs w:val="24"/>
        </w:rPr>
        <w:t>Modifying Contracts)</w:t>
      </w:r>
      <w:r>
        <w:rPr>
          <w:sz w:val="24"/>
          <w:szCs w:val="24"/>
        </w:rPr>
        <w:t xml:space="preserve">.  Please provide fully executed copies of the </w:t>
      </w:r>
      <w:r w:rsidR="00821E7B">
        <w:rPr>
          <w:sz w:val="24"/>
          <w:szCs w:val="24"/>
        </w:rPr>
        <w:t xml:space="preserve">May and December 2009 </w:t>
      </w:r>
      <w:r>
        <w:rPr>
          <w:sz w:val="24"/>
          <w:szCs w:val="24"/>
        </w:rPr>
        <w:t>Modifying Contracts.</w:t>
      </w:r>
      <w:r w:rsidR="00102143">
        <w:rPr>
          <w:sz w:val="24"/>
          <w:szCs w:val="24"/>
        </w:rPr>
        <w:t xml:space="preserve">  Also, if fully executed copies of the </w:t>
      </w:r>
      <w:r w:rsidR="00D25F7D">
        <w:rPr>
          <w:sz w:val="24"/>
          <w:szCs w:val="24"/>
        </w:rPr>
        <w:t xml:space="preserve">May and December </w:t>
      </w:r>
      <w:r w:rsidR="0060486D">
        <w:rPr>
          <w:sz w:val="24"/>
          <w:szCs w:val="24"/>
        </w:rPr>
        <w:t xml:space="preserve">2009 </w:t>
      </w:r>
      <w:r w:rsidR="00102143">
        <w:rPr>
          <w:sz w:val="24"/>
          <w:szCs w:val="24"/>
        </w:rPr>
        <w:t xml:space="preserve">Modifying Contracts cannot be provided, </w:t>
      </w:r>
      <w:r w:rsidR="0016696D">
        <w:rPr>
          <w:sz w:val="24"/>
          <w:szCs w:val="24"/>
        </w:rPr>
        <w:t xml:space="preserve">please </w:t>
      </w:r>
      <w:r w:rsidR="00102143">
        <w:rPr>
          <w:sz w:val="24"/>
          <w:szCs w:val="24"/>
        </w:rPr>
        <w:t>provid</w:t>
      </w:r>
      <w:r w:rsidR="0044067D">
        <w:rPr>
          <w:sz w:val="24"/>
          <w:szCs w:val="24"/>
        </w:rPr>
        <w:t xml:space="preserve">e </w:t>
      </w:r>
      <w:r w:rsidR="0053238E">
        <w:rPr>
          <w:sz w:val="24"/>
          <w:szCs w:val="24"/>
        </w:rPr>
        <w:t xml:space="preserve">copies of </w:t>
      </w:r>
      <w:r w:rsidR="00194C6A" w:rsidRPr="00194C6A">
        <w:rPr>
          <w:i/>
          <w:iCs/>
          <w:sz w:val="24"/>
          <w:szCs w:val="24"/>
        </w:rPr>
        <w:t>pro forma</w:t>
      </w:r>
      <w:r w:rsidR="00194C6A">
        <w:rPr>
          <w:sz w:val="24"/>
          <w:szCs w:val="24"/>
        </w:rPr>
        <w:t xml:space="preserve"> agreement</w:t>
      </w:r>
      <w:r w:rsidR="0053238E">
        <w:rPr>
          <w:sz w:val="24"/>
          <w:szCs w:val="24"/>
        </w:rPr>
        <w:t>s that PAWC-WD would enter into</w:t>
      </w:r>
      <w:r w:rsidR="00821E7B">
        <w:rPr>
          <w:sz w:val="24"/>
          <w:szCs w:val="24"/>
        </w:rPr>
        <w:t xml:space="preserve"> before closing</w:t>
      </w:r>
      <w:r w:rsidR="0053238E">
        <w:rPr>
          <w:sz w:val="24"/>
          <w:szCs w:val="24"/>
        </w:rPr>
        <w:t xml:space="preserve"> in place of</w:t>
      </w:r>
      <w:r w:rsidR="0016696D">
        <w:rPr>
          <w:sz w:val="24"/>
          <w:szCs w:val="24"/>
        </w:rPr>
        <w:t xml:space="preserve"> any agreements that are not fully executed</w:t>
      </w:r>
      <w:r w:rsidR="00194C6A">
        <w:rPr>
          <w:sz w:val="24"/>
          <w:szCs w:val="24"/>
        </w:rPr>
        <w:t>.</w:t>
      </w:r>
    </w:p>
    <w:p w14:paraId="51D4B14E" w14:textId="19E9D523" w:rsidR="00D94323" w:rsidRPr="00D94323" w:rsidRDefault="00A90BE3" w:rsidP="00D94323">
      <w:pPr>
        <w:pStyle w:val="ListParagraph"/>
        <w:numPr>
          <w:ilvl w:val="0"/>
          <w:numId w:val="27"/>
        </w:numPr>
        <w:spacing w:before="240" w:after="240"/>
        <w:ind w:hanging="720"/>
        <w:contextualSpacing w:val="0"/>
        <w:rPr>
          <w:sz w:val="24"/>
          <w:szCs w:val="24"/>
        </w:rPr>
      </w:pPr>
      <w:r>
        <w:rPr>
          <w:sz w:val="24"/>
          <w:szCs w:val="24"/>
        </w:rPr>
        <w:t>The Application’s Section 6</w:t>
      </w:r>
      <w:r w:rsidR="008211E3">
        <w:rPr>
          <w:sz w:val="24"/>
          <w:szCs w:val="24"/>
        </w:rPr>
        <w:t xml:space="preserve"> indicate</w:t>
      </w:r>
      <w:r w:rsidR="00D32664">
        <w:rPr>
          <w:sz w:val="24"/>
          <w:szCs w:val="24"/>
        </w:rPr>
        <w:t>d</w:t>
      </w:r>
      <w:r w:rsidR="008211E3">
        <w:rPr>
          <w:sz w:val="24"/>
          <w:szCs w:val="24"/>
        </w:rPr>
        <w:t xml:space="preserve"> Foster</w:t>
      </w:r>
      <w:r w:rsidR="008B3EC1">
        <w:rPr>
          <w:sz w:val="24"/>
          <w:szCs w:val="24"/>
        </w:rPr>
        <w:t xml:space="preserve"> Township</w:t>
      </w:r>
      <w:r w:rsidR="008211E3">
        <w:rPr>
          <w:sz w:val="24"/>
          <w:szCs w:val="24"/>
        </w:rPr>
        <w:t xml:space="preserve">’s </w:t>
      </w:r>
      <w:r w:rsidR="00CF52C6">
        <w:rPr>
          <w:sz w:val="24"/>
          <w:szCs w:val="24"/>
        </w:rPr>
        <w:t xml:space="preserve">West End </w:t>
      </w:r>
      <w:r w:rsidR="008211E3">
        <w:rPr>
          <w:sz w:val="24"/>
          <w:szCs w:val="24"/>
        </w:rPr>
        <w:t>wastewater system</w:t>
      </w:r>
      <w:r w:rsidR="00CF52C6">
        <w:rPr>
          <w:sz w:val="24"/>
          <w:szCs w:val="24"/>
        </w:rPr>
        <w:t xml:space="preserve"> (</w:t>
      </w:r>
      <w:r w:rsidR="00411992">
        <w:rPr>
          <w:sz w:val="24"/>
          <w:szCs w:val="24"/>
        </w:rPr>
        <w:t xml:space="preserve">West End </w:t>
      </w:r>
      <w:r w:rsidR="00CF52C6">
        <w:rPr>
          <w:sz w:val="24"/>
          <w:szCs w:val="24"/>
        </w:rPr>
        <w:t>System)</w:t>
      </w:r>
      <w:r w:rsidR="008211E3">
        <w:rPr>
          <w:sz w:val="24"/>
          <w:szCs w:val="24"/>
        </w:rPr>
        <w:t xml:space="preserve"> serves approximately 512 residential, 30 commercial, 1 industrial and 1 municipal customer for a total of 544 (512+30+1+1) customers.  However, the Application’s Appendix A, Asset Purchase Agreement (APA), Schedule 1.1, indicates the </w:t>
      </w:r>
      <w:r w:rsidR="00411992">
        <w:rPr>
          <w:sz w:val="24"/>
          <w:szCs w:val="24"/>
        </w:rPr>
        <w:t xml:space="preserve">West End </w:t>
      </w:r>
      <w:r w:rsidR="00CF52C6">
        <w:rPr>
          <w:sz w:val="24"/>
          <w:szCs w:val="24"/>
        </w:rPr>
        <w:t>S</w:t>
      </w:r>
      <w:r w:rsidR="008211E3">
        <w:rPr>
          <w:sz w:val="24"/>
          <w:szCs w:val="24"/>
        </w:rPr>
        <w:t>ystem collects wastewater from approximately 575 customers.  Please explain the discrepancy between the customer totals listed in the Application and the Application’s Appendix A</w:t>
      </w:r>
      <w:r w:rsidR="00821E7B">
        <w:rPr>
          <w:sz w:val="24"/>
          <w:szCs w:val="24"/>
        </w:rPr>
        <w:t xml:space="preserve"> and reconfirm the number of customers, by customer class, served by the West End System</w:t>
      </w:r>
      <w:r w:rsidR="008211E3">
        <w:rPr>
          <w:sz w:val="24"/>
          <w:szCs w:val="24"/>
        </w:rPr>
        <w:t>.</w:t>
      </w:r>
    </w:p>
    <w:p w14:paraId="67A2D646" w14:textId="24F19E12" w:rsidR="00D94323" w:rsidRDefault="00D94323" w:rsidP="00D94323">
      <w:pPr>
        <w:numPr>
          <w:ilvl w:val="0"/>
          <w:numId w:val="27"/>
        </w:numPr>
        <w:spacing w:before="240" w:after="240"/>
        <w:ind w:hanging="720"/>
        <w:rPr>
          <w:sz w:val="24"/>
        </w:rPr>
      </w:pPr>
      <w:r>
        <w:rPr>
          <w:sz w:val="24"/>
        </w:rPr>
        <w:t>The Application’s Section 17 provided journal entries without National Association of Regulatory Utility Commissioners</w:t>
      </w:r>
      <w:r w:rsidR="00EA2454">
        <w:rPr>
          <w:sz w:val="24"/>
        </w:rPr>
        <w:t xml:space="preserve"> Uniform System of Accounts</w:t>
      </w:r>
      <w:r>
        <w:rPr>
          <w:sz w:val="24"/>
        </w:rPr>
        <w:t xml:space="preserve"> (NARUC</w:t>
      </w:r>
      <w:r w:rsidR="00EA2454">
        <w:rPr>
          <w:sz w:val="24"/>
        </w:rPr>
        <w:t xml:space="preserve"> USOA</w:t>
      </w:r>
      <w:r>
        <w:rPr>
          <w:sz w:val="24"/>
        </w:rPr>
        <w:t>) account numbers.  Please quantify PAWC-WD’s planned journal entries by major NARUC</w:t>
      </w:r>
      <w:r w:rsidR="00EA2454">
        <w:rPr>
          <w:sz w:val="24"/>
        </w:rPr>
        <w:t xml:space="preserve"> USOA</w:t>
      </w:r>
      <w:r>
        <w:rPr>
          <w:sz w:val="24"/>
        </w:rPr>
        <w:t xml:space="preserve"> plant account.</w:t>
      </w:r>
    </w:p>
    <w:p w14:paraId="62C0BE14" w14:textId="23AA9723" w:rsidR="002A469B" w:rsidRDefault="002A469B" w:rsidP="00162965">
      <w:pPr>
        <w:pStyle w:val="ListParagraph"/>
        <w:numPr>
          <w:ilvl w:val="0"/>
          <w:numId w:val="27"/>
        </w:numPr>
        <w:spacing w:before="240" w:after="240"/>
        <w:ind w:hanging="720"/>
        <w:contextualSpacing w:val="0"/>
        <w:rPr>
          <w:sz w:val="24"/>
          <w:szCs w:val="24"/>
        </w:rPr>
      </w:pPr>
      <w:r>
        <w:rPr>
          <w:sz w:val="24"/>
          <w:szCs w:val="24"/>
        </w:rPr>
        <w:t xml:space="preserve">The Application’s </w:t>
      </w:r>
      <w:r w:rsidR="00AD27BB">
        <w:rPr>
          <w:sz w:val="24"/>
          <w:szCs w:val="24"/>
        </w:rPr>
        <w:t>Appendix A, A</w:t>
      </w:r>
      <w:r w:rsidR="009554A5">
        <w:rPr>
          <w:sz w:val="24"/>
          <w:szCs w:val="24"/>
        </w:rPr>
        <w:t>PA</w:t>
      </w:r>
      <w:r w:rsidR="00AD27BB">
        <w:rPr>
          <w:sz w:val="24"/>
          <w:szCs w:val="24"/>
        </w:rPr>
        <w:t xml:space="preserve">, Section 1.7 – Stormwater Facilities </w:t>
      </w:r>
      <w:r w:rsidR="008D4C5B">
        <w:rPr>
          <w:sz w:val="24"/>
          <w:szCs w:val="24"/>
        </w:rPr>
        <w:t>appears</w:t>
      </w:r>
      <w:r w:rsidR="00AD27BB">
        <w:rPr>
          <w:sz w:val="24"/>
          <w:szCs w:val="24"/>
        </w:rPr>
        <w:t xml:space="preserve"> to indicate the West End System may</w:t>
      </w:r>
      <w:r w:rsidR="009D41CB">
        <w:rPr>
          <w:sz w:val="24"/>
          <w:szCs w:val="24"/>
        </w:rPr>
        <w:t xml:space="preserve"> have</w:t>
      </w:r>
      <w:r w:rsidR="00AD27BB">
        <w:rPr>
          <w:sz w:val="24"/>
          <w:szCs w:val="24"/>
        </w:rPr>
        <w:t xml:space="preserve"> stormwater facilities interconnected with the wastewater system.  Please provide responses to the following:</w:t>
      </w:r>
    </w:p>
    <w:p w14:paraId="748E1F23" w14:textId="23C14F4A" w:rsidR="00AD27BB" w:rsidRDefault="00AD27BB" w:rsidP="00AD27BB">
      <w:pPr>
        <w:pStyle w:val="ListParagraph"/>
        <w:numPr>
          <w:ilvl w:val="1"/>
          <w:numId w:val="27"/>
        </w:numPr>
        <w:spacing w:before="240" w:after="240"/>
        <w:contextualSpacing w:val="0"/>
        <w:rPr>
          <w:sz w:val="24"/>
          <w:szCs w:val="24"/>
        </w:rPr>
      </w:pPr>
      <w:r>
        <w:rPr>
          <w:sz w:val="24"/>
          <w:szCs w:val="24"/>
        </w:rPr>
        <w:t>Detail any existing or known</w:t>
      </w:r>
      <w:r w:rsidR="00411992">
        <w:rPr>
          <w:sz w:val="24"/>
          <w:szCs w:val="24"/>
        </w:rPr>
        <w:t xml:space="preserve"> sources of stormwater</w:t>
      </w:r>
      <w:r w:rsidR="00A77120">
        <w:rPr>
          <w:sz w:val="24"/>
          <w:szCs w:val="24"/>
        </w:rPr>
        <w:t>,</w:t>
      </w:r>
      <w:r w:rsidR="00983191">
        <w:rPr>
          <w:sz w:val="24"/>
          <w:szCs w:val="24"/>
        </w:rPr>
        <w:t xml:space="preserve"> other than inflow and infiltration</w:t>
      </w:r>
      <w:r w:rsidR="00A77120">
        <w:rPr>
          <w:sz w:val="24"/>
          <w:szCs w:val="24"/>
        </w:rPr>
        <w:t xml:space="preserve">, </w:t>
      </w:r>
      <w:r w:rsidR="00411992">
        <w:rPr>
          <w:sz w:val="24"/>
          <w:szCs w:val="24"/>
        </w:rPr>
        <w:t>being discharged into</w:t>
      </w:r>
      <w:r>
        <w:rPr>
          <w:sz w:val="24"/>
          <w:szCs w:val="24"/>
        </w:rPr>
        <w:t xml:space="preserve"> the West End System.</w:t>
      </w:r>
    </w:p>
    <w:p w14:paraId="67263507" w14:textId="574DBEE3" w:rsidR="00AD27BB" w:rsidRDefault="00AD27BB" w:rsidP="00AD27BB">
      <w:pPr>
        <w:pStyle w:val="ListParagraph"/>
        <w:numPr>
          <w:ilvl w:val="1"/>
          <w:numId w:val="27"/>
        </w:numPr>
        <w:spacing w:before="240" w:after="240"/>
        <w:contextualSpacing w:val="0"/>
        <w:rPr>
          <w:sz w:val="24"/>
          <w:szCs w:val="24"/>
        </w:rPr>
      </w:pPr>
      <w:r>
        <w:rPr>
          <w:sz w:val="24"/>
          <w:szCs w:val="24"/>
        </w:rPr>
        <w:t xml:space="preserve">If </w:t>
      </w:r>
      <w:r w:rsidR="00027880">
        <w:rPr>
          <w:sz w:val="24"/>
          <w:szCs w:val="24"/>
        </w:rPr>
        <w:t xml:space="preserve">there are </w:t>
      </w:r>
      <w:r>
        <w:rPr>
          <w:sz w:val="24"/>
          <w:szCs w:val="24"/>
        </w:rPr>
        <w:t>any</w:t>
      </w:r>
      <w:r w:rsidR="009D41CB">
        <w:rPr>
          <w:sz w:val="24"/>
          <w:szCs w:val="24"/>
        </w:rPr>
        <w:t xml:space="preserve"> </w:t>
      </w:r>
      <w:r w:rsidR="00027880">
        <w:rPr>
          <w:sz w:val="24"/>
          <w:szCs w:val="24"/>
        </w:rPr>
        <w:t xml:space="preserve">existing or known sources of </w:t>
      </w:r>
      <w:r w:rsidR="009D41CB">
        <w:rPr>
          <w:sz w:val="24"/>
          <w:szCs w:val="24"/>
        </w:rPr>
        <w:t>stormwater</w:t>
      </w:r>
      <w:r w:rsidR="00027880">
        <w:rPr>
          <w:sz w:val="24"/>
          <w:szCs w:val="24"/>
        </w:rPr>
        <w:t xml:space="preserve"> being discharged into</w:t>
      </w:r>
      <w:r w:rsidR="009D41CB">
        <w:rPr>
          <w:sz w:val="24"/>
          <w:szCs w:val="24"/>
        </w:rPr>
        <w:t xml:space="preserve"> the West End System</w:t>
      </w:r>
      <w:r>
        <w:rPr>
          <w:sz w:val="24"/>
          <w:szCs w:val="24"/>
        </w:rPr>
        <w:t xml:space="preserve">, provide </w:t>
      </w:r>
      <w:r w:rsidR="00D3083A">
        <w:rPr>
          <w:sz w:val="24"/>
          <w:szCs w:val="24"/>
        </w:rPr>
        <w:t>a breakdown</w:t>
      </w:r>
      <w:r w:rsidR="00A50FC1">
        <w:rPr>
          <w:sz w:val="24"/>
          <w:szCs w:val="24"/>
        </w:rPr>
        <w:t xml:space="preserve"> of the estimated</w:t>
      </w:r>
      <w:r>
        <w:rPr>
          <w:sz w:val="24"/>
          <w:szCs w:val="24"/>
        </w:rPr>
        <w:t xml:space="preserve"> costs </w:t>
      </w:r>
      <w:r w:rsidR="00027880">
        <w:rPr>
          <w:sz w:val="24"/>
          <w:szCs w:val="24"/>
        </w:rPr>
        <w:t xml:space="preserve">PAWC-WD would incur </w:t>
      </w:r>
      <w:r>
        <w:rPr>
          <w:sz w:val="24"/>
          <w:szCs w:val="24"/>
        </w:rPr>
        <w:t xml:space="preserve">to </w:t>
      </w:r>
      <w:r w:rsidR="00CE5752">
        <w:rPr>
          <w:sz w:val="24"/>
          <w:szCs w:val="24"/>
        </w:rPr>
        <w:t xml:space="preserve">disconnect such sources from the West End System and connect such sources to </w:t>
      </w:r>
      <w:r w:rsidR="009D41CB">
        <w:rPr>
          <w:sz w:val="24"/>
          <w:szCs w:val="24"/>
        </w:rPr>
        <w:t>municipal separate storm sewer system facilit</w:t>
      </w:r>
      <w:r w:rsidR="00C33E47">
        <w:rPr>
          <w:sz w:val="24"/>
          <w:szCs w:val="24"/>
        </w:rPr>
        <w:t>ies</w:t>
      </w:r>
      <w:r w:rsidR="009D41CB">
        <w:rPr>
          <w:sz w:val="24"/>
          <w:szCs w:val="24"/>
        </w:rPr>
        <w:t>.</w:t>
      </w:r>
    </w:p>
    <w:p w14:paraId="4FC119AF" w14:textId="3CD54862" w:rsidR="0026533E" w:rsidRDefault="009D41CB" w:rsidP="008D4C5B">
      <w:pPr>
        <w:pStyle w:val="ListParagraph"/>
        <w:numPr>
          <w:ilvl w:val="1"/>
          <w:numId w:val="27"/>
        </w:numPr>
        <w:spacing w:before="240" w:after="240"/>
        <w:contextualSpacing w:val="0"/>
        <w:rPr>
          <w:sz w:val="24"/>
          <w:szCs w:val="24"/>
        </w:rPr>
      </w:pPr>
      <w:r>
        <w:rPr>
          <w:sz w:val="24"/>
          <w:szCs w:val="24"/>
        </w:rPr>
        <w:t>I</w:t>
      </w:r>
      <w:r w:rsidR="009F1830">
        <w:rPr>
          <w:sz w:val="24"/>
          <w:szCs w:val="24"/>
        </w:rPr>
        <w:t>f stormwater interconnections exist with the West End System, explain</w:t>
      </w:r>
      <w:r>
        <w:rPr>
          <w:sz w:val="24"/>
          <w:szCs w:val="24"/>
        </w:rPr>
        <w:t xml:space="preserve"> why PAWC</w:t>
      </w:r>
      <w:r w:rsidR="00A90BE3">
        <w:rPr>
          <w:sz w:val="24"/>
          <w:szCs w:val="24"/>
        </w:rPr>
        <w:t>-WD</w:t>
      </w:r>
      <w:r>
        <w:rPr>
          <w:sz w:val="24"/>
          <w:szCs w:val="24"/>
        </w:rPr>
        <w:t xml:space="preserve"> ratepayers should be subject to </w:t>
      </w:r>
      <w:r w:rsidR="00A77120">
        <w:rPr>
          <w:sz w:val="24"/>
          <w:szCs w:val="24"/>
        </w:rPr>
        <w:t xml:space="preserve">the </w:t>
      </w:r>
      <w:r w:rsidR="00983191">
        <w:rPr>
          <w:sz w:val="24"/>
          <w:szCs w:val="24"/>
        </w:rPr>
        <w:t xml:space="preserve">financial, managerial, and legal </w:t>
      </w:r>
      <w:r>
        <w:rPr>
          <w:sz w:val="24"/>
          <w:szCs w:val="24"/>
        </w:rPr>
        <w:lastRenderedPageBreak/>
        <w:t xml:space="preserve">risks related to </w:t>
      </w:r>
      <w:r w:rsidR="006B2268">
        <w:rPr>
          <w:sz w:val="24"/>
          <w:szCs w:val="24"/>
        </w:rPr>
        <w:t xml:space="preserve">constructing </w:t>
      </w:r>
      <w:r>
        <w:rPr>
          <w:sz w:val="24"/>
          <w:szCs w:val="24"/>
        </w:rPr>
        <w:t>municipal separate storm sewer system facilit</w:t>
      </w:r>
      <w:r w:rsidR="004B1FA6">
        <w:rPr>
          <w:sz w:val="24"/>
          <w:szCs w:val="24"/>
        </w:rPr>
        <w:t>ies</w:t>
      </w:r>
      <w:r>
        <w:rPr>
          <w:sz w:val="24"/>
          <w:szCs w:val="24"/>
        </w:rPr>
        <w:t xml:space="preserve"> for dedication at no cost to Foster</w:t>
      </w:r>
      <w:r w:rsidR="00AB2C9F">
        <w:rPr>
          <w:sz w:val="24"/>
          <w:szCs w:val="24"/>
        </w:rPr>
        <w:t xml:space="preserve"> Township</w:t>
      </w:r>
      <w:r>
        <w:rPr>
          <w:sz w:val="24"/>
          <w:szCs w:val="24"/>
        </w:rPr>
        <w:t>.</w:t>
      </w:r>
    </w:p>
    <w:p w14:paraId="3ADD68B0" w14:textId="4A1FC68E" w:rsidR="000F3D1B" w:rsidRDefault="000F3D1B" w:rsidP="00162965">
      <w:pPr>
        <w:pStyle w:val="ListParagraph"/>
        <w:numPr>
          <w:ilvl w:val="0"/>
          <w:numId w:val="27"/>
        </w:numPr>
        <w:spacing w:before="240" w:after="240"/>
        <w:ind w:hanging="720"/>
        <w:contextualSpacing w:val="0"/>
        <w:rPr>
          <w:sz w:val="24"/>
          <w:szCs w:val="24"/>
        </w:rPr>
      </w:pPr>
      <w:r>
        <w:rPr>
          <w:sz w:val="24"/>
          <w:szCs w:val="24"/>
        </w:rPr>
        <w:t xml:space="preserve">Please </w:t>
      </w:r>
      <w:r w:rsidR="00440169">
        <w:rPr>
          <w:sz w:val="24"/>
          <w:szCs w:val="24"/>
        </w:rPr>
        <w:t>indicate whether</w:t>
      </w:r>
      <w:r>
        <w:rPr>
          <w:sz w:val="24"/>
          <w:szCs w:val="24"/>
        </w:rPr>
        <w:t xml:space="preserve"> the Application’s Appendix A, APA, was negotiated at arm’s length.</w:t>
      </w:r>
    </w:p>
    <w:p w14:paraId="6A8E12F5" w14:textId="24BB273F" w:rsidR="00CB2D13" w:rsidRDefault="00CB2D13" w:rsidP="00162965">
      <w:pPr>
        <w:pStyle w:val="ListParagraph"/>
        <w:numPr>
          <w:ilvl w:val="0"/>
          <w:numId w:val="27"/>
        </w:numPr>
        <w:spacing w:before="240" w:after="240"/>
        <w:ind w:hanging="720"/>
        <w:contextualSpacing w:val="0"/>
        <w:rPr>
          <w:sz w:val="24"/>
          <w:szCs w:val="24"/>
        </w:rPr>
      </w:pPr>
      <w:r>
        <w:rPr>
          <w:sz w:val="24"/>
          <w:szCs w:val="24"/>
        </w:rPr>
        <w:t>The Application’s Appendix B</w:t>
      </w:r>
      <w:r w:rsidR="00166AFD">
        <w:rPr>
          <w:sz w:val="24"/>
          <w:szCs w:val="24"/>
        </w:rPr>
        <w:t xml:space="preserve"> included an Agreement between the </w:t>
      </w:r>
      <w:r w:rsidR="00A77120">
        <w:rPr>
          <w:sz w:val="24"/>
          <w:szCs w:val="24"/>
        </w:rPr>
        <w:t>Borough of Freeland Municipal Authority (</w:t>
      </w:r>
      <w:r w:rsidR="00166AFD">
        <w:rPr>
          <w:sz w:val="24"/>
          <w:szCs w:val="24"/>
        </w:rPr>
        <w:t>Authority</w:t>
      </w:r>
      <w:r w:rsidR="00A77120">
        <w:rPr>
          <w:sz w:val="24"/>
          <w:szCs w:val="24"/>
        </w:rPr>
        <w:t>)</w:t>
      </w:r>
      <w:r w:rsidR="00166AFD">
        <w:rPr>
          <w:sz w:val="24"/>
          <w:szCs w:val="24"/>
        </w:rPr>
        <w:t>, Freeland</w:t>
      </w:r>
      <w:r w:rsidR="00A77120">
        <w:rPr>
          <w:sz w:val="24"/>
          <w:szCs w:val="24"/>
        </w:rPr>
        <w:t xml:space="preserve"> Borough</w:t>
      </w:r>
      <w:r w:rsidR="00EB5083">
        <w:rPr>
          <w:sz w:val="24"/>
          <w:szCs w:val="24"/>
        </w:rPr>
        <w:t xml:space="preserve"> (Freeland)</w:t>
      </w:r>
      <w:r w:rsidR="00166AFD">
        <w:rPr>
          <w:sz w:val="24"/>
          <w:szCs w:val="24"/>
        </w:rPr>
        <w:t>, and Foster</w:t>
      </w:r>
      <w:r w:rsidR="00EB5083">
        <w:rPr>
          <w:sz w:val="24"/>
          <w:szCs w:val="24"/>
        </w:rPr>
        <w:t xml:space="preserve"> Township (Foster)</w:t>
      </w:r>
      <w:r w:rsidR="00166AFD">
        <w:rPr>
          <w:sz w:val="24"/>
          <w:szCs w:val="24"/>
        </w:rPr>
        <w:t>, dated December 8, 1999 (</w:t>
      </w:r>
      <w:r w:rsidR="00D25F7D">
        <w:rPr>
          <w:sz w:val="24"/>
          <w:szCs w:val="24"/>
        </w:rPr>
        <w:t xml:space="preserve">December </w:t>
      </w:r>
      <w:r w:rsidR="00166AFD">
        <w:rPr>
          <w:sz w:val="24"/>
          <w:szCs w:val="24"/>
        </w:rPr>
        <w:t xml:space="preserve">1999 Agreement).  The </w:t>
      </w:r>
      <w:r w:rsidR="00624F48">
        <w:rPr>
          <w:sz w:val="24"/>
          <w:szCs w:val="24"/>
        </w:rPr>
        <w:t xml:space="preserve">December </w:t>
      </w:r>
      <w:r w:rsidR="00166AFD">
        <w:rPr>
          <w:sz w:val="24"/>
          <w:szCs w:val="24"/>
        </w:rPr>
        <w:t>1999 Agreement, Section</w:t>
      </w:r>
      <w:r w:rsidR="006268EE">
        <w:rPr>
          <w:sz w:val="24"/>
          <w:szCs w:val="24"/>
        </w:rPr>
        <w:t>s</w:t>
      </w:r>
      <w:r w:rsidR="00166AFD">
        <w:rPr>
          <w:sz w:val="24"/>
          <w:szCs w:val="24"/>
        </w:rPr>
        <w:t xml:space="preserve"> 4</w:t>
      </w:r>
      <w:r w:rsidR="003B55C5">
        <w:rPr>
          <w:sz w:val="24"/>
          <w:szCs w:val="24"/>
        </w:rPr>
        <w:t>(b)</w:t>
      </w:r>
      <w:r w:rsidR="006268EE">
        <w:rPr>
          <w:sz w:val="24"/>
          <w:szCs w:val="24"/>
        </w:rPr>
        <w:t xml:space="preserve"> and 4(c)</w:t>
      </w:r>
      <w:r w:rsidR="00166AFD">
        <w:rPr>
          <w:sz w:val="24"/>
          <w:szCs w:val="24"/>
        </w:rPr>
        <w:t xml:space="preserve">, stated the Freeland Borough Council shall appoint </w:t>
      </w:r>
      <w:r w:rsidR="003B55C5">
        <w:rPr>
          <w:sz w:val="24"/>
          <w:szCs w:val="24"/>
        </w:rPr>
        <w:t>one of five</w:t>
      </w:r>
      <w:r w:rsidR="00166AFD">
        <w:rPr>
          <w:sz w:val="24"/>
          <w:szCs w:val="24"/>
        </w:rPr>
        <w:t xml:space="preserve"> individual</w:t>
      </w:r>
      <w:r w:rsidR="003B55C5">
        <w:rPr>
          <w:sz w:val="24"/>
          <w:szCs w:val="24"/>
        </w:rPr>
        <w:t>s,</w:t>
      </w:r>
      <w:r w:rsidR="00166AFD">
        <w:rPr>
          <w:sz w:val="24"/>
          <w:szCs w:val="24"/>
        </w:rPr>
        <w:t xml:space="preserve"> proposed by Foster </w:t>
      </w:r>
      <w:r w:rsidR="003B55C5">
        <w:rPr>
          <w:sz w:val="24"/>
          <w:szCs w:val="24"/>
        </w:rPr>
        <w:t xml:space="preserve">and meeting certain eligibility criteria, </w:t>
      </w:r>
      <w:r w:rsidR="00166AFD">
        <w:rPr>
          <w:sz w:val="24"/>
          <w:szCs w:val="24"/>
        </w:rPr>
        <w:t xml:space="preserve">to </w:t>
      </w:r>
      <w:r w:rsidR="006B2268">
        <w:rPr>
          <w:sz w:val="24"/>
          <w:szCs w:val="24"/>
        </w:rPr>
        <w:t>fill certain</w:t>
      </w:r>
      <w:r w:rsidR="00166AFD">
        <w:rPr>
          <w:sz w:val="24"/>
          <w:szCs w:val="24"/>
        </w:rPr>
        <w:t xml:space="preserve"> vacanc</w:t>
      </w:r>
      <w:r w:rsidR="003B55C5">
        <w:rPr>
          <w:sz w:val="24"/>
          <w:szCs w:val="24"/>
        </w:rPr>
        <w:t>ies</w:t>
      </w:r>
      <w:r w:rsidR="00166AFD">
        <w:rPr>
          <w:sz w:val="24"/>
          <w:szCs w:val="24"/>
        </w:rPr>
        <w:t xml:space="preserve"> on the Authority Board.  Please clarify whether Foster will retain </w:t>
      </w:r>
      <w:r w:rsidR="006755DE">
        <w:rPr>
          <w:sz w:val="24"/>
          <w:szCs w:val="24"/>
        </w:rPr>
        <w:t xml:space="preserve">the right </w:t>
      </w:r>
      <w:r w:rsidR="006268EE">
        <w:rPr>
          <w:sz w:val="24"/>
          <w:szCs w:val="24"/>
        </w:rPr>
        <w:t>to</w:t>
      </w:r>
      <w:r w:rsidR="003B55C5">
        <w:rPr>
          <w:sz w:val="24"/>
          <w:szCs w:val="24"/>
        </w:rPr>
        <w:t xml:space="preserve"> fill an eligible vacancy </w:t>
      </w:r>
      <w:r w:rsidR="00EB5083">
        <w:rPr>
          <w:sz w:val="24"/>
          <w:szCs w:val="24"/>
        </w:rPr>
        <w:t xml:space="preserve">on </w:t>
      </w:r>
      <w:r w:rsidR="00166AFD">
        <w:rPr>
          <w:sz w:val="24"/>
          <w:szCs w:val="24"/>
        </w:rPr>
        <w:t xml:space="preserve">the Authority Board or, as part of the transaction, </w:t>
      </w:r>
      <w:r w:rsidR="006268EE">
        <w:rPr>
          <w:sz w:val="24"/>
          <w:szCs w:val="24"/>
        </w:rPr>
        <w:t>PAWC-WD will assume this</w:t>
      </w:r>
      <w:r w:rsidR="00166AFD">
        <w:rPr>
          <w:sz w:val="24"/>
          <w:szCs w:val="24"/>
        </w:rPr>
        <w:t xml:space="preserve"> right.</w:t>
      </w:r>
    </w:p>
    <w:p w14:paraId="55E8B93A" w14:textId="026E5CA7" w:rsidR="00DC6509" w:rsidRDefault="00DC6509" w:rsidP="00162965">
      <w:pPr>
        <w:pStyle w:val="ListParagraph"/>
        <w:numPr>
          <w:ilvl w:val="0"/>
          <w:numId w:val="27"/>
        </w:numPr>
        <w:spacing w:before="240" w:after="240"/>
        <w:ind w:hanging="720"/>
        <w:contextualSpacing w:val="0"/>
        <w:rPr>
          <w:sz w:val="24"/>
          <w:szCs w:val="24"/>
        </w:rPr>
      </w:pPr>
      <w:r>
        <w:rPr>
          <w:sz w:val="24"/>
          <w:szCs w:val="24"/>
        </w:rPr>
        <w:t xml:space="preserve">The Application’s Appendix B, </w:t>
      </w:r>
      <w:r w:rsidR="00D25F7D">
        <w:rPr>
          <w:sz w:val="24"/>
          <w:szCs w:val="24"/>
        </w:rPr>
        <w:t xml:space="preserve">December </w:t>
      </w:r>
      <w:r>
        <w:rPr>
          <w:sz w:val="24"/>
          <w:szCs w:val="24"/>
        </w:rPr>
        <w:t>1999 Agreement, Section 10</w:t>
      </w:r>
      <w:r w:rsidR="00325B7E">
        <w:rPr>
          <w:sz w:val="24"/>
          <w:szCs w:val="24"/>
        </w:rPr>
        <w:t>(A)</w:t>
      </w:r>
      <w:r w:rsidR="00A857AE">
        <w:rPr>
          <w:sz w:val="24"/>
          <w:szCs w:val="24"/>
        </w:rPr>
        <w:t xml:space="preserve"> indicated the total gallons of sewage discharge from </w:t>
      </w:r>
      <w:r w:rsidR="003C17BD">
        <w:rPr>
          <w:sz w:val="24"/>
          <w:szCs w:val="24"/>
        </w:rPr>
        <w:t>the West End S</w:t>
      </w:r>
      <w:r w:rsidR="00A857AE">
        <w:rPr>
          <w:sz w:val="24"/>
          <w:szCs w:val="24"/>
        </w:rPr>
        <w:t>ystem into the Authority</w:t>
      </w:r>
      <w:r w:rsidR="00983191">
        <w:rPr>
          <w:sz w:val="24"/>
          <w:szCs w:val="24"/>
        </w:rPr>
        <w:t>’s</w:t>
      </w:r>
      <w:r w:rsidR="00A857AE">
        <w:rPr>
          <w:sz w:val="24"/>
          <w:szCs w:val="24"/>
        </w:rPr>
        <w:t xml:space="preserve"> system shall be read and recorded.  Please provide the monthly metered discharge totals from </w:t>
      </w:r>
      <w:r w:rsidR="003C17BD">
        <w:rPr>
          <w:sz w:val="24"/>
          <w:szCs w:val="24"/>
        </w:rPr>
        <w:t>the West End S</w:t>
      </w:r>
      <w:r w:rsidR="00A857AE">
        <w:rPr>
          <w:sz w:val="24"/>
          <w:szCs w:val="24"/>
        </w:rPr>
        <w:t>ystem into the Authority system for the preceding twelve (12) months.</w:t>
      </w:r>
    </w:p>
    <w:p w14:paraId="0A5E1662" w14:textId="17B02E39" w:rsidR="00A857AE" w:rsidRDefault="00A857AE" w:rsidP="00162965">
      <w:pPr>
        <w:pStyle w:val="ListParagraph"/>
        <w:numPr>
          <w:ilvl w:val="0"/>
          <w:numId w:val="27"/>
        </w:numPr>
        <w:spacing w:before="240" w:after="240"/>
        <w:ind w:hanging="720"/>
        <w:contextualSpacing w:val="0"/>
        <w:rPr>
          <w:sz w:val="24"/>
          <w:szCs w:val="24"/>
        </w:rPr>
      </w:pPr>
      <w:r>
        <w:rPr>
          <w:sz w:val="24"/>
          <w:szCs w:val="24"/>
        </w:rPr>
        <w:t xml:space="preserve">The Application’s Appendix B, </w:t>
      </w:r>
      <w:r w:rsidR="00D25F7D">
        <w:rPr>
          <w:sz w:val="24"/>
          <w:szCs w:val="24"/>
        </w:rPr>
        <w:t xml:space="preserve">December </w:t>
      </w:r>
      <w:r>
        <w:rPr>
          <w:sz w:val="24"/>
          <w:szCs w:val="24"/>
        </w:rPr>
        <w:t xml:space="preserve">1999 Agreement, Section 13(E) indicated Foster will bill all township customers, which shall include Butler residents on the township collection facilities.  </w:t>
      </w:r>
      <w:r w:rsidR="0060486D">
        <w:rPr>
          <w:sz w:val="24"/>
          <w:szCs w:val="24"/>
        </w:rPr>
        <w:t xml:space="preserve">Also, the Application’s Appendix B, </w:t>
      </w:r>
      <w:r w:rsidR="00D25F7D">
        <w:rPr>
          <w:sz w:val="24"/>
          <w:szCs w:val="24"/>
        </w:rPr>
        <w:t xml:space="preserve">January </w:t>
      </w:r>
      <w:r w:rsidR="0060486D">
        <w:rPr>
          <w:sz w:val="24"/>
          <w:szCs w:val="24"/>
        </w:rPr>
        <w:t>2010 Modifying Contract</w:t>
      </w:r>
      <w:r w:rsidR="00B00F48">
        <w:rPr>
          <w:sz w:val="24"/>
          <w:szCs w:val="24"/>
        </w:rPr>
        <w:t xml:space="preserve">, Paragraph 9 indicates that Section 13(E) of the 1999 Agreement was amended such that Foster would bill Butler and that the Authority would bill both Foster and Butler for certain charges.  </w:t>
      </w:r>
      <w:r>
        <w:rPr>
          <w:sz w:val="24"/>
          <w:szCs w:val="24"/>
        </w:rPr>
        <w:t>Please provide responses to the following:</w:t>
      </w:r>
    </w:p>
    <w:p w14:paraId="50C50327" w14:textId="0360DDF8" w:rsidR="00A857AE" w:rsidRDefault="00A857AE" w:rsidP="00A857AE">
      <w:pPr>
        <w:pStyle w:val="ListParagraph"/>
        <w:numPr>
          <w:ilvl w:val="1"/>
          <w:numId w:val="27"/>
        </w:numPr>
        <w:spacing w:before="240" w:after="240"/>
        <w:contextualSpacing w:val="0"/>
        <w:rPr>
          <w:sz w:val="24"/>
          <w:szCs w:val="24"/>
        </w:rPr>
      </w:pPr>
      <w:r>
        <w:rPr>
          <w:sz w:val="24"/>
          <w:szCs w:val="24"/>
        </w:rPr>
        <w:t xml:space="preserve">Clarify </w:t>
      </w:r>
      <w:r w:rsidR="007E578C">
        <w:rPr>
          <w:sz w:val="24"/>
          <w:szCs w:val="24"/>
        </w:rPr>
        <w:t>whether</w:t>
      </w:r>
      <w:r>
        <w:rPr>
          <w:sz w:val="24"/>
          <w:szCs w:val="24"/>
        </w:rPr>
        <w:t xml:space="preserve"> Foster bills Butler residents directly for </w:t>
      </w:r>
      <w:r w:rsidR="00752940">
        <w:rPr>
          <w:sz w:val="24"/>
          <w:szCs w:val="24"/>
        </w:rPr>
        <w:t xml:space="preserve">wastewater </w:t>
      </w:r>
      <w:r w:rsidR="007E578C">
        <w:rPr>
          <w:sz w:val="24"/>
          <w:szCs w:val="24"/>
        </w:rPr>
        <w:t xml:space="preserve">conveyance to the </w:t>
      </w:r>
      <w:r w:rsidR="00B00F48">
        <w:rPr>
          <w:sz w:val="24"/>
          <w:szCs w:val="24"/>
        </w:rPr>
        <w:t>West End System</w:t>
      </w:r>
      <w:r w:rsidR="007E578C">
        <w:rPr>
          <w:sz w:val="24"/>
          <w:szCs w:val="24"/>
        </w:rPr>
        <w:t xml:space="preserve"> or </w:t>
      </w:r>
      <w:r w:rsidR="00B00F48">
        <w:rPr>
          <w:sz w:val="24"/>
          <w:szCs w:val="24"/>
        </w:rPr>
        <w:t xml:space="preserve">if Foster </w:t>
      </w:r>
      <w:r w:rsidR="007E578C">
        <w:rPr>
          <w:sz w:val="24"/>
          <w:szCs w:val="24"/>
        </w:rPr>
        <w:t>bil</w:t>
      </w:r>
      <w:r w:rsidR="00752940">
        <w:rPr>
          <w:sz w:val="24"/>
          <w:szCs w:val="24"/>
        </w:rPr>
        <w:t>l</w:t>
      </w:r>
      <w:r w:rsidR="007E578C">
        <w:rPr>
          <w:sz w:val="24"/>
          <w:szCs w:val="24"/>
        </w:rPr>
        <w:t xml:space="preserve">s Butler as a bulk customer for </w:t>
      </w:r>
      <w:r w:rsidR="006B2268">
        <w:rPr>
          <w:sz w:val="24"/>
          <w:szCs w:val="24"/>
        </w:rPr>
        <w:t>wastewater from Butler’s wastewater systems</w:t>
      </w:r>
      <w:r w:rsidR="00752940">
        <w:rPr>
          <w:sz w:val="24"/>
          <w:szCs w:val="24"/>
        </w:rPr>
        <w:t>.</w:t>
      </w:r>
    </w:p>
    <w:p w14:paraId="216651F9" w14:textId="6431E130" w:rsidR="00752940" w:rsidRDefault="00FD2ACB" w:rsidP="00A857AE">
      <w:pPr>
        <w:pStyle w:val="ListParagraph"/>
        <w:numPr>
          <w:ilvl w:val="1"/>
          <w:numId w:val="27"/>
        </w:numPr>
        <w:spacing w:before="240" w:after="240"/>
        <w:contextualSpacing w:val="0"/>
        <w:rPr>
          <w:sz w:val="24"/>
          <w:szCs w:val="24"/>
        </w:rPr>
      </w:pPr>
      <w:r>
        <w:rPr>
          <w:sz w:val="24"/>
          <w:szCs w:val="24"/>
        </w:rPr>
        <w:t>P</w:t>
      </w:r>
      <w:r w:rsidR="00752940">
        <w:rPr>
          <w:sz w:val="24"/>
          <w:szCs w:val="24"/>
        </w:rPr>
        <w:t>rovide a copy of a</w:t>
      </w:r>
      <w:r>
        <w:rPr>
          <w:sz w:val="24"/>
          <w:szCs w:val="24"/>
        </w:rPr>
        <w:t xml:space="preserve"> recent</w:t>
      </w:r>
      <w:r w:rsidR="00752940">
        <w:rPr>
          <w:sz w:val="24"/>
          <w:szCs w:val="24"/>
        </w:rPr>
        <w:t xml:space="preserve"> bill </w:t>
      </w:r>
      <w:r w:rsidR="002504E8">
        <w:rPr>
          <w:sz w:val="24"/>
          <w:szCs w:val="24"/>
        </w:rPr>
        <w:t xml:space="preserve">from </w:t>
      </w:r>
      <w:r w:rsidR="00752940">
        <w:rPr>
          <w:sz w:val="24"/>
          <w:szCs w:val="24"/>
        </w:rPr>
        <w:t xml:space="preserve">Foster to </w:t>
      </w:r>
      <w:r>
        <w:rPr>
          <w:sz w:val="24"/>
          <w:szCs w:val="24"/>
        </w:rPr>
        <w:t>a</w:t>
      </w:r>
      <w:r w:rsidR="00752940">
        <w:rPr>
          <w:sz w:val="24"/>
          <w:szCs w:val="24"/>
        </w:rPr>
        <w:t xml:space="preserve"> Butler resident or a copy of the most recent bill </w:t>
      </w:r>
      <w:r w:rsidR="002504E8">
        <w:rPr>
          <w:sz w:val="24"/>
          <w:szCs w:val="24"/>
        </w:rPr>
        <w:t xml:space="preserve">from </w:t>
      </w:r>
      <w:r w:rsidR="00752940">
        <w:rPr>
          <w:sz w:val="24"/>
          <w:szCs w:val="24"/>
        </w:rPr>
        <w:t>Foster to Butler for bulk wastewater service.</w:t>
      </w:r>
    </w:p>
    <w:p w14:paraId="43A0D61A" w14:textId="592223E8" w:rsidR="00752940" w:rsidRDefault="00752940" w:rsidP="008D4C5B">
      <w:pPr>
        <w:pStyle w:val="ListParagraph"/>
        <w:numPr>
          <w:ilvl w:val="1"/>
          <w:numId w:val="27"/>
        </w:numPr>
        <w:spacing w:before="240" w:after="240"/>
        <w:contextualSpacing w:val="0"/>
        <w:rPr>
          <w:sz w:val="24"/>
          <w:szCs w:val="24"/>
        </w:rPr>
      </w:pPr>
      <w:r>
        <w:rPr>
          <w:sz w:val="24"/>
          <w:szCs w:val="24"/>
        </w:rPr>
        <w:t xml:space="preserve">Indicate whether PAWC-WD intends to bill Butler residents individually for </w:t>
      </w:r>
      <w:r w:rsidR="0033551D">
        <w:rPr>
          <w:sz w:val="24"/>
          <w:szCs w:val="24"/>
        </w:rPr>
        <w:t xml:space="preserve">wastewater </w:t>
      </w:r>
      <w:r>
        <w:rPr>
          <w:sz w:val="24"/>
          <w:szCs w:val="24"/>
        </w:rPr>
        <w:t xml:space="preserve">services </w:t>
      </w:r>
      <w:r w:rsidR="0033551D">
        <w:rPr>
          <w:sz w:val="24"/>
          <w:szCs w:val="24"/>
        </w:rPr>
        <w:t xml:space="preserve">or bill Butler as a bulk </w:t>
      </w:r>
      <w:r w:rsidR="00EB5083">
        <w:rPr>
          <w:sz w:val="24"/>
          <w:szCs w:val="24"/>
        </w:rPr>
        <w:t xml:space="preserve">wastewater </w:t>
      </w:r>
      <w:r w:rsidR="0033551D">
        <w:rPr>
          <w:sz w:val="24"/>
          <w:szCs w:val="24"/>
        </w:rPr>
        <w:t>customer.</w:t>
      </w:r>
    </w:p>
    <w:p w14:paraId="5BD7CE82" w14:textId="44B8C7D5" w:rsidR="004D2EF6" w:rsidRPr="004D2EF6" w:rsidRDefault="000504BC" w:rsidP="004D2EF6">
      <w:pPr>
        <w:pStyle w:val="ListParagraph"/>
        <w:numPr>
          <w:ilvl w:val="1"/>
          <w:numId w:val="27"/>
        </w:numPr>
        <w:spacing w:before="240" w:after="240"/>
        <w:contextualSpacing w:val="0"/>
        <w:rPr>
          <w:sz w:val="24"/>
          <w:szCs w:val="24"/>
        </w:rPr>
      </w:pPr>
      <w:r>
        <w:rPr>
          <w:sz w:val="24"/>
          <w:szCs w:val="24"/>
        </w:rPr>
        <w:t xml:space="preserve">If PAWC-WD intends to bill Butler residents directly, provide </w:t>
      </w:r>
      <w:r w:rsidR="004D2EF6">
        <w:rPr>
          <w:sz w:val="24"/>
          <w:szCs w:val="24"/>
        </w:rPr>
        <w:t>copies of</w:t>
      </w:r>
      <w:r>
        <w:rPr>
          <w:sz w:val="24"/>
          <w:szCs w:val="24"/>
        </w:rPr>
        <w:t xml:space="preserve"> </w:t>
      </w:r>
      <w:r w:rsidRPr="004D2EF6">
        <w:rPr>
          <w:i/>
          <w:iCs/>
          <w:sz w:val="24"/>
          <w:szCs w:val="24"/>
        </w:rPr>
        <w:t>pro forma</w:t>
      </w:r>
      <w:r>
        <w:rPr>
          <w:sz w:val="24"/>
          <w:szCs w:val="24"/>
        </w:rPr>
        <w:t xml:space="preserve"> agreement</w:t>
      </w:r>
      <w:r w:rsidR="004D2EF6">
        <w:rPr>
          <w:sz w:val="24"/>
          <w:szCs w:val="24"/>
        </w:rPr>
        <w:t>s</w:t>
      </w:r>
      <w:r>
        <w:rPr>
          <w:sz w:val="24"/>
          <w:szCs w:val="24"/>
        </w:rPr>
        <w:t xml:space="preserve"> that PAWC-WD would enter into prior to closing to</w:t>
      </w:r>
      <w:r w:rsidR="004D2EF6">
        <w:rPr>
          <w:sz w:val="24"/>
          <w:szCs w:val="24"/>
        </w:rPr>
        <w:t xml:space="preserve"> p</w:t>
      </w:r>
      <w:r w:rsidRPr="004D2EF6">
        <w:rPr>
          <w:sz w:val="24"/>
          <w:szCs w:val="24"/>
        </w:rPr>
        <w:t xml:space="preserve">rovide billing and collection services </w:t>
      </w:r>
      <w:r w:rsidR="004D2EF6" w:rsidRPr="004D2EF6">
        <w:rPr>
          <w:sz w:val="24"/>
          <w:szCs w:val="24"/>
        </w:rPr>
        <w:t>for</w:t>
      </w:r>
      <w:r w:rsidRPr="004D2EF6">
        <w:rPr>
          <w:sz w:val="24"/>
          <w:szCs w:val="24"/>
        </w:rPr>
        <w:t xml:space="preserve"> Butler</w:t>
      </w:r>
      <w:r w:rsidR="004D2EF6" w:rsidRPr="004D2EF6">
        <w:rPr>
          <w:sz w:val="24"/>
          <w:szCs w:val="24"/>
        </w:rPr>
        <w:t xml:space="preserve"> and/or the Authority.</w:t>
      </w:r>
    </w:p>
    <w:p w14:paraId="05AC69C7" w14:textId="6493D547" w:rsidR="00621847" w:rsidRDefault="004D2EF6" w:rsidP="008D4C5B">
      <w:pPr>
        <w:pStyle w:val="ListParagraph"/>
        <w:numPr>
          <w:ilvl w:val="1"/>
          <w:numId w:val="27"/>
        </w:numPr>
        <w:spacing w:before="240" w:after="240"/>
        <w:contextualSpacing w:val="0"/>
        <w:rPr>
          <w:sz w:val="24"/>
          <w:szCs w:val="24"/>
        </w:rPr>
      </w:pPr>
      <w:r>
        <w:rPr>
          <w:sz w:val="24"/>
          <w:szCs w:val="24"/>
        </w:rPr>
        <w:lastRenderedPageBreak/>
        <w:t>I</w:t>
      </w:r>
      <w:r w:rsidR="000504BC">
        <w:rPr>
          <w:sz w:val="24"/>
          <w:szCs w:val="24"/>
        </w:rPr>
        <w:t xml:space="preserve">f PAWC-WD intends to bill Butler for bulk wastewater service, </w:t>
      </w:r>
      <w:r w:rsidR="00656CF0">
        <w:rPr>
          <w:sz w:val="24"/>
          <w:szCs w:val="24"/>
        </w:rPr>
        <w:t xml:space="preserve">please </w:t>
      </w:r>
      <w:r>
        <w:rPr>
          <w:sz w:val="24"/>
          <w:szCs w:val="24"/>
        </w:rPr>
        <w:t xml:space="preserve">state whether Butler’s </w:t>
      </w:r>
      <w:r w:rsidR="00621847">
        <w:rPr>
          <w:sz w:val="24"/>
          <w:szCs w:val="24"/>
        </w:rPr>
        <w:t>rates</w:t>
      </w:r>
      <w:r>
        <w:rPr>
          <w:sz w:val="24"/>
          <w:szCs w:val="24"/>
        </w:rPr>
        <w:t xml:space="preserve"> would be </w:t>
      </w:r>
      <w:r w:rsidR="00621847">
        <w:rPr>
          <w:sz w:val="24"/>
          <w:szCs w:val="24"/>
        </w:rPr>
        <w:t>established by</w:t>
      </w:r>
      <w:r>
        <w:rPr>
          <w:sz w:val="24"/>
          <w:szCs w:val="24"/>
        </w:rPr>
        <w:t xml:space="preserve"> an agreement or PAWC-WD’s tariff, and </w:t>
      </w:r>
      <w:r w:rsidR="000504BC">
        <w:rPr>
          <w:sz w:val="24"/>
          <w:szCs w:val="24"/>
        </w:rPr>
        <w:t>either</w:t>
      </w:r>
      <w:r w:rsidR="00621847">
        <w:rPr>
          <w:sz w:val="24"/>
          <w:szCs w:val="24"/>
        </w:rPr>
        <w:t>:</w:t>
      </w:r>
    </w:p>
    <w:p w14:paraId="51B80134" w14:textId="1FDDAC89" w:rsidR="00621847" w:rsidRDefault="00621847" w:rsidP="00621847">
      <w:pPr>
        <w:pStyle w:val="ListParagraph"/>
        <w:numPr>
          <w:ilvl w:val="2"/>
          <w:numId w:val="27"/>
        </w:numPr>
        <w:spacing w:before="240" w:after="240"/>
        <w:contextualSpacing w:val="0"/>
        <w:rPr>
          <w:sz w:val="24"/>
          <w:szCs w:val="24"/>
        </w:rPr>
      </w:pPr>
      <w:r>
        <w:rPr>
          <w:sz w:val="24"/>
          <w:szCs w:val="24"/>
        </w:rPr>
        <w:t>Provide a</w:t>
      </w:r>
      <w:r w:rsidR="000504BC">
        <w:rPr>
          <w:sz w:val="24"/>
          <w:szCs w:val="24"/>
        </w:rPr>
        <w:t xml:space="preserve"> </w:t>
      </w:r>
      <w:r w:rsidR="004D2EF6">
        <w:rPr>
          <w:sz w:val="24"/>
          <w:szCs w:val="24"/>
        </w:rPr>
        <w:t xml:space="preserve">copy of a </w:t>
      </w:r>
      <w:r w:rsidR="004D2EF6" w:rsidRPr="004D2EF6">
        <w:rPr>
          <w:i/>
          <w:iCs/>
          <w:sz w:val="24"/>
          <w:szCs w:val="24"/>
        </w:rPr>
        <w:t>pro forma</w:t>
      </w:r>
      <w:r w:rsidR="004D2EF6">
        <w:rPr>
          <w:sz w:val="24"/>
          <w:szCs w:val="24"/>
        </w:rPr>
        <w:t xml:space="preserve"> agreement that PAWC-WD would enter into with Butler prior to closing to provide bulk wastewater service</w:t>
      </w:r>
      <w:r>
        <w:rPr>
          <w:sz w:val="24"/>
          <w:szCs w:val="24"/>
        </w:rPr>
        <w:t>;</w:t>
      </w:r>
      <w:r w:rsidR="004D2EF6">
        <w:rPr>
          <w:sz w:val="24"/>
          <w:szCs w:val="24"/>
        </w:rPr>
        <w:t xml:space="preserve"> or</w:t>
      </w:r>
    </w:p>
    <w:p w14:paraId="3F388A0C" w14:textId="29AF8229" w:rsidR="000504BC" w:rsidRDefault="00621847" w:rsidP="00621847">
      <w:pPr>
        <w:pStyle w:val="ListParagraph"/>
        <w:numPr>
          <w:ilvl w:val="2"/>
          <w:numId w:val="27"/>
        </w:numPr>
        <w:spacing w:before="240" w:after="240"/>
        <w:contextualSpacing w:val="0"/>
        <w:rPr>
          <w:sz w:val="24"/>
          <w:szCs w:val="24"/>
        </w:rPr>
      </w:pPr>
      <w:r>
        <w:rPr>
          <w:sz w:val="24"/>
          <w:szCs w:val="24"/>
        </w:rPr>
        <w:t>E</w:t>
      </w:r>
      <w:r w:rsidR="004D2EF6">
        <w:rPr>
          <w:sz w:val="24"/>
          <w:szCs w:val="24"/>
        </w:rPr>
        <w:t>xplain how Butler’s rates for wastewater service would be calculated under PAWC-WD’s proposed tariff</w:t>
      </w:r>
      <w:r>
        <w:rPr>
          <w:sz w:val="24"/>
          <w:szCs w:val="24"/>
        </w:rPr>
        <w:t xml:space="preserve"> and</w:t>
      </w:r>
      <w:r w:rsidR="00AF429F">
        <w:rPr>
          <w:sz w:val="24"/>
          <w:szCs w:val="24"/>
        </w:rPr>
        <w:t>, if necessary,</w:t>
      </w:r>
      <w:r>
        <w:rPr>
          <w:sz w:val="24"/>
          <w:szCs w:val="24"/>
        </w:rPr>
        <w:t xml:space="preserve"> amend </w:t>
      </w:r>
      <w:r w:rsidR="00EB5083">
        <w:rPr>
          <w:sz w:val="24"/>
          <w:szCs w:val="24"/>
        </w:rPr>
        <w:t xml:space="preserve">the Application’s Appendix F, </w:t>
      </w:r>
      <w:r>
        <w:rPr>
          <w:sz w:val="24"/>
          <w:szCs w:val="24"/>
        </w:rPr>
        <w:t xml:space="preserve">PAWC-WD’s </w:t>
      </w:r>
      <w:r w:rsidRPr="00621847">
        <w:rPr>
          <w:i/>
          <w:iCs/>
          <w:sz w:val="24"/>
          <w:szCs w:val="24"/>
        </w:rPr>
        <w:t>pro forma</w:t>
      </w:r>
      <w:r>
        <w:rPr>
          <w:sz w:val="24"/>
          <w:szCs w:val="24"/>
        </w:rPr>
        <w:t xml:space="preserve"> tariff supplement to align PAWC-WD’s </w:t>
      </w:r>
      <w:r w:rsidR="00AF429F">
        <w:rPr>
          <w:sz w:val="24"/>
          <w:szCs w:val="24"/>
        </w:rPr>
        <w:t xml:space="preserve">proposed </w:t>
      </w:r>
      <w:r>
        <w:rPr>
          <w:sz w:val="24"/>
          <w:szCs w:val="24"/>
        </w:rPr>
        <w:t xml:space="preserve">tariff language with PAWC-WD’s intended rates for Butler.  PAWC-WD’s explanation and </w:t>
      </w:r>
      <w:r w:rsidRPr="00621847">
        <w:rPr>
          <w:i/>
          <w:iCs/>
          <w:sz w:val="24"/>
          <w:szCs w:val="24"/>
        </w:rPr>
        <w:t>pro forma</w:t>
      </w:r>
      <w:r>
        <w:rPr>
          <w:sz w:val="24"/>
          <w:szCs w:val="24"/>
        </w:rPr>
        <w:t xml:space="preserve"> tariff must address how PAWC-WD will determine the number of EDUs </w:t>
      </w:r>
      <w:r w:rsidR="00AF429F">
        <w:rPr>
          <w:sz w:val="24"/>
          <w:szCs w:val="24"/>
        </w:rPr>
        <w:t>assigned to Butler and any rates, rules, and regulations that Butler will be required to comply with as a condition of receiving service.</w:t>
      </w:r>
    </w:p>
    <w:p w14:paraId="1FB0FD91" w14:textId="029C057A" w:rsidR="002522CB" w:rsidRDefault="0084799A" w:rsidP="00162965">
      <w:pPr>
        <w:pStyle w:val="ListParagraph"/>
        <w:numPr>
          <w:ilvl w:val="0"/>
          <w:numId w:val="27"/>
        </w:numPr>
        <w:spacing w:before="240" w:after="240"/>
        <w:ind w:hanging="720"/>
        <w:contextualSpacing w:val="0"/>
        <w:rPr>
          <w:sz w:val="24"/>
          <w:szCs w:val="24"/>
        </w:rPr>
      </w:pPr>
      <w:r>
        <w:rPr>
          <w:sz w:val="24"/>
          <w:szCs w:val="24"/>
        </w:rPr>
        <w:t xml:space="preserve">The Application’s Appendix C included </w:t>
      </w:r>
      <w:r w:rsidR="007353CE">
        <w:rPr>
          <w:sz w:val="24"/>
          <w:szCs w:val="24"/>
        </w:rPr>
        <w:t xml:space="preserve">copies of </w:t>
      </w:r>
      <w:r>
        <w:rPr>
          <w:sz w:val="24"/>
          <w:szCs w:val="24"/>
        </w:rPr>
        <w:t xml:space="preserve">an Agreement between the Authority, </w:t>
      </w:r>
      <w:r w:rsidR="002522CB">
        <w:rPr>
          <w:sz w:val="24"/>
          <w:szCs w:val="24"/>
        </w:rPr>
        <w:t>Freeland, Foster, and Butler, dated March 23, 2005 (March 2005 Agreement)</w:t>
      </w:r>
      <w:r w:rsidR="007353CE">
        <w:rPr>
          <w:sz w:val="24"/>
          <w:szCs w:val="24"/>
        </w:rPr>
        <w:t xml:space="preserve"> and </w:t>
      </w:r>
      <w:r w:rsidR="00D25F7D">
        <w:rPr>
          <w:sz w:val="24"/>
          <w:szCs w:val="24"/>
        </w:rPr>
        <w:t xml:space="preserve">the December </w:t>
      </w:r>
      <w:r w:rsidR="007353CE">
        <w:rPr>
          <w:sz w:val="24"/>
          <w:szCs w:val="24"/>
        </w:rPr>
        <w:t>2009 Modifying Contract.</w:t>
      </w:r>
      <w:r w:rsidR="002522CB">
        <w:rPr>
          <w:sz w:val="24"/>
          <w:szCs w:val="24"/>
        </w:rPr>
        <w:t xml:space="preserve">  Section 11(</w:t>
      </w:r>
      <w:r w:rsidR="007353CE">
        <w:rPr>
          <w:sz w:val="24"/>
          <w:szCs w:val="24"/>
        </w:rPr>
        <w:t>E</w:t>
      </w:r>
      <w:r w:rsidR="002522CB">
        <w:rPr>
          <w:sz w:val="24"/>
          <w:szCs w:val="24"/>
        </w:rPr>
        <w:t xml:space="preserve">) of the </w:t>
      </w:r>
      <w:r w:rsidR="00D25F7D">
        <w:rPr>
          <w:sz w:val="24"/>
          <w:szCs w:val="24"/>
        </w:rPr>
        <w:t xml:space="preserve">December </w:t>
      </w:r>
      <w:r w:rsidR="007353CE">
        <w:rPr>
          <w:sz w:val="24"/>
          <w:szCs w:val="24"/>
        </w:rPr>
        <w:t>2009 Modifying Contract</w:t>
      </w:r>
      <w:r w:rsidR="002522CB">
        <w:rPr>
          <w:sz w:val="24"/>
          <w:szCs w:val="24"/>
        </w:rPr>
        <w:t xml:space="preserve"> stated “</w:t>
      </w:r>
      <w:r w:rsidR="007353CE">
        <w:rPr>
          <w:sz w:val="24"/>
          <w:szCs w:val="24"/>
        </w:rPr>
        <w:t>Butler agrees to pay Foster f</w:t>
      </w:r>
      <w:r w:rsidR="008D4C5B">
        <w:rPr>
          <w:sz w:val="24"/>
          <w:szCs w:val="24"/>
        </w:rPr>
        <w:t>ro</w:t>
      </w:r>
      <w:r w:rsidR="007353CE">
        <w:rPr>
          <w:sz w:val="24"/>
          <w:szCs w:val="24"/>
        </w:rPr>
        <w:t xml:space="preserve">m the “Starting Date” an Operation and Maintenance charge. [...] </w:t>
      </w:r>
      <w:r w:rsidR="00AF3892">
        <w:rPr>
          <w:sz w:val="24"/>
          <w:szCs w:val="24"/>
        </w:rPr>
        <w:t>It is agreed that the initial Operation and Maintenance charge will be Five ($5.00) Dollars per month per EDU, which charge may be changed from time to time by Foster</w:t>
      </w:r>
      <w:r w:rsidR="002522CB">
        <w:rPr>
          <w:sz w:val="24"/>
          <w:szCs w:val="24"/>
        </w:rPr>
        <w:t>.”  Please provide responses to the following:</w:t>
      </w:r>
    </w:p>
    <w:p w14:paraId="729F6BCD" w14:textId="04A90DC1" w:rsidR="002522CB" w:rsidRDefault="00AF3892" w:rsidP="002522CB">
      <w:pPr>
        <w:pStyle w:val="ListParagraph"/>
        <w:numPr>
          <w:ilvl w:val="1"/>
          <w:numId w:val="27"/>
        </w:numPr>
        <w:spacing w:before="240" w:after="240"/>
        <w:contextualSpacing w:val="0"/>
        <w:rPr>
          <w:sz w:val="24"/>
          <w:szCs w:val="24"/>
        </w:rPr>
      </w:pPr>
      <w:r>
        <w:rPr>
          <w:sz w:val="24"/>
          <w:szCs w:val="24"/>
        </w:rPr>
        <w:t>Indicate Foster’s current Operation and Maintenance charge billed to Butler</w:t>
      </w:r>
      <w:r w:rsidR="00F476BD">
        <w:rPr>
          <w:sz w:val="24"/>
          <w:szCs w:val="24"/>
        </w:rPr>
        <w:t xml:space="preserve"> and, if this charge has been changed since the December 2009 Modifying Contract, provide copies of Foster resolutions and</w:t>
      </w:r>
      <w:r w:rsidR="002E0904">
        <w:rPr>
          <w:sz w:val="24"/>
          <w:szCs w:val="24"/>
        </w:rPr>
        <w:t xml:space="preserve"> </w:t>
      </w:r>
      <w:r w:rsidR="00F476BD">
        <w:rPr>
          <w:sz w:val="24"/>
          <w:szCs w:val="24"/>
        </w:rPr>
        <w:t>ordinances associated with such changes</w:t>
      </w:r>
      <w:r w:rsidR="002522CB">
        <w:rPr>
          <w:sz w:val="24"/>
          <w:szCs w:val="24"/>
        </w:rPr>
        <w:t>.</w:t>
      </w:r>
    </w:p>
    <w:p w14:paraId="020CF27E" w14:textId="1221B5D4" w:rsidR="0084799A" w:rsidRDefault="002522CB" w:rsidP="002522CB">
      <w:pPr>
        <w:pStyle w:val="ListParagraph"/>
        <w:numPr>
          <w:ilvl w:val="1"/>
          <w:numId w:val="27"/>
        </w:numPr>
        <w:spacing w:before="240" w:after="240"/>
        <w:contextualSpacing w:val="0"/>
        <w:rPr>
          <w:sz w:val="24"/>
          <w:szCs w:val="24"/>
        </w:rPr>
      </w:pPr>
      <w:r>
        <w:rPr>
          <w:sz w:val="24"/>
          <w:szCs w:val="24"/>
        </w:rPr>
        <w:t>Submit a copy of the document</w:t>
      </w:r>
      <w:r w:rsidR="00F476BD">
        <w:rPr>
          <w:sz w:val="24"/>
          <w:szCs w:val="24"/>
        </w:rPr>
        <w:t>s</w:t>
      </w:r>
      <w:r>
        <w:rPr>
          <w:sz w:val="24"/>
          <w:szCs w:val="24"/>
        </w:rPr>
        <w:t xml:space="preserve"> Foster utilized as the basis to determin</w:t>
      </w:r>
      <w:r w:rsidR="00F476BD">
        <w:rPr>
          <w:sz w:val="24"/>
          <w:szCs w:val="24"/>
        </w:rPr>
        <w:t>e</w:t>
      </w:r>
      <w:r>
        <w:rPr>
          <w:sz w:val="24"/>
          <w:szCs w:val="24"/>
        </w:rPr>
        <w:t xml:space="preserve"> the </w:t>
      </w:r>
      <w:r w:rsidR="00AF3892">
        <w:rPr>
          <w:sz w:val="24"/>
          <w:szCs w:val="24"/>
        </w:rPr>
        <w:t>current monthly Operation and Maintenance charge billed to Butler</w:t>
      </w:r>
      <w:r w:rsidR="007353CE">
        <w:rPr>
          <w:sz w:val="24"/>
          <w:szCs w:val="24"/>
        </w:rPr>
        <w:t>.</w:t>
      </w:r>
    </w:p>
    <w:p w14:paraId="055C6769" w14:textId="41E3FDC5" w:rsidR="00AF3892" w:rsidRDefault="00AF3892" w:rsidP="002522CB">
      <w:pPr>
        <w:pStyle w:val="ListParagraph"/>
        <w:numPr>
          <w:ilvl w:val="1"/>
          <w:numId w:val="27"/>
        </w:numPr>
        <w:spacing w:before="240" w:after="240"/>
        <w:contextualSpacing w:val="0"/>
        <w:rPr>
          <w:sz w:val="24"/>
          <w:szCs w:val="24"/>
        </w:rPr>
      </w:pPr>
      <w:r>
        <w:rPr>
          <w:sz w:val="24"/>
          <w:szCs w:val="24"/>
        </w:rPr>
        <w:t>Submit a copy of the most current Foster bill submitted to Butler which contains the Operation and Maintenance charge.</w:t>
      </w:r>
    </w:p>
    <w:p w14:paraId="34B0ED1C" w14:textId="20EDAA2C" w:rsidR="007353CE" w:rsidRDefault="00AF3892" w:rsidP="008D4C5B">
      <w:pPr>
        <w:pStyle w:val="ListParagraph"/>
        <w:numPr>
          <w:ilvl w:val="1"/>
          <w:numId w:val="27"/>
        </w:numPr>
        <w:spacing w:before="240" w:after="240"/>
        <w:contextualSpacing w:val="0"/>
        <w:rPr>
          <w:sz w:val="24"/>
          <w:szCs w:val="24"/>
        </w:rPr>
      </w:pPr>
      <w:r>
        <w:rPr>
          <w:sz w:val="24"/>
          <w:szCs w:val="24"/>
        </w:rPr>
        <w:t xml:space="preserve">Based upon PAWC-WD’s response to </w:t>
      </w:r>
      <w:r w:rsidR="003C17BD">
        <w:rPr>
          <w:sz w:val="24"/>
          <w:szCs w:val="24"/>
        </w:rPr>
        <w:t xml:space="preserve">Items </w:t>
      </w:r>
      <w:r w:rsidR="00F476BD">
        <w:rPr>
          <w:sz w:val="24"/>
          <w:szCs w:val="24"/>
        </w:rPr>
        <w:t xml:space="preserve">A-1 and </w:t>
      </w:r>
      <w:r>
        <w:rPr>
          <w:sz w:val="24"/>
          <w:szCs w:val="24"/>
        </w:rPr>
        <w:t>A-</w:t>
      </w:r>
      <w:r w:rsidR="003C17BD">
        <w:rPr>
          <w:sz w:val="24"/>
          <w:szCs w:val="24"/>
        </w:rPr>
        <w:t>7</w:t>
      </w:r>
      <w:r w:rsidR="00F476BD">
        <w:rPr>
          <w:sz w:val="24"/>
          <w:szCs w:val="24"/>
        </w:rPr>
        <w:t>.c.</w:t>
      </w:r>
      <w:r>
        <w:rPr>
          <w:sz w:val="24"/>
          <w:szCs w:val="24"/>
        </w:rPr>
        <w:t xml:space="preserve">, </w:t>
      </w:r>
      <w:r w:rsidR="00386FFA">
        <w:rPr>
          <w:sz w:val="24"/>
          <w:szCs w:val="24"/>
        </w:rPr>
        <w:t>explain</w:t>
      </w:r>
      <w:r>
        <w:rPr>
          <w:sz w:val="24"/>
          <w:szCs w:val="24"/>
        </w:rPr>
        <w:t xml:space="preserve"> whether PAWC-WD will continue to include </w:t>
      </w:r>
      <w:r w:rsidR="00386FFA">
        <w:rPr>
          <w:sz w:val="24"/>
          <w:szCs w:val="24"/>
        </w:rPr>
        <w:t>a distinct charge for</w:t>
      </w:r>
      <w:r>
        <w:rPr>
          <w:sz w:val="24"/>
          <w:szCs w:val="24"/>
        </w:rPr>
        <w:t xml:space="preserve"> Operation and Maintenance</w:t>
      </w:r>
      <w:r w:rsidR="00386FFA">
        <w:rPr>
          <w:sz w:val="24"/>
          <w:szCs w:val="24"/>
        </w:rPr>
        <w:t xml:space="preserve"> in alignment with </w:t>
      </w:r>
      <w:r w:rsidR="00F476BD">
        <w:rPr>
          <w:sz w:val="24"/>
          <w:szCs w:val="24"/>
        </w:rPr>
        <w:t xml:space="preserve">December </w:t>
      </w:r>
      <w:r w:rsidR="00386FFA">
        <w:rPr>
          <w:sz w:val="24"/>
          <w:szCs w:val="24"/>
        </w:rPr>
        <w:t>2009 Modifying Contract</w:t>
      </w:r>
      <w:r w:rsidR="007353CE">
        <w:rPr>
          <w:sz w:val="24"/>
          <w:szCs w:val="24"/>
        </w:rPr>
        <w:t>.</w:t>
      </w:r>
    </w:p>
    <w:p w14:paraId="20ACBED9" w14:textId="3990F0DB" w:rsidR="001112F8" w:rsidRDefault="001112F8" w:rsidP="00162965">
      <w:pPr>
        <w:pStyle w:val="ListParagraph"/>
        <w:numPr>
          <w:ilvl w:val="0"/>
          <w:numId w:val="27"/>
        </w:numPr>
        <w:spacing w:before="240" w:after="240"/>
        <w:ind w:hanging="720"/>
        <w:contextualSpacing w:val="0"/>
        <w:rPr>
          <w:sz w:val="24"/>
          <w:szCs w:val="24"/>
        </w:rPr>
      </w:pPr>
      <w:r>
        <w:rPr>
          <w:sz w:val="24"/>
          <w:szCs w:val="24"/>
        </w:rPr>
        <w:t>The Application’s Appendix D included an Agreement between the Authority, Freeland, Foster</w:t>
      </w:r>
      <w:r w:rsidR="002522CB">
        <w:rPr>
          <w:sz w:val="24"/>
          <w:szCs w:val="24"/>
        </w:rPr>
        <w:t>,</w:t>
      </w:r>
      <w:r>
        <w:rPr>
          <w:sz w:val="24"/>
          <w:szCs w:val="24"/>
        </w:rPr>
        <w:t xml:space="preserve"> and Butler, dated March 19, 2009 (March 2009 Agreement).  The March 2009 Agreement contains a definition for “Butler Section of Upper Lehigh” that references an </w:t>
      </w:r>
      <w:r>
        <w:rPr>
          <w:sz w:val="24"/>
          <w:szCs w:val="24"/>
        </w:rPr>
        <w:lastRenderedPageBreak/>
        <w:t>Exhibit “A” which appears to be missing.  Please provide a copy of the March 2009 Agreement’s Exhibit A.</w:t>
      </w:r>
    </w:p>
    <w:p w14:paraId="517D0BD0" w14:textId="2F39EAD9" w:rsidR="009F73B5" w:rsidRPr="00765E93" w:rsidRDefault="009F73B5" w:rsidP="00162965">
      <w:pPr>
        <w:pStyle w:val="ListParagraph"/>
        <w:numPr>
          <w:ilvl w:val="0"/>
          <w:numId w:val="27"/>
        </w:numPr>
        <w:spacing w:before="240" w:after="240"/>
        <w:ind w:hanging="720"/>
        <w:contextualSpacing w:val="0"/>
        <w:rPr>
          <w:sz w:val="24"/>
          <w:szCs w:val="24"/>
        </w:rPr>
      </w:pPr>
      <w:r>
        <w:rPr>
          <w:sz w:val="24"/>
          <w:szCs w:val="24"/>
        </w:rPr>
        <w:t xml:space="preserve">The Application’s Appendix F included a copy of PAWC-WD’s </w:t>
      </w:r>
      <w:r w:rsidRPr="009F73B5">
        <w:rPr>
          <w:i/>
          <w:iCs/>
          <w:sz w:val="24"/>
          <w:szCs w:val="24"/>
        </w:rPr>
        <w:t>pro forma</w:t>
      </w:r>
      <w:r>
        <w:rPr>
          <w:sz w:val="24"/>
          <w:szCs w:val="24"/>
        </w:rPr>
        <w:t xml:space="preserve"> tariff supplement.  </w:t>
      </w:r>
      <w:r w:rsidR="000E6BAB">
        <w:rPr>
          <w:sz w:val="24"/>
          <w:szCs w:val="24"/>
        </w:rPr>
        <w:t xml:space="preserve">Page 11.X of PAWC-WD’s </w:t>
      </w:r>
      <w:r w:rsidR="000E6BAB" w:rsidRPr="000E6BAB">
        <w:rPr>
          <w:i/>
          <w:iCs/>
          <w:sz w:val="24"/>
          <w:szCs w:val="24"/>
        </w:rPr>
        <w:t>pro forma</w:t>
      </w:r>
      <w:r w:rsidR="000E6BAB">
        <w:rPr>
          <w:sz w:val="24"/>
          <w:szCs w:val="24"/>
        </w:rPr>
        <w:t xml:space="preserve"> tariff supplement indicates that a flat rate of $85 per </w:t>
      </w:r>
      <w:r w:rsidR="00263C9C">
        <w:rPr>
          <w:sz w:val="24"/>
          <w:szCs w:val="24"/>
        </w:rPr>
        <w:t xml:space="preserve">month per </w:t>
      </w:r>
      <w:r w:rsidR="000E6BAB">
        <w:rPr>
          <w:sz w:val="24"/>
          <w:szCs w:val="24"/>
        </w:rPr>
        <w:t xml:space="preserve">equivalent dwelling unit (EDU) will be billed to each unmetered customer.  Also, </w:t>
      </w:r>
      <w:r w:rsidR="00263C9C">
        <w:rPr>
          <w:sz w:val="24"/>
          <w:szCs w:val="24"/>
        </w:rPr>
        <w:t xml:space="preserve">Page 21 of PAWC-WD’s current wastewater tariff includes a definition for EDU that references 25 Pa. Code § 73.17 and “the typical estimated average daily wastewater flow from a current single-family unit.”  Also, the Application’s Appendix A, APA, indicated that an entity named </w:t>
      </w:r>
      <w:proofErr w:type="spellStart"/>
      <w:r w:rsidR="00263C9C">
        <w:rPr>
          <w:sz w:val="24"/>
          <w:szCs w:val="24"/>
        </w:rPr>
        <w:t>Citterio</w:t>
      </w:r>
      <w:proofErr w:type="spellEnd"/>
      <w:r w:rsidR="00263C9C">
        <w:rPr>
          <w:sz w:val="24"/>
          <w:szCs w:val="24"/>
        </w:rPr>
        <w:t xml:space="preserve"> is billed at $85 per month per EDU based upon water consumption provided by the Authority and divided by </w:t>
      </w:r>
      <w:r w:rsidR="00263C9C" w:rsidRPr="00765E93">
        <w:rPr>
          <w:sz w:val="24"/>
          <w:szCs w:val="24"/>
        </w:rPr>
        <w:t>260 gallons per day (GPD) per EDU.  Please provide responses for each of the following:</w:t>
      </w:r>
    </w:p>
    <w:p w14:paraId="0C5E2B6B" w14:textId="77777777" w:rsidR="00765E93" w:rsidRDefault="007D10EA" w:rsidP="00765E93">
      <w:pPr>
        <w:pStyle w:val="ListParagraph"/>
        <w:numPr>
          <w:ilvl w:val="1"/>
          <w:numId w:val="27"/>
        </w:numPr>
        <w:spacing w:before="240" w:after="240"/>
        <w:contextualSpacing w:val="0"/>
        <w:rPr>
          <w:sz w:val="24"/>
          <w:szCs w:val="24"/>
        </w:rPr>
      </w:pPr>
      <w:bookmarkStart w:id="1" w:name="_Hlk90619267"/>
      <w:r w:rsidRPr="00765E93">
        <w:rPr>
          <w:sz w:val="24"/>
          <w:szCs w:val="24"/>
        </w:rPr>
        <w:t xml:space="preserve">Provide a chart </w:t>
      </w:r>
      <w:r w:rsidR="00283756" w:rsidRPr="00765E93">
        <w:rPr>
          <w:sz w:val="24"/>
          <w:szCs w:val="24"/>
        </w:rPr>
        <w:t>listing</w:t>
      </w:r>
      <w:r w:rsidRPr="00765E93">
        <w:rPr>
          <w:sz w:val="24"/>
          <w:szCs w:val="24"/>
        </w:rPr>
        <w:t xml:space="preserve"> </w:t>
      </w:r>
      <w:r w:rsidR="001E2019" w:rsidRPr="00765E93">
        <w:rPr>
          <w:sz w:val="24"/>
          <w:szCs w:val="24"/>
        </w:rPr>
        <w:t xml:space="preserve">each of </w:t>
      </w:r>
      <w:r w:rsidRPr="00765E93">
        <w:rPr>
          <w:sz w:val="24"/>
          <w:szCs w:val="24"/>
        </w:rPr>
        <w:t xml:space="preserve">Foster’s current EDU allocation classifications </w:t>
      </w:r>
      <w:r w:rsidR="00421A49" w:rsidRPr="00765E93">
        <w:rPr>
          <w:sz w:val="24"/>
          <w:szCs w:val="24"/>
        </w:rPr>
        <w:t>(EDU Classes)</w:t>
      </w:r>
      <w:r w:rsidR="002A0CC8" w:rsidRPr="00765E93">
        <w:rPr>
          <w:sz w:val="24"/>
          <w:szCs w:val="24"/>
        </w:rPr>
        <w:t>.</w:t>
      </w:r>
    </w:p>
    <w:p w14:paraId="124A2A0F" w14:textId="7FFF9E05" w:rsidR="002A0CC8" w:rsidRPr="00765E93" w:rsidRDefault="002A0CC8" w:rsidP="00765E93">
      <w:pPr>
        <w:pStyle w:val="ListParagraph"/>
        <w:numPr>
          <w:ilvl w:val="1"/>
          <w:numId w:val="27"/>
        </w:numPr>
        <w:spacing w:before="240" w:after="240"/>
        <w:contextualSpacing w:val="0"/>
        <w:rPr>
          <w:sz w:val="24"/>
          <w:szCs w:val="24"/>
        </w:rPr>
      </w:pPr>
      <w:r w:rsidRPr="00765E93">
        <w:rPr>
          <w:sz w:val="24"/>
          <w:szCs w:val="24"/>
        </w:rPr>
        <w:t xml:space="preserve">Compare the number of EDUs that Foster allocates to each EDU Class </w:t>
      </w:r>
      <w:r w:rsidR="00FE4B40" w:rsidRPr="00765E93">
        <w:rPr>
          <w:sz w:val="24"/>
          <w:szCs w:val="24"/>
        </w:rPr>
        <w:t>with PAWC-WD’s proposed EDU allocations for Foster customer</w:t>
      </w:r>
      <w:r w:rsidR="00765E93" w:rsidRPr="00765E93">
        <w:rPr>
          <w:sz w:val="24"/>
          <w:szCs w:val="24"/>
        </w:rPr>
        <w:t>s</w:t>
      </w:r>
      <w:r w:rsidR="00FE4B40" w:rsidRPr="00765E93">
        <w:rPr>
          <w:sz w:val="24"/>
          <w:szCs w:val="24"/>
        </w:rPr>
        <w:t>.</w:t>
      </w:r>
    </w:p>
    <w:bookmarkEnd w:id="1"/>
    <w:p w14:paraId="3D86C203" w14:textId="13101695" w:rsidR="00421A49" w:rsidRDefault="000C7557" w:rsidP="00263C9C">
      <w:pPr>
        <w:pStyle w:val="ListParagraph"/>
        <w:numPr>
          <w:ilvl w:val="1"/>
          <w:numId w:val="27"/>
        </w:numPr>
        <w:spacing w:before="240" w:after="240"/>
        <w:contextualSpacing w:val="0"/>
        <w:rPr>
          <w:sz w:val="24"/>
          <w:szCs w:val="24"/>
        </w:rPr>
      </w:pPr>
      <w:r>
        <w:rPr>
          <w:sz w:val="24"/>
          <w:szCs w:val="24"/>
        </w:rPr>
        <w:t>E</w:t>
      </w:r>
      <w:r w:rsidR="00421A49">
        <w:rPr>
          <w:sz w:val="24"/>
          <w:szCs w:val="24"/>
        </w:rPr>
        <w:t xml:space="preserve">xplain whether differences in how Foster </w:t>
      </w:r>
      <w:r>
        <w:rPr>
          <w:sz w:val="24"/>
          <w:szCs w:val="24"/>
        </w:rPr>
        <w:t xml:space="preserve">determines </w:t>
      </w:r>
      <w:r w:rsidR="00421A49">
        <w:rPr>
          <w:sz w:val="24"/>
          <w:szCs w:val="24"/>
        </w:rPr>
        <w:t>EDUs and how PAWC</w:t>
      </w:r>
      <w:r w:rsidR="001E2019">
        <w:rPr>
          <w:sz w:val="24"/>
          <w:szCs w:val="24"/>
        </w:rPr>
        <w:t>-WD intends to</w:t>
      </w:r>
      <w:r w:rsidR="00421A49">
        <w:rPr>
          <w:sz w:val="24"/>
          <w:szCs w:val="24"/>
        </w:rPr>
        <w:t xml:space="preserve"> </w:t>
      </w:r>
      <w:r>
        <w:rPr>
          <w:sz w:val="24"/>
          <w:szCs w:val="24"/>
        </w:rPr>
        <w:t>determine</w:t>
      </w:r>
      <w:r w:rsidR="00421A49">
        <w:rPr>
          <w:sz w:val="24"/>
          <w:szCs w:val="24"/>
        </w:rPr>
        <w:t xml:space="preserve"> EDUs will result in any</w:t>
      </w:r>
      <w:r w:rsidR="00283756">
        <w:rPr>
          <w:sz w:val="24"/>
          <w:szCs w:val="24"/>
        </w:rPr>
        <w:t xml:space="preserve"> increase or decrease in customer bills</w:t>
      </w:r>
      <w:r w:rsidR="00421A49">
        <w:rPr>
          <w:sz w:val="24"/>
          <w:szCs w:val="24"/>
        </w:rPr>
        <w:t>.</w:t>
      </w:r>
    </w:p>
    <w:p w14:paraId="0F999F94" w14:textId="28CA907F" w:rsidR="00421A49" w:rsidRDefault="000C7557" w:rsidP="00306751">
      <w:pPr>
        <w:pStyle w:val="ListParagraph"/>
        <w:numPr>
          <w:ilvl w:val="1"/>
          <w:numId w:val="27"/>
        </w:numPr>
        <w:spacing w:before="240" w:after="240"/>
        <w:contextualSpacing w:val="0"/>
        <w:rPr>
          <w:sz w:val="24"/>
          <w:szCs w:val="24"/>
        </w:rPr>
      </w:pPr>
      <w:r>
        <w:rPr>
          <w:sz w:val="24"/>
          <w:szCs w:val="24"/>
        </w:rPr>
        <w:t>Provide a copy of the contract or agreement that PAWC</w:t>
      </w:r>
      <w:r w:rsidR="001E2019">
        <w:rPr>
          <w:sz w:val="24"/>
          <w:szCs w:val="24"/>
        </w:rPr>
        <w:t>-WD</w:t>
      </w:r>
      <w:r>
        <w:rPr>
          <w:sz w:val="24"/>
          <w:szCs w:val="24"/>
        </w:rPr>
        <w:t xml:space="preserve"> will enter into with the Authority to continue receiving water consumption data to bill </w:t>
      </w:r>
      <w:proofErr w:type="spellStart"/>
      <w:r>
        <w:rPr>
          <w:sz w:val="24"/>
          <w:szCs w:val="24"/>
        </w:rPr>
        <w:t>Citterio</w:t>
      </w:r>
      <w:proofErr w:type="spellEnd"/>
      <w:r>
        <w:rPr>
          <w:sz w:val="24"/>
          <w:szCs w:val="24"/>
        </w:rPr>
        <w:t>, or if PAWC</w:t>
      </w:r>
      <w:r w:rsidR="001E2019">
        <w:rPr>
          <w:sz w:val="24"/>
          <w:szCs w:val="24"/>
        </w:rPr>
        <w:t>-WD</w:t>
      </w:r>
      <w:r>
        <w:rPr>
          <w:sz w:val="24"/>
          <w:szCs w:val="24"/>
        </w:rPr>
        <w:t xml:space="preserve"> will not enter into a contract or agreement with the Authority to continue receiving water consumption data to bill </w:t>
      </w:r>
      <w:proofErr w:type="spellStart"/>
      <w:r>
        <w:rPr>
          <w:sz w:val="24"/>
          <w:szCs w:val="24"/>
        </w:rPr>
        <w:t>Citterio</w:t>
      </w:r>
      <w:proofErr w:type="spellEnd"/>
      <w:r>
        <w:rPr>
          <w:sz w:val="24"/>
          <w:szCs w:val="24"/>
        </w:rPr>
        <w:t xml:space="preserve">, explain any differences in how Foster determines charges for service rendered to </w:t>
      </w:r>
      <w:proofErr w:type="spellStart"/>
      <w:r>
        <w:rPr>
          <w:sz w:val="24"/>
          <w:szCs w:val="24"/>
        </w:rPr>
        <w:t>Citterio</w:t>
      </w:r>
      <w:proofErr w:type="spellEnd"/>
      <w:r>
        <w:rPr>
          <w:sz w:val="24"/>
          <w:szCs w:val="24"/>
        </w:rPr>
        <w:t xml:space="preserve"> compared with how PAWC</w:t>
      </w:r>
      <w:r w:rsidR="001E2019">
        <w:rPr>
          <w:sz w:val="24"/>
          <w:szCs w:val="24"/>
        </w:rPr>
        <w:t>-WD</w:t>
      </w:r>
      <w:r>
        <w:rPr>
          <w:sz w:val="24"/>
          <w:szCs w:val="24"/>
        </w:rPr>
        <w:t xml:space="preserve"> will determine charges for service rendered to </w:t>
      </w:r>
      <w:proofErr w:type="spellStart"/>
      <w:r>
        <w:rPr>
          <w:sz w:val="24"/>
          <w:szCs w:val="24"/>
        </w:rPr>
        <w:t>Citterio</w:t>
      </w:r>
      <w:proofErr w:type="spellEnd"/>
      <w:r>
        <w:rPr>
          <w:sz w:val="24"/>
          <w:szCs w:val="24"/>
        </w:rPr>
        <w:t>.</w:t>
      </w:r>
    </w:p>
    <w:p w14:paraId="20148B30" w14:textId="10F0106B" w:rsidR="00611B50" w:rsidRPr="002867F4" w:rsidRDefault="00611B50" w:rsidP="00162965">
      <w:pPr>
        <w:pStyle w:val="ListParagraph"/>
        <w:numPr>
          <w:ilvl w:val="0"/>
          <w:numId w:val="27"/>
        </w:numPr>
        <w:spacing w:before="240" w:after="240"/>
        <w:ind w:hanging="720"/>
        <w:contextualSpacing w:val="0"/>
        <w:rPr>
          <w:sz w:val="24"/>
          <w:szCs w:val="24"/>
        </w:rPr>
      </w:pPr>
      <w:r w:rsidRPr="002867F4">
        <w:rPr>
          <w:sz w:val="24"/>
          <w:szCs w:val="24"/>
        </w:rPr>
        <w:t xml:space="preserve">The Application’s Appendix </w:t>
      </w:r>
      <w:r w:rsidR="002C7518">
        <w:rPr>
          <w:sz w:val="24"/>
          <w:szCs w:val="24"/>
        </w:rPr>
        <w:t>H</w:t>
      </w:r>
      <w:r w:rsidRPr="002867F4">
        <w:rPr>
          <w:sz w:val="24"/>
          <w:szCs w:val="24"/>
        </w:rPr>
        <w:t xml:space="preserve"> </w:t>
      </w:r>
      <w:r w:rsidR="009D5EDA">
        <w:rPr>
          <w:sz w:val="24"/>
          <w:szCs w:val="24"/>
        </w:rPr>
        <w:t>contained a document titled</w:t>
      </w:r>
      <w:r w:rsidRPr="002867F4">
        <w:rPr>
          <w:sz w:val="24"/>
          <w:szCs w:val="24"/>
        </w:rPr>
        <w:t xml:space="preserve"> “</w:t>
      </w:r>
      <w:r w:rsidR="003F5E67">
        <w:rPr>
          <w:sz w:val="24"/>
          <w:szCs w:val="24"/>
        </w:rPr>
        <w:t xml:space="preserve">Consolidated </w:t>
      </w:r>
      <w:r w:rsidR="00960743">
        <w:rPr>
          <w:sz w:val="24"/>
          <w:szCs w:val="24"/>
        </w:rPr>
        <w:t xml:space="preserve">Balance Sheet of </w:t>
      </w:r>
      <w:r w:rsidR="00DB1562" w:rsidRPr="002867F4">
        <w:rPr>
          <w:sz w:val="24"/>
          <w:szCs w:val="24"/>
        </w:rPr>
        <w:t>Foster Township</w:t>
      </w:r>
      <w:r w:rsidR="00297103">
        <w:rPr>
          <w:sz w:val="24"/>
          <w:szCs w:val="24"/>
        </w:rPr>
        <w:t xml:space="preserve"> </w:t>
      </w:r>
      <w:r w:rsidR="003F5E67">
        <w:rPr>
          <w:sz w:val="24"/>
          <w:szCs w:val="24"/>
        </w:rPr>
        <w:t xml:space="preserve">- West End </w:t>
      </w:r>
      <w:r w:rsidR="009C53D6">
        <w:rPr>
          <w:sz w:val="24"/>
          <w:szCs w:val="24"/>
        </w:rPr>
        <w:t>System</w:t>
      </w:r>
      <w:r w:rsidR="009D5EDA">
        <w:rPr>
          <w:sz w:val="24"/>
          <w:szCs w:val="24"/>
        </w:rPr>
        <w:t>”</w:t>
      </w:r>
      <w:r w:rsidR="00DB1562" w:rsidRPr="002867F4">
        <w:rPr>
          <w:sz w:val="24"/>
          <w:szCs w:val="24"/>
        </w:rPr>
        <w:t xml:space="preserve"> </w:t>
      </w:r>
      <w:r w:rsidR="009D5EDA">
        <w:rPr>
          <w:sz w:val="24"/>
          <w:szCs w:val="24"/>
        </w:rPr>
        <w:t>ending</w:t>
      </w:r>
      <w:r w:rsidR="00960743">
        <w:rPr>
          <w:sz w:val="24"/>
          <w:szCs w:val="24"/>
        </w:rPr>
        <w:t xml:space="preserve"> Decembe</w:t>
      </w:r>
      <w:r w:rsidR="00DB1562" w:rsidRPr="002867F4">
        <w:rPr>
          <w:sz w:val="24"/>
          <w:szCs w:val="24"/>
        </w:rPr>
        <w:t xml:space="preserve">r </w:t>
      </w:r>
      <w:r w:rsidR="001F136B" w:rsidRPr="002867F4">
        <w:rPr>
          <w:sz w:val="24"/>
          <w:szCs w:val="24"/>
        </w:rPr>
        <w:t>31, 202</w:t>
      </w:r>
      <w:r w:rsidR="00BB2D21">
        <w:rPr>
          <w:sz w:val="24"/>
          <w:szCs w:val="24"/>
        </w:rPr>
        <w:t>0</w:t>
      </w:r>
      <w:r w:rsidR="009D5EDA">
        <w:rPr>
          <w:sz w:val="24"/>
          <w:szCs w:val="24"/>
        </w:rPr>
        <w:t xml:space="preserve"> that did not </w:t>
      </w:r>
      <w:r w:rsidR="000808AE">
        <w:rPr>
          <w:sz w:val="24"/>
          <w:szCs w:val="24"/>
        </w:rPr>
        <w:t>provide</w:t>
      </w:r>
      <w:r w:rsidR="009D5EDA">
        <w:rPr>
          <w:sz w:val="24"/>
          <w:szCs w:val="24"/>
        </w:rPr>
        <w:t xml:space="preserve"> any numerical breakdown for the balance sheet of Foster’s West End System</w:t>
      </w:r>
      <w:r w:rsidR="009C53D6">
        <w:rPr>
          <w:sz w:val="24"/>
          <w:szCs w:val="24"/>
        </w:rPr>
        <w:t>.</w:t>
      </w:r>
      <w:r w:rsidR="0026202A" w:rsidRPr="002867F4">
        <w:rPr>
          <w:sz w:val="24"/>
          <w:szCs w:val="24"/>
        </w:rPr>
        <w:t xml:space="preserve"> </w:t>
      </w:r>
      <w:r w:rsidR="009D5EDA">
        <w:rPr>
          <w:sz w:val="24"/>
          <w:szCs w:val="24"/>
        </w:rPr>
        <w:t xml:space="preserve"> PAWC indicated Foster only produces </w:t>
      </w:r>
      <w:r w:rsidR="001613F9">
        <w:rPr>
          <w:sz w:val="24"/>
          <w:szCs w:val="24"/>
        </w:rPr>
        <w:t xml:space="preserve">audited </w:t>
      </w:r>
      <w:r w:rsidR="009D5EDA">
        <w:rPr>
          <w:sz w:val="24"/>
          <w:szCs w:val="24"/>
        </w:rPr>
        <w:t xml:space="preserve">financial statements for the consolidated wastewater system.  Please provide a copy of Foster’s </w:t>
      </w:r>
      <w:r w:rsidR="001E2019">
        <w:rPr>
          <w:sz w:val="24"/>
          <w:szCs w:val="24"/>
        </w:rPr>
        <w:t>audited financial statements</w:t>
      </w:r>
      <w:r w:rsidR="009D5EDA">
        <w:rPr>
          <w:sz w:val="24"/>
          <w:szCs w:val="24"/>
        </w:rPr>
        <w:t xml:space="preserve"> for its consolidated </w:t>
      </w:r>
      <w:r w:rsidR="009A7741">
        <w:rPr>
          <w:sz w:val="24"/>
          <w:szCs w:val="24"/>
        </w:rPr>
        <w:t xml:space="preserve">wastewater </w:t>
      </w:r>
      <w:r w:rsidR="009D5EDA">
        <w:rPr>
          <w:sz w:val="24"/>
          <w:szCs w:val="24"/>
        </w:rPr>
        <w:t>system</w:t>
      </w:r>
      <w:r w:rsidR="009A7741">
        <w:rPr>
          <w:sz w:val="24"/>
          <w:szCs w:val="24"/>
        </w:rPr>
        <w:t>s</w:t>
      </w:r>
      <w:r w:rsidR="001E2019">
        <w:rPr>
          <w:sz w:val="24"/>
          <w:szCs w:val="24"/>
        </w:rPr>
        <w:t xml:space="preserve"> for the period</w:t>
      </w:r>
      <w:r w:rsidR="009D5EDA">
        <w:rPr>
          <w:sz w:val="24"/>
          <w:szCs w:val="24"/>
        </w:rPr>
        <w:t xml:space="preserve"> </w:t>
      </w:r>
      <w:r w:rsidR="001A6747">
        <w:rPr>
          <w:sz w:val="24"/>
          <w:szCs w:val="24"/>
        </w:rPr>
        <w:t xml:space="preserve">ending December 31, 2020 </w:t>
      </w:r>
      <w:r w:rsidR="009D5EDA">
        <w:rPr>
          <w:sz w:val="24"/>
          <w:szCs w:val="24"/>
        </w:rPr>
        <w:t xml:space="preserve">and </w:t>
      </w:r>
      <w:r w:rsidR="007C707D">
        <w:rPr>
          <w:sz w:val="24"/>
          <w:szCs w:val="24"/>
        </w:rPr>
        <w:t>quantify</w:t>
      </w:r>
      <w:r w:rsidR="009D5EDA">
        <w:rPr>
          <w:sz w:val="24"/>
          <w:szCs w:val="24"/>
        </w:rPr>
        <w:t xml:space="preserve"> the number of </w:t>
      </w:r>
      <w:r w:rsidR="001A6747">
        <w:rPr>
          <w:sz w:val="24"/>
          <w:szCs w:val="24"/>
        </w:rPr>
        <w:t>EDUs served by Foster outside of the West End System</w:t>
      </w:r>
      <w:r w:rsidR="00204D03">
        <w:rPr>
          <w:sz w:val="24"/>
          <w:szCs w:val="24"/>
        </w:rPr>
        <w:t>.</w:t>
      </w:r>
    </w:p>
    <w:p w14:paraId="47E39DAB" w14:textId="6BC7E70B" w:rsidR="00B66E40" w:rsidRDefault="00B66E40" w:rsidP="00665FD6">
      <w:pPr>
        <w:numPr>
          <w:ilvl w:val="0"/>
          <w:numId w:val="27"/>
        </w:numPr>
        <w:spacing w:before="240" w:after="240"/>
        <w:ind w:hanging="720"/>
        <w:rPr>
          <w:sz w:val="24"/>
          <w:szCs w:val="24"/>
        </w:rPr>
      </w:pPr>
      <w:r>
        <w:rPr>
          <w:sz w:val="24"/>
          <w:szCs w:val="24"/>
        </w:rPr>
        <w:t>The Application’s Appendix Q include</w:t>
      </w:r>
      <w:r w:rsidR="00B74C2D">
        <w:rPr>
          <w:sz w:val="24"/>
          <w:szCs w:val="24"/>
        </w:rPr>
        <w:t>d</w:t>
      </w:r>
      <w:r>
        <w:rPr>
          <w:sz w:val="24"/>
          <w:szCs w:val="24"/>
        </w:rPr>
        <w:t xml:space="preserve"> signed letters verifying the Application complies with the </w:t>
      </w:r>
      <w:r w:rsidR="005428DA">
        <w:rPr>
          <w:sz w:val="24"/>
          <w:szCs w:val="24"/>
        </w:rPr>
        <w:t>Foster and Butler</w:t>
      </w:r>
      <w:r>
        <w:rPr>
          <w:sz w:val="24"/>
          <w:szCs w:val="24"/>
        </w:rPr>
        <w:t xml:space="preserve"> </w:t>
      </w:r>
      <w:r w:rsidR="004867EF">
        <w:rPr>
          <w:sz w:val="24"/>
          <w:szCs w:val="24"/>
        </w:rPr>
        <w:t>C</w:t>
      </w:r>
      <w:r>
        <w:rPr>
          <w:sz w:val="24"/>
          <w:szCs w:val="24"/>
        </w:rPr>
        <w:t xml:space="preserve">omprehensive </w:t>
      </w:r>
      <w:r w:rsidR="004867EF">
        <w:rPr>
          <w:sz w:val="24"/>
          <w:szCs w:val="24"/>
        </w:rPr>
        <w:t>P</w:t>
      </w:r>
      <w:r>
        <w:rPr>
          <w:sz w:val="24"/>
          <w:szCs w:val="24"/>
        </w:rPr>
        <w:t>lans.  However, the Application is missing a signed verification letter from the Luzerne County Planning Commission</w:t>
      </w:r>
      <w:r w:rsidR="004867EF">
        <w:rPr>
          <w:sz w:val="24"/>
          <w:szCs w:val="24"/>
        </w:rPr>
        <w:t xml:space="preserve"> regarding the </w:t>
      </w:r>
      <w:r w:rsidR="004867EF">
        <w:rPr>
          <w:sz w:val="24"/>
          <w:szCs w:val="24"/>
        </w:rPr>
        <w:lastRenderedPageBreak/>
        <w:t>Application’s compliance with the Luzerne County Comprehensive Plan</w:t>
      </w:r>
      <w:r>
        <w:rPr>
          <w:sz w:val="24"/>
          <w:szCs w:val="24"/>
        </w:rPr>
        <w:t xml:space="preserve">.  Please provide a signed </w:t>
      </w:r>
      <w:r w:rsidR="0052103F">
        <w:rPr>
          <w:sz w:val="24"/>
          <w:szCs w:val="24"/>
        </w:rPr>
        <w:t>response</w:t>
      </w:r>
      <w:r>
        <w:rPr>
          <w:sz w:val="24"/>
          <w:szCs w:val="24"/>
        </w:rPr>
        <w:t xml:space="preserve"> from the Luzerne County Planning Commission verifying </w:t>
      </w:r>
      <w:r w:rsidR="005428DA">
        <w:rPr>
          <w:sz w:val="24"/>
          <w:szCs w:val="24"/>
        </w:rPr>
        <w:t xml:space="preserve">whether </w:t>
      </w:r>
      <w:r>
        <w:rPr>
          <w:sz w:val="24"/>
          <w:szCs w:val="24"/>
        </w:rPr>
        <w:t xml:space="preserve">the Application complies with the </w:t>
      </w:r>
      <w:r w:rsidR="005428DA">
        <w:rPr>
          <w:sz w:val="24"/>
          <w:szCs w:val="24"/>
        </w:rPr>
        <w:t>Luzerne C</w:t>
      </w:r>
      <w:r>
        <w:rPr>
          <w:sz w:val="24"/>
          <w:szCs w:val="24"/>
        </w:rPr>
        <w:t xml:space="preserve">ounty </w:t>
      </w:r>
      <w:r w:rsidR="005428DA">
        <w:rPr>
          <w:sz w:val="24"/>
          <w:szCs w:val="24"/>
        </w:rPr>
        <w:t>C</w:t>
      </w:r>
      <w:r>
        <w:rPr>
          <w:sz w:val="24"/>
          <w:szCs w:val="24"/>
        </w:rPr>
        <w:t xml:space="preserve">omprehensive </w:t>
      </w:r>
      <w:r w:rsidR="005428DA">
        <w:rPr>
          <w:sz w:val="24"/>
          <w:szCs w:val="24"/>
        </w:rPr>
        <w:t>P</w:t>
      </w:r>
      <w:r>
        <w:rPr>
          <w:sz w:val="24"/>
          <w:szCs w:val="24"/>
        </w:rPr>
        <w:t>lan.</w:t>
      </w:r>
    </w:p>
    <w:p w14:paraId="4A3D4E12" w14:textId="7CEDAB6A" w:rsidR="009A1321" w:rsidRDefault="009A1321" w:rsidP="00665FD6">
      <w:pPr>
        <w:numPr>
          <w:ilvl w:val="0"/>
          <w:numId w:val="27"/>
        </w:numPr>
        <w:spacing w:before="240" w:after="240"/>
        <w:ind w:hanging="720"/>
        <w:rPr>
          <w:sz w:val="24"/>
          <w:szCs w:val="24"/>
        </w:rPr>
      </w:pPr>
      <w:r>
        <w:rPr>
          <w:sz w:val="24"/>
          <w:szCs w:val="24"/>
        </w:rPr>
        <w:t>The Application’s Appendix R include</w:t>
      </w:r>
      <w:r w:rsidR="00B74C2D">
        <w:rPr>
          <w:sz w:val="24"/>
          <w:szCs w:val="24"/>
        </w:rPr>
        <w:t>d</w:t>
      </w:r>
      <w:r>
        <w:rPr>
          <w:sz w:val="24"/>
          <w:szCs w:val="24"/>
        </w:rPr>
        <w:t xml:space="preserve"> a map of the requested service territory within Foster.  </w:t>
      </w:r>
      <w:r w:rsidR="004867EF">
        <w:rPr>
          <w:sz w:val="24"/>
          <w:szCs w:val="24"/>
        </w:rPr>
        <w:t>However, t</w:t>
      </w:r>
      <w:r w:rsidR="008373A5">
        <w:rPr>
          <w:sz w:val="24"/>
          <w:szCs w:val="24"/>
        </w:rPr>
        <w:t xml:space="preserve">he Application’s Appendix F, </w:t>
      </w:r>
      <w:r w:rsidR="008373A5">
        <w:rPr>
          <w:i/>
          <w:iCs/>
          <w:sz w:val="24"/>
          <w:szCs w:val="24"/>
        </w:rPr>
        <w:t>pro forma</w:t>
      </w:r>
      <w:r w:rsidR="008373A5">
        <w:rPr>
          <w:sz w:val="24"/>
          <w:szCs w:val="24"/>
        </w:rPr>
        <w:t xml:space="preserve"> </w:t>
      </w:r>
      <w:r w:rsidR="00CB2D13">
        <w:rPr>
          <w:sz w:val="24"/>
          <w:szCs w:val="24"/>
        </w:rPr>
        <w:t>t</w:t>
      </w:r>
      <w:r w:rsidR="008373A5">
        <w:rPr>
          <w:sz w:val="24"/>
          <w:szCs w:val="24"/>
        </w:rPr>
        <w:t xml:space="preserve">ariff, </w:t>
      </w:r>
      <w:r w:rsidR="004867EF">
        <w:rPr>
          <w:sz w:val="24"/>
          <w:szCs w:val="24"/>
        </w:rPr>
        <w:t xml:space="preserve">Page 8, </w:t>
      </w:r>
      <w:r w:rsidR="005B371A">
        <w:rPr>
          <w:sz w:val="24"/>
          <w:szCs w:val="24"/>
        </w:rPr>
        <w:t>indicated</w:t>
      </w:r>
      <w:r w:rsidR="008373A5">
        <w:rPr>
          <w:sz w:val="24"/>
          <w:szCs w:val="24"/>
        </w:rPr>
        <w:t xml:space="preserve"> PAWC-WD </w:t>
      </w:r>
      <w:r w:rsidR="005B371A">
        <w:rPr>
          <w:sz w:val="24"/>
          <w:szCs w:val="24"/>
        </w:rPr>
        <w:t xml:space="preserve">is requesting </w:t>
      </w:r>
      <w:r w:rsidR="008373A5">
        <w:rPr>
          <w:sz w:val="24"/>
          <w:szCs w:val="24"/>
        </w:rPr>
        <w:t>to furnish services to the public in portions of Foster and Butler.  Please</w:t>
      </w:r>
      <w:r w:rsidR="002E0904">
        <w:rPr>
          <w:sz w:val="24"/>
          <w:szCs w:val="24"/>
        </w:rPr>
        <w:t xml:space="preserve"> either</w:t>
      </w:r>
      <w:r w:rsidR="008373A5">
        <w:rPr>
          <w:sz w:val="24"/>
          <w:szCs w:val="24"/>
        </w:rPr>
        <w:t xml:space="preserve"> explain why Butler is included in the </w:t>
      </w:r>
      <w:r w:rsidR="008373A5">
        <w:rPr>
          <w:i/>
          <w:iCs/>
          <w:sz w:val="24"/>
          <w:szCs w:val="24"/>
        </w:rPr>
        <w:t>pro forma</w:t>
      </w:r>
      <w:r w:rsidR="008373A5">
        <w:rPr>
          <w:sz w:val="24"/>
          <w:szCs w:val="24"/>
        </w:rPr>
        <w:t xml:space="preserve"> </w:t>
      </w:r>
      <w:r w:rsidR="00CB2D13">
        <w:rPr>
          <w:sz w:val="24"/>
          <w:szCs w:val="24"/>
        </w:rPr>
        <w:t>t</w:t>
      </w:r>
      <w:r w:rsidR="008373A5">
        <w:rPr>
          <w:sz w:val="24"/>
          <w:szCs w:val="24"/>
        </w:rPr>
        <w:t xml:space="preserve">ariff </w:t>
      </w:r>
      <w:r w:rsidR="0069527F">
        <w:rPr>
          <w:sz w:val="24"/>
          <w:szCs w:val="24"/>
        </w:rPr>
        <w:t xml:space="preserve">supplement </w:t>
      </w:r>
      <w:r w:rsidR="008373A5">
        <w:rPr>
          <w:sz w:val="24"/>
          <w:szCs w:val="24"/>
        </w:rPr>
        <w:t xml:space="preserve">when Butler is not within the </w:t>
      </w:r>
      <w:r w:rsidR="005B405F">
        <w:rPr>
          <w:sz w:val="24"/>
          <w:szCs w:val="24"/>
        </w:rPr>
        <w:t xml:space="preserve">requested </w:t>
      </w:r>
      <w:r w:rsidR="008373A5">
        <w:rPr>
          <w:sz w:val="24"/>
          <w:szCs w:val="24"/>
        </w:rPr>
        <w:t xml:space="preserve">service territory depicted in </w:t>
      </w:r>
      <w:r w:rsidR="006C4EAE">
        <w:rPr>
          <w:sz w:val="24"/>
          <w:szCs w:val="24"/>
        </w:rPr>
        <w:t xml:space="preserve">the </w:t>
      </w:r>
      <w:r w:rsidR="008373A5">
        <w:rPr>
          <w:sz w:val="24"/>
          <w:szCs w:val="24"/>
        </w:rPr>
        <w:t>map included in the Application’s Appendix R</w:t>
      </w:r>
      <w:r w:rsidR="002E0904">
        <w:rPr>
          <w:sz w:val="24"/>
          <w:szCs w:val="24"/>
        </w:rPr>
        <w:t xml:space="preserve">, or provide a revised </w:t>
      </w:r>
      <w:r w:rsidR="002E0904" w:rsidRPr="002E0904">
        <w:rPr>
          <w:i/>
          <w:iCs/>
          <w:sz w:val="24"/>
          <w:szCs w:val="24"/>
        </w:rPr>
        <w:t>pro forma</w:t>
      </w:r>
      <w:r w:rsidR="002E0904">
        <w:rPr>
          <w:sz w:val="24"/>
          <w:szCs w:val="24"/>
        </w:rPr>
        <w:t xml:space="preserve"> tariff supplement that removes tariff language regarding Butler</w:t>
      </w:r>
      <w:r w:rsidR="006C4EAE">
        <w:rPr>
          <w:sz w:val="24"/>
          <w:szCs w:val="24"/>
        </w:rPr>
        <w:t>.</w:t>
      </w:r>
    </w:p>
    <w:p w14:paraId="5BC61E21" w14:textId="62A78272" w:rsidR="00B74C2D" w:rsidRDefault="00B74C2D" w:rsidP="00665FD6">
      <w:pPr>
        <w:numPr>
          <w:ilvl w:val="0"/>
          <w:numId w:val="27"/>
        </w:numPr>
        <w:spacing w:before="240" w:after="240"/>
        <w:ind w:hanging="720"/>
        <w:rPr>
          <w:sz w:val="24"/>
          <w:szCs w:val="24"/>
        </w:rPr>
      </w:pPr>
      <w:r>
        <w:rPr>
          <w:sz w:val="24"/>
          <w:szCs w:val="24"/>
        </w:rPr>
        <w:t xml:space="preserve">The Application’s Appendix S included a copy of the Joint Official Sewage Facilities Plan Update Revision for Freeland and Foster, Revised December 2013 (2013 Revised Act 537 Plan Update).  Please provide a copy of the </w:t>
      </w:r>
      <w:r w:rsidR="00EF365F">
        <w:rPr>
          <w:sz w:val="24"/>
          <w:szCs w:val="24"/>
        </w:rPr>
        <w:t>Pennsylvania Department of Environmental Protection (</w:t>
      </w:r>
      <w:r>
        <w:rPr>
          <w:sz w:val="24"/>
          <w:szCs w:val="24"/>
        </w:rPr>
        <w:t>DEP</w:t>
      </w:r>
      <w:r w:rsidR="00EF365F">
        <w:rPr>
          <w:sz w:val="24"/>
          <w:szCs w:val="24"/>
        </w:rPr>
        <w:t>)</w:t>
      </w:r>
      <w:r>
        <w:rPr>
          <w:sz w:val="24"/>
          <w:szCs w:val="24"/>
        </w:rPr>
        <w:t xml:space="preserve"> letter approving the 2013 Revised Act 537 Plan Update.</w:t>
      </w:r>
    </w:p>
    <w:p w14:paraId="7BC42239" w14:textId="64BCBED2" w:rsidR="004E694D" w:rsidRDefault="004E694D" w:rsidP="00665FD6">
      <w:pPr>
        <w:numPr>
          <w:ilvl w:val="0"/>
          <w:numId w:val="27"/>
        </w:numPr>
        <w:spacing w:before="240" w:after="240"/>
        <w:ind w:hanging="720"/>
        <w:rPr>
          <w:sz w:val="24"/>
          <w:szCs w:val="24"/>
        </w:rPr>
      </w:pPr>
      <w:r>
        <w:rPr>
          <w:sz w:val="24"/>
          <w:szCs w:val="24"/>
        </w:rPr>
        <w:t>The Application’s Appendix S, 2013 Revised Act 537 Plan Update, Appendix A, Figure 2 includes a copy of a Planning Area Map which appears to indicate that</w:t>
      </w:r>
      <w:r w:rsidR="00B628FD">
        <w:rPr>
          <w:sz w:val="24"/>
          <w:szCs w:val="24"/>
        </w:rPr>
        <w:t xml:space="preserve"> the point of interconnection between the Authority’s wastewater system and the West End System is </w:t>
      </w:r>
      <w:r w:rsidR="00193BDC">
        <w:rPr>
          <w:sz w:val="24"/>
          <w:szCs w:val="24"/>
        </w:rPr>
        <w:t xml:space="preserve">adjacent to the New Wyoming Street Pump Station.  However, </w:t>
      </w:r>
      <w:r w:rsidR="0078339B">
        <w:rPr>
          <w:sz w:val="24"/>
          <w:szCs w:val="24"/>
        </w:rPr>
        <w:t>t</w:t>
      </w:r>
      <w:r w:rsidR="00193BDC">
        <w:rPr>
          <w:sz w:val="24"/>
          <w:szCs w:val="24"/>
        </w:rPr>
        <w:t>he Application’s Appendix S, 2013 Revised Act 537 Plan Update, Appendix C</w:t>
      </w:r>
      <w:r w:rsidR="00A93945">
        <w:rPr>
          <w:sz w:val="24"/>
          <w:szCs w:val="24"/>
        </w:rPr>
        <w:t>,</w:t>
      </w:r>
      <w:r w:rsidR="00193BDC">
        <w:rPr>
          <w:sz w:val="24"/>
          <w:szCs w:val="24"/>
        </w:rPr>
        <w:t xml:space="preserve"> </w:t>
      </w:r>
      <w:r w:rsidR="00A93945">
        <w:rPr>
          <w:sz w:val="24"/>
          <w:szCs w:val="24"/>
        </w:rPr>
        <w:t>includes</w:t>
      </w:r>
      <w:r w:rsidR="00193BDC">
        <w:rPr>
          <w:sz w:val="24"/>
          <w:szCs w:val="24"/>
        </w:rPr>
        <w:t xml:space="preserve"> an Overall Key Map which appears to </w:t>
      </w:r>
      <w:r w:rsidR="0017768C">
        <w:rPr>
          <w:sz w:val="24"/>
          <w:szCs w:val="24"/>
        </w:rPr>
        <w:t>identify</w:t>
      </w:r>
      <w:r w:rsidR="00193BDC">
        <w:rPr>
          <w:sz w:val="24"/>
          <w:szCs w:val="24"/>
        </w:rPr>
        <w:t xml:space="preserve"> </w:t>
      </w:r>
      <w:r w:rsidR="0017768C">
        <w:rPr>
          <w:sz w:val="24"/>
          <w:szCs w:val="24"/>
        </w:rPr>
        <w:t>an</w:t>
      </w:r>
      <w:r w:rsidR="00A93945">
        <w:rPr>
          <w:sz w:val="24"/>
          <w:szCs w:val="24"/>
        </w:rPr>
        <w:t xml:space="preserve"> additional</w:t>
      </w:r>
      <w:r w:rsidR="00193BDC">
        <w:rPr>
          <w:sz w:val="24"/>
          <w:szCs w:val="24"/>
        </w:rPr>
        <w:t xml:space="preserve"> interconnect</w:t>
      </w:r>
      <w:r w:rsidR="0017768C">
        <w:rPr>
          <w:sz w:val="24"/>
          <w:szCs w:val="24"/>
        </w:rPr>
        <w:t>ion</w:t>
      </w:r>
      <w:r w:rsidR="00A93945">
        <w:rPr>
          <w:sz w:val="24"/>
          <w:szCs w:val="24"/>
        </w:rPr>
        <w:t xml:space="preserve"> between Foster and the Authority </w:t>
      </w:r>
      <w:r w:rsidR="00193BDC">
        <w:rPr>
          <w:sz w:val="24"/>
          <w:szCs w:val="24"/>
        </w:rPr>
        <w:t xml:space="preserve">at the intersection of Fern </w:t>
      </w:r>
      <w:r w:rsidR="0017768C">
        <w:rPr>
          <w:sz w:val="24"/>
          <w:szCs w:val="24"/>
        </w:rPr>
        <w:t xml:space="preserve">and Luzerne </w:t>
      </w:r>
      <w:r w:rsidR="00193BDC">
        <w:rPr>
          <w:sz w:val="24"/>
          <w:szCs w:val="24"/>
        </w:rPr>
        <w:t>Street</w:t>
      </w:r>
      <w:r w:rsidR="0017768C">
        <w:rPr>
          <w:sz w:val="24"/>
          <w:szCs w:val="24"/>
        </w:rPr>
        <w:t>s</w:t>
      </w:r>
      <w:r w:rsidR="00A93945">
        <w:rPr>
          <w:sz w:val="24"/>
          <w:szCs w:val="24"/>
        </w:rPr>
        <w:t>, Manhole 113</w:t>
      </w:r>
      <w:r w:rsidR="00B628FD">
        <w:rPr>
          <w:sz w:val="24"/>
          <w:szCs w:val="24"/>
        </w:rPr>
        <w:t>.  Please explain th</w:t>
      </w:r>
      <w:r w:rsidR="00A93945">
        <w:rPr>
          <w:sz w:val="24"/>
          <w:szCs w:val="24"/>
        </w:rPr>
        <w:t>is</w:t>
      </w:r>
      <w:r w:rsidR="00B628FD">
        <w:rPr>
          <w:sz w:val="24"/>
          <w:szCs w:val="24"/>
        </w:rPr>
        <w:t xml:space="preserve"> apparent discrepanc</w:t>
      </w:r>
      <w:r w:rsidR="00A93945">
        <w:rPr>
          <w:sz w:val="24"/>
          <w:szCs w:val="24"/>
        </w:rPr>
        <w:t>y</w:t>
      </w:r>
      <w:r w:rsidR="00AB05ED">
        <w:rPr>
          <w:sz w:val="24"/>
          <w:szCs w:val="24"/>
        </w:rPr>
        <w:t>, identify</w:t>
      </w:r>
      <w:r w:rsidR="00B628FD">
        <w:rPr>
          <w:sz w:val="24"/>
          <w:szCs w:val="24"/>
        </w:rPr>
        <w:t xml:space="preserve"> if </w:t>
      </w:r>
      <w:r w:rsidR="005136EE">
        <w:rPr>
          <w:sz w:val="24"/>
          <w:szCs w:val="24"/>
        </w:rPr>
        <w:t>there are additional interconnections between the West End System and the Authority’s system, and state whether these interconnections are metered or unmetered.</w:t>
      </w:r>
    </w:p>
    <w:p w14:paraId="487D0496" w14:textId="6AE55DA0" w:rsidR="00AB05ED" w:rsidRDefault="00987164" w:rsidP="00752A7B">
      <w:pPr>
        <w:numPr>
          <w:ilvl w:val="0"/>
          <w:numId w:val="27"/>
        </w:numPr>
        <w:spacing w:before="240" w:after="240"/>
        <w:ind w:hanging="720"/>
        <w:rPr>
          <w:sz w:val="24"/>
          <w:szCs w:val="24"/>
        </w:rPr>
      </w:pPr>
      <w:r>
        <w:rPr>
          <w:sz w:val="24"/>
          <w:szCs w:val="24"/>
        </w:rPr>
        <w:t>The Application’</w:t>
      </w:r>
      <w:r w:rsidR="00AB05ED">
        <w:rPr>
          <w:sz w:val="24"/>
          <w:szCs w:val="24"/>
        </w:rPr>
        <w:t>s</w:t>
      </w:r>
      <w:r>
        <w:rPr>
          <w:sz w:val="24"/>
          <w:szCs w:val="24"/>
        </w:rPr>
        <w:t xml:space="preserve"> Appendix W included PAWC-WD’s estimated annual revenues and expenses in connection with serving Foster’s customers.</w:t>
      </w:r>
      <w:r w:rsidR="00752A7B">
        <w:rPr>
          <w:sz w:val="24"/>
          <w:szCs w:val="24"/>
        </w:rPr>
        <w:t xml:space="preserve">  Please provide a breakdown of estimated operating </w:t>
      </w:r>
      <w:r w:rsidR="00212EE2">
        <w:rPr>
          <w:sz w:val="24"/>
          <w:szCs w:val="24"/>
        </w:rPr>
        <w:t xml:space="preserve">revenue </w:t>
      </w:r>
      <w:r w:rsidR="00752A7B">
        <w:rPr>
          <w:sz w:val="24"/>
          <w:szCs w:val="24"/>
        </w:rPr>
        <w:t>by customer class for Foster and separately for Butler either by customer class or by bulk service</w:t>
      </w:r>
      <w:r w:rsidR="00AC48CC">
        <w:rPr>
          <w:sz w:val="24"/>
          <w:szCs w:val="24"/>
        </w:rPr>
        <w:t>, as applicable.</w:t>
      </w:r>
    </w:p>
    <w:p w14:paraId="05EEC8F8" w14:textId="1DAE3E8C" w:rsidR="007E578C" w:rsidRDefault="00AC48CC" w:rsidP="00A30E96">
      <w:pPr>
        <w:numPr>
          <w:ilvl w:val="0"/>
          <w:numId w:val="27"/>
        </w:numPr>
        <w:spacing w:before="240" w:after="240"/>
        <w:ind w:hanging="720"/>
        <w:rPr>
          <w:sz w:val="24"/>
          <w:szCs w:val="24"/>
        </w:rPr>
      </w:pPr>
      <w:r>
        <w:rPr>
          <w:sz w:val="24"/>
          <w:szCs w:val="24"/>
        </w:rPr>
        <w:t xml:space="preserve">Please provide copies of </w:t>
      </w:r>
      <w:r w:rsidR="002E0904">
        <w:rPr>
          <w:sz w:val="24"/>
          <w:szCs w:val="24"/>
        </w:rPr>
        <w:t xml:space="preserve">bills issued to </w:t>
      </w:r>
      <w:r>
        <w:rPr>
          <w:sz w:val="24"/>
          <w:szCs w:val="24"/>
        </w:rPr>
        <w:t xml:space="preserve">Foster </w:t>
      </w:r>
      <w:r w:rsidR="002E0904">
        <w:rPr>
          <w:sz w:val="24"/>
          <w:szCs w:val="24"/>
        </w:rPr>
        <w:t>by the Authority</w:t>
      </w:r>
      <w:r>
        <w:rPr>
          <w:sz w:val="24"/>
          <w:szCs w:val="24"/>
        </w:rPr>
        <w:t xml:space="preserve"> for the </w:t>
      </w:r>
      <w:r w:rsidR="00AD5053">
        <w:rPr>
          <w:sz w:val="24"/>
          <w:szCs w:val="24"/>
        </w:rPr>
        <w:t>Foster</w:t>
      </w:r>
      <w:r>
        <w:rPr>
          <w:sz w:val="24"/>
          <w:szCs w:val="24"/>
        </w:rPr>
        <w:t>’s EDU charge for the preceding six (6) months</w:t>
      </w:r>
      <w:r w:rsidR="007E578C">
        <w:rPr>
          <w:sz w:val="24"/>
          <w:szCs w:val="24"/>
        </w:rPr>
        <w:t>.</w:t>
      </w:r>
    </w:p>
    <w:p w14:paraId="3CEAD5A2" w14:textId="726FA7BA" w:rsidR="001A6747" w:rsidRDefault="001A6747" w:rsidP="001A6747">
      <w:pPr>
        <w:pStyle w:val="ListParagraph"/>
        <w:numPr>
          <w:ilvl w:val="0"/>
          <w:numId w:val="27"/>
        </w:numPr>
        <w:spacing w:before="240" w:after="240"/>
        <w:ind w:hanging="720"/>
        <w:contextualSpacing w:val="0"/>
        <w:rPr>
          <w:sz w:val="24"/>
          <w:szCs w:val="24"/>
        </w:rPr>
      </w:pPr>
      <w:r>
        <w:rPr>
          <w:sz w:val="24"/>
          <w:szCs w:val="24"/>
        </w:rPr>
        <w:t>Please provide a five-year DEP compliance history of the Authority</w:t>
      </w:r>
      <w:r w:rsidR="002E0904">
        <w:rPr>
          <w:sz w:val="24"/>
          <w:szCs w:val="24"/>
        </w:rPr>
        <w:t>’s</w:t>
      </w:r>
      <w:r>
        <w:rPr>
          <w:sz w:val="24"/>
          <w:szCs w:val="24"/>
        </w:rPr>
        <w:t xml:space="preserve"> Wastewater Treatment Plant.</w:t>
      </w:r>
    </w:p>
    <w:p w14:paraId="18127BED" w14:textId="6610D85C" w:rsidR="001A6747" w:rsidRDefault="001A6747" w:rsidP="001A6747">
      <w:pPr>
        <w:pStyle w:val="ListParagraph"/>
        <w:numPr>
          <w:ilvl w:val="0"/>
          <w:numId w:val="27"/>
        </w:numPr>
        <w:spacing w:before="240" w:after="240"/>
        <w:ind w:hanging="720"/>
        <w:contextualSpacing w:val="0"/>
        <w:rPr>
          <w:sz w:val="24"/>
          <w:szCs w:val="24"/>
        </w:rPr>
      </w:pPr>
      <w:r>
        <w:rPr>
          <w:sz w:val="24"/>
          <w:szCs w:val="24"/>
        </w:rPr>
        <w:t>Please provide copies of the most current wastewater rates, rules and regulations</w:t>
      </w:r>
      <w:r w:rsidR="002E0904">
        <w:rPr>
          <w:sz w:val="24"/>
          <w:szCs w:val="24"/>
        </w:rPr>
        <w:t>,</w:t>
      </w:r>
      <w:r>
        <w:rPr>
          <w:sz w:val="24"/>
          <w:szCs w:val="24"/>
        </w:rPr>
        <w:t xml:space="preserve"> along with the associated approv</w:t>
      </w:r>
      <w:r w:rsidR="002E0904">
        <w:rPr>
          <w:sz w:val="24"/>
          <w:szCs w:val="24"/>
        </w:rPr>
        <w:t>al</w:t>
      </w:r>
      <w:r>
        <w:rPr>
          <w:sz w:val="24"/>
          <w:szCs w:val="24"/>
        </w:rPr>
        <w:t xml:space="preserve"> resolutions and</w:t>
      </w:r>
      <w:r w:rsidR="002E0904">
        <w:rPr>
          <w:sz w:val="24"/>
          <w:szCs w:val="24"/>
        </w:rPr>
        <w:t xml:space="preserve"> </w:t>
      </w:r>
      <w:r>
        <w:rPr>
          <w:sz w:val="24"/>
          <w:szCs w:val="24"/>
        </w:rPr>
        <w:t>ordinances</w:t>
      </w:r>
      <w:r w:rsidR="002E0904">
        <w:rPr>
          <w:sz w:val="24"/>
          <w:szCs w:val="24"/>
        </w:rPr>
        <w:t>,</w:t>
      </w:r>
      <w:r>
        <w:rPr>
          <w:sz w:val="24"/>
          <w:szCs w:val="24"/>
        </w:rPr>
        <w:t xml:space="preserve"> for both Foster and the Authority.</w:t>
      </w:r>
    </w:p>
    <w:p w14:paraId="41992FD6" w14:textId="1C93A0FF" w:rsidR="005B405F" w:rsidRDefault="005B405F" w:rsidP="001A6747">
      <w:pPr>
        <w:pStyle w:val="ListParagraph"/>
        <w:numPr>
          <w:ilvl w:val="0"/>
          <w:numId w:val="27"/>
        </w:numPr>
        <w:spacing w:before="240" w:after="240"/>
        <w:ind w:hanging="720"/>
        <w:contextualSpacing w:val="0"/>
        <w:rPr>
          <w:sz w:val="24"/>
          <w:szCs w:val="24"/>
        </w:rPr>
      </w:pPr>
      <w:r>
        <w:rPr>
          <w:sz w:val="24"/>
          <w:szCs w:val="24"/>
        </w:rPr>
        <w:lastRenderedPageBreak/>
        <w:t xml:space="preserve">Please indicate whether Foster has a mandatory wastewater connection ordinance </w:t>
      </w:r>
      <w:r w:rsidR="00AB05ED">
        <w:rPr>
          <w:sz w:val="24"/>
          <w:szCs w:val="24"/>
        </w:rPr>
        <w:t>that includes the area of</w:t>
      </w:r>
      <w:r>
        <w:rPr>
          <w:sz w:val="24"/>
          <w:szCs w:val="24"/>
        </w:rPr>
        <w:t xml:space="preserve"> the West End </w:t>
      </w:r>
      <w:r w:rsidR="005D0AE4">
        <w:rPr>
          <w:sz w:val="24"/>
          <w:szCs w:val="24"/>
        </w:rPr>
        <w:t>S</w:t>
      </w:r>
      <w:r>
        <w:rPr>
          <w:sz w:val="24"/>
          <w:szCs w:val="24"/>
        </w:rPr>
        <w:t xml:space="preserve">ystem.  If so, please provide a copy of the </w:t>
      </w:r>
      <w:r w:rsidR="005D6186">
        <w:rPr>
          <w:sz w:val="24"/>
          <w:szCs w:val="24"/>
        </w:rPr>
        <w:t xml:space="preserve">approved </w:t>
      </w:r>
      <w:r w:rsidR="005D0AE4">
        <w:rPr>
          <w:sz w:val="24"/>
          <w:szCs w:val="24"/>
        </w:rPr>
        <w:t xml:space="preserve">mandatory </w:t>
      </w:r>
      <w:r>
        <w:rPr>
          <w:sz w:val="24"/>
          <w:szCs w:val="24"/>
        </w:rPr>
        <w:t xml:space="preserve">connection ordinance and indicate whether all </w:t>
      </w:r>
      <w:r w:rsidR="005D6186">
        <w:rPr>
          <w:sz w:val="24"/>
          <w:szCs w:val="24"/>
        </w:rPr>
        <w:t>properties in PAWC</w:t>
      </w:r>
      <w:r w:rsidR="0069527F">
        <w:rPr>
          <w:sz w:val="24"/>
          <w:szCs w:val="24"/>
        </w:rPr>
        <w:t>-WD</w:t>
      </w:r>
      <w:r w:rsidR="005D6186">
        <w:rPr>
          <w:sz w:val="24"/>
          <w:szCs w:val="24"/>
        </w:rPr>
        <w:t>’s requested territory</w:t>
      </w:r>
      <w:r>
        <w:rPr>
          <w:sz w:val="24"/>
          <w:szCs w:val="24"/>
        </w:rPr>
        <w:t xml:space="preserve"> are in compliance with the ordinance.</w:t>
      </w:r>
    </w:p>
    <w:p w14:paraId="6AA211D3" w14:textId="1C5488DF" w:rsidR="00D94323" w:rsidRPr="000F3D1B" w:rsidRDefault="001A6747" w:rsidP="00AB05ED">
      <w:pPr>
        <w:pStyle w:val="ListParagraph"/>
        <w:numPr>
          <w:ilvl w:val="0"/>
          <w:numId w:val="27"/>
        </w:numPr>
        <w:spacing w:before="240" w:after="240"/>
        <w:ind w:hanging="720"/>
        <w:contextualSpacing w:val="0"/>
        <w:rPr>
          <w:sz w:val="24"/>
          <w:szCs w:val="24"/>
        </w:rPr>
      </w:pPr>
      <w:r>
        <w:rPr>
          <w:sz w:val="24"/>
          <w:szCs w:val="24"/>
        </w:rPr>
        <w:t xml:space="preserve">Please </w:t>
      </w:r>
      <w:r w:rsidR="0018559B">
        <w:rPr>
          <w:sz w:val="24"/>
          <w:szCs w:val="24"/>
        </w:rPr>
        <w:t>provide a breakdown of the sources of funds used to finance</w:t>
      </w:r>
      <w:r>
        <w:rPr>
          <w:sz w:val="24"/>
          <w:szCs w:val="24"/>
        </w:rPr>
        <w:t xml:space="preserve"> the construction of </w:t>
      </w:r>
      <w:r w:rsidR="005D0AE4">
        <w:rPr>
          <w:sz w:val="24"/>
          <w:szCs w:val="24"/>
        </w:rPr>
        <w:t>the</w:t>
      </w:r>
      <w:r>
        <w:rPr>
          <w:sz w:val="24"/>
          <w:szCs w:val="24"/>
        </w:rPr>
        <w:t xml:space="preserve"> </w:t>
      </w:r>
      <w:r w:rsidR="007D731F">
        <w:rPr>
          <w:sz w:val="24"/>
          <w:szCs w:val="24"/>
        </w:rPr>
        <w:t xml:space="preserve">West End </w:t>
      </w:r>
      <w:r w:rsidR="005D6186">
        <w:rPr>
          <w:sz w:val="24"/>
          <w:szCs w:val="24"/>
        </w:rPr>
        <w:t>S</w:t>
      </w:r>
      <w:r>
        <w:rPr>
          <w:sz w:val="24"/>
          <w:szCs w:val="24"/>
        </w:rPr>
        <w:t>ystem</w:t>
      </w:r>
      <w:r w:rsidR="0018559B">
        <w:rPr>
          <w:sz w:val="24"/>
          <w:szCs w:val="24"/>
        </w:rPr>
        <w:t xml:space="preserve">, including, but not limited to, </w:t>
      </w:r>
      <w:r w:rsidR="00212EE2">
        <w:rPr>
          <w:sz w:val="24"/>
          <w:szCs w:val="24"/>
        </w:rPr>
        <w:t xml:space="preserve">contributed property, </w:t>
      </w:r>
      <w:r w:rsidR="0018559B">
        <w:rPr>
          <w:sz w:val="24"/>
          <w:szCs w:val="24"/>
        </w:rPr>
        <w:t xml:space="preserve">any USDA Rural Development grants and loans, H2O PA grants, and </w:t>
      </w:r>
      <w:proofErr w:type="spellStart"/>
      <w:r w:rsidR="0018559B">
        <w:rPr>
          <w:sz w:val="24"/>
          <w:szCs w:val="24"/>
        </w:rPr>
        <w:t>PennVest</w:t>
      </w:r>
      <w:proofErr w:type="spellEnd"/>
      <w:r w:rsidR="0018559B">
        <w:rPr>
          <w:sz w:val="24"/>
          <w:szCs w:val="24"/>
        </w:rPr>
        <w:t xml:space="preserve"> loans</w:t>
      </w:r>
      <w:r>
        <w:rPr>
          <w:sz w:val="24"/>
          <w:szCs w:val="24"/>
        </w:rPr>
        <w:t>.</w:t>
      </w:r>
    </w:p>
    <w:p w14:paraId="30A02BA6" w14:textId="2798238D" w:rsidR="00ED3E4C" w:rsidRDefault="006F79B2" w:rsidP="001A6747">
      <w:pPr>
        <w:pStyle w:val="ListParagraph"/>
        <w:numPr>
          <w:ilvl w:val="0"/>
          <w:numId w:val="27"/>
        </w:numPr>
        <w:spacing w:before="240" w:after="240"/>
        <w:ind w:hanging="720"/>
        <w:contextualSpacing w:val="0"/>
        <w:rPr>
          <w:sz w:val="24"/>
          <w:szCs w:val="24"/>
        </w:rPr>
      </w:pPr>
      <w:r>
        <w:rPr>
          <w:sz w:val="24"/>
          <w:szCs w:val="24"/>
        </w:rPr>
        <w:t>P</w:t>
      </w:r>
      <w:r w:rsidR="00ED3E4C">
        <w:rPr>
          <w:sz w:val="24"/>
          <w:szCs w:val="24"/>
        </w:rPr>
        <w:t xml:space="preserve">lease provide copies of any studies or similar documents </w:t>
      </w:r>
      <w:r w:rsidR="000F3D1B">
        <w:rPr>
          <w:sz w:val="24"/>
          <w:szCs w:val="24"/>
        </w:rPr>
        <w:t xml:space="preserve">utilized by Foster </w:t>
      </w:r>
      <w:r w:rsidR="00ED3E4C">
        <w:rPr>
          <w:sz w:val="24"/>
          <w:szCs w:val="24"/>
        </w:rPr>
        <w:t xml:space="preserve">to determine Foster’s current </w:t>
      </w:r>
      <w:r>
        <w:rPr>
          <w:sz w:val="24"/>
          <w:szCs w:val="24"/>
        </w:rPr>
        <w:t xml:space="preserve">tapping </w:t>
      </w:r>
      <w:r w:rsidR="00ED3E4C">
        <w:rPr>
          <w:sz w:val="24"/>
          <w:szCs w:val="24"/>
        </w:rPr>
        <w:t>fee</w:t>
      </w:r>
      <w:r w:rsidR="00A25FA7">
        <w:rPr>
          <w:sz w:val="24"/>
          <w:szCs w:val="24"/>
        </w:rPr>
        <w:t>s</w:t>
      </w:r>
      <w:r>
        <w:rPr>
          <w:sz w:val="24"/>
          <w:szCs w:val="24"/>
        </w:rPr>
        <w:t>, including any components thereof (i.e., connection fee, customer facility fee, special purpose fee, etc.)</w:t>
      </w:r>
      <w:r w:rsidR="0053776E">
        <w:rPr>
          <w:sz w:val="24"/>
          <w:szCs w:val="24"/>
        </w:rPr>
        <w:t>.</w:t>
      </w:r>
    </w:p>
    <w:p w14:paraId="0F795627" w14:textId="6C4E8532" w:rsidR="001A6747" w:rsidRPr="00A30E96" w:rsidRDefault="001A6747" w:rsidP="00A30E96">
      <w:pPr>
        <w:pStyle w:val="ListParagraph"/>
        <w:numPr>
          <w:ilvl w:val="0"/>
          <w:numId w:val="27"/>
        </w:numPr>
        <w:spacing w:before="240" w:after="240"/>
        <w:ind w:hanging="720"/>
        <w:contextualSpacing w:val="0"/>
        <w:rPr>
          <w:sz w:val="24"/>
          <w:szCs w:val="24"/>
        </w:rPr>
      </w:pPr>
      <w:r>
        <w:rPr>
          <w:sz w:val="24"/>
          <w:szCs w:val="24"/>
        </w:rPr>
        <w:t xml:space="preserve">Please provide a copy of the certified operator’s certificate for the operator PAWC-WD intends to assign to the </w:t>
      </w:r>
      <w:r w:rsidR="005D0AE4">
        <w:rPr>
          <w:sz w:val="24"/>
          <w:szCs w:val="24"/>
        </w:rPr>
        <w:t>West End System</w:t>
      </w:r>
      <w:r>
        <w:rPr>
          <w:sz w:val="24"/>
          <w:szCs w:val="24"/>
        </w:rPr>
        <w:t>.</w:t>
      </w:r>
    </w:p>
    <w:p w14:paraId="3EE97ED3" w14:textId="44DDEC91" w:rsidR="00665FD6" w:rsidRDefault="00665FD6" w:rsidP="00665FD6">
      <w:pPr>
        <w:numPr>
          <w:ilvl w:val="0"/>
          <w:numId w:val="27"/>
        </w:numPr>
        <w:spacing w:before="240" w:after="240"/>
        <w:ind w:hanging="720"/>
        <w:rPr>
          <w:sz w:val="24"/>
          <w:szCs w:val="24"/>
        </w:rPr>
      </w:pPr>
      <w:r>
        <w:rPr>
          <w:sz w:val="24"/>
          <w:szCs w:val="24"/>
        </w:rPr>
        <w:t>Please provide cop</w:t>
      </w:r>
      <w:r w:rsidR="00C14837">
        <w:rPr>
          <w:sz w:val="24"/>
          <w:szCs w:val="24"/>
        </w:rPr>
        <w:t>ies</w:t>
      </w:r>
      <w:r>
        <w:rPr>
          <w:sz w:val="24"/>
          <w:szCs w:val="24"/>
        </w:rPr>
        <w:t xml:space="preserve"> of Foster’s two most recent annual financial statements filed with the Department of Community and Economic Development.</w:t>
      </w:r>
    </w:p>
    <w:p w14:paraId="19E530B1" w14:textId="51BC0428" w:rsidR="00940D80" w:rsidRDefault="00940D80" w:rsidP="00940D80">
      <w:pPr>
        <w:pStyle w:val="ListParagraph"/>
        <w:numPr>
          <w:ilvl w:val="0"/>
          <w:numId w:val="27"/>
        </w:numPr>
        <w:spacing w:after="240"/>
        <w:ind w:hanging="720"/>
        <w:contextualSpacing w:val="0"/>
        <w:rPr>
          <w:sz w:val="24"/>
          <w:szCs w:val="24"/>
        </w:rPr>
      </w:pPr>
      <w:r w:rsidRPr="00B070FF">
        <w:rPr>
          <w:sz w:val="24"/>
          <w:szCs w:val="24"/>
        </w:rPr>
        <w:t xml:space="preserve">Please provide an estimate of the number of customer connections, by customer class, anticipated to connect to the </w:t>
      </w:r>
      <w:r w:rsidR="00EF365F">
        <w:rPr>
          <w:sz w:val="24"/>
          <w:szCs w:val="24"/>
        </w:rPr>
        <w:t>West End S</w:t>
      </w:r>
      <w:r w:rsidRPr="00B070FF">
        <w:rPr>
          <w:sz w:val="24"/>
          <w:szCs w:val="24"/>
        </w:rPr>
        <w:t>ystem within in the next five years.</w:t>
      </w:r>
    </w:p>
    <w:p w14:paraId="53C91492" w14:textId="5057B6F1" w:rsidR="007E5163" w:rsidRDefault="007E5163" w:rsidP="007E5163">
      <w:pPr>
        <w:numPr>
          <w:ilvl w:val="0"/>
          <w:numId w:val="27"/>
        </w:numPr>
        <w:spacing w:before="240" w:after="240"/>
        <w:ind w:hanging="720"/>
        <w:rPr>
          <w:sz w:val="24"/>
        </w:rPr>
      </w:pPr>
      <w:r>
        <w:rPr>
          <w:sz w:val="24"/>
        </w:rPr>
        <w:t xml:space="preserve">Please </w:t>
      </w:r>
      <w:r w:rsidRPr="0049241C">
        <w:rPr>
          <w:sz w:val="24"/>
        </w:rPr>
        <w:t xml:space="preserve">provide a copy </w:t>
      </w:r>
      <w:r>
        <w:rPr>
          <w:sz w:val="24"/>
        </w:rPr>
        <w:t xml:space="preserve">of the Foster’s </w:t>
      </w:r>
      <w:r w:rsidR="00E51E88">
        <w:rPr>
          <w:sz w:val="24"/>
        </w:rPr>
        <w:t xml:space="preserve">most recent </w:t>
      </w:r>
      <w:r w:rsidRPr="0049241C">
        <w:rPr>
          <w:sz w:val="24"/>
        </w:rPr>
        <w:t xml:space="preserve">Chapter 94 Municipal </w:t>
      </w:r>
      <w:proofErr w:type="spellStart"/>
      <w:r w:rsidRPr="0049241C">
        <w:rPr>
          <w:sz w:val="24"/>
        </w:rPr>
        <w:t>Wasteload</w:t>
      </w:r>
      <w:proofErr w:type="spellEnd"/>
      <w:r w:rsidRPr="0049241C">
        <w:rPr>
          <w:sz w:val="24"/>
        </w:rPr>
        <w:t xml:space="preserve"> Management Report submitted to DEP.</w:t>
      </w:r>
    </w:p>
    <w:p w14:paraId="7157E53E" w14:textId="471CE956" w:rsidR="00D04D5E" w:rsidRPr="00D04D5E" w:rsidRDefault="00D04D5E" w:rsidP="00D04D5E">
      <w:pPr>
        <w:pStyle w:val="ListParagraph"/>
        <w:numPr>
          <w:ilvl w:val="0"/>
          <w:numId w:val="27"/>
        </w:numPr>
        <w:spacing w:before="240" w:after="240"/>
        <w:ind w:hanging="720"/>
        <w:contextualSpacing w:val="0"/>
        <w:rPr>
          <w:sz w:val="24"/>
          <w:szCs w:val="24"/>
        </w:rPr>
      </w:pPr>
      <w:r>
        <w:rPr>
          <w:sz w:val="24"/>
          <w:szCs w:val="24"/>
        </w:rPr>
        <w:t>Please provide a breakdown</w:t>
      </w:r>
      <w:r w:rsidR="00EF365F">
        <w:rPr>
          <w:sz w:val="24"/>
          <w:szCs w:val="24"/>
        </w:rPr>
        <w:t xml:space="preserve">, including </w:t>
      </w:r>
      <w:r w:rsidR="000F3D1B">
        <w:rPr>
          <w:sz w:val="24"/>
          <w:szCs w:val="24"/>
        </w:rPr>
        <w:t xml:space="preserve">a </w:t>
      </w:r>
      <w:r w:rsidR="00EF365F">
        <w:rPr>
          <w:sz w:val="24"/>
          <w:szCs w:val="24"/>
        </w:rPr>
        <w:t xml:space="preserve">description, year, </w:t>
      </w:r>
      <w:r w:rsidR="000F3D1B">
        <w:rPr>
          <w:sz w:val="24"/>
          <w:szCs w:val="24"/>
        </w:rPr>
        <w:t xml:space="preserve">estimated </w:t>
      </w:r>
      <w:r w:rsidR="00EF365F">
        <w:rPr>
          <w:sz w:val="24"/>
          <w:szCs w:val="24"/>
        </w:rPr>
        <w:t>costs, and sources of funds (i.e., debt or equity),</w:t>
      </w:r>
      <w:r>
        <w:rPr>
          <w:sz w:val="24"/>
          <w:szCs w:val="24"/>
        </w:rPr>
        <w:t xml:space="preserve"> of PAWC-WD’s expected additional capital requirements for the </w:t>
      </w:r>
      <w:r w:rsidR="00EF365F">
        <w:rPr>
          <w:sz w:val="24"/>
          <w:szCs w:val="24"/>
        </w:rPr>
        <w:t>West End System</w:t>
      </w:r>
      <w:r>
        <w:rPr>
          <w:sz w:val="24"/>
          <w:szCs w:val="24"/>
        </w:rPr>
        <w:t xml:space="preserve"> for the next five years which may include, but </w:t>
      </w:r>
      <w:r w:rsidR="0069527F">
        <w:rPr>
          <w:sz w:val="24"/>
          <w:szCs w:val="24"/>
        </w:rPr>
        <w:t xml:space="preserve">is </w:t>
      </w:r>
      <w:r>
        <w:rPr>
          <w:sz w:val="24"/>
          <w:szCs w:val="24"/>
        </w:rPr>
        <w:t>not limited to, the cost of new flow meters at the Authority and Butler interconnections, SCADA, etc..</w:t>
      </w:r>
    </w:p>
    <w:p w14:paraId="352AC328" w14:textId="603A6B24" w:rsidR="007A72EF" w:rsidRDefault="007A72EF" w:rsidP="007A72EF">
      <w:pPr>
        <w:pStyle w:val="ListParagraph"/>
        <w:numPr>
          <w:ilvl w:val="0"/>
          <w:numId w:val="27"/>
        </w:numPr>
        <w:spacing w:after="240"/>
        <w:ind w:hanging="720"/>
        <w:contextualSpacing w:val="0"/>
        <w:rPr>
          <w:sz w:val="24"/>
          <w:szCs w:val="24"/>
        </w:rPr>
      </w:pPr>
      <w:r w:rsidRPr="00B070FF">
        <w:rPr>
          <w:sz w:val="24"/>
          <w:szCs w:val="24"/>
        </w:rPr>
        <w:t xml:space="preserve">Please identify any operational and/or managerial changes </w:t>
      </w:r>
      <w:r>
        <w:rPr>
          <w:sz w:val="24"/>
          <w:szCs w:val="24"/>
        </w:rPr>
        <w:t>PAWC-WD</w:t>
      </w:r>
      <w:r w:rsidRPr="00B070FF">
        <w:rPr>
          <w:sz w:val="24"/>
          <w:szCs w:val="24"/>
        </w:rPr>
        <w:t xml:space="preserve"> intends to make after acquiring </w:t>
      </w:r>
      <w:r w:rsidR="00EF365F">
        <w:rPr>
          <w:sz w:val="24"/>
          <w:szCs w:val="24"/>
        </w:rPr>
        <w:t>the West End</w:t>
      </w:r>
      <w:r w:rsidRPr="00B070FF">
        <w:rPr>
          <w:sz w:val="24"/>
          <w:szCs w:val="24"/>
        </w:rPr>
        <w:t xml:space="preserve"> </w:t>
      </w:r>
      <w:r w:rsidR="00EF365F">
        <w:rPr>
          <w:sz w:val="24"/>
          <w:szCs w:val="24"/>
        </w:rPr>
        <w:t>S</w:t>
      </w:r>
      <w:r w:rsidRPr="00B070FF">
        <w:rPr>
          <w:sz w:val="24"/>
          <w:szCs w:val="24"/>
        </w:rPr>
        <w:t>ystem.</w:t>
      </w:r>
    </w:p>
    <w:p w14:paraId="63AC4E02" w14:textId="21A76862" w:rsidR="00DC79B0" w:rsidRDefault="00DC79B0" w:rsidP="00DC79B0">
      <w:pPr>
        <w:numPr>
          <w:ilvl w:val="0"/>
          <w:numId w:val="27"/>
        </w:numPr>
        <w:spacing w:after="120"/>
        <w:ind w:hanging="720"/>
        <w:rPr>
          <w:sz w:val="24"/>
        </w:rPr>
      </w:pPr>
      <w:r>
        <w:rPr>
          <w:sz w:val="24"/>
        </w:rPr>
        <w:t xml:space="preserve">Please </w:t>
      </w:r>
      <w:r w:rsidR="00EF365F">
        <w:rPr>
          <w:sz w:val="24"/>
        </w:rPr>
        <w:t>explain how West End System customers receive</w:t>
      </w:r>
      <w:r>
        <w:rPr>
          <w:sz w:val="24"/>
        </w:rPr>
        <w:t xml:space="preserve"> water service</w:t>
      </w:r>
      <w:r w:rsidR="0043599A">
        <w:rPr>
          <w:sz w:val="24"/>
        </w:rPr>
        <w:t xml:space="preserve"> and identify </w:t>
      </w:r>
      <w:r w:rsidR="00472020">
        <w:rPr>
          <w:sz w:val="24"/>
        </w:rPr>
        <w:t>the</w:t>
      </w:r>
      <w:r w:rsidR="0043599A">
        <w:rPr>
          <w:sz w:val="24"/>
        </w:rPr>
        <w:t xml:space="preserve"> entities providing water service</w:t>
      </w:r>
      <w:r>
        <w:rPr>
          <w:sz w:val="24"/>
        </w:rPr>
        <w:t xml:space="preserve"> </w:t>
      </w:r>
      <w:r w:rsidR="00EE4BAA">
        <w:rPr>
          <w:sz w:val="24"/>
        </w:rPr>
        <w:t>to</w:t>
      </w:r>
      <w:r w:rsidR="007A373E">
        <w:rPr>
          <w:sz w:val="24"/>
        </w:rPr>
        <w:t xml:space="preserve"> West End</w:t>
      </w:r>
      <w:r w:rsidR="00EE4BAA">
        <w:rPr>
          <w:sz w:val="24"/>
        </w:rPr>
        <w:t xml:space="preserve"> </w:t>
      </w:r>
      <w:r w:rsidR="00306751">
        <w:rPr>
          <w:sz w:val="24"/>
        </w:rPr>
        <w:t>System</w:t>
      </w:r>
      <w:r w:rsidR="00EE4BAA">
        <w:rPr>
          <w:sz w:val="24"/>
        </w:rPr>
        <w:t xml:space="preserve"> customers</w:t>
      </w:r>
      <w:r>
        <w:rPr>
          <w:sz w:val="24"/>
        </w:rPr>
        <w:t>.</w:t>
      </w:r>
    </w:p>
    <w:p w14:paraId="3F4BDA58" w14:textId="6676F889" w:rsidR="00FD78A9" w:rsidRPr="00397EC7" w:rsidRDefault="00875DF7" w:rsidP="000F3D1B">
      <w:pPr>
        <w:numPr>
          <w:ilvl w:val="0"/>
          <w:numId w:val="27"/>
        </w:numPr>
        <w:spacing w:before="240" w:after="240"/>
        <w:ind w:hanging="720"/>
        <w:rPr>
          <w:sz w:val="24"/>
          <w:szCs w:val="24"/>
        </w:rPr>
      </w:pPr>
      <w:r>
        <w:rPr>
          <w:color w:val="000000"/>
          <w:sz w:val="24"/>
          <w:szCs w:val="24"/>
          <w:shd w:val="clear" w:color="auto" w:fill="FFFFFF"/>
        </w:rPr>
        <w:t xml:space="preserve">Please </w:t>
      </w:r>
      <w:r w:rsidR="00472020">
        <w:rPr>
          <w:color w:val="000000"/>
          <w:sz w:val="24"/>
          <w:szCs w:val="24"/>
          <w:shd w:val="clear" w:color="auto" w:fill="FFFFFF"/>
        </w:rPr>
        <w:t>identify</w:t>
      </w:r>
      <w:r>
        <w:rPr>
          <w:color w:val="000000"/>
          <w:sz w:val="24"/>
          <w:szCs w:val="24"/>
          <w:shd w:val="clear" w:color="auto" w:fill="FFFFFF"/>
        </w:rPr>
        <w:t xml:space="preserve"> </w:t>
      </w:r>
      <w:r w:rsidR="007A373E">
        <w:rPr>
          <w:color w:val="000000"/>
          <w:sz w:val="24"/>
          <w:szCs w:val="24"/>
          <w:shd w:val="clear" w:color="auto" w:fill="FFFFFF"/>
        </w:rPr>
        <w:t>the area</w:t>
      </w:r>
      <w:r w:rsidR="0043599A">
        <w:rPr>
          <w:color w:val="000000"/>
          <w:sz w:val="24"/>
          <w:szCs w:val="24"/>
          <w:shd w:val="clear" w:color="auto" w:fill="FFFFFF"/>
        </w:rPr>
        <w:t>,</w:t>
      </w:r>
      <w:r w:rsidR="007A373E">
        <w:rPr>
          <w:color w:val="000000"/>
          <w:sz w:val="24"/>
          <w:szCs w:val="24"/>
          <w:shd w:val="clear" w:color="auto" w:fill="FFFFFF"/>
        </w:rPr>
        <w:t xml:space="preserve"> system</w:t>
      </w:r>
      <w:r w:rsidR="0043599A">
        <w:rPr>
          <w:color w:val="000000"/>
          <w:sz w:val="24"/>
          <w:szCs w:val="24"/>
          <w:shd w:val="clear" w:color="auto" w:fill="FFFFFF"/>
        </w:rPr>
        <w:t>, or operating division</w:t>
      </w:r>
      <w:r w:rsidR="007A373E">
        <w:rPr>
          <w:color w:val="000000"/>
          <w:sz w:val="24"/>
          <w:szCs w:val="24"/>
          <w:shd w:val="clear" w:color="auto" w:fill="FFFFFF"/>
        </w:rPr>
        <w:t xml:space="preserve"> from which PAWC-WD intends to </w:t>
      </w:r>
      <w:r w:rsidR="0043599A">
        <w:rPr>
          <w:color w:val="000000"/>
          <w:sz w:val="24"/>
          <w:szCs w:val="24"/>
          <w:shd w:val="clear" w:color="auto" w:fill="FFFFFF"/>
        </w:rPr>
        <w:t xml:space="preserve">operate </w:t>
      </w:r>
      <w:r w:rsidR="007A373E">
        <w:rPr>
          <w:color w:val="000000"/>
          <w:sz w:val="24"/>
          <w:szCs w:val="24"/>
          <w:shd w:val="clear" w:color="auto" w:fill="FFFFFF"/>
        </w:rPr>
        <w:t xml:space="preserve">the </w:t>
      </w:r>
      <w:r w:rsidR="00B57A0B">
        <w:rPr>
          <w:color w:val="000000"/>
          <w:sz w:val="24"/>
          <w:szCs w:val="24"/>
          <w:shd w:val="clear" w:color="auto" w:fill="FFFFFF"/>
        </w:rPr>
        <w:t>West End S</w:t>
      </w:r>
      <w:r w:rsidR="007A373E">
        <w:rPr>
          <w:color w:val="000000"/>
          <w:sz w:val="24"/>
          <w:szCs w:val="24"/>
          <w:shd w:val="clear" w:color="auto" w:fill="FFFFFF"/>
        </w:rPr>
        <w:t>ystem and the approximate</w:t>
      </w:r>
      <w:r>
        <w:rPr>
          <w:color w:val="000000"/>
          <w:sz w:val="24"/>
          <w:szCs w:val="24"/>
          <w:shd w:val="clear" w:color="auto" w:fill="FFFFFF"/>
        </w:rPr>
        <w:t xml:space="preserve"> distance, in miles, </w:t>
      </w:r>
      <w:r w:rsidR="007A373E">
        <w:rPr>
          <w:color w:val="000000"/>
          <w:sz w:val="24"/>
          <w:szCs w:val="24"/>
          <w:shd w:val="clear" w:color="auto" w:fill="FFFFFF"/>
        </w:rPr>
        <w:t>between the existing PAWC-</w:t>
      </w:r>
      <w:r w:rsidR="0043599A">
        <w:rPr>
          <w:color w:val="000000"/>
          <w:sz w:val="24"/>
          <w:szCs w:val="24"/>
          <w:shd w:val="clear" w:color="auto" w:fill="FFFFFF"/>
        </w:rPr>
        <w:t>W</w:t>
      </w:r>
      <w:r w:rsidR="007A373E">
        <w:rPr>
          <w:color w:val="000000"/>
          <w:sz w:val="24"/>
          <w:szCs w:val="24"/>
          <w:shd w:val="clear" w:color="auto" w:fill="FFFFFF"/>
        </w:rPr>
        <w:t xml:space="preserve">D </w:t>
      </w:r>
      <w:r w:rsidR="0043599A">
        <w:rPr>
          <w:color w:val="000000"/>
          <w:sz w:val="24"/>
          <w:szCs w:val="24"/>
          <w:shd w:val="clear" w:color="auto" w:fill="FFFFFF"/>
        </w:rPr>
        <w:t xml:space="preserve">area, system, or operating division </w:t>
      </w:r>
      <w:r w:rsidR="007A373E">
        <w:rPr>
          <w:color w:val="000000"/>
          <w:sz w:val="24"/>
          <w:szCs w:val="24"/>
          <w:shd w:val="clear" w:color="auto" w:fill="FFFFFF"/>
        </w:rPr>
        <w:t xml:space="preserve">and </w:t>
      </w:r>
      <w:r w:rsidR="0043599A">
        <w:rPr>
          <w:color w:val="000000"/>
          <w:sz w:val="24"/>
          <w:szCs w:val="24"/>
          <w:shd w:val="clear" w:color="auto" w:fill="FFFFFF"/>
        </w:rPr>
        <w:t>the West End System</w:t>
      </w:r>
      <w:r>
        <w:rPr>
          <w:color w:val="000000"/>
          <w:sz w:val="24"/>
          <w:szCs w:val="24"/>
          <w:shd w:val="clear" w:color="auto" w:fill="FFFFFF"/>
        </w:rPr>
        <w:t>.</w:t>
      </w:r>
    </w:p>
    <w:p w14:paraId="4DD621EA" w14:textId="7D299661" w:rsidR="00414F70" w:rsidRPr="00FD78A9" w:rsidRDefault="00F16999" w:rsidP="00FD78A9">
      <w:pPr>
        <w:numPr>
          <w:ilvl w:val="0"/>
          <w:numId w:val="27"/>
        </w:numPr>
        <w:spacing w:before="240" w:after="240"/>
        <w:ind w:hanging="720"/>
      </w:pPr>
      <w:r w:rsidRPr="00FD78A9">
        <w:rPr>
          <w:color w:val="000000"/>
          <w:sz w:val="24"/>
          <w:szCs w:val="24"/>
          <w:shd w:val="clear" w:color="auto" w:fill="FFFFFF"/>
        </w:rPr>
        <w:t xml:space="preserve">On October </w:t>
      </w:r>
      <w:r w:rsidR="00EE6C79" w:rsidRPr="00FD78A9">
        <w:rPr>
          <w:color w:val="000000"/>
          <w:sz w:val="24"/>
          <w:szCs w:val="24"/>
          <w:shd w:val="clear" w:color="auto" w:fill="FFFFFF"/>
        </w:rPr>
        <w:t>12</w:t>
      </w:r>
      <w:r w:rsidRPr="00FD78A9">
        <w:rPr>
          <w:color w:val="000000"/>
          <w:sz w:val="24"/>
          <w:szCs w:val="24"/>
          <w:shd w:val="clear" w:color="auto" w:fill="FFFFFF"/>
        </w:rPr>
        <w:t xml:space="preserve">, 2021, </w:t>
      </w:r>
      <w:r w:rsidR="007D103C" w:rsidRPr="00FD78A9">
        <w:rPr>
          <w:color w:val="000000"/>
          <w:sz w:val="24"/>
          <w:szCs w:val="24"/>
          <w:shd w:val="clear" w:color="auto" w:fill="FFFFFF"/>
        </w:rPr>
        <w:t xml:space="preserve">the </w:t>
      </w:r>
      <w:r w:rsidR="0031486B" w:rsidRPr="00FD78A9">
        <w:rPr>
          <w:color w:val="000000"/>
          <w:sz w:val="24"/>
          <w:szCs w:val="24"/>
          <w:shd w:val="clear" w:color="auto" w:fill="FFFFFF"/>
        </w:rPr>
        <w:t>Authority filed a letter with the Commission</w:t>
      </w:r>
      <w:r w:rsidR="00383A62" w:rsidRPr="00FD78A9">
        <w:rPr>
          <w:color w:val="000000"/>
          <w:sz w:val="24"/>
          <w:szCs w:val="24"/>
          <w:shd w:val="clear" w:color="auto" w:fill="FFFFFF"/>
        </w:rPr>
        <w:t xml:space="preserve"> indicating </w:t>
      </w:r>
      <w:r w:rsidR="000B4D18" w:rsidRPr="00FD78A9">
        <w:rPr>
          <w:color w:val="000000"/>
          <w:sz w:val="24"/>
          <w:szCs w:val="24"/>
          <w:shd w:val="clear" w:color="auto" w:fill="FFFFFF"/>
        </w:rPr>
        <w:t>the United States Environmental Protection Agency (EPA)</w:t>
      </w:r>
      <w:r w:rsidR="009E7BA6" w:rsidRPr="00FD78A9">
        <w:rPr>
          <w:color w:val="000000"/>
          <w:sz w:val="24"/>
          <w:szCs w:val="24"/>
          <w:shd w:val="clear" w:color="auto" w:fill="FFFFFF"/>
        </w:rPr>
        <w:t xml:space="preserve"> mandated </w:t>
      </w:r>
      <w:r w:rsidR="00E3485C" w:rsidRPr="00FD78A9">
        <w:rPr>
          <w:color w:val="000000"/>
          <w:sz w:val="24"/>
          <w:szCs w:val="24"/>
          <w:shd w:val="clear" w:color="auto" w:fill="FFFFFF"/>
        </w:rPr>
        <w:t xml:space="preserve">the Authority, Freeland, Foster and Butler </w:t>
      </w:r>
      <w:r w:rsidR="00BE376A" w:rsidRPr="00FD78A9">
        <w:rPr>
          <w:color w:val="000000"/>
          <w:sz w:val="24"/>
          <w:szCs w:val="24"/>
          <w:shd w:val="clear" w:color="auto" w:fill="FFFFFF"/>
        </w:rPr>
        <w:t>adopt the same Industrial Pre</w:t>
      </w:r>
      <w:r w:rsidR="00787DBA" w:rsidRPr="00FD78A9">
        <w:rPr>
          <w:color w:val="000000"/>
          <w:sz w:val="24"/>
          <w:szCs w:val="24"/>
          <w:shd w:val="clear" w:color="auto" w:fill="FFFFFF"/>
        </w:rPr>
        <w:t>t</w:t>
      </w:r>
      <w:r w:rsidR="00BE376A" w:rsidRPr="00FD78A9">
        <w:rPr>
          <w:color w:val="000000"/>
          <w:sz w:val="24"/>
          <w:szCs w:val="24"/>
          <w:shd w:val="clear" w:color="auto" w:fill="FFFFFF"/>
        </w:rPr>
        <w:t>reatment</w:t>
      </w:r>
      <w:r w:rsidR="00787DBA" w:rsidRPr="00FD78A9">
        <w:rPr>
          <w:color w:val="000000"/>
          <w:sz w:val="24"/>
          <w:szCs w:val="24"/>
          <w:shd w:val="clear" w:color="auto" w:fill="FFFFFF"/>
        </w:rPr>
        <w:t xml:space="preserve"> Program (IPP)</w:t>
      </w:r>
      <w:r w:rsidR="00BE376A" w:rsidRPr="00FD78A9">
        <w:rPr>
          <w:color w:val="000000"/>
          <w:sz w:val="24"/>
          <w:szCs w:val="24"/>
          <w:shd w:val="clear" w:color="auto" w:fill="FFFFFF"/>
        </w:rPr>
        <w:t xml:space="preserve"> </w:t>
      </w:r>
      <w:r w:rsidR="0015737C" w:rsidRPr="00FD78A9">
        <w:rPr>
          <w:color w:val="000000"/>
          <w:sz w:val="24"/>
          <w:szCs w:val="24"/>
          <w:shd w:val="clear" w:color="auto" w:fill="FFFFFF"/>
        </w:rPr>
        <w:lastRenderedPageBreak/>
        <w:t>o</w:t>
      </w:r>
      <w:r w:rsidR="00BE376A" w:rsidRPr="00FD78A9">
        <w:rPr>
          <w:color w:val="000000"/>
          <w:sz w:val="24"/>
          <w:szCs w:val="24"/>
          <w:shd w:val="clear" w:color="auto" w:fill="FFFFFF"/>
        </w:rPr>
        <w:t>rdinance.</w:t>
      </w:r>
      <w:r w:rsidR="007C0FFB" w:rsidRPr="00FD78A9">
        <w:rPr>
          <w:color w:val="000000"/>
          <w:sz w:val="24"/>
          <w:szCs w:val="24"/>
          <w:shd w:val="clear" w:color="auto" w:fill="FFFFFF"/>
        </w:rPr>
        <w:t xml:space="preserve">  Please provide a copy of any</w:t>
      </w:r>
      <w:r w:rsidR="00A02134" w:rsidRPr="00FD78A9">
        <w:rPr>
          <w:color w:val="000000"/>
          <w:sz w:val="24"/>
          <w:szCs w:val="24"/>
          <w:shd w:val="clear" w:color="auto" w:fill="FFFFFF"/>
        </w:rPr>
        <w:t xml:space="preserve"> correspondence from the EPA</w:t>
      </w:r>
      <w:r w:rsidR="00541075" w:rsidRPr="00FD78A9">
        <w:rPr>
          <w:color w:val="000000"/>
          <w:sz w:val="24"/>
          <w:szCs w:val="24"/>
          <w:shd w:val="clear" w:color="auto" w:fill="FFFFFF"/>
        </w:rPr>
        <w:t xml:space="preserve"> which indicates</w:t>
      </w:r>
      <w:r w:rsidR="002F455F" w:rsidRPr="00FD78A9">
        <w:rPr>
          <w:color w:val="000000"/>
          <w:sz w:val="24"/>
          <w:szCs w:val="24"/>
          <w:shd w:val="clear" w:color="auto" w:fill="FFFFFF"/>
        </w:rPr>
        <w:t xml:space="preserve"> a </w:t>
      </w:r>
      <w:r w:rsidR="00787DBA" w:rsidRPr="00FD78A9">
        <w:rPr>
          <w:color w:val="000000"/>
          <w:sz w:val="24"/>
          <w:szCs w:val="24"/>
          <w:shd w:val="clear" w:color="auto" w:fill="FFFFFF"/>
        </w:rPr>
        <w:t>requirement that Foster adopt</w:t>
      </w:r>
      <w:r w:rsidR="00541075" w:rsidRPr="00FD78A9">
        <w:rPr>
          <w:color w:val="000000"/>
          <w:sz w:val="24"/>
          <w:szCs w:val="24"/>
          <w:shd w:val="clear" w:color="auto" w:fill="FFFFFF"/>
        </w:rPr>
        <w:t xml:space="preserve"> </w:t>
      </w:r>
      <w:r w:rsidR="001813D9" w:rsidRPr="00FD78A9">
        <w:rPr>
          <w:color w:val="000000"/>
          <w:sz w:val="24"/>
          <w:szCs w:val="24"/>
          <w:shd w:val="clear" w:color="auto" w:fill="FFFFFF"/>
        </w:rPr>
        <w:t>an updated IPP</w:t>
      </w:r>
      <w:r w:rsidR="0015737C" w:rsidRPr="00FD78A9">
        <w:rPr>
          <w:color w:val="000000"/>
          <w:sz w:val="24"/>
          <w:szCs w:val="24"/>
          <w:shd w:val="clear" w:color="auto" w:fill="FFFFFF"/>
        </w:rPr>
        <w:t xml:space="preserve"> ordinance.  </w:t>
      </w:r>
      <w:r w:rsidR="00F74E36" w:rsidRPr="00FD78A9">
        <w:rPr>
          <w:color w:val="000000"/>
          <w:sz w:val="24"/>
          <w:szCs w:val="24"/>
          <w:shd w:val="clear" w:color="auto" w:fill="FFFFFF"/>
        </w:rPr>
        <w:t xml:space="preserve">If </w:t>
      </w:r>
      <w:r w:rsidR="00BA0F99" w:rsidRPr="00FD78A9">
        <w:rPr>
          <w:color w:val="000000"/>
          <w:sz w:val="24"/>
          <w:szCs w:val="24"/>
          <w:shd w:val="clear" w:color="auto" w:fill="FFFFFF"/>
        </w:rPr>
        <w:t>the EPA is requiring Foster adopt an updated IPP ordinance</w:t>
      </w:r>
      <w:r w:rsidR="00F74E36" w:rsidRPr="00FD78A9">
        <w:rPr>
          <w:color w:val="000000"/>
          <w:sz w:val="24"/>
          <w:szCs w:val="24"/>
          <w:shd w:val="clear" w:color="auto" w:fill="FFFFFF"/>
        </w:rPr>
        <w:t xml:space="preserve">, please provide an </w:t>
      </w:r>
      <w:r w:rsidR="00E77175" w:rsidRPr="00FD78A9">
        <w:rPr>
          <w:color w:val="000000"/>
          <w:sz w:val="24"/>
          <w:szCs w:val="24"/>
          <w:shd w:val="clear" w:color="auto" w:fill="FFFFFF"/>
        </w:rPr>
        <w:t>amendment</w:t>
      </w:r>
      <w:r w:rsidR="0040264D" w:rsidRPr="00FD78A9">
        <w:rPr>
          <w:color w:val="000000"/>
          <w:sz w:val="24"/>
          <w:szCs w:val="24"/>
          <w:shd w:val="clear" w:color="auto" w:fill="FFFFFF"/>
        </w:rPr>
        <w:t xml:space="preserve"> to the </w:t>
      </w:r>
      <w:r w:rsidR="00467AA2" w:rsidRPr="00FD78A9">
        <w:rPr>
          <w:color w:val="000000"/>
          <w:sz w:val="24"/>
          <w:szCs w:val="24"/>
          <w:shd w:val="clear" w:color="auto" w:fill="FFFFFF"/>
        </w:rPr>
        <w:t xml:space="preserve">Application’s </w:t>
      </w:r>
      <w:r w:rsidR="0037135B" w:rsidRPr="00FD78A9">
        <w:rPr>
          <w:color w:val="000000"/>
          <w:sz w:val="24"/>
          <w:szCs w:val="24"/>
          <w:shd w:val="clear" w:color="auto" w:fill="FFFFFF"/>
        </w:rPr>
        <w:t>Appendix T</w:t>
      </w:r>
      <w:r w:rsidR="00E77175" w:rsidRPr="00FD78A9">
        <w:rPr>
          <w:color w:val="000000"/>
          <w:sz w:val="24"/>
          <w:szCs w:val="24"/>
          <w:shd w:val="clear" w:color="auto" w:fill="FFFFFF"/>
        </w:rPr>
        <w:t xml:space="preserve"> </w:t>
      </w:r>
      <w:r w:rsidR="00236E8A" w:rsidRPr="00FD78A9">
        <w:rPr>
          <w:color w:val="000000"/>
          <w:sz w:val="24"/>
          <w:szCs w:val="24"/>
          <w:shd w:val="clear" w:color="auto" w:fill="FFFFFF"/>
        </w:rPr>
        <w:t xml:space="preserve">replacing </w:t>
      </w:r>
      <w:r w:rsidR="00953164" w:rsidRPr="00FD78A9">
        <w:rPr>
          <w:color w:val="000000"/>
          <w:sz w:val="24"/>
          <w:szCs w:val="24"/>
          <w:shd w:val="clear" w:color="auto" w:fill="FFFFFF"/>
        </w:rPr>
        <w:t xml:space="preserve">Foster’s </w:t>
      </w:r>
      <w:r w:rsidR="00B93791" w:rsidRPr="00FD78A9">
        <w:rPr>
          <w:color w:val="000000"/>
          <w:sz w:val="24"/>
          <w:szCs w:val="24"/>
          <w:shd w:val="clear" w:color="auto" w:fill="FFFFFF"/>
        </w:rPr>
        <w:t>Ordinance No. 2 of 2013</w:t>
      </w:r>
      <w:r w:rsidR="00BA0F99" w:rsidRPr="00FD78A9">
        <w:rPr>
          <w:color w:val="000000"/>
          <w:sz w:val="24"/>
          <w:szCs w:val="24"/>
          <w:shd w:val="clear" w:color="auto" w:fill="FFFFFF"/>
        </w:rPr>
        <w:t xml:space="preserve"> with an ordinance that complies with any EPA requirements</w:t>
      </w:r>
      <w:r w:rsidR="00E77175" w:rsidRPr="00FD78A9">
        <w:rPr>
          <w:color w:val="000000"/>
          <w:sz w:val="24"/>
          <w:szCs w:val="24"/>
          <w:shd w:val="clear" w:color="auto" w:fill="FFFFFF"/>
        </w:rPr>
        <w:t>.</w:t>
      </w:r>
    </w:p>
    <w:sectPr w:rsidR="00414F70" w:rsidRPr="00FD78A9" w:rsidSect="000A4ECD">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2CE7" w14:textId="77777777" w:rsidR="003902BE" w:rsidRDefault="003902BE">
      <w:r>
        <w:separator/>
      </w:r>
    </w:p>
  </w:endnote>
  <w:endnote w:type="continuationSeparator" w:id="0">
    <w:p w14:paraId="270B3C64" w14:textId="77777777" w:rsidR="003902BE" w:rsidRDefault="003902BE">
      <w:r>
        <w:continuationSeparator/>
      </w:r>
    </w:p>
  </w:endnote>
  <w:endnote w:type="continuationNotice" w:id="1">
    <w:p w14:paraId="4A96D9E0" w14:textId="77777777" w:rsidR="003902BE" w:rsidRDefault="0039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ABF" w14:textId="60D1A8ED" w:rsidR="00ED22B3" w:rsidRPr="00D16EE6" w:rsidRDefault="00347BC4" w:rsidP="003E5BF1">
    <w:pPr>
      <w:pStyle w:val="Footer"/>
      <w:jc w:val="center"/>
      <w:rPr>
        <w:sz w:val="24"/>
        <w:szCs w:val="24"/>
      </w:rPr>
    </w:pPr>
    <w:sdt>
      <w:sdtPr>
        <w:rPr>
          <w:sz w:val="22"/>
          <w:szCs w:val="22"/>
        </w:rPr>
        <w:id w:val="-1089077960"/>
        <w:docPartObj>
          <w:docPartGallery w:val="Page Numbers (Bottom of Page)"/>
          <w:docPartUnique/>
        </w:docPartObj>
      </w:sdtPr>
      <w:sdtEndPr>
        <w:rPr>
          <w:noProof/>
          <w:sz w:val="24"/>
          <w:szCs w:val="24"/>
        </w:rPr>
      </w:sdtEndPr>
      <w:sdtContent>
        <w:r w:rsidR="00ED22B3" w:rsidRPr="00D16EE6">
          <w:rPr>
            <w:sz w:val="24"/>
            <w:szCs w:val="24"/>
          </w:rPr>
          <w:fldChar w:fldCharType="begin"/>
        </w:r>
        <w:r w:rsidR="00ED22B3" w:rsidRPr="00D16EE6">
          <w:rPr>
            <w:sz w:val="24"/>
            <w:szCs w:val="24"/>
          </w:rPr>
          <w:instrText xml:space="preserve"> PAGE   \* MERGEFORMAT </w:instrText>
        </w:r>
        <w:r w:rsidR="00ED22B3" w:rsidRPr="00D16EE6">
          <w:rPr>
            <w:sz w:val="24"/>
            <w:szCs w:val="24"/>
          </w:rPr>
          <w:fldChar w:fldCharType="separate"/>
        </w:r>
        <w:r w:rsidR="00ED22B3" w:rsidRPr="00D16EE6">
          <w:rPr>
            <w:noProof/>
            <w:sz w:val="24"/>
            <w:szCs w:val="24"/>
          </w:rPr>
          <w:t>2</w:t>
        </w:r>
        <w:r w:rsidR="00ED22B3" w:rsidRPr="00D16EE6">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3995" w14:textId="77777777" w:rsidR="003902BE" w:rsidRDefault="003902BE">
      <w:r>
        <w:separator/>
      </w:r>
    </w:p>
  </w:footnote>
  <w:footnote w:type="continuationSeparator" w:id="0">
    <w:p w14:paraId="6C5C2FED" w14:textId="77777777" w:rsidR="003902BE" w:rsidRDefault="003902BE">
      <w:r>
        <w:continuationSeparator/>
      </w:r>
    </w:p>
  </w:footnote>
  <w:footnote w:type="continuationNotice" w:id="1">
    <w:p w14:paraId="6239442B" w14:textId="77777777" w:rsidR="003902BE" w:rsidRDefault="0039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3028" w14:textId="41FFF098" w:rsidR="000A4ECD" w:rsidRPr="00687DC6" w:rsidRDefault="00670ABD" w:rsidP="000A4ECD">
    <w:pPr>
      <w:jc w:val="center"/>
      <w:rPr>
        <w:sz w:val="24"/>
        <w:szCs w:val="24"/>
      </w:rPr>
    </w:pPr>
    <w:r>
      <w:rPr>
        <w:sz w:val="24"/>
        <w:szCs w:val="24"/>
      </w:rPr>
      <w:t xml:space="preserve">TUS Data Request </w:t>
    </w:r>
    <w:r w:rsidR="001C0AF7">
      <w:rPr>
        <w:sz w:val="24"/>
        <w:szCs w:val="24"/>
      </w:rPr>
      <w:t xml:space="preserve">Set </w:t>
    </w:r>
    <w:r>
      <w:rPr>
        <w:sz w:val="24"/>
        <w:szCs w:val="24"/>
      </w:rPr>
      <w:t>1</w:t>
    </w:r>
  </w:p>
  <w:p w14:paraId="76861E46" w14:textId="49E72F88" w:rsidR="000A4ECD" w:rsidRPr="00687DC6" w:rsidRDefault="00670ABD" w:rsidP="00BF786F">
    <w:pPr>
      <w:spacing w:after="240"/>
      <w:jc w:val="center"/>
      <w:rPr>
        <w:sz w:val="24"/>
        <w:szCs w:val="24"/>
      </w:rPr>
    </w:pPr>
    <w:r>
      <w:rPr>
        <w:sz w:val="24"/>
        <w:szCs w:val="24"/>
      </w:rPr>
      <w:t>Docket No. A-2021-</w:t>
    </w:r>
    <w:r w:rsidR="0032128D" w:rsidRPr="00DB7D2E">
      <w:rPr>
        <w:sz w:val="24"/>
        <w:szCs w:val="24"/>
      </w:rPr>
      <w:t>3028676</w:t>
    </w:r>
  </w:p>
  <w:p w14:paraId="76DE9ED0" w14:textId="0335E019" w:rsidR="00E05A4F" w:rsidRPr="00D80A76" w:rsidRDefault="0032128D" w:rsidP="0032128D">
    <w:pPr>
      <w:spacing w:after="240"/>
      <w:rPr>
        <w:sz w:val="24"/>
        <w:szCs w:val="24"/>
      </w:rPr>
    </w:pPr>
    <w:r w:rsidRPr="007E198B">
      <w:rPr>
        <w:sz w:val="24"/>
        <w:szCs w:val="24"/>
      </w:rPr>
      <w:t xml:space="preserve">Application of </w:t>
    </w:r>
    <w:r>
      <w:rPr>
        <w:sz w:val="24"/>
        <w:szCs w:val="24"/>
      </w:rPr>
      <w:t xml:space="preserve">Pennsylvania-American </w:t>
    </w:r>
    <w:r w:rsidRPr="007E198B">
      <w:rPr>
        <w:sz w:val="24"/>
        <w:szCs w:val="24"/>
      </w:rPr>
      <w:t>Water Company</w:t>
    </w:r>
    <w:r>
      <w:rPr>
        <w:sz w:val="24"/>
        <w:szCs w:val="24"/>
      </w:rPr>
      <w:t>-Wastewater Division</w:t>
    </w:r>
    <w:r w:rsidRPr="007E198B">
      <w:rPr>
        <w:sz w:val="24"/>
        <w:szCs w:val="24"/>
      </w:rPr>
      <w:t xml:space="preserve"> </w:t>
    </w:r>
    <w:r>
      <w:rPr>
        <w:sz w:val="24"/>
        <w:szCs w:val="24"/>
      </w:rPr>
      <w:t>for approval of the right</w:t>
    </w:r>
    <w:r w:rsidR="00E969B0">
      <w:rPr>
        <w:sz w:val="24"/>
        <w:szCs w:val="24"/>
      </w:rPr>
      <w:t>s</w:t>
    </w:r>
    <w:r>
      <w:rPr>
        <w:sz w:val="24"/>
        <w:szCs w:val="24"/>
      </w:rPr>
      <w:t xml:space="preserve"> to: (1) acquire, by sale, </w:t>
    </w:r>
    <w:r w:rsidR="00E969B0">
      <w:rPr>
        <w:sz w:val="24"/>
        <w:szCs w:val="24"/>
      </w:rPr>
      <w:t xml:space="preserve">certain </w:t>
    </w:r>
    <w:r>
      <w:rPr>
        <w:sz w:val="24"/>
        <w:szCs w:val="24"/>
      </w:rPr>
      <w:t>wastewater system assets of Foster Township; and (2) begin to offer, render, furnish and supply wa</w:t>
    </w:r>
    <w:r w:rsidR="00513AD6">
      <w:rPr>
        <w:sz w:val="24"/>
        <w:szCs w:val="24"/>
      </w:rPr>
      <w:t>stewater</w:t>
    </w:r>
    <w:r>
      <w:rPr>
        <w:sz w:val="24"/>
        <w:szCs w:val="24"/>
      </w:rPr>
      <w:t xml:space="preserve"> service to the public in portions of Foster Township, Luzerne County, Pennsylv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0EB"/>
    <w:multiLevelType w:val="hybridMultilevel"/>
    <w:tmpl w:val="590A3A28"/>
    <w:lvl w:ilvl="0" w:tplc="073272BE">
      <w:start w:val="1"/>
      <w:numFmt w:val="decimal"/>
      <w:lvlText w:val="U-%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C65C5"/>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6684"/>
    <w:multiLevelType w:val="multilevel"/>
    <w:tmpl w:val="2CCCD354"/>
    <w:lvl w:ilvl="0">
      <w:start w:val="16"/>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014C8"/>
    <w:multiLevelType w:val="hybridMultilevel"/>
    <w:tmpl w:val="11704EB4"/>
    <w:lvl w:ilvl="0" w:tplc="EE1671D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A06AC2"/>
    <w:multiLevelType w:val="hybridMultilevel"/>
    <w:tmpl w:val="9E76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A4EC2"/>
    <w:multiLevelType w:val="hybridMultilevel"/>
    <w:tmpl w:val="4E2A1AE0"/>
    <w:lvl w:ilvl="0" w:tplc="6ACC800C">
      <w:start w:val="1"/>
      <w:numFmt w:val="decimal"/>
      <w:lvlText w:val="A-%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1"/>
  </w:num>
  <w:num w:numId="2">
    <w:abstractNumId w:val="11"/>
  </w:num>
  <w:num w:numId="3">
    <w:abstractNumId w:val="5"/>
  </w:num>
  <w:num w:numId="4">
    <w:abstractNumId w:val="4"/>
  </w:num>
  <w:num w:numId="5">
    <w:abstractNumId w:val="15"/>
  </w:num>
  <w:num w:numId="6">
    <w:abstractNumId w:val="21"/>
  </w:num>
  <w:num w:numId="7">
    <w:abstractNumId w:val="26"/>
  </w:num>
  <w:num w:numId="8">
    <w:abstractNumId w:val="24"/>
  </w:num>
  <w:num w:numId="9">
    <w:abstractNumId w:val="1"/>
  </w:num>
  <w:num w:numId="10">
    <w:abstractNumId w:val="0"/>
  </w:num>
  <w:num w:numId="11">
    <w:abstractNumId w:val="3"/>
  </w:num>
  <w:num w:numId="12">
    <w:abstractNumId w:val="23"/>
  </w:num>
  <w:num w:numId="13">
    <w:abstractNumId w:val="18"/>
  </w:num>
  <w:num w:numId="14">
    <w:abstractNumId w:val="6"/>
  </w:num>
  <w:num w:numId="15">
    <w:abstractNumId w:val="19"/>
  </w:num>
  <w:num w:numId="16">
    <w:abstractNumId w:val="12"/>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7"/>
  </w:num>
  <w:num w:numId="24">
    <w:abstractNumId w:val="2"/>
  </w:num>
  <w:num w:numId="25">
    <w:abstractNumId w:val="8"/>
  </w:num>
  <w:num w:numId="26">
    <w:abstractNumId w:val="10"/>
  </w:num>
  <w:num w:numId="27">
    <w:abstractNumId w:val="2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9EC"/>
    <w:rsid w:val="00001E54"/>
    <w:rsid w:val="00003010"/>
    <w:rsid w:val="000031F6"/>
    <w:rsid w:val="0000474C"/>
    <w:rsid w:val="00004942"/>
    <w:rsid w:val="00005192"/>
    <w:rsid w:val="0000543E"/>
    <w:rsid w:val="00005951"/>
    <w:rsid w:val="00005B5B"/>
    <w:rsid w:val="00005D5F"/>
    <w:rsid w:val="000068B9"/>
    <w:rsid w:val="00007594"/>
    <w:rsid w:val="000076ED"/>
    <w:rsid w:val="000101C8"/>
    <w:rsid w:val="000105F8"/>
    <w:rsid w:val="00010F5C"/>
    <w:rsid w:val="0001103A"/>
    <w:rsid w:val="00011987"/>
    <w:rsid w:val="00012A3C"/>
    <w:rsid w:val="0001394A"/>
    <w:rsid w:val="00015458"/>
    <w:rsid w:val="00015A69"/>
    <w:rsid w:val="000167C5"/>
    <w:rsid w:val="00016FF5"/>
    <w:rsid w:val="0001703F"/>
    <w:rsid w:val="00017070"/>
    <w:rsid w:val="000176F4"/>
    <w:rsid w:val="00017E05"/>
    <w:rsid w:val="00020117"/>
    <w:rsid w:val="00020DFC"/>
    <w:rsid w:val="00022874"/>
    <w:rsid w:val="0002387C"/>
    <w:rsid w:val="00024B0B"/>
    <w:rsid w:val="0002548F"/>
    <w:rsid w:val="00025F5B"/>
    <w:rsid w:val="00026EBD"/>
    <w:rsid w:val="00027814"/>
    <w:rsid w:val="00027880"/>
    <w:rsid w:val="000279C6"/>
    <w:rsid w:val="000300A4"/>
    <w:rsid w:val="00030559"/>
    <w:rsid w:val="00030E13"/>
    <w:rsid w:val="000310B0"/>
    <w:rsid w:val="00031886"/>
    <w:rsid w:val="0003189F"/>
    <w:rsid w:val="00031AED"/>
    <w:rsid w:val="00031D16"/>
    <w:rsid w:val="00031E04"/>
    <w:rsid w:val="0003373E"/>
    <w:rsid w:val="00033EFC"/>
    <w:rsid w:val="00034183"/>
    <w:rsid w:val="00034766"/>
    <w:rsid w:val="000350C2"/>
    <w:rsid w:val="000366B1"/>
    <w:rsid w:val="00036B2C"/>
    <w:rsid w:val="00036B36"/>
    <w:rsid w:val="00037C0A"/>
    <w:rsid w:val="00037C8A"/>
    <w:rsid w:val="00037CAC"/>
    <w:rsid w:val="000403D9"/>
    <w:rsid w:val="00040CA1"/>
    <w:rsid w:val="00041320"/>
    <w:rsid w:val="00041943"/>
    <w:rsid w:val="00041F65"/>
    <w:rsid w:val="0004230B"/>
    <w:rsid w:val="000429E5"/>
    <w:rsid w:val="00042AF5"/>
    <w:rsid w:val="00042C3C"/>
    <w:rsid w:val="00043585"/>
    <w:rsid w:val="00043EC8"/>
    <w:rsid w:val="0004430C"/>
    <w:rsid w:val="000444C3"/>
    <w:rsid w:val="00044942"/>
    <w:rsid w:val="000450FC"/>
    <w:rsid w:val="00046BBD"/>
    <w:rsid w:val="000504BC"/>
    <w:rsid w:val="00052322"/>
    <w:rsid w:val="0005369C"/>
    <w:rsid w:val="00053898"/>
    <w:rsid w:val="00053BB4"/>
    <w:rsid w:val="0005485B"/>
    <w:rsid w:val="00054E21"/>
    <w:rsid w:val="00055DD4"/>
    <w:rsid w:val="00055F23"/>
    <w:rsid w:val="000561E4"/>
    <w:rsid w:val="00056338"/>
    <w:rsid w:val="000571AE"/>
    <w:rsid w:val="000571BE"/>
    <w:rsid w:val="00057B80"/>
    <w:rsid w:val="00060A12"/>
    <w:rsid w:val="00060CD2"/>
    <w:rsid w:val="00062AB6"/>
    <w:rsid w:val="00063C98"/>
    <w:rsid w:val="000643FB"/>
    <w:rsid w:val="00064851"/>
    <w:rsid w:val="000652E3"/>
    <w:rsid w:val="00065828"/>
    <w:rsid w:val="000659F6"/>
    <w:rsid w:val="00065E72"/>
    <w:rsid w:val="00066AE0"/>
    <w:rsid w:val="00067C01"/>
    <w:rsid w:val="00067C13"/>
    <w:rsid w:val="00070868"/>
    <w:rsid w:val="000709CC"/>
    <w:rsid w:val="00070DD2"/>
    <w:rsid w:val="0007177D"/>
    <w:rsid w:val="00071EC8"/>
    <w:rsid w:val="000729F5"/>
    <w:rsid w:val="00073DEB"/>
    <w:rsid w:val="00073F12"/>
    <w:rsid w:val="00074046"/>
    <w:rsid w:val="00074581"/>
    <w:rsid w:val="00075614"/>
    <w:rsid w:val="0007573B"/>
    <w:rsid w:val="00075752"/>
    <w:rsid w:val="000758E6"/>
    <w:rsid w:val="00077271"/>
    <w:rsid w:val="000776BD"/>
    <w:rsid w:val="00077D4F"/>
    <w:rsid w:val="000801EF"/>
    <w:rsid w:val="00080254"/>
    <w:rsid w:val="000808AE"/>
    <w:rsid w:val="00080A28"/>
    <w:rsid w:val="00080FA2"/>
    <w:rsid w:val="000812AC"/>
    <w:rsid w:val="0008176C"/>
    <w:rsid w:val="000822B3"/>
    <w:rsid w:val="0008272E"/>
    <w:rsid w:val="00082B4D"/>
    <w:rsid w:val="000834D6"/>
    <w:rsid w:val="0008385F"/>
    <w:rsid w:val="00083E81"/>
    <w:rsid w:val="0008403F"/>
    <w:rsid w:val="0008516D"/>
    <w:rsid w:val="00085345"/>
    <w:rsid w:val="00086A83"/>
    <w:rsid w:val="00087145"/>
    <w:rsid w:val="000872C3"/>
    <w:rsid w:val="000872D5"/>
    <w:rsid w:val="00087BDC"/>
    <w:rsid w:val="00090B09"/>
    <w:rsid w:val="0009177B"/>
    <w:rsid w:val="00091A7B"/>
    <w:rsid w:val="00092541"/>
    <w:rsid w:val="0009263B"/>
    <w:rsid w:val="00093558"/>
    <w:rsid w:val="000938F5"/>
    <w:rsid w:val="00093DF4"/>
    <w:rsid w:val="0009487B"/>
    <w:rsid w:val="00094946"/>
    <w:rsid w:val="00094DD2"/>
    <w:rsid w:val="00094DD3"/>
    <w:rsid w:val="00094F0D"/>
    <w:rsid w:val="000963B7"/>
    <w:rsid w:val="0009640C"/>
    <w:rsid w:val="00096880"/>
    <w:rsid w:val="000977CA"/>
    <w:rsid w:val="00097A9E"/>
    <w:rsid w:val="00097FD8"/>
    <w:rsid w:val="000A0F9D"/>
    <w:rsid w:val="000A1F31"/>
    <w:rsid w:val="000A3328"/>
    <w:rsid w:val="000A34ED"/>
    <w:rsid w:val="000A4758"/>
    <w:rsid w:val="000A4DC1"/>
    <w:rsid w:val="000A4ECD"/>
    <w:rsid w:val="000A5EED"/>
    <w:rsid w:val="000A6281"/>
    <w:rsid w:val="000A6387"/>
    <w:rsid w:val="000A7055"/>
    <w:rsid w:val="000B0AE2"/>
    <w:rsid w:val="000B1053"/>
    <w:rsid w:val="000B124E"/>
    <w:rsid w:val="000B1E11"/>
    <w:rsid w:val="000B350C"/>
    <w:rsid w:val="000B352E"/>
    <w:rsid w:val="000B49E4"/>
    <w:rsid w:val="000B4D18"/>
    <w:rsid w:val="000B7E8E"/>
    <w:rsid w:val="000C013F"/>
    <w:rsid w:val="000C05E1"/>
    <w:rsid w:val="000C0A78"/>
    <w:rsid w:val="000C0E90"/>
    <w:rsid w:val="000C167D"/>
    <w:rsid w:val="000C1B28"/>
    <w:rsid w:val="000C209E"/>
    <w:rsid w:val="000C2A00"/>
    <w:rsid w:val="000C2ADA"/>
    <w:rsid w:val="000C2FF7"/>
    <w:rsid w:val="000C4F93"/>
    <w:rsid w:val="000C53AE"/>
    <w:rsid w:val="000C5A0B"/>
    <w:rsid w:val="000C5B72"/>
    <w:rsid w:val="000C5F59"/>
    <w:rsid w:val="000C5FCF"/>
    <w:rsid w:val="000C6A3A"/>
    <w:rsid w:val="000C7557"/>
    <w:rsid w:val="000D175C"/>
    <w:rsid w:val="000D2646"/>
    <w:rsid w:val="000D2BA0"/>
    <w:rsid w:val="000D485B"/>
    <w:rsid w:val="000D5252"/>
    <w:rsid w:val="000D6199"/>
    <w:rsid w:val="000D6511"/>
    <w:rsid w:val="000D7069"/>
    <w:rsid w:val="000D73B3"/>
    <w:rsid w:val="000E0CF1"/>
    <w:rsid w:val="000E1163"/>
    <w:rsid w:val="000E1918"/>
    <w:rsid w:val="000E1D34"/>
    <w:rsid w:val="000E1E34"/>
    <w:rsid w:val="000E26B5"/>
    <w:rsid w:val="000E2892"/>
    <w:rsid w:val="000E2906"/>
    <w:rsid w:val="000E30DD"/>
    <w:rsid w:val="000E3303"/>
    <w:rsid w:val="000E334F"/>
    <w:rsid w:val="000E3701"/>
    <w:rsid w:val="000E37DE"/>
    <w:rsid w:val="000E3B83"/>
    <w:rsid w:val="000E4024"/>
    <w:rsid w:val="000E4AA5"/>
    <w:rsid w:val="000E4C20"/>
    <w:rsid w:val="000E5832"/>
    <w:rsid w:val="000E60B7"/>
    <w:rsid w:val="000E6BAB"/>
    <w:rsid w:val="000E7353"/>
    <w:rsid w:val="000F02C7"/>
    <w:rsid w:val="000F0A98"/>
    <w:rsid w:val="000F0AF8"/>
    <w:rsid w:val="000F0EB5"/>
    <w:rsid w:val="000F1898"/>
    <w:rsid w:val="000F193B"/>
    <w:rsid w:val="000F1C25"/>
    <w:rsid w:val="000F27F7"/>
    <w:rsid w:val="000F3907"/>
    <w:rsid w:val="000F3D1B"/>
    <w:rsid w:val="000F4769"/>
    <w:rsid w:val="000F4E34"/>
    <w:rsid w:val="000F5343"/>
    <w:rsid w:val="000F58F3"/>
    <w:rsid w:val="000F647B"/>
    <w:rsid w:val="000F6A77"/>
    <w:rsid w:val="000F7208"/>
    <w:rsid w:val="000F7E8A"/>
    <w:rsid w:val="00100100"/>
    <w:rsid w:val="0010012C"/>
    <w:rsid w:val="00100533"/>
    <w:rsid w:val="001011FD"/>
    <w:rsid w:val="00101474"/>
    <w:rsid w:val="00102143"/>
    <w:rsid w:val="001024B0"/>
    <w:rsid w:val="00102E67"/>
    <w:rsid w:val="001033E8"/>
    <w:rsid w:val="00103A21"/>
    <w:rsid w:val="00104D21"/>
    <w:rsid w:val="001051F5"/>
    <w:rsid w:val="00105875"/>
    <w:rsid w:val="00105E43"/>
    <w:rsid w:val="00105F26"/>
    <w:rsid w:val="00106BF9"/>
    <w:rsid w:val="00107612"/>
    <w:rsid w:val="00107A33"/>
    <w:rsid w:val="00107E3D"/>
    <w:rsid w:val="00110058"/>
    <w:rsid w:val="001112F8"/>
    <w:rsid w:val="00111770"/>
    <w:rsid w:val="00111B35"/>
    <w:rsid w:val="00111EC6"/>
    <w:rsid w:val="00112850"/>
    <w:rsid w:val="00112E27"/>
    <w:rsid w:val="00113210"/>
    <w:rsid w:val="00113430"/>
    <w:rsid w:val="00113F93"/>
    <w:rsid w:val="00114034"/>
    <w:rsid w:val="00114BE5"/>
    <w:rsid w:val="00115C3A"/>
    <w:rsid w:val="001173A0"/>
    <w:rsid w:val="00117EE8"/>
    <w:rsid w:val="00120B9B"/>
    <w:rsid w:val="0012325B"/>
    <w:rsid w:val="001235AE"/>
    <w:rsid w:val="00124773"/>
    <w:rsid w:val="00125899"/>
    <w:rsid w:val="00126055"/>
    <w:rsid w:val="001260BF"/>
    <w:rsid w:val="001264A7"/>
    <w:rsid w:val="00126D2D"/>
    <w:rsid w:val="00130187"/>
    <w:rsid w:val="00130762"/>
    <w:rsid w:val="00130C92"/>
    <w:rsid w:val="00130DB0"/>
    <w:rsid w:val="00131ECD"/>
    <w:rsid w:val="00133068"/>
    <w:rsid w:val="001338AB"/>
    <w:rsid w:val="00134668"/>
    <w:rsid w:val="0013476B"/>
    <w:rsid w:val="00134D4F"/>
    <w:rsid w:val="00135696"/>
    <w:rsid w:val="001357B6"/>
    <w:rsid w:val="00136319"/>
    <w:rsid w:val="00136A95"/>
    <w:rsid w:val="00136CB1"/>
    <w:rsid w:val="001404D2"/>
    <w:rsid w:val="00140827"/>
    <w:rsid w:val="00140978"/>
    <w:rsid w:val="00141164"/>
    <w:rsid w:val="00141B86"/>
    <w:rsid w:val="001420B2"/>
    <w:rsid w:val="00142794"/>
    <w:rsid w:val="00143529"/>
    <w:rsid w:val="00143BF6"/>
    <w:rsid w:val="00144B0C"/>
    <w:rsid w:val="00144D59"/>
    <w:rsid w:val="00145BC4"/>
    <w:rsid w:val="00145F84"/>
    <w:rsid w:val="00146D41"/>
    <w:rsid w:val="00146FA6"/>
    <w:rsid w:val="00147162"/>
    <w:rsid w:val="00147820"/>
    <w:rsid w:val="001478CD"/>
    <w:rsid w:val="00147959"/>
    <w:rsid w:val="00147C81"/>
    <w:rsid w:val="00151A9C"/>
    <w:rsid w:val="00151F0F"/>
    <w:rsid w:val="00151F81"/>
    <w:rsid w:val="00152018"/>
    <w:rsid w:val="00152032"/>
    <w:rsid w:val="00153510"/>
    <w:rsid w:val="00153901"/>
    <w:rsid w:val="00153F54"/>
    <w:rsid w:val="001557B7"/>
    <w:rsid w:val="00155EC0"/>
    <w:rsid w:val="00156800"/>
    <w:rsid w:val="0015737C"/>
    <w:rsid w:val="00157B83"/>
    <w:rsid w:val="001601D7"/>
    <w:rsid w:val="001607D7"/>
    <w:rsid w:val="00160B2E"/>
    <w:rsid w:val="00160B85"/>
    <w:rsid w:val="001613F9"/>
    <w:rsid w:val="00161602"/>
    <w:rsid w:val="001617EF"/>
    <w:rsid w:val="001619A2"/>
    <w:rsid w:val="001619AD"/>
    <w:rsid w:val="001638E9"/>
    <w:rsid w:val="00164179"/>
    <w:rsid w:val="00164CB3"/>
    <w:rsid w:val="001657FD"/>
    <w:rsid w:val="00165987"/>
    <w:rsid w:val="0016696D"/>
    <w:rsid w:val="00166AFD"/>
    <w:rsid w:val="001670C6"/>
    <w:rsid w:val="00167277"/>
    <w:rsid w:val="0016788F"/>
    <w:rsid w:val="001711AA"/>
    <w:rsid w:val="00171425"/>
    <w:rsid w:val="0017143F"/>
    <w:rsid w:val="001719B2"/>
    <w:rsid w:val="00172C18"/>
    <w:rsid w:val="00172E61"/>
    <w:rsid w:val="00172F98"/>
    <w:rsid w:val="00173465"/>
    <w:rsid w:val="001734AB"/>
    <w:rsid w:val="00173736"/>
    <w:rsid w:val="00173BE3"/>
    <w:rsid w:val="001742B4"/>
    <w:rsid w:val="0017482C"/>
    <w:rsid w:val="00174B1B"/>
    <w:rsid w:val="00174D09"/>
    <w:rsid w:val="0017520D"/>
    <w:rsid w:val="001759E3"/>
    <w:rsid w:val="00175B5F"/>
    <w:rsid w:val="00175E6A"/>
    <w:rsid w:val="00175F09"/>
    <w:rsid w:val="0017768C"/>
    <w:rsid w:val="00177CD7"/>
    <w:rsid w:val="00180847"/>
    <w:rsid w:val="00180EE3"/>
    <w:rsid w:val="00181323"/>
    <w:rsid w:val="001813D9"/>
    <w:rsid w:val="00182397"/>
    <w:rsid w:val="00182549"/>
    <w:rsid w:val="00184DE3"/>
    <w:rsid w:val="00184E2D"/>
    <w:rsid w:val="0018559B"/>
    <w:rsid w:val="00185DD7"/>
    <w:rsid w:val="001867D6"/>
    <w:rsid w:val="00186BA6"/>
    <w:rsid w:val="001873A4"/>
    <w:rsid w:val="001900D1"/>
    <w:rsid w:val="00190AB7"/>
    <w:rsid w:val="00190F2B"/>
    <w:rsid w:val="001910FC"/>
    <w:rsid w:val="00191293"/>
    <w:rsid w:val="00191FD7"/>
    <w:rsid w:val="001933F8"/>
    <w:rsid w:val="00193495"/>
    <w:rsid w:val="00193BDC"/>
    <w:rsid w:val="00194C6A"/>
    <w:rsid w:val="00195003"/>
    <w:rsid w:val="0019518E"/>
    <w:rsid w:val="00195217"/>
    <w:rsid w:val="00195A68"/>
    <w:rsid w:val="00195B93"/>
    <w:rsid w:val="00195D41"/>
    <w:rsid w:val="00195EFD"/>
    <w:rsid w:val="001971A8"/>
    <w:rsid w:val="001975BF"/>
    <w:rsid w:val="00197F6C"/>
    <w:rsid w:val="001A19C0"/>
    <w:rsid w:val="001A1FB5"/>
    <w:rsid w:val="001A2379"/>
    <w:rsid w:val="001A57FD"/>
    <w:rsid w:val="001A6114"/>
    <w:rsid w:val="001A6120"/>
    <w:rsid w:val="001A62AD"/>
    <w:rsid w:val="001A6747"/>
    <w:rsid w:val="001A6773"/>
    <w:rsid w:val="001A6E64"/>
    <w:rsid w:val="001A7661"/>
    <w:rsid w:val="001A77BC"/>
    <w:rsid w:val="001B0C27"/>
    <w:rsid w:val="001B131C"/>
    <w:rsid w:val="001B1533"/>
    <w:rsid w:val="001B1E95"/>
    <w:rsid w:val="001B2B5C"/>
    <w:rsid w:val="001B30B8"/>
    <w:rsid w:val="001B36BE"/>
    <w:rsid w:val="001B41D8"/>
    <w:rsid w:val="001B44BC"/>
    <w:rsid w:val="001B6C69"/>
    <w:rsid w:val="001C0257"/>
    <w:rsid w:val="001C09A5"/>
    <w:rsid w:val="001C0AF7"/>
    <w:rsid w:val="001C185D"/>
    <w:rsid w:val="001C1C03"/>
    <w:rsid w:val="001C2032"/>
    <w:rsid w:val="001C20CB"/>
    <w:rsid w:val="001C2DB2"/>
    <w:rsid w:val="001C3538"/>
    <w:rsid w:val="001C3B36"/>
    <w:rsid w:val="001C4410"/>
    <w:rsid w:val="001C51DB"/>
    <w:rsid w:val="001C5300"/>
    <w:rsid w:val="001C57F3"/>
    <w:rsid w:val="001C5A3C"/>
    <w:rsid w:val="001C6EBB"/>
    <w:rsid w:val="001C7A16"/>
    <w:rsid w:val="001D0EF5"/>
    <w:rsid w:val="001D1694"/>
    <w:rsid w:val="001D1FBF"/>
    <w:rsid w:val="001D24E8"/>
    <w:rsid w:val="001D282A"/>
    <w:rsid w:val="001D4F91"/>
    <w:rsid w:val="001D4FF3"/>
    <w:rsid w:val="001D5618"/>
    <w:rsid w:val="001D57C7"/>
    <w:rsid w:val="001D7C17"/>
    <w:rsid w:val="001E02DF"/>
    <w:rsid w:val="001E0962"/>
    <w:rsid w:val="001E0C96"/>
    <w:rsid w:val="001E0E20"/>
    <w:rsid w:val="001E16B5"/>
    <w:rsid w:val="001E2019"/>
    <w:rsid w:val="001E2B22"/>
    <w:rsid w:val="001E3004"/>
    <w:rsid w:val="001E302B"/>
    <w:rsid w:val="001E47BF"/>
    <w:rsid w:val="001E4D5B"/>
    <w:rsid w:val="001E61E8"/>
    <w:rsid w:val="001F02BA"/>
    <w:rsid w:val="001F0640"/>
    <w:rsid w:val="001F0D55"/>
    <w:rsid w:val="001F136B"/>
    <w:rsid w:val="001F18B4"/>
    <w:rsid w:val="001F1957"/>
    <w:rsid w:val="001F1AFE"/>
    <w:rsid w:val="001F2619"/>
    <w:rsid w:val="001F2784"/>
    <w:rsid w:val="001F2E0A"/>
    <w:rsid w:val="001F3F70"/>
    <w:rsid w:val="001F46B0"/>
    <w:rsid w:val="001F48C2"/>
    <w:rsid w:val="001F521D"/>
    <w:rsid w:val="001F5476"/>
    <w:rsid w:val="001F6B57"/>
    <w:rsid w:val="001F6E31"/>
    <w:rsid w:val="001F771D"/>
    <w:rsid w:val="001F7798"/>
    <w:rsid w:val="001F78F2"/>
    <w:rsid w:val="00200B5F"/>
    <w:rsid w:val="00200DD2"/>
    <w:rsid w:val="002013A5"/>
    <w:rsid w:val="0020254C"/>
    <w:rsid w:val="002034B3"/>
    <w:rsid w:val="0020370E"/>
    <w:rsid w:val="00204381"/>
    <w:rsid w:val="00204D03"/>
    <w:rsid w:val="00204D2C"/>
    <w:rsid w:val="00205CA9"/>
    <w:rsid w:val="00206136"/>
    <w:rsid w:val="0020698A"/>
    <w:rsid w:val="002075B8"/>
    <w:rsid w:val="00207941"/>
    <w:rsid w:val="00207AC1"/>
    <w:rsid w:val="00210606"/>
    <w:rsid w:val="00210C0A"/>
    <w:rsid w:val="00210EE5"/>
    <w:rsid w:val="002120EB"/>
    <w:rsid w:val="00212165"/>
    <w:rsid w:val="002121D5"/>
    <w:rsid w:val="002123BF"/>
    <w:rsid w:val="00212A5D"/>
    <w:rsid w:val="00212B62"/>
    <w:rsid w:val="00212EE2"/>
    <w:rsid w:val="002131AA"/>
    <w:rsid w:val="00213556"/>
    <w:rsid w:val="0021364B"/>
    <w:rsid w:val="002137CA"/>
    <w:rsid w:val="00213874"/>
    <w:rsid w:val="00214D9D"/>
    <w:rsid w:val="00216851"/>
    <w:rsid w:val="00216BC1"/>
    <w:rsid w:val="002170BA"/>
    <w:rsid w:val="002171A6"/>
    <w:rsid w:val="002174F9"/>
    <w:rsid w:val="002206E4"/>
    <w:rsid w:val="002212B4"/>
    <w:rsid w:val="002226D6"/>
    <w:rsid w:val="00223765"/>
    <w:rsid w:val="00223E07"/>
    <w:rsid w:val="002240AD"/>
    <w:rsid w:val="00225246"/>
    <w:rsid w:val="0022594C"/>
    <w:rsid w:val="0022616D"/>
    <w:rsid w:val="00226A49"/>
    <w:rsid w:val="00226D63"/>
    <w:rsid w:val="0023027C"/>
    <w:rsid w:val="0023122D"/>
    <w:rsid w:val="002318DF"/>
    <w:rsid w:val="002319A4"/>
    <w:rsid w:val="002319AD"/>
    <w:rsid w:val="002321D2"/>
    <w:rsid w:val="00232435"/>
    <w:rsid w:val="002324E9"/>
    <w:rsid w:val="00232CCC"/>
    <w:rsid w:val="00233CAA"/>
    <w:rsid w:val="00233E58"/>
    <w:rsid w:val="00234810"/>
    <w:rsid w:val="00234FA5"/>
    <w:rsid w:val="0023550F"/>
    <w:rsid w:val="002369B6"/>
    <w:rsid w:val="00236E8A"/>
    <w:rsid w:val="00237129"/>
    <w:rsid w:val="002377C9"/>
    <w:rsid w:val="00237A47"/>
    <w:rsid w:val="002403D4"/>
    <w:rsid w:val="002406D7"/>
    <w:rsid w:val="00241125"/>
    <w:rsid w:val="00242AF6"/>
    <w:rsid w:val="00243277"/>
    <w:rsid w:val="00243EAB"/>
    <w:rsid w:val="00244CB1"/>
    <w:rsid w:val="00245004"/>
    <w:rsid w:val="002451D2"/>
    <w:rsid w:val="00245281"/>
    <w:rsid w:val="00245976"/>
    <w:rsid w:val="00245D0B"/>
    <w:rsid w:val="002472A2"/>
    <w:rsid w:val="002473B4"/>
    <w:rsid w:val="002504E8"/>
    <w:rsid w:val="00250539"/>
    <w:rsid w:val="00251A00"/>
    <w:rsid w:val="00251EB4"/>
    <w:rsid w:val="002522CB"/>
    <w:rsid w:val="00252CB9"/>
    <w:rsid w:val="00254052"/>
    <w:rsid w:val="0025450F"/>
    <w:rsid w:val="002547DD"/>
    <w:rsid w:val="002576DD"/>
    <w:rsid w:val="00257F32"/>
    <w:rsid w:val="00260BE4"/>
    <w:rsid w:val="0026117D"/>
    <w:rsid w:val="0026141F"/>
    <w:rsid w:val="00261AEF"/>
    <w:rsid w:val="0026202A"/>
    <w:rsid w:val="00262225"/>
    <w:rsid w:val="00263C9C"/>
    <w:rsid w:val="0026486E"/>
    <w:rsid w:val="00264998"/>
    <w:rsid w:val="00264D7B"/>
    <w:rsid w:val="002651CF"/>
    <w:rsid w:val="0026533E"/>
    <w:rsid w:val="0026597F"/>
    <w:rsid w:val="00265CD3"/>
    <w:rsid w:val="0026602F"/>
    <w:rsid w:val="00266261"/>
    <w:rsid w:val="0026630E"/>
    <w:rsid w:val="00266A98"/>
    <w:rsid w:val="002672BD"/>
    <w:rsid w:val="002676F8"/>
    <w:rsid w:val="00270CFF"/>
    <w:rsid w:val="002715E8"/>
    <w:rsid w:val="00271CF7"/>
    <w:rsid w:val="00272512"/>
    <w:rsid w:val="002726D8"/>
    <w:rsid w:val="002726F3"/>
    <w:rsid w:val="00272736"/>
    <w:rsid w:val="00272C20"/>
    <w:rsid w:val="002752A0"/>
    <w:rsid w:val="00275953"/>
    <w:rsid w:val="00275B17"/>
    <w:rsid w:val="00276741"/>
    <w:rsid w:val="002775BE"/>
    <w:rsid w:val="00280295"/>
    <w:rsid w:val="00280AF1"/>
    <w:rsid w:val="002822AC"/>
    <w:rsid w:val="00282317"/>
    <w:rsid w:val="00282731"/>
    <w:rsid w:val="00282A33"/>
    <w:rsid w:val="002830D6"/>
    <w:rsid w:val="0028334D"/>
    <w:rsid w:val="00283756"/>
    <w:rsid w:val="00283763"/>
    <w:rsid w:val="0028437D"/>
    <w:rsid w:val="00284D21"/>
    <w:rsid w:val="00285015"/>
    <w:rsid w:val="002859A1"/>
    <w:rsid w:val="002864B2"/>
    <w:rsid w:val="002867F4"/>
    <w:rsid w:val="0028687A"/>
    <w:rsid w:val="002875B9"/>
    <w:rsid w:val="00290D7D"/>
    <w:rsid w:val="0029113D"/>
    <w:rsid w:val="00291371"/>
    <w:rsid w:val="00291AB7"/>
    <w:rsid w:val="00291F8B"/>
    <w:rsid w:val="00292B9D"/>
    <w:rsid w:val="002930C6"/>
    <w:rsid w:val="002944B9"/>
    <w:rsid w:val="0029527D"/>
    <w:rsid w:val="002952F5"/>
    <w:rsid w:val="00295D43"/>
    <w:rsid w:val="00296E69"/>
    <w:rsid w:val="00297103"/>
    <w:rsid w:val="00297488"/>
    <w:rsid w:val="002A00F3"/>
    <w:rsid w:val="002A0CC8"/>
    <w:rsid w:val="002A0EB0"/>
    <w:rsid w:val="002A2423"/>
    <w:rsid w:val="002A2468"/>
    <w:rsid w:val="002A3430"/>
    <w:rsid w:val="002A39AE"/>
    <w:rsid w:val="002A42A6"/>
    <w:rsid w:val="002A469B"/>
    <w:rsid w:val="002A58C0"/>
    <w:rsid w:val="002A5A6D"/>
    <w:rsid w:val="002A679C"/>
    <w:rsid w:val="002A712B"/>
    <w:rsid w:val="002A7AFB"/>
    <w:rsid w:val="002A7C3F"/>
    <w:rsid w:val="002A7C8C"/>
    <w:rsid w:val="002B042D"/>
    <w:rsid w:val="002B11DF"/>
    <w:rsid w:val="002B1703"/>
    <w:rsid w:val="002B292D"/>
    <w:rsid w:val="002B2A80"/>
    <w:rsid w:val="002B2DE2"/>
    <w:rsid w:val="002B2F43"/>
    <w:rsid w:val="002B4938"/>
    <w:rsid w:val="002B4B62"/>
    <w:rsid w:val="002B5164"/>
    <w:rsid w:val="002B5E3C"/>
    <w:rsid w:val="002B638F"/>
    <w:rsid w:val="002B6AF2"/>
    <w:rsid w:val="002B6B1E"/>
    <w:rsid w:val="002B7B71"/>
    <w:rsid w:val="002C006F"/>
    <w:rsid w:val="002C0CE4"/>
    <w:rsid w:val="002C0F7E"/>
    <w:rsid w:val="002C154B"/>
    <w:rsid w:val="002C1D10"/>
    <w:rsid w:val="002C1D9D"/>
    <w:rsid w:val="002C355B"/>
    <w:rsid w:val="002C3830"/>
    <w:rsid w:val="002C3B88"/>
    <w:rsid w:val="002C3E73"/>
    <w:rsid w:val="002C3EF2"/>
    <w:rsid w:val="002C44C5"/>
    <w:rsid w:val="002C5D2E"/>
    <w:rsid w:val="002C6631"/>
    <w:rsid w:val="002C7247"/>
    <w:rsid w:val="002C7518"/>
    <w:rsid w:val="002C773F"/>
    <w:rsid w:val="002C7C04"/>
    <w:rsid w:val="002D18F2"/>
    <w:rsid w:val="002D24E0"/>
    <w:rsid w:val="002D2826"/>
    <w:rsid w:val="002D2AB6"/>
    <w:rsid w:val="002D30FD"/>
    <w:rsid w:val="002D3C68"/>
    <w:rsid w:val="002D48B8"/>
    <w:rsid w:val="002D4AA8"/>
    <w:rsid w:val="002D5152"/>
    <w:rsid w:val="002D52EC"/>
    <w:rsid w:val="002D542F"/>
    <w:rsid w:val="002D5BCC"/>
    <w:rsid w:val="002D5C6D"/>
    <w:rsid w:val="002D5D4C"/>
    <w:rsid w:val="002D63C3"/>
    <w:rsid w:val="002D665F"/>
    <w:rsid w:val="002D6758"/>
    <w:rsid w:val="002D6957"/>
    <w:rsid w:val="002D725A"/>
    <w:rsid w:val="002D7379"/>
    <w:rsid w:val="002D740C"/>
    <w:rsid w:val="002D770B"/>
    <w:rsid w:val="002D7A9D"/>
    <w:rsid w:val="002E0068"/>
    <w:rsid w:val="002E0444"/>
    <w:rsid w:val="002E07F4"/>
    <w:rsid w:val="002E0904"/>
    <w:rsid w:val="002E0989"/>
    <w:rsid w:val="002E0A23"/>
    <w:rsid w:val="002E1155"/>
    <w:rsid w:val="002E1AD0"/>
    <w:rsid w:val="002E1FA9"/>
    <w:rsid w:val="002E1FF7"/>
    <w:rsid w:val="002E280D"/>
    <w:rsid w:val="002E2D1C"/>
    <w:rsid w:val="002E385A"/>
    <w:rsid w:val="002E4003"/>
    <w:rsid w:val="002E40AD"/>
    <w:rsid w:val="002E4624"/>
    <w:rsid w:val="002E5106"/>
    <w:rsid w:val="002E6798"/>
    <w:rsid w:val="002E6E46"/>
    <w:rsid w:val="002E7360"/>
    <w:rsid w:val="002E776A"/>
    <w:rsid w:val="002E77C5"/>
    <w:rsid w:val="002E7C93"/>
    <w:rsid w:val="002E7E23"/>
    <w:rsid w:val="002E7F6D"/>
    <w:rsid w:val="002F042B"/>
    <w:rsid w:val="002F09D8"/>
    <w:rsid w:val="002F0ABA"/>
    <w:rsid w:val="002F1EA9"/>
    <w:rsid w:val="002F26EB"/>
    <w:rsid w:val="002F2775"/>
    <w:rsid w:val="002F2B21"/>
    <w:rsid w:val="002F2B25"/>
    <w:rsid w:val="002F307D"/>
    <w:rsid w:val="002F33DE"/>
    <w:rsid w:val="002F413A"/>
    <w:rsid w:val="002F455F"/>
    <w:rsid w:val="002F4A02"/>
    <w:rsid w:val="002F4B18"/>
    <w:rsid w:val="002F5F36"/>
    <w:rsid w:val="002F64B0"/>
    <w:rsid w:val="002F68FB"/>
    <w:rsid w:val="002F7FAD"/>
    <w:rsid w:val="00300470"/>
    <w:rsid w:val="0030152C"/>
    <w:rsid w:val="00302B2A"/>
    <w:rsid w:val="00302CD9"/>
    <w:rsid w:val="00304291"/>
    <w:rsid w:val="00304724"/>
    <w:rsid w:val="0030599C"/>
    <w:rsid w:val="00306177"/>
    <w:rsid w:val="003061FB"/>
    <w:rsid w:val="00306271"/>
    <w:rsid w:val="00306751"/>
    <w:rsid w:val="00306B83"/>
    <w:rsid w:val="00306EF6"/>
    <w:rsid w:val="00306FCC"/>
    <w:rsid w:val="00307CD6"/>
    <w:rsid w:val="00310ABD"/>
    <w:rsid w:val="003116D3"/>
    <w:rsid w:val="00312004"/>
    <w:rsid w:val="00313A74"/>
    <w:rsid w:val="0031486B"/>
    <w:rsid w:val="00314C66"/>
    <w:rsid w:val="00314D5A"/>
    <w:rsid w:val="00314E38"/>
    <w:rsid w:val="00316125"/>
    <w:rsid w:val="00320EC2"/>
    <w:rsid w:val="0032128D"/>
    <w:rsid w:val="003215B6"/>
    <w:rsid w:val="00321FF0"/>
    <w:rsid w:val="00323358"/>
    <w:rsid w:val="00323493"/>
    <w:rsid w:val="0032458C"/>
    <w:rsid w:val="00325263"/>
    <w:rsid w:val="003256B7"/>
    <w:rsid w:val="00325961"/>
    <w:rsid w:val="003259D0"/>
    <w:rsid w:val="00325B7E"/>
    <w:rsid w:val="00325C67"/>
    <w:rsid w:val="00325EDB"/>
    <w:rsid w:val="00326C7B"/>
    <w:rsid w:val="0032753F"/>
    <w:rsid w:val="0032788C"/>
    <w:rsid w:val="00330208"/>
    <w:rsid w:val="00330465"/>
    <w:rsid w:val="00330F30"/>
    <w:rsid w:val="00331869"/>
    <w:rsid w:val="00332AF2"/>
    <w:rsid w:val="00332CD5"/>
    <w:rsid w:val="00332FB3"/>
    <w:rsid w:val="003346EB"/>
    <w:rsid w:val="003346F2"/>
    <w:rsid w:val="003347A1"/>
    <w:rsid w:val="00334C76"/>
    <w:rsid w:val="00334F86"/>
    <w:rsid w:val="0033525D"/>
    <w:rsid w:val="003352A7"/>
    <w:rsid w:val="0033551D"/>
    <w:rsid w:val="00335F78"/>
    <w:rsid w:val="00336130"/>
    <w:rsid w:val="00336581"/>
    <w:rsid w:val="003367BB"/>
    <w:rsid w:val="003377B8"/>
    <w:rsid w:val="00337DC7"/>
    <w:rsid w:val="00340427"/>
    <w:rsid w:val="003411B0"/>
    <w:rsid w:val="0034126D"/>
    <w:rsid w:val="003412F6"/>
    <w:rsid w:val="00341519"/>
    <w:rsid w:val="00342346"/>
    <w:rsid w:val="00342616"/>
    <w:rsid w:val="00343058"/>
    <w:rsid w:val="00343781"/>
    <w:rsid w:val="003446D3"/>
    <w:rsid w:val="00344B1B"/>
    <w:rsid w:val="00345266"/>
    <w:rsid w:val="003454C9"/>
    <w:rsid w:val="00345594"/>
    <w:rsid w:val="0034585E"/>
    <w:rsid w:val="003471B3"/>
    <w:rsid w:val="003472FF"/>
    <w:rsid w:val="00347624"/>
    <w:rsid w:val="00347889"/>
    <w:rsid w:val="00347BC4"/>
    <w:rsid w:val="0035027C"/>
    <w:rsid w:val="003508C5"/>
    <w:rsid w:val="003518C9"/>
    <w:rsid w:val="00351BE8"/>
    <w:rsid w:val="00351EF9"/>
    <w:rsid w:val="003523B6"/>
    <w:rsid w:val="00352B43"/>
    <w:rsid w:val="003539C5"/>
    <w:rsid w:val="003544F1"/>
    <w:rsid w:val="0035466E"/>
    <w:rsid w:val="00355964"/>
    <w:rsid w:val="00355A86"/>
    <w:rsid w:val="00356997"/>
    <w:rsid w:val="00356FDE"/>
    <w:rsid w:val="00360FA3"/>
    <w:rsid w:val="00361343"/>
    <w:rsid w:val="003614E5"/>
    <w:rsid w:val="00361DC4"/>
    <w:rsid w:val="00361FFD"/>
    <w:rsid w:val="0036202C"/>
    <w:rsid w:val="0036237E"/>
    <w:rsid w:val="003624D6"/>
    <w:rsid w:val="00362B96"/>
    <w:rsid w:val="003638D4"/>
    <w:rsid w:val="00363D43"/>
    <w:rsid w:val="00363FF5"/>
    <w:rsid w:val="00364C74"/>
    <w:rsid w:val="00364DA3"/>
    <w:rsid w:val="00365E10"/>
    <w:rsid w:val="00366EC9"/>
    <w:rsid w:val="003679A6"/>
    <w:rsid w:val="00367FDF"/>
    <w:rsid w:val="00370F52"/>
    <w:rsid w:val="0037135B"/>
    <w:rsid w:val="00371AD7"/>
    <w:rsid w:val="00371C12"/>
    <w:rsid w:val="00371E16"/>
    <w:rsid w:val="003723A4"/>
    <w:rsid w:val="00372992"/>
    <w:rsid w:val="00373627"/>
    <w:rsid w:val="00376EEB"/>
    <w:rsid w:val="00377247"/>
    <w:rsid w:val="003776D6"/>
    <w:rsid w:val="00377748"/>
    <w:rsid w:val="00377FA5"/>
    <w:rsid w:val="003809A1"/>
    <w:rsid w:val="00380F85"/>
    <w:rsid w:val="003814AA"/>
    <w:rsid w:val="003814DA"/>
    <w:rsid w:val="00382286"/>
    <w:rsid w:val="003836FE"/>
    <w:rsid w:val="00383A62"/>
    <w:rsid w:val="003849F8"/>
    <w:rsid w:val="00384D57"/>
    <w:rsid w:val="00385637"/>
    <w:rsid w:val="00386025"/>
    <w:rsid w:val="003861B7"/>
    <w:rsid w:val="003868D7"/>
    <w:rsid w:val="003868EA"/>
    <w:rsid w:val="00386FFA"/>
    <w:rsid w:val="00387647"/>
    <w:rsid w:val="003902BE"/>
    <w:rsid w:val="00390580"/>
    <w:rsid w:val="003907EC"/>
    <w:rsid w:val="00390D74"/>
    <w:rsid w:val="00390EC7"/>
    <w:rsid w:val="00391CF7"/>
    <w:rsid w:val="003920F9"/>
    <w:rsid w:val="0039211A"/>
    <w:rsid w:val="003923D3"/>
    <w:rsid w:val="00392899"/>
    <w:rsid w:val="003935CC"/>
    <w:rsid w:val="003939F6"/>
    <w:rsid w:val="00394C24"/>
    <w:rsid w:val="00395297"/>
    <w:rsid w:val="00395514"/>
    <w:rsid w:val="00395B29"/>
    <w:rsid w:val="00395D23"/>
    <w:rsid w:val="00396E58"/>
    <w:rsid w:val="00397EC7"/>
    <w:rsid w:val="003A067E"/>
    <w:rsid w:val="003A0BAE"/>
    <w:rsid w:val="003A1366"/>
    <w:rsid w:val="003A2615"/>
    <w:rsid w:val="003A2A6C"/>
    <w:rsid w:val="003A3212"/>
    <w:rsid w:val="003A3E24"/>
    <w:rsid w:val="003A4A28"/>
    <w:rsid w:val="003A4FF0"/>
    <w:rsid w:val="003A5282"/>
    <w:rsid w:val="003A5923"/>
    <w:rsid w:val="003A5FC3"/>
    <w:rsid w:val="003A68DC"/>
    <w:rsid w:val="003A7292"/>
    <w:rsid w:val="003B08DE"/>
    <w:rsid w:val="003B1C98"/>
    <w:rsid w:val="003B2585"/>
    <w:rsid w:val="003B2895"/>
    <w:rsid w:val="003B2FFC"/>
    <w:rsid w:val="003B3FA3"/>
    <w:rsid w:val="003B41F1"/>
    <w:rsid w:val="003B4274"/>
    <w:rsid w:val="003B4B9F"/>
    <w:rsid w:val="003B5328"/>
    <w:rsid w:val="003B55C5"/>
    <w:rsid w:val="003B6378"/>
    <w:rsid w:val="003B6727"/>
    <w:rsid w:val="003B7912"/>
    <w:rsid w:val="003B7A4D"/>
    <w:rsid w:val="003B7B95"/>
    <w:rsid w:val="003B7E95"/>
    <w:rsid w:val="003B7F07"/>
    <w:rsid w:val="003C17BD"/>
    <w:rsid w:val="003C222F"/>
    <w:rsid w:val="003C24A7"/>
    <w:rsid w:val="003C2A3A"/>
    <w:rsid w:val="003C2D27"/>
    <w:rsid w:val="003C31EC"/>
    <w:rsid w:val="003C49D0"/>
    <w:rsid w:val="003C4AC0"/>
    <w:rsid w:val="003C5B7C"/>
    <w:rsid w:val="003C5C73"/>
    <w:rsid w:val="003C6F17"/>
    <w:rsid w:val="003C7761"/>
    <w:rsid w:val="003C7B4E"/>
    <w:rsid w:val="003D0103"/>
    <w:rsid w:val="003D0465"/>
    <w:rsid w:val="003D085D"/>
    <w:rsid w:val="003D08BC"/>
    <w:rsid w:val="003D0953"/>
    <w:rsid w:val="003D0BB0"/>
    <w:rsid w:val="003D21AA"/>
    <w:rsid w:val="003D2849"/>
    <w:rsid w:val="003D3B22"/>
    <w:rsid w:val="003D3DF7"/>
    <w:rsid w:val="003D3EDF"/>
    <w:rsid w:val="003D4525"/>
    <w:rsid w:val="003D481E"/>
    <w:rsid w:val="003D6631"/>
    <w:rsid w:val="003D6818"/>
    <w:rsid w:val="003D6D8F"/>
    <w:rsid w:val="003D6D96"/>
    <w:rsid w:val="003D779B"/>
    <w:rsid w:val="003D7938"/>
    <w:rsid w:val="003E0490"/>
    <w:rsid w:val="003E1D83"/>
    <w:rsid w:val="003E2152"/>
    <w:rsid w:val="003E299F"/>
    <w:rsid w:val="003E316D"/>
    <w:rsid w:val="003E345B"/>
    <w:rsid w:val="003E3FD1"/>
    <w:rsid w:val="003E50D6"/>
    <w:rsid w:val="003E5BF1"/>
    <w:rsid w:val="003E6676"/>
    <w:rsid w:val="003E6886"/>
    <w:rsid w:val="003E6DA6"/>
    <w:rsid w:val="003E759D"/>
    <w:rsid w:val="003F0B26"/>
    <w:rsid w:val="003F0C7E"/>
    <w:rsid w:val="003F0F74"/>
    <w:rsid w:val="003F2A4A"/>
    <w:rsid w:val="003F2D1B"/>
    <w:rsid w:val="003F3F55"/>
    <w:rsid w:val="003F4809"/>
    <w:rsid w:val="003F48E0"/>
    <w:rsid w:val="003F4B73"/>
    <w:rsid w:val="003F5226"/>
    <w:rsid w:val="003F5BAC"/>
    <w:rsid w:val="003F5E67"/>
    <w:rsid w:val="003F6869"/>
    <w:rsid w:val="003F7808"/>
    <w:rsid w:val="003F79CC"/>
    <w:rsid w:val="004018BE"/>
    <w:rsid w:val="004021C7"/>
    <w:rsid w:val="0040264D"/>
    <w:rsid w:val="00402ACF"/>
    <w:rsid w:val="00402B27"/>
    <w:rsid w:val="00402E7A"/>
    <w:rsid w:val="00403D14"/>
    <w:rsid w:val="00403EE4"/>
    <w:rsid w:val="00404268"/>
    <w:rsid w:val="00405E10"/>
    <w:rsid w:val="00405E84"/>
    <w:rsid w:val="0040655C"/>
    <w:rsid w:val="00406741"/>
    <w:rsid w:val="00406B96"/>
    <w:rsid w:val="00410212"/>
    <w:rsid w:val="00410E40"/>
    <w:rsid w:val="00411142"/>
    <w:rsid w:val="00411992"/>
    <w:rsid w:val="00411EA6"/>
    <w:rsid w:val="00412EDB"/>
    <w:rsid w:val="004137EB"/>
    <w:rsid w:val="00414466"/>
    <w:rsid w:val="00414F70"/>
    <w:rsid w:val="00415753"/>
    <w:rsid w:val="00415AFF"/>
    <w:rsid w:val="00416B5F"/>
    <w:rsid w:val="00416BDA"/>
    <w:rsid w:val="00420059"/>
    <w:rsid w:val="00420209"/>
    <w:rsid w:val="00420608"/>
    <w:rsid w:val="0042074D"/>
    <w:rsid w:val="00420DEF"/>
    <w:rsid w:val="00420E79"/>
    <w:rsid w:val="00421A49"/>
    <w:rsid w:val="00422212"/>
    <w:rsid w:val="0042239D"/>
    <w:rsid w:val="004243B1"/>
    <w:rsid w:val="004249F2"/>
    <w:rsid w:val="00425121"/>
    <w:rsid w:val="004257C9"/>
    <w:rsid w:val="00427C25"/>
    <w:rsid w:val="004303BF"/>
    <w:rsid w:val="0043041F"/>
    <w:rsid w:val="00430D45"/>
    <w:rsid w:val="00431426"/>
    <w:rsid w:val="00431469"/>
    <w:rsid w:val="0043163A"/>
    <w:rsid w:val="00431686"/>
    <w:rsid w:val="00431993"/>
    <w:rsid w:val="0043247A"/>
    <w:rsid w:val="004324B0"/>
    <w:rsid w:val="004324E1"/>
    <w:rsid w:val="00433051"/>
    <w:rsid w:val="004335A2"/>
    <w:rsid w:val="004335E9"/>
    <w:rsid w:val="004335F8"/>
    <w:rsid w:val="00433754"/>
    <w:rsid w:val="00434796"/>
    <w:rsid w:val="0043499B"/>
    <w:rsid w:val="00434BD8"/>
    <w:rsid w:val="00434F70"/>
    <w:rsid w:val="0043599A"/>
    <w:rsid w:val="00435CD9"/>
    <w:rsid w:val="00435D0A"/>
    <w:rsid w:val="004363B6"/>
    <w:rsid w:val="0043681E"/>
    <w:rsid w:val="0043723F"/>
    <w:rsid w:val="0043748B"/>
    <w:rsid w:val="00440169"/>
    <w:rsid w:val="0044053A"/>
    <w:rsid w:val="0044067D"/>
    <w:rsid w:val="00441A2D"/>
    <w:rsid w:val="00441C91"/>
    <w:rsid w:val="004422AB"/>
    <w:rsid w:val="0044253D"/>
    <w:rsid w:val="0044474A"/>
    <w:rsid w:val="004447A8"/>
    <w:rsid w:val="004447B9"/>
    <w:rsid w:val="00444D3D"/>
    <w:rsid w:val="00446991"/>
    <w:rsid w:val="00446E0E"/>
    <w:rsid w:val="00447FCB"/>
    <w:rsid w:val="0045004E"/>
    <w:rsid w:val="0045087F"/>
    <w:rsid w:val="0045094D"/>
    <w:rsid w:val="00450975"/>
    <w:rsid w:val="00450A97"/>
    <w:rsid w:val="00450BAD"/>
    <w:rsid w:val="00450CE1"/>
    <w:rsid w:val="00450F73"/>
    <w:rsid w:val="004515DC"/>
    <w:rsid w:val="004517E9"/>
    <w:rsid w:val="004527A2"/>
    <w:rsid w:val="00453FB7"/>
    <w:rsid w:val="00455AD8"/>
    <w:rsid w:val="00455D01"/>
    <w:rsid w:val="00456270"/>
    <w:rsid w:val="0045632A"/>
    <w:rsid w:val="0045667B"/>
    <w:rsid w:val="004566E9"/>
    <w:rsid w:val="00456B79"/>
    <w:rsid w:val="00456CB0"/>
    <w:rsid w:val="00457150"/>
    <w:rsid w:val="0045734E"/>
    <w:rsid w:val="004573A6"/>
    <w:rsid w:val="0046070E"/>
    <w:rsid w:val="00461271"/>
    <w:rsid w:val="004615F6"/>
    <w:rsid w:val="00461C72"/>
    <w:rsid w:val="0046288B"/>
    <w:rsid w:val="00462D50"/>
    <w:rsid w:val="00462E16"/>
    <w:rsid w:val="00462FDB"/>
    <w:rsid w:val="00463B7A"/>
    <w:rsid w:val="004663D0"/>
    <w:rsid w:val="00466C23"/>
    <w:rsid w:val="00467833"/>
    <w:rsid w:val="00467AA2"/>
    <w:rsid w:val="00470556"/>
    <w:rsid w:val="004705E5"/>
    <w:rsid w:val="00471CEB"/>
    <w:rsid w:val="00472020"/>
    <w:rsid w:val="00472154"/>
    <w:rsid w:val="00472A8C"/>
    <w:rsid w:val="00473312"/>
    <w:rsid w:val="00473676"/>
    <w:rsid w:val="00473E5C"/>
    <w:rsid w:val="00475204"/>
    <w:rsid w:val="004754F2"/>
    <w:rsid w:val="00476EF6"/>
    <w:rsid w:val="00480038"/>
    <w:rsid w:val="00480945"/>
    <w:rsid w:val="00480F44"/>
    <w:rsid w:val="0048124B"/>
    <w:rsid w:val="0048145C"/>
    <w:rsid w:val="0048160C"/>
    <w:rsid w:val="004823A9"/>
    <w:rsid w:val="00483192"/>
    <w:rsid w:val="00483703"/>
    <w:rsid w:val="00483E01"/>
    <w:rsid w:val="004849A7"/>
    <w:rsid w:val="00484A4D"/>
    <w:rsid w:val="00486192"/>
    <w:rsid w:val="00486408"/>
    <w:rsid w:val="004864B2"/>
    <w:rsid w:val="004867EF"/>
    <w:rsid w:val="004868FA"/>
    <w:rsid w:val="00486A99"/>
    <w:rsid w:val="00486C66"/>
    <w:rsid w:val="004877B6"/>
    <w:rsid w:val="0049034E"/>
    <w:rsid w:val="00491709"/>
    <w:rsid w:val="00491A5D"/>
    <w:rsid w:val="00492176"/>
    <w:rsid w:val="00492FBC"/>
    <w:rsid w:val="0049319D"/>
    <w:rsid w:val="00493FDA"/>
    <w:rsid w:val="00497218"/>
    <w:rsid w:val="004A1005"/>
    <w:rsid w:val="004A1709"/>
    <w:rsid w:val="004A1C8A"/>
    <w:rsid w:val="004A3A61"/>
    <w:rsid w:val="004A45F8"/>
    <w:rsid w:val="004A5A3F"/>
    <w:rsid w:val="004A63C8"/>
    <w:rsid w:val="004A75A7"/>
    <w:rsid w:val="004A7FC1"/>
    <w:rsid w:val="004B0821"/>
    <w:rsid w:val="004B1A54"/>
    <w:rsid w:val="004B1B47"/>
    <w:rsid w:val="004B1FA6"/>
    <w:rsid w:val="004B2505"/>
    <w:rsid w:val="004B256B"/>
    <w:rsid w:val="004B268B"/>
    <w:rsid w:val="004B28C2"/>
    <w:rsid w:val="004B33AC"/>
    <w:rsid w:val="004B396A"/>
    <w:rsid w:val="004B4376"/>
    <w:rsid w:val="004B4A0C"/>
    <w:rsid w:val="004B5BB6"/>
    <w:rsid w:val="004B65FD"/>
    <w:rsid w:val="004B7216"/>
    <w:rsid w:val="004C072A"/>
    <w:rsid w:val="004C0DA8"/>
    <w:rsid w:val="004C0EBF"/>
    <w:rsid w:val="004C13C6"/>
    <w:rsid w:val="004C1613"/>
    <w:rsid w:val="004C20C5"/>
    <w:rsid w:val="004C2259"/>
    <w:rsid w:val="004C2715"/>
    <w:rsid w:val="004C28A4"/>
    <w:rsid w:val="004C5321"/>
    <w:rsid w:val="004C5400"/>
    <w:rsid w:val="004C558B"/>
    <w:rsid w:val="004C5CFE"/>
    <w:rsid w:val="004C6283"/>
    <w:rsid w:val="004C6539"/>
    <w:rsid w:val="004C6A17"/>
    <w:rsid w:val="004C704A"/>
    <w:rsid w:val="004C7115"/>
    <w:rsid w:val="004C741A"/>
    <w:rsid w:val="004C7430"/>
    <w:rsid w:val="004C749E"/>
    <w:rsid w:val="004C7642"/>
    <w:rsid w:val="004C7D81"/>
    <w:rsid w:val="004D04E5"/>
    <w:rsid w:val="004D0F7D"/>
    <w:rsid w:val="004D1334"/>
    <w:rsid w:val="004D17CE"/>
    <w:rsid w:val="004D1B6A"/>
    <w:rsid w:val="004D1E08"/>
    <w:rsid w:val="004D2734"/>
    <w:rsid w:val="004D2A60"/>
    <w:rsid w:val="004D2BAD"/>
    <w:rsid w:val="004D2EF6"/>
    <w:rsid w:val="004D3ACF"/>
    <w:rsid w:val="004D3B80"/>
    <w:rsid w:val="004D3FBF"/>
    <w:rsid w:val="004D42C3"/>
    <w:rsid w:val="004D4C79"/>
    <w:rsid w:val="004D5BBC"/>
    <w:rsid w:val="004D614A"/>
    <w:rsid w:val="004D6A4A"/>
    <w:rsid w:val="004D7B0B"/>
    <w:rsid w:val="004D7D2F"/>
    <w:rsid w:val="004E099C"/>
    <w:rsid w:val="004E09C2"/>
    <w:rsid w:val="004E0C17"/>
    <w:rsid w:val="004E0EFC"/>
    <w:rsid w:val="004E25D7"/>
    <w:rsid w:val="004E2696"/>
    <w:rsid w:val="004E2918"/>
    <w:rsid w:val="004E3A5B"/>
    <w:rsid w:val="004E3AA5"/>
    <w:rsid w:val="004E3E60"/>
    <w:rsid w:val="004E563B"/>
    <w:rsid w:val="004E589D"/>
    <w:rsid w:val="004E5990"/>
    <w:rsid w:val="004E5B01"/>
    <w:rsid w:val="004E694D"/>
    <w:rsid w:val="004E6A85"/>
    <w:rsid w:val="004E7BCB"/>
    <w:rsid w:val="004E7D60"/>
    <w:rsid w:val="004F021A"/>
    <w:rsid w:val="004F0293"/>
    <w:rsid w:val="004F0355"/>
    <w:rsid w:val="004F0FF9"/>
    <w:rsid w:val="004F2100"/>
    <w:rsid w:val="004F28ED"/>
    <w:rsid w:val="004F290D"/>
    <w:rsid w:val="004F2A39"/>
    <w:rsid w:val="004F2D6A"/>
    <w:rsid w:val="004F2FA3"/>
    <w:rsid w:val="004F30DF"/>
    <w:rsid w:val="004F3963"/>
    <w:rsid w:val="004F3F3C"/>
    <w:rsid w:val="004F49AA"/>
    <w:rsid w:val="004F50BB"/>
    <w:rsid w:val="004F5632"/>
    <w:rsid w:val="004F5BBB"/>
    <w:rsid w:val="004F60A9"/>
    <w:rsid w:val="004F62B7"/>
    <w:rsid w:val="004F6A22"/>
    <w:rsid w:val="005009BC"/>
    <w:rsid w:val="00500F07"/>
    <w:rsid w:val="00502E3B"/>
    <w:rsid w:val="0050381A"/>
    <w:rsid w:val="005038FE"/>
    <w:rsid w:val="00503CE7"/>
    <w:rsid w:val="00504FEB"/>
    <w:rsid w:val="00505816"/>
    <w:rsid w:val="0050624A"/>
    <w:rsid w:val="00506310"/>
    <w:rsid w:val="00506A77"/>
    <w:rsid w:val="00506E32"/>
    <w:rsid w:val="00510049"/>
    <w:rsid w:val="00510213"/>
    <w:rsid w:val="005104DB"/>
    <w:rsid w:val="005108FB"/>
    <w:rsid w:val="00510E27"/>
    <w:rsid w:val="0051128F"/>
    <w:rsid w:val="00511595"/>
    <w:rsid w:val="00511A59"/>
    <w:rsid w:val="00511DA1"/>
    <w:rsid w:val="0051242A"/>
    <w:rsid w:val="005124F0"/>
    <w:rsid w:val="0051290B"/>
    <w:rsid w:val="00512C10"/>
    <w:rsid w:val="00512E49"/>
    <w:rsid w:val="005133B5"/>
    <w:rsid w:val="005136EE"/>
    <w:rsid w:val="00513AD6"/>
    <w:rsid w:val="00513BA7"/>
    <w:rsid w:val="005142EA"/>
    <w:rsid w:val="005148BA"/>
    <w:rsid w:val="005152D4"/>
    <w:rsid w:val="0051571B"/>
    <w:rsid w:val="0051572C"/>
    <w:rsid w:val="00515887"/>
    <w:rsid w:val="00516C52"/>
    <w:rsid w:val="005177A0"/>
    <w:rsid w:val="00517FF5"/>
    <w:rsid w:val="005200BD"/>
    <w:rsid w:val="00520755"/>
    <w:rsid w:val="005207AE"/>
    <w:rsid w:val="0052103F"/>
    <w:rsid w:val="0052129B"/>
    <w:rsid w:val="00522022"/>
    <w:rsid w:val="00522124"/>
    <w:rsid w:val="0052225A"/>
    <w:rsid w:val="00522331"/>
    <w:rsid w:val="0052287D"/>
    <w:rsid w:val="0052398E"/>
    <w:rsid w:val="00524456"/>
    <w:rsid w:val="00524A10"/>
    <w:rsid w:val="00524A97"/>
    <w:rsid w:val="00525B09"/>
    <w:rsid w:val="00526544"/>
    <w:rsid w:val="00526FCC"/>
    <w:rsid w:val="00527407"/>
    <w:rsid w:val="00527B11"/>
    <w:rsid w:val="0053065E"/>
    <w:rsid w:val="0053087C"/>
    <w:rsid w:val="0053090F"/>
    <w:rsid w:val="00530B24"/>
    <w:rsid w:val="00530BF6"/>
    <w:rsid w:val="00531D8B"/>
    <w:rsid w:val="00531F31"/>
    <w:rsid w:val="00531FEB"/>
    <w:rsid w:val="0053238E"/>
    <w:rsid w:val="0053305F"/>
    <w:rsid w:val="005340C4"/>
    <w:rsid w:val="005347AE"/>
    <w:rsid w:val="00534A16"/>
    <w:rsid w:val="005364C8"/>
    <w:rsid w:val="00536940"/>
    <w:rsid w:val="00536DDA"/>
    <w:rsid w:val="00536EBF"/>
    <w:rsid w:val="00536F9D"/>
    <w:rsid w:val="0053770B"/>
    <w:rsid w:val="0053776E"/>
    <w:rsid w:val="00537D15"/>
    <w:rsid w:val="00537E41"/>
    <w:rsid w:val="00537F4E"/>
    <w:rsid w:val="00540420"/>
    <w:rsid w:val="00540497"/>
    <w:rsid w:val="00540753"/>
    <w:rsid w:val="00541075"/>
    <w:rsid w:val="00541317"/>
    <w:rsid w:val="005416D0"/>
    <w:rsid w:val="005428DA"/>
    <w:rsid w:val="005433C5"/>
    <w:rsid w:val="00543F9C"/>
    <w:rsid w:val="0054431C"/>
    <w:rsid w:val="00544AE6"/>
    <w:rsid w:val="00544B8D"/>
    <w:rsid w:val="005451A5"/>
    <w:rsid w:val="00545326"/>
    <w:rsid w:val="00545628"/>
    <w:rsid w:val="00545B93"/>
    <w:rsid w:val="0054607F"/>
    <w:rsid w:val="005463D8"/>
    <w:rsid w:val="00546741"/>
    <w:rsid w:val="00550019"/>
    <w:rsid w:val="00552CBB"/>
    <w:rsid w:val="00553154"/>
    <w:rsid w:val="00553303"/>
    <w:rsid w:val="005535AE"/>
    <w:rsid w:val="00553CF8"/>
    <w:rsid w:val="0055433A"/>
    <w:rsid w:val="005543F5"/>
    <w:rsid w:val="005544BB"/>
    <w:rsid w:val="00555DAD"/>
    <w:rsid w:val="00555F7A"/>
    <w:rsid w:val="005565EA"/>
    <w:rsid w:val="005568C6"/>
    <w:rsid w:val="00556A7A"/>
    <w:rsid w:val="005571E4"/>
    <w:rsid w:val="00557AE5"/>
    <w:rsid w:val="005607C4"/>
    <w:rsid w:val="00560E15"/>
    <w:rsid w:val="0056158E"/>
    <w:rsid w:val="005617F4"/>
    <w:rsid w:val="00561E5E"/>
    <w:rsid w:val="00562B03"/>
    <w:rsid w:val="005631A8"/>
    <w:rsid w:val="005635DA"/>
    <w:rsid w:val="0056413B"/>
    <w:rsid w:val="0056430C"/>
    <w:rsid w:val="0056495D"/>
    <w:rsid w:val="00565150"/>
    <w:rsid w:val="00565A7A"/>
    <w:rsid w:val="005675C2"/>
    <w:rsid w:val="00567DF8"/>
    <w:rsid w:val="0057024A"/>
    <w:rsid w:val="00570702"/>
    <w:rsid w:val="00570876"/>
    <w:rsid w:val="0057178A"/>
    <w:rsid w:val="00571A27"/>
    <w:rsid w:val="00572316"/>
    <w:rsid w:val="00572BEB"/>
    <w:rsid w:val="00572DC5"/>
    <w:rsid w:val="005733D7"/>
    <w:rsid w:val="00573D01"/>
    <w:rsid w:val="005743FD"/>
    <w:rsid w:val="005744CE"/>
    <w:rsid w:val="005756B7"/>
    <w:rsid w:val="0057597F"/>
    <w:rsid w:val="00576285"/>
    <w:rsid w:val="005764C7"/>
    <w:rsid w:val="00576A53"/>
    <w:rsid w:val="00580BB3"/>
    <w:rsid w:val="005820EE"/>
    <w:rsid w:val="005828D7"/>
    <w:rsid w:val="00582C02"/>
    <w:rsid w:val="005836DA"/>
    <w:rsid w:val="00583AC4"/>
    <w:rsid w:val="00583DCD"/>
    <w:rsid w:val="0058631F"/>
    <w:rsid w:val="0058728E"/>
    <w:rsid w:val="00590A7D"/>
    <w:rsid w:val="00590F44"/>
    <w:rsid w:val="00591532"/>
    <w:rsid w:val="00592287"/>
    <w:rsid w:val="00592CEC"/>
    <w:rsid w:val="005932D2"/>
    <w:rsid w:val="00594BB5"/>
    <w:rsid w:val="00595529"/>
    <w:rsid w:val="00596B6D"/>
    <w:rsid w:val="00596EE9"/>
    <w:rsid w:val="00596FAB"/>
    <w:rsid w:val="00597AEF"/>
    <w:rsid w:val="005A0B9D"/>
    <w:rsid w:val="005A106E"/>
    <w:rsid w:val="005A109A"/>
    <w:rsid w:val="005A169E"/>
    <w:rsid w:val="005A16F1"/>
    <w:rsid w:val="005A1898"/>
    <w:rsid w:val="005A1DA1"/>
    <w:rsid w:val="005A1E1F"/>
    <w:rsid w:val="005A24C5"/>
    <w:rsid w:val="005A287C"/>
    <w:rsid w:val="005A2966"/>
    <w:rsid w:val="005A3786"/>
    <w:rsid w:val="005A3BA6"/>
    <w:rsid w:val="005A3BE3"/>
    <w:rsid w:val="005A3C6F"/>
    <w:rsid w:val="005A5586"/>
    <w:rsid w:val="005A5873"/>
    <w:rsid w:val="005A5BC6"/>
    <w:rsid w:val="005A6E9C"/>
    <w:rsid w:val="005A727E"/>
    <w:rsid w:val="005A7419"/>
    <w:rsid w:val="005B0B9D"/>
    <w:rsid w:val="005B127E"/>
    <w:rsid w:val="005B165A"/>
    <w:rsid w:val="005B1B93"/>
    <w:rsid w:val="005B35F4"/>
    <w:rsid w:val="005B3673"/>
    <w:rsid w:val="005B370A"/>
    <w:rsid w:val="005B371A"/>
    <w:rsid w:val="005B405F"/>
    <w:rsid w:val="005B4312"/>
    <w:rsid w:val="005B4B1D"/>
    <w:rsid w:val="005B547B"/>
    <w:rsid w:val="005B5659"/>
    <w:rsid w:val="005B5CCB"/>
    <w:rsid w:val="005B6E34"/>
    <w:rsid w:val="005B7376"/>
    <w:rsid w:val="005B7E83"/>
    <w:rsid w:val="005C1728"/>
    <w:rsid w:val="005C1812"/>
    <w:rsid w:val="005C191D"/>
    <w:rsid w:val="005C1BAF"/>
    <w:rsid w:val="005C2308"/>
    <w:rsid w:val="005C25A5"/>
    <w:rsid w:val="005C2A9D"/>
    <w:rsid w:val="005C2C58"/>
    <w:rsid w:val="005C31F0"/>
    <w:rsid w:val="005C376A"/>
    <w:rsid w:val="005C3E67"/>
    <w:rsid w:val="005C4074"/>
    <w:rsid w:val="005C4D4F"/>
    <w:rsid w:val="005C4E83"/>
    <w:rsid w:val="005C4F27"/>
    <w:rsid w:val="005C5160"/>
    <w:rsid w:val="005C5A63"/>
    <w:rsid w:val="005C5AE1"/>
    <w:rsid w:val="005C65EA"/>
    <w:rsid w:val="005C752E"/>
    <w:rsid w:val="005D02C6"/>
    <w:rsid w:val="005D0AE4"/>
    <w:rsid w:val="005D0E61"/>
    <w:rsid w:val="005D116E"/>
    <w:rsid w:val="005D2891"/>
    <w:rsid w:val="005D2B8E"/>
    <w:rsid w:val="005D2FA7"/>
    <w:rsid w:val="005D3089"/>
    <w:rsid w:val="005D331D"/>
    <w:rsid w:val="005D44B2"/>
    <w:rsid w:val="005D5F80"/>
    <w:rsid w:val="005D6186"/>
    <w:rsid w:val="005D6E86"/>
    <w:rsid w:val="005D724D"/>
    <w:rsid w:val="005D738A"/>
    <w:rsid w:val="005D7F45"/>
    <w:rsid w:val="005E0263"/>
    <w:rsid w:val="005E0523"/>
    <w:rsid w:val="005E0897"/>
    <w:rsid w:val="005E11B5"/>
    <w:rsid w:val="005E1430"/>
    <w:rsid w:val="005E1653"/>
    <w:rsid w:val="005E1D94"/>
    <w:rsid w:val="005E236D"/>
    <w:rsid w:val="005E2FAD"/>
    <w:rsid w:val="005E3D12"/>
    <w:rsid w:val="005E55F6"/>
    <w:rsid w:val="005E5733"/>
    <w:rsid w:val="005E57E6"/>
    <w:rsid w:val="005E5E2B"/>
    <w:rsid w:val="005E5F2A"/>
    <w:rsid w:val="005E6FD1"/>
    <w:rsid w:val="005E74D4"/>
    <w:rsid w:val="005E7C75"/>
    <w:rsid w:val="005F01B1"/>
    <w:rsid w:val="005F0AE9"/>
    <w:rsid w:val="005F1507"/>
    <w:rsid w:val="005F180B"/>
    <w:rsid w:val="005F238D"/>
    <w:rsid w:val="005F2EB4"/>
    <w:rsid w:val="005F3020"/>
    <w:rsid w:val="005F354E"/>
    <w:rsid w:val="005F358D"/>
    <w:rsid w:val="005F3797"/>
    <w:rsid w:val="005F4CB9"/>
    <w:rsid w:val="005F7E71"/>
    <w:rsid w:val="006008FA"/>
    <w:rsid w:val="00600D74"/>
    <w:rsid w:val="00601CEF"/>
    <w:rsid w:val="00602CEC"/>
    <w:rsid w:val="00602E29"/>
    <w:rsid w:val="00604419"/>
    <w:rsid w:val="0060486D"/>
    <w:rsid w:val="00604B48"/>
    <w:rsid w:val="00605A10"/>
    <w:rsid w:val="006061A8"/>
    <w:rsid w:val="00606591"/>
    <w:rsid w:val="006066F0"/>
    <w:rsid w:val="006102FC"/>
    <w:rsid w:val="0061115D"/>
    <w:rsid w:val="00611B50"/>
    <w:rsid w:val="00612409"/>
    <w:rsid w:val="00612B9D"/>
    <w:rsid w:val="00612DBD"/>
    <w:rsid w:val="0061329D"/>
    <w:rsid w:val="006143DC"/>
    <w:rsid w:val="00615D4D"/>
    <w:rsid w:val="00615F18"/>
    <w:rsid w:val="006162E6"/>
    <w:rsid w:val="00616301"/>
    <w:rsid w:val="00616A99"/>
    <w:rsid w:val="006170CF"/>
    <w:rsid w:val="006177DE"/>
    <w:rsid w:val="00617A94"/>
    <w:rsid w:val="00620233"/>
    <w:rsid w:val="00621118"/>
    <w:rsid w:val="0062122D"/>
    <w:rsid w:val="006217AD"/>
    <w:rsid w:val="00621847"/>
    <w:rsid w:val="00621DBE"/>
    <w:rsid w:val="00622790"/>
    <w:rsid w:val="0062305E"/>
    <w:rsid w:val="006234CA"/>
    <w:rsid w:val="00623CEC"/>
    <w:rsid w:val="00623F86"/>
    <w:rsid w:val="0062402B"/>
    <w:rsid w:val="00624B4E"/>
    <w:rsid w:val="00624F48"/>
    <w:rsid w:val="00625681"/>
    <w:rsid w:val="006258D1"/>
    <w:rsid w:val="00625D2F"/>
    <w:rsid w:val="00625DAD"/>
    <w:rsid w:val="00626584"/>
    <w:rsid w:val="006268EE"/>
    <w:rsid w:val="00627F60"/>
    <w:rsid w:val="00630154"/>
    <w:rsid w:val="0063030A"/>
    <w:rsid w:val="00630658"/>
    <w:rsid w:val="00630A2E"/>
    <w:rsid w:val="00630A37"/>
    <w:rsid w:val="00630C36"/>
    <w:rsid w:val="0063126A"/>
    <w:rsid w:val="00631831"/>
    <w:rsid w:val="00632412"/>
    <w:rsid w:val="00632737"/>
    <w:rsid w:val="0063351A"/>
    <w:rsid w:val="006335BE"/>
    <w:rsid w:val="00634304"/>
    <w:rsid w:val="00634DFD"/>
    <w:rsid w:val="00634F53"/>
    <w:rsid w:val="006355A5"/>
    <w:rsid w:val="00636187"/>
    <w:rsid w:val="006362CA"/>
    <w:rsid w:val="00636839"/>
    <w:rsid w:val="00636BEC"/>
    <w:rsid w:val="00636D0C"/>
    <w:rsid w:val="00636D6E"/>
    <w:rsid w:val="00636D96"/>
    <w:rsid w:val="006377BB"/>
    <w:rsid w:val="0063795B"/>
    <w:rsid w:val="00637B52"/>
    <w:rsid w:val="00640289"/>
    <w:rsid w:val="00640CEC"/>
    <w:rsid w:val="00641BA9"/>
    <w:rsid w:val="00641D57"/>
    <w:rsid w:val="0064324A"/>
    <w:rsid w:val="0064422F"/>
    <w:rsid w:val="00644470"/>
    <w:rsid w:val="00644F23"/>
    <w:rsid w:val="00644F95"/>
    <w:rsid w:val="00644FD1"/>
    <w:rsid w:val="006452E8"/>
    <w:rsid w:val="00646331"/>
    <w:rsid w:val="006466FD"/>
    <w:rsid w:val="006469FC"/>
    <w:rsid w:val="0064737C"/>
    <w:rsid w:val="00647651"/>
    <w:rsid w:val="006477AB"/>
    <w:rsid w:val="006503D3"/>
    <w:rsid w:val="00650F05"/>
    <w:rsid w:val="00652E85"/>
    <w:rsid w:val="006531A7"/>
    <w:rsid w:val="0065359F"/>
    <w:rsid w:val="00653A1A"/>
    <w:rsid w:val="00654530"/>
    <w:rsid w:val="006548D7"/>
    <w:rsid w:val="00654A02"/>
    <w:rsid w:val="00654C0D"/>
    <w:rsid w:val="00655826"/>
    <w:rsid w:val="00656A2F"/>
    <w:rsid w:val="00656CF0"/>
    <w:rsid w:val="00657AE0"/>
    <w:rsid w:val="00657D05"/>
    <w:rsid w:val="00660C5E"/>
    <w:rsid w:val="0066163C"/>
    <w:rsid w:val="00661CA6"/>
    <w:rsid w:val="00662490"/>
    <w:rsid w:val="0066250E"/>
    <w:rsid w:val="00662663"/>
    <w:rsid w:val="006629B0"/>
    <w:rsid w:val="0066302C"/>
    <w:rsid w:val="00663D72"/>
    <w:rsid w:val="006640C3"/>
    <w:rsid w:val="0066450C"/>
    <w:rsid w:val="00664981"/>
    <w:rsid w:val="00664F48"/>
    <w:rsid w:val="006654CA"/>
    <w:rsid w:val="00665BFB"/>
    <w:rsid w:val="00665C7B"/>
    <w:rsid w:val="00665FD6"/>
    <w:rsid w:val="006661BE"/>
    <w:rsid w:val="00666971"/>
    <w:rsid w:val="00667C74"/>
    <w:rsid w:val="00667F4B"/>
    <w:rsid w:val="006709C3"/>
    <w:rsid w:val="00670ABD"/>
    <w:rsid w:val="006715AD"/>
    <w:rsid w:val="00671FAD"/>
    <w:rsid w:val="006724DC"/>
    <w:rsid w:val="00672855"/>
    <w:rsid w:val="00672FF2"/>
    <w:rsid w:val="0067339A"/>
    <w:rsid w:val="00673FB5"/>
    <w:rsid w:val="006740C6"/>
    <w:rsid w:val="006743EC"/>
    <w:rsid w:val="006755DE"/>
    <w:rsid w:val="0067569C"/>
    <w:rsid w:val="00675C09"/>
    <w:rsid w:val="00676F08"/>
    <w:rsid w:val="006772DB"/>
    <w:rsid w:val="006778BE"/>
    <w:rsid w:val="006801AA"/>
    <w:rsid w:val="00680ECA"/>
    <w:rsid w:val="00681242"/>
    <w:rsid w:val="0068237B"/>
    <w:rsid w:val="00682B20"/>
    <w:rsid w:val="00683972"/>
    <w:rsid w:val="00683D55"/>
    <w:rsid w:val="00683FC3"/>
    <w:rsid w:val="0068420C"/>
    <w:rsid w:val="0068436F"/>
    <w:rsid w:val="00685228"/>
    <w:rsid w:val="00685807"/>
    <w:rsid w:val="006858A6"/>
    <w:rsid w:val="00685C7C"/>
    <w:rsid w:val="00685D7B"/>
    <w:rsid w:val="006860C6"/>
    <w:rsid w:val="00686E38"/>
    <w:rsid w:val="00687DC6"/>
    <w:rsid w:val="006901A1"/>
    <w:rsid w:val="00690381"/>
    <w:rsid w:val="006909B8"/>
    <w:rsid w:val="00690E9C"/>
    <w:rsid w:val="006910F3"/>
    <w:rsid w:val="00691174"/>
    <w:rsid w:val="00691F05"/>
    <w:rsid w:val="00691F58"/>
    <w:rsid w:val="00691FC3"/>
    <w:rsid w:val="00692373"/>
    <w:rsid w:val="0069285B"/>
    <w:rsid w:val="006928E4"/>
    <w:rsid w:val="00692DA2"/>
    <w:rsid w:val="006930FE"/>
    <w:rsid w:val="00693597"/>
    <w:rsid w:val="00694159"/>
    <w:rsid w:val="0069472C"/>
    <w:rsid w:val="0069527F"/>
    <w:rsid w:val="006957B7"/>
    <w:rsid w:val="0069704D"/>
    <w:rsid w:val="006974F0"/>
    <w:rsid w:val="006A0518"/>
    <w:rsid w:val="006A074A"/>
    <w:rsid w:val="006A09B8"/>
    <w:rsid w:val="006A1B01"/>
    <w:rsid w:val="006A27CE"/>
    <w:rsid w:val="006A2945"/>
    <w:rsid w:val="006A3761"/>
    <w:rsid w:val="006A387B"/>
    <w:rsid w:val="006A4D02"/>
    <w:rsid w:val="006A511C"/>
    <w:rsid w:val="006A5E21"/>
    <w:rsid w:val="006A610E"/>
    <w:rsid w:val="006A69B9"/>
    <w:rsid w:val="006A7777"/>
    <w:rsid w:val="006B06E4"/>
    <w:rsid w:val="006B1B9A"/>
    <w:rsid w:val="006B2268"/>
    <w:rsid w:val="006B305D"/>
    <w:rsid w:val="006B342E"/>
    <w:rsid w:val="006B3823"/>
    <w:rsid w:val="006B4DDA"/>
    <w:rsid w:val="006B5F78"/>
    <w:rsid w:val="006B636F"/>
    <w:rsid w:val="006B64B0"/>
    <w:rsid w:val="006B6C56"/>
    <w:rsid w:val="006B750F"/>
    <w:rsid w:val="006C18B1"/>
    <w:rsid w:val="006C1C82"/>
    <w:rsid w:val="006C2E4B"/>
    <w:rsid w:val="006C2F26"/>
    <w:rsid w:val="006C31D3"/>
    <w:rsid w:val="006C368F"/>
    <w:rsid w:val="006C3886"/>
    <w:rsid w:val="006C3DB7"/>
    <w:rsid w:val="006C41D8"/>
    <w:rsid w:val="006C4219"/>
    <w:rsid w:val="006C423D"/>
    <w:rsid w:val="006C4B39"/>
    <w:rsid w:val="006C4EAE"/>
    <w:rsid w:val="006C4ED8"/>
    <w:rsid w:val="006C511E"/>
    <w:rsid w:val="006C5A9F"/>
    <w:rsid w:val="006C5F00"/>
    <w:rsid w:val="006C66FC"/>
    <w:rsid w:val="006C6BCE"/>
    <w:rsid w:val="006C7C10"/>
    <w:rsid w:val="006D0E57"/>
    <w:rsid w:val="006D1478"/>
    <w:rsid w:val="006D16B0"/>
    <w:rsid w:val="006D24B1"/>
    <w:rsid w:val="006D26C9"/>
    <w:rsid w:val="006D2B44"/>
    <w:rsid w:val="006D3428"/>
    <w:rsid w:val="006D42F4"/>
    <w:rsid w:val="006D45DC"/>
    <w:rsid w:val="006D47E6"/>
    <w:rsid w:val="006D4BAA"/>
    <w:rsid w:val="006D4CF8"/>
    <w:rsid w:val="006D51CE"/>
    <w:rsid w:val="006D5A54"/>
    <w:rsid w:val="006D73C8"/>
    <w:rsid w:val="006D78FE"/>
    <w:rsid w:val="006D7D84"/>
    <w:rsid w:val="006E00C0"/>
    <w:rsid w:val="006E019D"/>
    <w:rsid w:val="006E077F"/>
    <w:rsid w:val="006E0CEA"/>
    <w:rsid w:val="006E2156"/>
    <w:rsid w:val="006E23B4"/>
    <w:rsid w:val="006E29EA"/>
    <w:rsid w:val="006E2AAF"/>
    <w:rsid w:val="006E39FC"/>
    <w:rsid w:val="006E421E"/>
    <w:rsid w:val="006E437A"/>
    <w:rsid w:val="006E4B91"/>
    <w:rsid w:val="006E4F16"/>
    <w:rsid w:val="006E53F1"/>
    <w:rsid w:val="006E5640"/>
    <w:rsid w:val="006E5751"/>
    <w:rsid w:val="006E58A0"/>
    <w:rsid w:val="006E597B"/>
    <w:rsid w:val="006E59DD"/>
    <w:rsid w:val="006E5BA0"/>
    <w:rsid w:val="006E5CDB"/>
    <w:rsid w:val="006E7134"/>
    <w:rsid w:val="006E73A2"/>
    <w:rsid w:val="006E747B"/>
    <w:rsid w:val="006F086A"/>
    <w:rsid w:val="006F1490"/>
    <w:rsid w:val="006F1496"/>
    <w:rsid w:val="006F1F03"/>
    <w:rsid w:val="006F2C87"/>
    <w:rsid w:val="006F31A3"/>
    <w:rsid w:val="006F3565"/>
    <w:rsid w:val="006F3C00"/>
    <w:rsid w:val="006F4AC4"/>
    <w:rsid w:val="006F52A6"/>
    <w:rsid w:val="006F5C62"/>
    <w:rsid w:val="006F5F75"/>
    <w:rsid w:val="006F61E7"/>
    <w:rsid w:val="006F63A1"/>
    <w:rsid w:val="006F65F8"/>
    <w:rsid w:val="006F6BD1"/>
    <w:rsid w:val="006F77A9"/>
    <w:rsid w:val="006F79B2"/>
    <w:rsid w:val="006F7FC6"/>
    <w:rsid w:val="007002FE"/>
    <w:rsid w:val="007005D3"/>
    <w:rsid w:val="00700802"/>
    <w:rsid w:val="00700B87"/>
    <w:rsid w:val="00701CF0"/>
    <w:rsid w:val="00702625"/>
    <w:rsid w:val="00702CF9"/>
    <w:rsid w:val="00703436"/>
    <w:rsid w:val="007034BA"/>
    <w:rsid w:val="007037BA"/>
    <w:rsid w:val="00704CAA"/>
    <w:rsid w:val="0070527F"/>
    <w:rsid w:val="00705CBB"/>
    <w:rsid w:val="00706048"/>
    <w:rsid w:val="0070627B"/>
    <w:rsid w:val="00706BD4"/>
    <w:rsid w:val="00706DDB"/>
    <w:rsid w:val="00707275"/>
    <w:rsid w:val="007073E6"/>
    <w:rsid w:val="00707BEB"/>
    <w:rsid w:val="00710746"/>
    <w:rsid w:val="00710BE7"/>
    <w:rsid w:val="00710C5F"/>
    <w:rsid w:val="007122F5"/>
    <w:rsid w:val="007131CD"/>
    <w:rsid w:val="00713578"/>
    <w:rsid w:val="00713952"/>
    <w:rsid w:val="00715281"/>
    <w:rsid w:val="0071562D"/>
    <w:rsid w:val="007165DB"/>
    <w:rsid w:val="0071667C"/>
    <w:rsid w:val="007173B1"/>
    <w:rsid w:val="0072081A"/>
    <w:rsid w:val="0072144E"/>
    <w:rsid w:val="007219A7"/>
    <w:rsid w:val="00721E67"/>
    <w:rsid w:val="0072251A"/>
    <w:rsid w:val="00722AD2"/>
    <w:rsid w:val="00723050"/>
    <w:rsid w:val="00723682"/>
    <w:rsid w:val="00724A61"/>
    <w:rsid w:val="00726310"/>
    <w:rsid w:val="0072794B"/>
    <w:rsid w:val="00727984"/>
    <w:rsid w:val="007303AE"/>
    <w:rsid w:val="00730824"/>
    <w:rsid w:val="00730CB3"/>
    <w:rsid w:val="00730FF6"/>
    <w:rsid w:val="0073254F"/>
    <w:rsid w:val="00732C18"/>
    <w:rsid w:val="00732D50"/>
    <w:rsid w:val="0073342A"/>
    <w:rsid w:val="00733580"/>
    <w:rsid w:val="00733883"/>
    <w:rsid w:val="0073469C"/>
    <w:rsid w:val="00734D5E"/>
    <w:rsid w:val="00735261"/>
    <w:rsid w:val="007353CE"/>
    <w:rsid w:val="0073584F"/>
    <w:rsid w:val="00736278"/>
    <w:rsid w:val="00737A09"/>
    <w:rsid w:val="00741281"/>
    <w:rsid w:val="007414F2"/>
    <w:rsid w:val="00741A17"/>
    <w:rsid w:val="00741AFA"/>
    <w:rsid w:val="007432DA"/>
    <w:rsid w:val="00743580"/>
    <w:rsid w:val="00743D6A"/>
    <w:rsid w:val="00744099"/>
    <w:rsid w:val="007441F6"/>
    <w:rsid w:val="00747112"/>
    <w:rsid w:val="0075047A"/>
    <w:rsid w:val="00750B8B"/>
    <w:rsid w:val="00750CCD"/>
    <w:rsid w:val="00751045"/>
    <w:rsid w:val="00751705"/>
    <w:rsid w:val="00751EB6"/>
    <w:rsid w:val="0075229A"/>
    <w:rsid w:val="00752940"/>
    <w:rsid w:val="00752942"/>
    <w:rsid w:val="00752A7B"/>
    <w:rsid w:val="007535CD"/>
    <w:rsid w:val="00753F8D"/>
    <w:rsid w:val="0075516F"/>
    <w:rsid w:val="007552DD"/>
    <w:rsid w:val="00756677"/>
    <w:rsid w:val="007568C0"/>
    <w:rsid w:val="00756ABE"/>
    <w:rsid w:val="00756D76"/>
    <w:rsid w:val="00756E63"/>
    <w:rsid w:val="00756EC4"/>
    <w:rsid w:val="007571C8"/>
    <w:rsid w:val="007573EB"/>
    <w:rsid w:val="00760576"/>
    <w:rsid w:val="00761092"/>
    <w:rsid w:val="0076191C"/>
    <w:rsid w:val="00761944"/>
    <w:rsid w:val="007627E2"/>
    <w:rsid w:val="00763508"/>
    <w:rsid w:val="00763653"/>
    <w:rsid w:val="00763D96"/>
    <w:rsid w:val="00764346"/>
    <w:rsid w:val="00764695"/>
    <w:rsid w:val="00764EE7"/>
    <w:rsid w:val="007656BC"/>
    <w:rsid w:val="00765CAD"/>
    <w:rsid w:val="00765E93"/>
    <w:rsid w:val="007669CA"/>
    <w:rsid w:val="00770086"/>
    <w:rsid w:val="00771D22"/>
    <w:rsid w:val="0077240F"/>
    <w:rsid w:val="00772535"/>
    <w:rsid w:val="0077289D"/>
    <w:rsid w:val="0077315F"/>
    <w:rsid w:val="00773A44"/>
    <w:rsid w:val="0077421F"/>
    <w:rsid w:val="00775109"/>
    <w:rsid w:val="00775160"/>
    <w:rsid w:val="007752CE"/>
    <w:rsid w:val="007767AA"/>
    <w:rsid w:val="0077694C"/>
    <w:rsid w:val="007769B1"/>
    <w:rsid w:val="00777FF6"/>
    <w:rsid w:val="00780502"/>
    <w:rsid w:val="00782295"/>
    <w:rsid w:val="0078339B"/>
    <w:rsid w:val="00783BCF"/>
    <w:rsid w:val="00783BE5"/>
    <w:rsid w:val="00783DB8"/>
    <w:rsid w:val="00783F18"/>
    <w:rsid w:val="007842E4"/>
    <w:rsid w:val="007849BC"/>
    <w:rsid w:val="00784BDF"/>
    <w:rsid w:val="00784CE1"/>
    <w:rsid w:val="00786836"/>
    <w:rsid w:val="0078686D"/>
    <w:rsid w:val="00787280"/>
    <w:rsid w:val="0078778B"/>
    <w:rsid w:val="00787DBA"/>
    <w:rsid w:val="007903B7"/>
    <w:rsid w:val="007905C5"/>
    <w:rsid w:val="00791914"/>
    <w:rsid w:val="00794814"/>
    <w:rsid w:val="00795B38"/>
    <w:rsid w:val="00796B39"/>
    <w:rsid w:val="00797F54"/>
    <w:rsid w:val="007A0554"/>
    <w:rsid w:val="007A0EB9"/>
    <w:rsid w:val="007A17C1"/>
    <w:rsid w:val="007A1B6E"/>
    <w:rsid w:val="007A2333"/>
    <w:rsid w:val="007A331B"/>
    <w:rsid w:val="007A373E"/>
    <w:rsid w:val="007A4F5D"/>
    <w:rsid w:val="007A56F0"/>
    <w:rsid w:val="007A6038"/>
    <w:rsid w:val="007A62E9"/>
    <w:rsid w:val="007A6B31"/>
    <w:rsid w:val="007A72EF"/>
    <w:rsid w:val="007A75FD"/>
    <w:rsid w:val="007A7BCE"/>
    <w:rsid w:val="007B038E"/>
    <w:rsid w:val="007B0845"/>
    <w:rsid w:val="007B1284"/>
    <w:rsid w:val="007B19B1"/>
    <w:rsid w:val="007B1CEA"/>
    <w:rsid w:val="007B2562"/>
    <w:rsid w:val="007B2A5C"/>
    <w:rsid w:val="007B2D75"/>
    <w:rsid w:val="007B4706"/>
    <w:rsid w:val="007B48AD"/>
    <w:rsid w:val="007B5485"/>
    <w:rsid w:val="007B5626"/>
    <w:rsid w:val="007B718A"/>
    <w:rsid w:val="007B71B9"/>
    <w:rsid w:val="007B71C5"/>
    <w:rsid w:val="007B7255"/>
    <w:rsid w:val="007B7755"/>
    <w:rsid w:val="007B7977"/>
    <w:rsid w:val="007C0178"/>
    <w:rsid w:val="007C0FFB"/>
    <w:rsid w:val="007C135F"/>
    <w:rsid w:val="007C2405"/>
    <w:rsid w:val="007C2C2B"/>
    <w:rsid w:val="007C2DA3"/>
    <w:rsid w:val="007C35F9"/>
    <w:rsid w:val="007C499C"/>
    <w:rsid w:val="007C513C"/>
    <w:rsid w:val="007C5A08"/>
    <w:rsid w:val="007C6982"/>
    <w:rsid w:val="007C6A43"/>
    <w:rsid w:val="007C6B26"/>
    <w:rsid w:val="007C707D"/>
    <w:rsid w:val="007C7205"/>
    <w:rsid w:val="007C77B7"/>
    <w:rsid w:val="007D0779"/>
    <w:rsid w:val="007D08EE"/>
    <w:rsid w:val="007D0B67"/>
    <w:rsid w:val="007D103C"/>
    <w:rsid w:val="007D10EA"/>
    <w:rsid w:val="007D1475"/>
    <w:rsid w:val="007D1F21"/>
    <w:rsid w:val="007D28E8"/>
    <w:rsid w:val="007D2DEB"/>
    <w:rsid w:val="007D3516"/>
    <w:rsid w:val="007D367C"/>
    <w:rsid w:val="007D4048"/>
    <w:rsid w:val="007D4A22"/>
    <w:rsid w:val="007D4DCB"/>
    <w:rsid w:val="007D5999"/>
    <w:rsid w:val="007D5B04"/>
    <w:rsid w:val="007D63B4"/>
    <w:rsid w:val="007D6540"/>
    <w:rsid w:val="007D6759"/>
    <w:rsid w:val="007D731F"/>
    <w:rsid w:val="007D7928"/>
    <w:rsid w:val="007E02F0"/>
    <w:rsid w:val="007E0EFC"/>
    <w:rsid w:val="007E1B51"/>
    <w:rsid w:val="007E2066"/>
    <w:rsid w:val="007E22D9"/>
    <w:rsid w:val="007E325F"/>
    <w:rsid w:val="007E3376"/>
    <w:rsid w:val="007E3E5E"/>
    <w:rsid w:val="007E4287"/>
    <w:rsid w:val="007E432F"/>
    <w:rsid w:val="007E46A5"/>
    <w:rsid w:val="007E4B03"/>
    <w:rsid w:val="007E4CF5"/>
    <w:rsid w:val="007E4F62"/>
    <w:rsid w:val="007E5163"/>
    <w:rsid w:val="007E578C"/>
    <w:rsid w:val="007E6C4F"/>
    <w:rsid w:val="007E6C80"/>
    <w:rsid w:val="007E754C"/>
    <w:rsid w:val="007E7AB1"/>
    <w:rsid w:val="007F076E"/>
    <w:rsid w:val="007F114F"/>
    <w:rsid w:val="007F1463"/>
    <w:rsid w:val="007F1DC4"/>
    <w:rsid w:val="007F2157"/>
    <w:rsid w:val="007F26D6"/>
    <w:rsid w:val="007F2BC4"/>
    <w:rsid w:val="007F2D2A"/>
    <w:rsid w:val="007F2DE4"/>
    <w:rsid w:val="007F35EC"/>
    <w:rsid w:val="007F3F0B"/>
    <w:rsid w:val="007F466C"/>
    <w:rsid w:val="007F4C32"/>
    <w:rsid w:val="007F525B"/>
    <w:rsid w:val="007F5AE4"/>
    <w:rsid w:val="007F5BDD"/>
    <w:rsid w:val="007F5CEC"/>
    <w:rsid w:val="007F5F75"/>
    <w:rsid w:val="007F6588"/>
    <w:rsid w:val="007F6758"/>
    <w:rsid w:val="007F6EF4"/>
    <w:rsid w:val="007F72BD"/>
    <w:rsid w:val="0080004E"/>
    <w:rsid w:val="00800167"/>
    <w:rsid w:val="00801C3F"/>
    <w:rsid w:val="008027CC"/>
    <w:rsid w:val="008032A2"/>
    <w:rsid w:val="008034A4"/>
    <w:rsid w:val="008038B6"/>
    <w:rsid w:val="00803A66"/>
    <w:rsid w:val="00803CC7"/>
    <w:rsid w:val="00804196"/>
    <w:rsid w:val="00804369"/>
    <w:rsid w:val="0080480D"/>
    <w:rsid w:val="00804C1B"/>
    <w:rsid w:val="00804C6B"/>
    <w:rsid w:val="0080518D"/>
    <w:rsid w:val="00805222"/>
    <w:rsid w:val="008054C7"/>
    <w:rsid w:val="00805617"/>
    <w:rsid w:val="00806923"/>
    <w:rsid w:val="00806CF6"/>
    <w:rsid w:val="00806E96"/>
    <w:rsid w:val="00806ED1"/>
    <w:rsid w:val="00807650"/>
    <w:rsid w:val="008108FC"/>
    <w:rsid w:val="00811834"/>
    <w:rsid w:val="00811B6E"/>
    <w:rsid w:val="00811DD8"/>
    <w:rsid w:val="00812CAF"/>
    <w:rsid w:val="00812E65"/>
    <w:rsid w:val="00813A6B"/>
    <w:rsid w:val="00813AFB"/>
    <w:rsid w:val="008149E2"/>
    <w:rsid w:val="008156C9"/>
    <w:rsid w:val="00815A5E"/>
    <w:rsid w:val="00815AD8"/>
    <w:rsid w:val="00816016"/>
    <w:rsid w:val="00816918"/>
    <w:rsid w:val="00817514"/>
    <w:rsid w:val="008177D8"/>
    <w:rsid w:val="008179AA"/>
    <w:rsid w:val="00820D76"/>
    <w:rsid w:val="00820E25"/>
    <w:rsid w:val="00820E71"/>
    <w:rsid w:val="008211E3"/>
    <w:rsid w:val="00821E36"/>
    <w:rsid w:val="00821E7B"/>
    <w:rsid w:val="00822901"/>
    <w:rsid w:val="008234C8"/>
    <w:rsid w:val="00824259"/>
    <w:rsid w:val="0082499B"/>
    <w:rsid w:val="0082592C"/>
    <w:rsid w:val="00825CE1"/>
    <w:rsid w:val="00827F2F"/>
    <w:rsid w:val="00830E07"/>
    <w:rsid w:val="00831A92"/>
    <w:rsid w:val="008329D8"/>
    <w:rsid w:val="0083357D"/>
    <w:rsid w:val="00833A89"/>
    <w:rsid w:val="008346EE"/>
    <w:rsid w:val="00834C23"/>
    <w:rsid w:val="0083519C"/>
    <w:rsid w:val="00835731"/>
    <w:rsid w:val="00835829"/>
    <w:rsid w:val="008360E4"/>
    <w:rsid w:val="00837105"/>
    <w:rsid w:val="00837397"/>
    <w:rsid w:val="008373A5"/>
    <w:rsid w:val="00840AA2"/>
    <w:rsid w:val="00840BEA"/>
    <w:rsid w:val="00841083"/>
    <w:rsid w:val="008428D9"/>
    <w:rsid w:val="00842B9B"/>
    <w:rsid w:val="008438A6"/>
    <w:rsid w:val="00843CF4"/>
    <w:rsid w:val="00843E47"/>
    <w:rsid w:val="008450F2"/>
    <w:rsid w:val="008463C0"/>
    <w:rsid w:val="008465B0"/>
    <w:rsid w:val="0084688F"/>
    <w:rsid w:val="00846898"/>
    <w:rsid w:val="00846DCB"/>
    <w:rsid w:val="0084799A"/>
    <w:rsid w:val="008503A6"/>
    <w:rsid w:val="00850600"/>
    <w:rsid w:val="00851E82"/>
    <w:rsid w:val="00851FA2"/>
    <w:rsid w:val="00853054"/>
    <w:rsid w:val="0085332E"/>
    <w:rsid w:val="0085384E"/>
    <w:rsid w:val="00855DB9"/>
    <w:rsid w:val="0085669B"/>
    <w:rsid w:val="00856DCE"/>
    <w:rsid w:val="00857207"/>
    <w:rsid w:val="00860819"/>
    <w:rsid w:val="00861D1E"/>
    <w:rsid w:val="00862961"/>
    <w:rsid w:val="008629F1"/>
    <w:rsid w:val="008630F7"/>
    <w:rsid w:val="00863C76"/>
    <w:rsid w:val="00864502"/>
    <w:rsid w:val="0086517B"/>
    <w:rsid w:val="0086628F"/>
    <w:rsid w:val="008669FA"/>
    <w:rsid w:val="00866AA0"/>
    <w:rsid w:val="00866E76"/>
    <w:rsid w:val="00867553"/>
    <w:rsid w:val="00867628"/>
    <w:rsid w:val="00867836"/>
    <w:rsid w:val="008678D1"/>
    <w:rsid w:val="00867ACD"/>
    <w:rsid w:val="00870D8E"/>
    <w:rsid w:val="00870F86"/>
    <w:rsid w:val="008713F6"/>
    <w:rsid w:val="00871C90"/>
    <w:rsid w:val="00872678"/>
    <w:rsid w:val="0087341A"/>
    <w:rsid w:val="0087372B"/>
    <w:rsid w:val="00873D69"/>
    <w:rsid w:val="0087524F"/>
    <w:rsid w:val="00875DF7"/>
    <w:rsid w:val="008772DE"/>
    <w:rsid w:val="008774F8"/>
    <w:rsid w:val="00877A54"/>
    <w:rsid w:val="00877FD2"/>
    <w:rsid w:val="008804D9"/>
    <w:rsid w:val="0088056E"/>
    <w:rsid w:val="008808BE"/>
    <w:rsid w:val="008808D8"/>
    <w:rsid w:val="00880A1A"/>
    <w:rsid w:val="00880A9A"/>
    <w:rsid w:val="00880B61"/>
    <w:rsid w:val="00880F6F"/>
    <w:rsid w:val="008813C0"/>
    <w:rsid w:val="00881548"/>
    <w:rsid w:val="008824E8"/>
    <w:rsid w:val="008826A4"/>
    <w:rsid w:val="008836AC"/>
    <w:rsid w:val="00884058"/>
    <w:rsid w:val="00884191"/>
    <w:rsid w:val="00884888"/>
    <w:rsid w:val="008848C8"/>
    <w:rsid w:val="008849F7"/>
    <w:rsid w:val="00884E99"/>
    <w:rsid w:val="00887544"/>
    <w:rsid w:val="00890287"/>
    <w:rsid w:val="00891849"/>
    <w:rsid w:val="008921A2"/>
    <w:rsid w:val="00895D6A"/>
    <w:rsid w:val="008A00F0"/>
    <w:rsid w:val="008A0D30"/>
    <w:rsid w:val="008A1313"/>
    <w:rsid w:val="008A2C69"/>
    <w:rsid w:val="008A34F9"/>
    <w:rsid w:val="008A4089"/>
    <w:rsid w:val="008A41DF"/>
    <w:rsid w:val="008A5888"/>
    <w:rsid w:val="008A58A0"/>
    <w:rsid w:val="008A5B48"/>
    <w:rsid w:val="008A7C03"/>
    <w:rsid w:val="008A7C13"/>
    <w:rsid w:val="008A7F00"/>
    <w:rsid w:val="008B0634"/>
    <w:rsid w:val="008B0E24"/>
    <w:rsid w:val="008B1AF4"/>
    <w:rsid w:val="008B221A"/>
    <w:rsid w:val="008B2F6A"/>
    <w:rsid w:val="008B37EA"/>
    <w:rsid w:val="008B3EC1"/>
    <w:rsid w:val="008B45EC"/>
    <w:rsid w:val="008B4B66"/>
    <w:rsid w:val="008B55D6"/>
    <w:rsid w:val="008B57C9"/>
    <w:rsid w:val="008B5E28"/>
    <w:rsid w:val="008B72C2"/>
    <w:rsid w:val="008B76D8"/>
    <w:rsid w:val="008C03CE"/>
    <w:rsid w:val="008C044B"/>
    <w:rsid w:val="008C0DB5"/>
    <w:rsid w:val="008C0DE4"/>
    <w:rsid w:val="008C12CF"/>
    <w:rsid w:val="008C13D2"/>
    <w:rsid w:val="008C16A6"/>
    <w:rsid w:val="008C1F1A"/>
    <w:rsid w:val="008C1FF0"/>
    <w:rsid w:val="008C2804"/>
    <w:rsid w:val="008C2902"/>
    <w:rsid w:val="008C29B5"/>
    <w:rsid w:val="008C3212"/>
    <w:rsid w:val="008C3EEA"/>
    <w:rsid w:val="008C5D4D"/>
    <w:rsid w:val="008C5EED"/>
    <w:rsid w:val="008C6117"/>
    <w:rsid w:val="008C6886"/>
    <w:rsid w:val="008C74E6"/>
    <w:rsid w:val="008C7554"/>
    <w:rsid w:val="008C7F01"/>
    <w:rsid w:val="008D0E3F"/>
    <w:rsid w:val="008D0FB4"/>
    <w:rsid w:val="008D18E2"/>
    <w:rsid w:val="008D297C"/>
    <w:rsid w:val="008D2EA4"/>
    <w:rsid w:val="008D37DA"/>
    <w:rsid w:val="008D3EA6"/>
    <w:rsid w:val="008D48DD"/>
    <w:rsid w:val="008D4C5B"/>
    <w:rsid w:val="008D5EEB"/>
    <w:rsid w:val="008D644F"/>
    <w:rsid w:val="008D66A5"/>
    <w:rsid w:val="008D69CC"/>
    <w:rsid w:val="008D7B10"/>
    <w:rsid w:val="008D7C3A"/>
    <w:rsid w:val="008E00A3"/>
    <w:rsid w:val="008E012E"/>
    <w:rsid w:val="008E0309"/>
    <w:rsid w:val="008E0764"/>
    <w:rsid w:val="008E12DD"/>
    <w:rsid w:val="008E1DAA"/>
    <w:rsid w:val="008E20F4"/>
    <w:rsid w:val="008E3360"/>
    <w:rsid w:val="008E3373"/>
    <w:rsid w:val="008E4081"/>
    <w:rsid w:val="008E4535"/>
    <w:rsid w:val="008E5434"/>
    <w:rsid w:val="008E5A87"/>
    <w:rsid w:val="008E61D0"/>
    <w:rsid w:val="008E6AF7"/>
    <w:rsid w:val="008E7D03"/>
    <w:rsid w:val="008F0B58"/>
    <w:rsid w:val="008F2409"/>
    <w:rsid w:val="008F498B"/>
    <w:rsid w:val="008F4B81"/>
    <w:rsid w:val="008F4CEE"/>
    <w:rsid w:val="008F53DA"/>
    <w:rsid w:val="008F54F3"/>
    <w:rsid w:val="008F57BF"/>
    <w:rsid w:val="008F5CCD"/>
    <w:rsid w:val="008F6FD6"/>
    <w:rsid w:val="008F7244"/>
    <w:rsid w:val="008F7794"/>
    <w:rsid w:val="00900ED4"/>
    <w:rsid w:val="00902481"/>
    <w:rsid w:val="00902640"/>
    <w:rsid w:val="0090324B"/>
    <w:rsid w:val="009045BD"/>
    <w:rsid w:val="009047E4"/>
    <w:rsid w:val="00905095"/>
    <w:rsid w:val="009051B7"/>
    <w:rsid w:val="00906577"/>
    <w:rsid w:val="00906A3B"/>
    <w:rsid w:val="0090772E"/>
    <w:rsid w:val="009078A0"/>
    <w:rsid w:val="00907C0D"/>
    <w:rsid w:val="00907CC3"/>
    <w:rsid w:val="00910E99"/>
    <w:rsid w:val="00911531"/>
    <w:rsid w:val="009125B4"/>
    <w:rsid w:val="00912835"/>
    <w:rsid w:val="0091309C"/>
    <w:rsid w:val="009131E0"/>
    <w:rsid w:val="00913B70"/>
    <w:rsid w:val="009145EB"/>
    <w:rsid w:val="0091485B"/>
    <w:rsid w:val="009148EE"/>
    <w:rsid w:val="00914E2B"/>
    <w:rsid w:val="009153A2"/>
    <w:rsid w:val="0091708A"/>
    <w:rsid w:val="00917F74"/>
    <w:rsid w:val="009204A9"/>
    <w:rsid w:val="0092096B"/>
    <w:rsid w:val="00920A54"/>
    <w:rsid w:val="009224F5"/>
    <w:rsid w:val="0092370D"/>
    <w:rsid w:val="00923C27"/>
    <w:rsid w:val="00923D21"/>
    <w:rsid w:val="00924F8D"/>
    <w:rsid w:val="009257EC"/>
    <w:rsid w:val="009261B1"/>
    <w:rsid w:val="00926603"/>
    <w:rsid w:val="00926AB7"/>
    <w:rsid w:val="009276EE"/>
    <w:rsid w:val="00927BF9"/>
    <w:rsid w:val="0093124B"/>
    <w:rsid w:val="00931FF3"/>
    <w:rsid w:val="009320B6"/>
    <w:rsid w:val="009323CB"/>
    <w:rsid w:val="00932D77"/>
    <w:rsid w:val="00932E2D"/>
    <w:rsid w:val="00932F3F"/>
    <w:rsid w:val="00933FB2"/>
    <w:rsid w:val="009341A0"/>
    <w:rsid w:val="00934FA5"/>
    <w:rsid w:val="009355E5"/>
    <w:rsid w:val="00935ABF"/>
    <w:rsid w:val="00935F44"/>
    <w:rsid w:val="009362E9"/>
    <w:rsid w:val="00936463"/>
    <w:rsid w:val="009407F7"/>
    <w:rsid w:val="00940A01"/>
    <w:rsid w:val="00940D80"/>
    <w:rsid w:val="009411C6"/>
    <w:rsid w:val="009412EE"/>
    <w:rsid w:val="009422ED"/>
    <w:rsid w:val="00943D7F"/>
    <w:rsid w:val="009456F8"/>
    <w:rsid w:val="00945853"/>
    <w:rsid w:val="00945A46"/>
    <w:rsid w:val="00946123"/>
    <w:rsid w:val="00946755"/>
    <w:rsid w:val="00946B8C"/>
    <w:rsid w:val="009506EB"/>
    <w:rsid w:val="0095086F"/>
    <w:rsid w:val="00953164"/>
    <w:rsid w:val="009538B2"/>
    <w:rsid w:val="00954C3C"/>
    <w:rsid w:val="00954C9C"/>
    <w:rsid w:val="009554A5"/>
    <w:rsid w:val="00955ACC"/>
    <w:rsid w:val="009560B1"/>
    <w:rsid w:val="00956241"/>
    <w:rsid w:val="009569E0"/>
    <w:rsid w:val="00956C6F"/>
    <w:rsid w:val="00956DFB"/>
    <w:rsid w:val="00957DA6"/>
    <w:rsid w:val="0096019B"/>
    <w:rsid w:val="009606BE"/>
    <w:rsid w:val="00960743"/>
    <w:rsid w:val="00960A8B"/>
    <w:rsid w:val="00961119"/>
    <w:rsid w:val="009611F2"/>
    <w:rsid w:val="00962C09"/>
    <w:rsid w:val="00962E85"/>
    <w:rsid w:val="009637AB"/>
    <w:rsid w:val="00963C09"/>
    <w:rsid w:val="00965022"/>
    <w:rsid w:val="0096525B"/>
    <w:rsid w:val="0096537C"/>
    <w:rsid w:val="00965F17"/>
    <w:rsid w:val="00967605"/>
    <w:rsid w:val="00970279"/>
    <w:rsid w:val="0097073B"/>
    <w:rsid w:val="00971173"/>
    <w:rsid w:val="00971D2B"/>
    <w:rsid w:val="00971DF4"/>
    <w:rsid w:val="0097219E"/>
    <w:rsid w:val="009728A0"/>
    <w:rsid w:val="0097303C"/>
    <w:rsid w:val="00973638"/>
    <w:rsid w:val="00973A50"/>
    <w:rsid w:val="00974F47"/>
    <w:rsid w:val="009752FE"/>
    <w:rsid w:val="00975541"/>
    <w:rsid w:val="00975562"/>
    <w:rsid w:val="00976075"/>
    <w:rsid w:val="009761B3"/>
    <w:rsid w:val="00976428"/>
    <w:rsid w:val="0097671B"/>
    <w:rsid w:val="0097686D"/>
    <w:rsid w:val="00976B77"/>
    <w:rsid w:val="00976D87"/>
    <w:rsid w:val="00977609"/>
    <w:rsid w:val="009778DC"/>
    <w:rsid w:val="00980263"/>
    <w:rsid w:val="00980B8E"/>
    <w:rsid w:val="009812A1"/>
    <w:rsid w:val="009825E1"/>
    <w:rsid w:val="009826BE"/>
    <w:rsid w:val="00983191"/>
    <w:rsid w:val="009834C5"/>
    <w:rsid w:val="00983D14"/>
    <w:rsid w:val="0098426D"/>
    <w:rsid w:val="00984C15"/>
    <w:rsid w:val="009856D8"/>
    <w:rsid w:val="00986582"/>
    <w:rsid w:val="00986C50"/>
    <w:rsid w:val="00987164"/>
    <w:rsid w:val="00987291"/>
    <w:rsid w:val="00987326"/>
    <w:rsid w:val="00987BFC"/>
    <w:rsid w:val="00990335"/>
    <w:rsid w:val="009918BA"/>
    <w:rsid w:val="00992042"/>
    <w:rsid w:val="00992562"/>
    <w:rsid w:val="00992695"/>
    <w:rsid w:val="0099277D"/>
    <w:rsid w:val="00993292"/>
    <w:rsid w:val="00993877"/>
    <w:rsid w:val="009941BB"/>
    <w:rsid w:val="00994C51"/>
    <w:rsid w:val="0099702B"/>
    <w:rsid w:val="00997BF6"/>
    <w:rsid w:val="00997EF4"/>
    <w:rsid w:val="009A04D8"/>
    <w:rsid w:val="009A078E"/>
    <w:rsid w:val="009A0D79"/>
    <w:rsid w:val="009A1321"/>
    <w:rsid w:val="009A1397"/>
    <w:rsid w:val="009A167E"/>
    <w:rsid w:val="009A17DE"/>
    <w:rsid w:val="009A1ADB"/>
    <w:rsid w:val="009A1BBD"/>
    <w:rsid w:val="009A2156"/>
    <w:rsid w:val="009A23C9"/>
    <w:rsid w:val="009A4676"/>
    <w:rsid w:val="009A538D"/>
    <w:rsid w:val="009A5900"/>
    <w:rsid w:val="009A60D9"/>
    <w:rsid w:val="009A6845"/>
    <w:rsid w:val="009A6A94"/>
    <w:rsid w:val="009A6FC8"/>
    <w:rsid w:val="009A7741"/>
    <w:rsid w:val="009A78CB"/>
    <w:rsid w:val="009A79E1"/>
    <w:rsid w:val="009B19FE"/>
    <w:rsid w:val="009B1CC5"/>
    <w:rsid w:val="009B201F"/>
    <w:rsid w:val="009B2D30"/>
    <w:rsid w:val="009B37CC"/>
    <w:rsid w:val="009B37E2"/>
    <w:rsid w:val="009B4122"/>
    <w:rsid w:val="009B44B5"/>
    <w:rsid w:val="009B473D"/>
    <w:rsid w:val="009B57D9"/>
    <w:rsid w:val="009B6671"/>
    <w:rsid w:val="009B672D"/>
    <w:rsid w:val="009B6F98"/>
    <w:rsid w:val="009B7DF6"/>
    <w:rsid w:val="009C163B"/>
    <w:rsid w:val="009C19BA"/>
    <w:rsid w:val="009C2AAF"/>
    <w:rsid w:val="009C317B"/>
    <w:rsid w:val="009C3E7B"/>
    <w:rsid w:val="009C53D6"/>
    <w:rsid w:val="009C5E93"/>
    <w:rsid w:val="009C638C"/>
    <w:rsid w:val="009C6DB7"/>
    <w:rsid w:val="009D069E"/>
    <w:rsid w:val="009D08E7"/>
    <w:rsid w:val="009D0ED3"/>
    <w:rsid w:val="009D1504"/>
    <w:rsid w:val="009D19B2"/>
    <w:rsid w:val="009D2EA0"/>
    <w:rsid w:val="009D334E"/>
    <w:rsid w:val="009D3552"/>
    <w:rsid w:val="009D357E"/>
    <w:rsid w:val="009D358C"/>
    <w:rsid w:val="009D41CB"/>
    <w:rsid w:val="009D4B92"/>
    <w:rsid w:val="009D4FF8"/>
    <w:rsid w:val="009D55D1"/>
    <w:rsid w:val="009D59D0"/>
    <w:rsid w:val="009D5EDA"/>
    <w:rsid w:val="009D6A53"/>
    <w:rsid w:val="009D6C33"/>
    <w:rsid w:val="009D74B2"/>
    <w:rsid w:val="009E058B"/>
    <w:rsid w:val="009E0850"/>
    <w:rsid w:val="009E176E"/>
    <w:rsid w:val="009E2CE6"/>
    <w:rsid w:val="009E311E"/>
    <w:rsid w:val="009E367C"/>
    <w:rsid w:val="009E379D"/>
    <w:rsid w:val="009E417D"/>
    <w:rsid w:val="009E4329"/>
    <w:rsid w:val="009E4662"/>
    <w:rsid w:val="009E4A51"/>
    <w:rsid w:val="009E5129"/>
    <w:rsid w:val="009E6E7C"/>
    <w:rsid w:val="009E709D"/>
    <w:rsid w:val="009E711E"/>
    <w:rsid w:val="009E7BA6"/>
    <w:rsid w:val="009E7F9F"/>
    <w:rsid w:val="009F138C"/>
    <w:rsid w:val="009F14C9"/>
    <w:rsid w:val="009F1830"/>
    <w:rsid w:val="009F18AC"/>
    <w:rsid w:val="009F2156"/>
    <w:rsid w:val="009F27C1"/>
    <w:rsid w:val="009F401F"/>
    <w:rsid w:val="009F447E"/>
    <w:rsid w:val="009F508F"/>
    <w:rsid w:val="009F545F"/>
    <w:rsid w:val="009F5A00"/>
    <w:rsid w:val="009F5B20"/>
    <w:rsid w:val="009F65EE"/>
    <w:rsid w:val="009F6D06"/>
    <w:rsid w:val="009F73B5"/>
    <w:rsid w:val="009F7A05"/>
    <w:rsid w:val="00A010C7"/>
    <w:rsid w:val="00A018DC"/>
    <w:rsid w:val="00A01F1D"/>
    <w:rsid w:val="00A01FD0"/>
    <w:rsid w:val="00A02134"/>
    <w:rsid w:val="00A0272A"/>
    <w:rsid w:val="00A032C7"/>
    <w:rsid w:val="00A03DB7"/>
    <w:rsid w:val="00A03DEE"/>
    <w:rsid w:val="00A04699"/>
    <w:rsid w:val="00A04A91"/>
    <w:rsid w:val="00A050FA"/>
    <w:rsid w:val="00A060B2"/>
    <w:rsid w:val="00A062A1"/>
    <w:rsid w:val="00A065FE"/>
    <w:rsid w:val="00A067BC"/>
    <w:rsid w:val="00A06D34"/>
    <w:rsid w:val="00A06D4B"/>
    <w:rsid w:val="00A07A6C"/>
    <w:rsid w:val="00A1039F"/>
    <w:rsid w:val="00A10852"/>
    <w:rsid w:val="00A11A71"/>
    <w:rsid w:val="00A11E11"/>
    <w:rsid w:val="00A12898"/>
    <w:rsid w:val="00A131A8"/>
    <w:rsid w:val="00A13C92"/>
    <w:rsid w:val="00A14649"/>
    <w:rsid w:val="00A14F2E"/>
    <w:rsid w:val="00A15031"/>
    <w:rsid w:val="00A159B8"/>
    <w:rsid w:val="00A15C58"/>
    <w:rsid w:val="00A15CE1"/>
    <w:rsid w:val="00A16493"/>
    <w:rsid w:val="00A16AEB"/>
    <w:rsid w:val="00A20AFC"/>
    <w:rsid w:val="00A20B03"/>
    <w:rsid w:val="00A20F30"/>
    <w:rsid w:val="00A2180D"/>
    <w:rsid w:val="00A21E1B"/>
    <w:rsid w:val="00A23508"/>
    <w:rsid w:val="00A23E86"/>
    <w:rsid w:val="00A24786"/>
    <w:rsid w:val="00A254A5"/>
    <w:rsid w:val="00A25557"/>
    <w:rsid w:val="00A25B16"/>
    <w:rsid w:val="00A25FA7"/>
    <w:rsid w:val="00A26809"/>
    <w:rsid w:val="00A26B1C"/>
    <w:rsid w:val="00A303FE"/>
    <w:rsid w:val="00A30E82"/>
    <w:rsid w:val="00A30E96"/>
    <w:rsid w:val="00A322F6"/>
    <w:rsid w:val="00A32408"/>
    <w:rsid w:val="00A324BA"/>
    <w:rsid w:val="00A330E3"/>
    <w:rsid w:val="00A3331C"/>
    <w:rsid w:val="00A3389D"/>
    <w:rsid w:val="00A33C31"/>
    <w:rsid w:val="00A33C3D"/>
    <w:rsid w:val="00A3433B"/>
    <w:rsid w:val="00A343E5"/>
    <w:rsid w:val="00A35044"/>
    <w:rsid w:val="00A35173"/>
    <w:rsid w:val="00A3590B"/>
    <w:rsid w:val="00A35DF1"/>
    <w:rsid w:val="00A35EB6"/>
    <w:rsid w:val="00A35F96"/>
    <w:rsid w:val="00A36C14"/>
    <w:rsid w:val="00A404F1"/>
    <w:rsid w:val="00A41051"/>
    <w:rsid w:val="00A41227"/>
    <w:rsid w:val="00A41669"/>
    <w:rsid w:val="00A41E6A"/>
    <w:rsid w:val="00A426D4"/>
    <w:rsid w:val="00A42DF3"/>
    <w:rsid w:val="00A43D95"/>
    <w:rsid w:val="00A44663"/>
    <w:rsid w:val="00A448B3"/>
    <w:rsid w:val="00A45006"/>
    <w:rsid w:val="00A45357"/>
    <w:rsid w:val="00A45E2A"/>
    <w:rsid w:val="00A45EC3"/>
    <w:rsid w:val="00A46B57"/>
    <w:rsid w:val="00A47189"/>
    <w:rsid w:val="00A47C64"/>
    <w:rsid w:val="00A47DB4"/>
    <w:rsid w:val="00A50072"/>
    <w:rsid w:val="00A504F8"/>
    <w:rsid w:val="00A50FC1"/>
    <w:rsid w:val="00A5155E"/>
    <w:rsid w:val="00A51C58"/>
    <w:rsid w:val="00A52760"/>
    <w:rsid w:val="00A52A1B"/>
    <w:rsid w:val="00A52B1B"/>
    <w:rsid w:val="00A53B56"/>
    <w:rsid w:val="00A556E4"/>
    <w:rsid w:val="00A55B50"/>
    <w:rsid w:val="00A55ECA"/>
    <w:rsid w:val="00A571D3"/>
    <w:rsid w:val="00A57C3F"/>
    <w:rsid w:val="00A57F8B"/>
    <w:rsid w:val="00A61693"/>
    <w:rsid w:val="00A61B24"/>
    <w:rsid w:val="00A61FB9"/>
    <w:rsid w:val="00A62289"/>
    <w:rsid w:val="00A624DA"/>
    <w:rsid w:val="00A631C1"/>
    <w:rsid w:val="00A63210"/>
    <w:rsid w:val="00A639AB"/>
    <w:rsid w:val="00A63D60"/>
    <w:rsid w:val="00A64250"/>
    <w:rsid w:val="00A6569C"/>
    <w:rsid w:val="00A6581D"/>
    <w:rsid w:val="00A65D0B"/>
    <w:rsid w:val="00A65FE2"/>
    <w:rsid w:val="00A66445"/>
    <w:rsid w:val="00A67C5B"/>
    <w:rsid w:val="00A71396"/>
    <w:rsid w:val="00A724FE"/>
    <w:rsid w:val="00A72833"/>
    <w:rsid w:val="00A74159"/>
    <w:rsid w:val="00A74353"/>
    <w:rsid w:val="00A7439A"/>
    <w:rsid w:val="00A74C27"/>
    <w:rsid w:val="00A74EDA"/>
    <w:rsid w:val="00A75019"/>
    <w:rsid w:val="00A75E65"/>
    <w:rsid w:val="00A76217"/>
    <w:rsid w:val="00A77120"/>
    <w:rsid w:val="00A80BE6"/>
    <w:rsid w:val="00A80E0B"/>
    <w:rsid w:val="00A80EC9"/>
    <w:rsid w:val="00A81DBD"/>
    <w:rsid w:val="00A81DF5"/>
    <w:rsid w:val="00A82B65"/>
    <w:rsid w:val="00A83A45"/>
    <w:rsid w:val="00A83E20"/>
    <w:rsid w:val="00A84BAF"/>
    <w:rsid w:val="00A857AE"/>
    <w:rsid w:val="00A85C58"/>
    <w:rsid w:val="00A85F24"/>
    <w:rsid w:val="00A8613A"/>
    <w:rsid w:val="00A86151"/>
    <w:rsid w:val="00A86D9C"/>
    <w:rsid w:val="00A87DD4"/>
    <w:rsid w:val="00A90233"/>
    <w:rsid w:val="00A90345"/>
    <w:rsid w:val="00A9099C"/>
    <w:rsid w:val="00A90BE3"/>
    <w:rsid w:val="00A911F1"/>
    <w:rsid w:val="00A91BC9"/>
    <w:rsid w:val="00A92065"/>
    <w:rsid w:val="00A920CA"/>
    <w:rsid w:val="00A92383"/>
    <w:rsid w:val="00A933B3"/>
    <w:rsid w:val="00A93945"/>
    <w:rsid w:val="00A94DAC"/>
    <w:rsid w:val="00A954F3"/>
    <w:rsid w:val="00A956A6"/>
    <w:rsid w:val="00A9573B"/>
    <w:rsid w:val="00A958B5"/>
    <w:rsid w:val="00A9624F"/>
    <w:rsid w:val="00A97126"/>
    <w:rsid w:val="00A9743C"/>
    <w:rsid w:val="00A97E38"/>
    <w:rsid w:val="00AA04E6"/>
    <w:rsid w:val="00AA07F6"/>
    <w:rsid w:val="00AA13B0"/>
    <w:rsid w:val="00AA15DB"/>
    <w:rsid w:val="00AA214C"/>
    <w:rsid w:val="00AA215A"/>
    <w:rsid w:val="00AA2CF1"/>
    <w:rsid w:val="00AA38F0"/>
    <w:rsid w:val="00AA3A01"/>
    <w:rsid w:val="00AA44B7"/>
    <w:rsid w:val="00AA4D80"/>
    <w:rsid w:val="00AA5069"/>
    <w:rsid w:val="00AA514B"/>
    <w:rsid w:val="00AA5ECB"/>
    <w:rsid w:val="00AA62C3"/>
    <w:rsid w:val="00AA6B35"/>
    <w:rsid w:val="00AA7613"/>
    <w:rsid w:val="00AA7901"/>
    <w:rsid w:val="00AB0422"/>
    <w:rsid w:val="00AB05ED"/>
    <w:rsid w:val="00AB1147"/>
    <w:rsid w:val="00AB16CD"/>
    <w:rsid w:val="00AB16DC"/>
    <w:rsid w:val="00AB18C9"/>
    <w:rsid w:val="00AB19E5"/>
    <w:rsid w:val="00AB20A4"/>
    <w:rsid w:val="00AB29DD"/>
    <w:rsid w:val="00AB2C9F"/>
    <w:rsid w:val="00AB3FFB"/>
    <w:rsid w:val="00AB4096"/>
    <w:rsid w:val="00AB4D0D"/>
    <w:rsid w:val="00AB4F73"/>
    <w:rsid w:val="00AB7AC1"/>
    <w:rsid w:val="00AC0B68"/>
    <w:rsid w:val="00AC0F91"/>
    <w:rsid w:val="00AC20DD"/>
    <w:rsid w:val="00AC2947"/>
    <w:rsid w:val="00AC2D9B"/>
    <w:rsid w:val="00AC3841"/>
    <w:rsid w:val="00AC3D7A"/>
    <w:rsid w:val="00AC3F64"/>
    <w:rsid w:val="00AC48CC"/>
    <w:rsid w:val="00AC5EF3"/>
    <w:rsid w:val="00AC6017"/>
    <w:rsid w:val="00AC66CC"/>
    <w:rsid w:val="00AC69F2"/>
    <w:rsid w:val="00AC6E24"/>
    <w:rsid w:val="00AC70D5"/>
    <w:rsid w:val="00AC713E"/>
    <w:rsid w:val="00AC7971"/>
    <w:rsid w:val="00AD03A1"/>
    <w:rsid w:val="00AD0ACC"/>
    <w:rsid w:val="00AD0D6F"/>
    <w:rsid w:val="00AD1135"/>
    <w:rsid w:val="00AD12F6"/>
    <w:rsid w:val="00AD1D14"/>
    <w:rsid w:val="00AD21B2"/>
    <w:rsid w:val="00AD21EE"/>
    <w:rsid w:val="00AD27BB"/>
    <w:rsid w:val="00AD297E"/>
    <w:rsid w:val="00AD2995"/>
    <w:rsid w:val="00AD33D6"/>
    <w:rsid w:val="00AD4916"/>
    <w:rsid w:val="00AD5053"/>
    <w:rsid w:val="00AD5140"/>
    <w:rsid w:val="00AD59C6"/>
    <w:rsid w:val="00AD5C3C"/>
    <w:rsid w:val="00AD6608"/>
    <w:rsid w:val="00AD6B92"/>
    <w:rsid w:val="00AD6EB4"/>
    <w:rsid w:val="00AD76F6"/>
    <w:rsid w:val="00AD7911"/>
    <w:rsid w:val="00AD7A87"/>
    <w:rsid w:val="00AE021F"/>
    <w:rsid w:val="00AE0304"/>
    <w:rsid w:val="00AE078F"/>
    <w:rsid w:val="00AE0C7B"/>
    <w:rsid w:val="00AE15DC"/>
    <w:rsid w:val="00AE1E68"/>
    <w:rsid w:val="00AE203D"/>
    <w:rsid w:val="00AE26A6"/>
    <w:rsid w:val="00AE36DE"/>
    <w:rsid w:val="00AE4129"/>
    <w:rsid w:val="00AE425C"/>
    <w:rsid w:val="00AE4D09"/>
    <w:rsid w:val="00AE5B8F"/>
    <w:rsid w:val="00AE6957"/>
    <w:rsid w:val="00AE799C"/>
    <w:rsid w:val="00AF0919"/>
    <w:rsid w:val="00AF1074"/>
    <w:rsid w:val="00AF1571"/>
    <w:rsid w:val="00AF18CC"/>
    <w:rsid w:val="00AF19E5"/>
    <w:rsid w:val="00AF292A"/>
    <w:rsid w:val="00AF3778"/>
    <w:rsid w:val="00AF3892"/>
    <w:rsid w:val="00AF3E3E"/>
    <w:rsid w:val="00AF429F"/>
    <w:rsid w:val="00AF43D1"/>
    <w:rsid w:val="00AF466C"/>
    <w:rsid w:val="00AF4AB5"/>
    <w:rsid w:val="00AF4B25"/>
    <w:rsid w:val="00AF6C31"/>
    <w:rsid w:val="00AF6D51"/>
    <w:rsid w:val="00AF7366"/>
    <w:rsid w:val="00AF74B9"/>
    <w:rsid w:val="00AF7941"/>
    <w:rsid w:val="00AF7ACC"/>
    <w:rsid w:val="00B00162"/>
    <w:rsid w:val="00B002DF"/>
    <w:rsid w:val="00B004D4"/>
    <w:rsid w:val="00B00C75"/>
    <w:rsid w:val="00B00F48"/>
    <w:rsid w:val="00B01186"/>
    <w:rsid w:val="00B01586"/>
    <w:rsid w:val="00B01BA7"/>
    <w:rsid w:val="00B01D39"/>
    <w:rsid w:val="00B02C8D"/>
    <w:rsid w:val="00B03B36"/>
    <w:rsid w:val="00B03B68"/>
    <w:rsid w:val="00B0486E"/>
    <w:rsid w:val="00B04970"/>
    <w:rsid w:val="00B05D63"/>
    <w:rsid w:val="00B05FFC"/>
    <w:rsid w:val="00B068FA"/>
    <w:rsid w:val="00B069C4"/>
    <w:rsid w:val="00B06DE3"/>
    <w:rsid w:val="00B0701E"/>
    <w:rsid w:val="00B070FF"/>
    <w:rsid w:val="00B079B6"/>
    <w:rsid w:val="00B11C4E"/>
    <w:rsid w:val="00B1238A"/>
    <w:rsid w:val="00B12595"/>
    <w:rsid w:val="00B128C5"/>
    <w:rsid w:val="00B1301F"/>
    <w:rsid w:val="00B1336F"/>
    <w:rsid w:val="00B142B7"/>
    <w:rsid w:val="00B149DB"/>
    <w:rsid w:val="00B15C34"/>
    <w:rsid w:val="00B15D34"/>
    <w:rsid w:val="00B17293"/>
    <w:rsid w:val="00B20E2A"/>
    <w:rsid w:val="00B22AFB"/>
    <w:rsid w:val="00B23E9B"/>
    <w:rsid w:val="00B241EF"/>
    <w:rsid w:val="00B2517D"/>
    <w:rsid w:val="00B252A1"/>
    <w:rsid w:val="00B25BA1"/>
    <w:rsid w:val="00B25E16"/>
    <w:rsid w:val="00B271A1"/>
    <w:rsid w:val="00B305E8"/>
    <w:rsid w:val="00B30680"/>
    <w:rsid w:val="00B30ADA"/>
    <w:rsid w:val="00B30DF0"/>
    <w:rsid w:val="00B31309"/>
    <w:rsid w:val="00B33CA2"/>
    <w:rsid w:val="00B34BC7"/>
    <w:rsid w:val="00B35867"/>
    <w:rsid w:val="00B35EAF"/>
    <w:rsid w:val="00B360F1"/>
    <w:rsid w:val="00B369FD"/>
    <w:rsid w:val="00B36ECE"/>
    <w:rsid w:val="00B370C6"/>
    <w:rsid w:val="00B3762B"/>
    <w:rsid w:val="00B378B0"/>
    <w:rsid w:val="00B37AA3"/>
    <w:rsid w:val="00B40BC5"/>
    <w:rsid w:val="00B41254"/>
    <w:rsid w:val="00B414AD"/>
    <w:rsid w:val="00B41610"/>
    <w:rsid w:val="00B422DD"/>
    <w:rsid w:val="00B42512"/>
    <w:rsid w:val="00B4406C"/>
    <w:rsid w:val="00B442C4"/>
    <w:rsid w:val="00B44672"/>
    <w:rsid w:val="00B44755"/>
    <w:rsid w:val="00B44A18"/>
    <w:rsid w:val="00B44A4C"/>
    <w:rsid w:val="00B44AFE"/>
    <w:rsid w:val="00B450A7"/>
    <w:rsid w:val="00B4531D"/>
    <w:rsid w:val="00B454BD"/>
    <w:rsid w:val="00B46A73"/>
    <w:rsid w:val="00B46AF2"/>
    <w:rsid w:val="00B478D4"/>
    <w:rsid w:val="00B47FC3"/>
    <w:rsid w:val="00B500D0"/>
    <w:rsid w:val="00B5199C"/>
    <w:rsid w:val="00B51FFC"/>
    <w:rsid w:val="00B52405"/>
    <w:rsid w:val="00B52559"/>
    <w:rsid w:val="00B538E9"/>
    <w:rsid w:val="00B541FA"/>
    <w:rsid w:val="00B5439E"/>
    <w:rsid w:val="00B5478A"/>
    <w:rsid w:val="00B56DE2"/>
    <w:rsid w:val="00B5705D"/>
    <w:rsid w:val="00B576BF"/>
    <w:rsid w:val="00B57A0B"/>
    <w:rsid w:val="00B616C5"/>
    <w:rsid w:val="00B619F1"/>
    <w:rsid w:val="00B628FD"/>
    <w:rsid w:val="00B63B08"/>
    <w:rsid w:val="00B63D27"/>
    <w:rsid w:val="00B642DC"/>
    <w:rsid w:val="00B64680"/>
    <w:rsid w:val="00B64F57"/>
    <w:rsid w:val="00B650DA"/>
    <w:rsid w:val="00B66E40"/>
    <w:rsid w:val="00B711D7"/>
    <w:rsid w:val="00B71262"/>
    <w:rsid w:val="00B73403"/>
    <w:rsid w:val="00B74B63"/>
    <w:rsid w:val="00B74C2D"/>
    <w:rsid w:val="00B75236"/>
    <w:rsid w:val="00B75404"/>
    <w:rsid w:val="00B755A4"/>
    <w:rsid w:val="00B76518"/>
    <w:rsid w:val="00B76718"/>
    <w:rsid w:val="00B77031"/>
    <w:rsid w:val="00B80125"/>
    <w:rsid w:val="00B80A0A"/>
    <w:rsid w:val="00B829CC"/>
    <w:rsid w:val="00B8343D"/>
    <w:rsid w:val="00B838FD"/>
    <w:rsid w:val="00B83ABA"/>
    <w:rsid w:val="00B83D42"/>
    <w:rsid w:val="00B85CD8"/>
    <w:rsid w:val="00B85CDD"/>
    <w:rsid w:val="00B85EF1"/>
    <w:rsid w:val="00B86788"/>
    <w:rsid w:val="00B86949"/>
    <w:rsid w:val="00B869C2"/>
    <w:rsid w:val="00B871EE"/>
    <w:rsid w:val="00B876D7"/>
    <w:rsid w:val="00B90286"/>
    <w:rsid w:val="00B90F52"/>
    <w:rsid w:val="00B915C4"/>
    <w:rsid w:val="00B91AA4"/>
    <w:rsid w:val="00B922CE"/>
    <w:rsid w:val="00B93791"/>
    <w:rsid w:val="00B93A6C"/>
    <w:rsid w:val="00B9559C"/>
    <w:rsid w:val="00B95ADA"/>
    <w:rsid w:val="00B96342"/>
    <w:rsid w:val="00B96531"/>
    <w:rsid w:val="00B96A73"/>
    <w:rsid w:val="00B96D2F"/>
    <w:rsid w:val="00B97350"/>
    <w:rsid w:val="00B9764B"/>
    <w:rsid w:val="00B97EB3"/>
    <w:rsid w:val="00BA0917"/>
    <w:rsid w:val="00BA0F04"/>
    <w:rsid w:val="00BA0F99"/>
    <w:rsid w:val="00BA161C"/>
    <w:rsid w:val="00BA1A8B"/>
    <w:rsid w:val="00BA1E52"/>
    <w:rsid w:val="00BA219C"/>
    <w:rsid w:val="00BA2A8D"/>
    <w:rsid w:val="00BA2D66"/>
    <w:rsid w:val="00BA3C46"/>
    <w:rsid w:val="00BA3F26"/>
    <w:rsid w:val="00BA4ACF"/>
    <w:rsid w:val="00BA4EDF"/>
    <w:rsid w:val="00BA4F39"/>
    <w:rsid w:val="00BA6292"/>
    <w:rsid w:val="00BA62CA"/>
    <w:rsid w:val="00BA6D7B"/>
    <w:rsid w:val="00BA7C6E"/>
    <w:rsid w:val="00BB0231"/>
    <w:rsid w:val="00BB0628"/>
    <w:rsid w:val="00BB09FC"/>
    <w:rsid w:val="00BB0C69"/>
    <w:rsid w:val="00BB1405"/>
    <w:rsid w:val="00BB1570"/>
    <w:rsid w:val="00BB2ABD"/>
    <w:rsid w:val="00BB2D21"/>
    <w:rsid w:val="00BB341A"/>
    <w:rsid w:val="00BB3CF3"/>
    <w:rsid w:val="00BB4BD9"/>
    <w:rsid w:val="00BB4EBB"/>
    <w:rsid w:val="00BB5013"/>
    <w:rsid w:val="00BB5207"/>
    <w:rsid w:val="00BB5249"/>
    <w:rsid w:val="00BB59B9"/>
    <w:rsid w:val="00BB6F77"/>
    <w:rsid w:val="00BB77C7"/>
    <w:rsid w:val="00BC0A70"/>
    <w:rsid w:val="00BC109F"/>
    <w:rsid w:val="00BC10BB"/>
    <w:rsid w:val="00BC11D0"/>
    <w:rsid w:val="00BC11EB"/>
    <w:rsid w:val="00BC1F02"/>
    <w:rsid w:val="00BC339F"/>
    <w:rsid w:val="00BC4487"/>
    <w:rsid w:val="00BC5AA4"/>
    <w:rsid w:val="00BC65BB"/>
    <w:rsid w:val="00BC7050"/>
    <w:rsid w:val="00BC72CD"/>
    <w:rsid w:val="00BC78FA"/>
    <w:rsid w:val="00BD0555"/>
    <w:rsid w:val="00BD0758"/>
    <w:rsid w:val="00BD11E5"/>
    <w:rsid w:val="00BD1A3C"/>
    <w:rsid w:val="00BD226C"/>
    <w:rsid w:val="00BD249E"/>
    <w:rsid w:val="00BD2658"/>
    <w:rsid w:val="00BD271D"/>
    <w:rsid w:val="00BD3760"/>
    <w:rsid w:val="00BD3B47"/>
    <w:rsid w:val="00BD3FD7"/>
    <w:rsid w:val="00BD400E"/>
    <w:rsid w:val="00BD4CF2"/>
    <w:rsid w:val="00BD51FC"/>
    <w:rsid w:val="00BD5BDE"/>
    <w:rsid w:val="00BD5DF6"/>
    <w:rsid w:val="00BD6811"/>
    <w:rsid w:val="00BD6DA2"/>
    <w:rsid w:val="00BE0214"/>
    <w:rsid w:val="00BE07E4"/>
    <w:rsid w:val="00BE0893"/>
    <w:rsid w:val="00BE08BA"/>
    <w:rsid w:val="00BE09FE"/>
    <w:rsid w:val="00BE0F77"/>
    <w:rsid w:val="00BE11EB"/>
    <w:rsid w:val="00BE17ED"/>
    <w:rsid w:val="00BE1952"/>
    <w:rsid w:val="00BE1D37"/>
    <w:rsid w:val="00BE22C9"/>
    <w:rsid w:val="00BE2F50"/>
    <w:rsid w:val="00BE35D1"/>
    <w:rsid w:val="00BE376A"/>
    <w:rsid w:val="00BE38A6"/>
    <w:rsid w:val="00BE3EEF"/>
    <w:rsid w:val="00BE44F6"/>
    <w:rsid w:val="00BE4791"/>
    <w:rsid w:val="00BE53C1"/>
    <w:rsid w:val="00BE551C"/>
    <w:rsid w:val="00BE66E8"/>
    <w:rsid w:val="00BE6D3E"/>
    <w:rsid w:val="00BE7087"/>
    <w:rsid w:val="00BF09E0"/>
    <w:rsid w:val="00BF121B"/>
    <w:rsid w:val="00BF1396"/>
    <w:rsid w:val="00BF1C3F"/>
    <w:rsid w:val="00BF2681"/>
    <w:rsid w:val="00BF2CAF"/>
    <w:rsid w:val="00BF2FF7"/>
    <w:rsid w:val="00BF3154"/>
    <w:rsid w:val="00BF423E"/>
    <w:rsid w:val="00BF4AE8"/>
    <w:rsid w:val="00BF4E6B"/>
    <w:rsid w:val="00BF4E8B"/>
    <w:rsid w:val="00BF586F"/>
    <w:rsid w:val="00BF5EE0"/>
    <w:rsid w:val="00BF6852"/>
    <w:rsid w:val="00BF6B5B"/>
    <w:rsid w:val="00BF6B5E"/>
    <w:rsid w:val="00BF7584"/>
    <w:rsid w:val="00BF786F"/>
    <w:rsid w:val="00BF7CAB"/>
    <w:rsid w:val="00C00170"/>
    <w:rsid w:val="00C00406"/>
    <w:rsid w:val="00C01897"/>
    <w:rsid w:val="00C01AB2"/>
    <w:rsid w:val="00C01F49"/>
    <w:rsid w:val="00C022B7"/>
    <w:rsid w:val="00C023C3"/>
    <w:rsid w:val="00C02C91"/>
    <w:rsid w:val="00C0309C"/>
    <w:rsid w:val="00C030E5"/>
    <w:rsid w:val="00C0343E"/>
    <w:rsid w:val="00C03458"/>
    <w:rsid w:val="00C03F59"/>
    <w:rsid w:val="00C04304"/>
    <w:rsid w:val="00C0551D"/>
    <w:rsid w:val="00C05A86"/>
    <w:rsid w:val="00C05B46"/>
    <w:rsid w:val="00C05FD6"/>
    <w:rsid w:val="00C069E5"/>
    <w:rsid w:val="00C0764D"/>
    <w:rsid w:val="00C07C85"/>
    <w:rsid w:val="00C07ED1"/>
    <w:rsid w:val="00C11031"/>
    <w:rsid w:val="00C110B5"/>
    <w:rsid w:val="00C11516"/>
    <w:rsid w:val="00C116B3"/>
    <w:rsid w:val="00C124D7"/>
    <w:rsid w:val="00C125FA"/>
    <w:rsid w:val="00C12AE5"/>
    <w:rsid w:val="00C12D40"/>
    <w:rsid w:val="00C12EC3"/>
    <w:rsid w:val="00C137AD"/>
    <w:rsid w:val="00C139B6"/>
    <w:rsid w:val="00C145CC"/>
    <w:rsid w:val="00C14837"/>
    <w:rsid w:val="00C15DEA"/>
    <w:rsid w:val="00C176E9"/>
    <w:rsid w:val="00C17FC1"/>
    <w:rsid w:val="00C2035C"/>
    <w:rsid w:val="00C210DC"/>
    <w:rsid w:val="00C2130F"/>
    <w:rsid w:val="00C225E4"/>
    <w:rsid w:val="00C22711"/>
    <w:rsid w:val="00C22763"/>
    <w:rsid w:val="00C22799"/>
    <w:rsid w:val="00C22CDC"/>
    <w:rsid w:val="00C23740"/>
    <w:rsid w:val="00C23A80"/>
    <w:rsid w:val="00C23ABA"/>
    <w:rsid w:val="00C258BE"/>
    <w:rsid w:val="00C258CB"/>
    <w:rsid w:val="00C25DE5"/>
    <w:rsid w:val="00C2651E"/>
    <w:rsid w:val="00C27F6D"/>
    <w:rsid w:val="00C30140"/>
    <w:rsid w:val="00C31F09"/>
    <w:rsid w:val="00C3314D"/>
    <w:rsid w:val="00C3327B"/>
    <w:rsid w:val="00C33B6E"/>
    <w:rsid w:val="00C33E47"/>
    <w:rsid w:val="00C33FC5"/>
    <w:rsid w:val="00C3628C"/>
    <w:rsid w:val="00C40CA2"/>
    <w:rsid w:val="00C40F49"/>
    <w:rsid w:val="00C40FD8"/>
    <w:rsid w:val="00C41FB7"/>
    <w:rsid w:val="00C42580"/>
    <w:rsid w:val="00C43C1E"/>
    <w:rsid w:val="00C4511E"/>
    <w:rsid w:val="00C4537F"/>
    <w:rsid w:val="00C46354"/>
    <w:rsid w:val="00C463B3"/>
    <w:rsid w:val="00C46D65"/>
    <w:rsid w:val="00C4793A"/>
    <w:rsid w:val="00C506BB"/>
    <w:rsid w:val="00C51391"/>
    <w:rsid w:val="00C51A43"/>
    <w:rsid w:val="00C52149"/>
    <w:rsid w:val="00C527D8"/>
    <w:rsid w:val="00C52CFE"/>
    <w:rsid w:val="00C53327"/>
    <w:rsid w:val="00C53692"/>
    <w:rsid w:val="00C53FEB"/>
    <w:rsid w:val="00C54D0F"/>
    <w:rsid w:val="00C54E2C"/>
    <w:rsid w:val="00C56C77"/>
    <w:rsid w:val="00C57AA8"/>
    <w:rsid w:val="00C607E5"/>
    <w:rsid w:val="00C60E8B"/>
    <w:rsid w:val="00C6162F"/>
    <w:rsid w:val="00C63A60"/>
    <w:rsid w:val="00C64A63"/>
    <w:rsid w:val="00C651BD"/>
    <w:rsid w:val="00C656E1"/>
    <w:rsid w:val="00C65B02"/>
    <w:rsid w:val="00C6627E"/>
    <w:rsid w:val="00C66C4A"/>
    <w:rsid w:val="00C6721B"/>
    <w:rsid w:val="00C67323"/>
    <w:rsid w:val="00C673D8"/>
    <w:rsid w:val="00C67A99"/>
    <w:rsid w:val="00C7014A"/>
    <w:rsid w:val="00C7091F"/>
    <w:rsid w:val="00C71429"/>
    <w:rsid w:val="00C714B6"/>
    <w:rsid w:val="00C723B0"/>
    <w:rsid w:val="00C72542"/>
    <w:rsid w:val="00C73073"/>
    <w:rsid w:val="00C736F2"/>
    <w:rsid w:val="00C740BC"/>
    <w:rsid w:val="00C746A8"/>
    <w:rsid w:val="00C74FE7"/>
    <w:rsid w:val="00C7519A"/>
    <w:rsid w:val="00C759BC"/>
    <w:rsid w:val="00C75FE8"/>
    <w:rsid w:val="00C7731C"/>
    <w:rsid w:val="00C80F0A"/>
    <w:rsid w:val="00C81971"/>
    <w:rsid w:val="00C83435"/>
    <w:rsid w:val="00C84424"/>
    <w:rsid w:val="00C84E04"/>
    <w:rsid w:val="00C85E76"/>
    <w:rsid w:val="00C87615"/>
    <w:rsid w:val="00C91263"/>
    <w:rsid w:val="00C914C8"/>
    <w:rsid w:val="00C91751"/>
    <w:rsid w:val="00C91975"/>
    <w:rsid w:val="00C91CB6"/>
    <w:rsid w:val="00C928C8"/>
    <w:rsid w:val="00C93312"/>
    <w:rsid w:val="00C93673"/>
    <w:rsid w:val="00C94486"/>
    <w:rsid w:val="00C94519"/>
    <w:rsid w:val="00C95415"/>
    <w:rsid w:val="00C967FD"/>
    <w:rsid w:val="00C96844"/>
    <w:rsid w:val="00C96A28"/>
    <w:rsid w:val="00C96B0A"/>
    <w:rsid w:val="00C97935"/>
    <w:rsid w:val="00C97B0C"/>
    <w:rsid w:val="00C97B56"/>
    <w:rsid w:val="00CA0282"/>
    <w:rsid w:val="00CA0684"/>
    <w:rsid w:val="00CA0919"/>
    <w:rsid w:val="00CA0A3E"/>
    <w:rsid w:val="00CA1093"/>
    <w:rsid w:val="00CA2223"/>
    <w:rsid w:val="00CA3183"/>
    <w:rsid w:val="00CA39A1"/>
    <w:rsid w:val="00CA3B3E"/>
    <w:rsid w:val="00CA462C"/>
    <w:rsid w:val="00CA4B8A"/>
    <w:rsid w:val="00CA4BD9"/>
    <w:rsid w:val="00CA4F0E"/>
    <w:rsid w:val="00CA504B"/>
    <w:rsid w:val="00CA717E"/>
    <w:rsid w:val="00CA7231"/>
    <w:rsid w:val="00CA74C6"/>
    <w:rsid w:val="00CA7F0F"/>
    <w:rsid w:val="00CB0A4B"/>
    <w:rsid w:val="00CB0D80"/>
    <w:rsid w:val="00CB2D13"/>
    <w:rsid w:val="00CB36FD"/>
    <w:rsid w:val="00CB3A38"/>
    <w:rsid w:val="00CB4809"/>
    <w:rsid w:val="00CB4AAB"/>
    <w:rsid w:val="00CB4D28"/>
    <w:rsid w:val="00CB50D1"/>
    <w:rsid w:val="00CB514F"/>
    <w:rsid w:val="00CB5A51"/>
    <w:rsid w:val="00CB5B2E"/>
    <w:rsid w:val="00CB5B98"/>
    <w:rsid w:val="00CB63A0"/>
    <w:rsid w:val="00CB67EE"/>
    <w:rsid w:val="00CC117D"/>
    <w:rsid w:val="00CC121B"/>
    <w:rsid w:val="00CC1FAE"/>
    <w:rsid w:val="00CC26B7"/>
    <w:rsid w:val="00CC3280"/>
    <w:rsid w:val="00CC36C6"/>
    <w:rsid w:val="00CC5141"/>
    <w:rsid w:val="00CC5283"/>
    <w:rsid w:val="00CC5814"/>
    <w:rsid w:val="00CC5F46"/>
    <w:rsid w:val="00CC61BC"/>
    <w:rsid w:val="00CC62E0"/>
    <w:rsid w:val="00CC6E67"/>
    <w:rsid w:val="00CD0074"/>
    <w:rsid w:val="00CD01B1"/>
    <w:rsid w:val="00CD08F1"/>
    <w:rsid w:val="00CD0AFB"/>
    <w:rsid w:val="00CD0BE3"/>
    <w:rsid w:val="00CD0FAF"/>
    <w:rsid w:val="00CD190D"/>
    <w:rsid w:val="00CD1C88"/>
    <w:rsid w:val="00CD1CE0"/>
    <w:rsid w:val="00CD218E"/>
    <w:rsid w:val="00CD2C21"/>
    <w:rsid w:val="00CD2FA7"/>
    <w:rsid w:val="00CD383A"/>
    <w:rsid w:val="00CD3BAD"/>
    <w:rsid w:val="00CD6C6C"/>
    <w:rsid w:val="00CD6F27"/>
    <w:rsid w:val="00CE01BB"/>
    <w:rsid w:val="00CE0936"/>
    <w:rsid w:val="00CE1756"/>
    <w:rsid w:val="00CE203F"/>
    <w:rsid w:val="00CE22BD"/>
    <w:rsid w:val="00CE25C8"/>
    <w:rsid w:val="00CE2B23"/>
    <w:rsid w:val="00CE2D67"/>
    <w:rsid w:val="00CE2D9A"/>
    <w:rsid w:val="00CE3257"/>
    <w:rsid w:val="00CE338B"/>
    <w:rsid w:val="00CE3B6A"/>
    <w:rsid w:val="00CE5752"/>
    <w:rsid w:val="00CE5D57"/>
    <w:rsid w:val="00CE5E59"/>
    <w:rsid w:val="00CE5EBF"/>
    <w:rsid w:val="00CE6A06"/>
    <w:rsid w:val="00CE7CA5"/>
    <w:rsid w:val="00CF00FE"/>
    <w:rsid w:val="00CF07DF"/>
    <w:rsid w:val="00CF093E"/>
    <w:rsid w:val="00CF097E"/>
    <w:rsid w:val="00CF0B07"/>
    <w:rsid w:val="00CF0D4F"/>
    <w:rsid w:val="00CF10BC"/>
    <w:rsid w:val="00CF2B91"/>
    <w:rsid w:val="00CF3A43"/>
    <w:rsid w:val="00CF4A65"/>
    <w:rsid w:val="00CF4A68"/>
    <w:rsid w:val="00CF51E6"/>
    <w:rsid w:val="00CF52C6"/>
    <w:rsid w:val="00CF60E5"/>
    <w:rsid w:val="00CF6687"/>
    <w:rsid w:val="00CF76B7"/>
    <w:rsid w:val="00D0036B"/>
    <w:rsid w:val="00D00442"/>
    <w:rsid w:val="00D00813"/>
    <w:rsid w:val="00D00C5C"/>
    <w:rsid w:val="00D00D95"/>
    <w:rsid w:val="00D01098"/>
    <w:rsid w:val="00D01439"/>
    <w:rsid w:val="00D01596"/>
    <w:rsid w:val="00D015E2"/>
    <w:rsid w:val="00D01826"/>
    <w:rsid w:val="00D018EC"/>
    <w:rsid w:val="00D019CE"/>
    <w:rsid w:val="00D01F2F"/>
    <w:rsid w:val="00D02319"/>
    <w:rsid w:val="00D03609"/>
    <w:rsid w:val="00D0423A"/>
    <w:rsid w:val="00D04D5E"/>
    <w:rsid w:val="00D0557C"/>
    <w:rsid w:val="00D05763"/>
    <w:rsid w:val="00D06379"/>
    <w:rsid w:val="00D06AFB"/>
    <w:rsid w:val="00D070F3"/>
    <w:rsid w:val="00D078F2"/>
    <w:rsid w:val="00D10010"/>
    <w:rsid w:val="00D10A15"/>
    <w:rsid w:val="00D12197"/>
    <w:rsid w:val="00D12223"/>
    <w:rsid w:val="00D12332"/>
    <w:rsid w:val="00D12487"/>
    <w:rsid w:val="00D12C1D"/>
    <w:rsid w:val="00D13172"/>
    <w:rsid w:val="00D138A3"/>
    <w:rsid w:val="00D15710"/>
    <w:rsid w:val="00D16520"/>
    <w:rsid w:val="00D16BFB"/>
    <w:rsid w:val="00D16D59"/>
    <w:rsid w:val="00D16EE6"/>
    <w:rsid w:val="00D20F44"/>
    <w:rsid w:val="00D210A5"/>
    <w:rsid w:val="00D21156"/>
    <w:rsid w:val="00D21597"/>
    <w:rsid w:val="00D21A22"/>
    <w:rsid w:val="00D227D7"/>
    <w:rsid w:val="00D22920"/>
    <w:rsid w:val="00D22F6E"/>
    <w:rsid w:val="00D23AAF"/>
    <w:rsid w:val="00D23BFC"/>
    <w:rsid w:val="00D23EE0"/>
    <w:rsid w:val="00D23F41"/>
    <w:rsid w:val="00D242D3"/>
    <w:rsid w:val="00D24762"/>
    <w:rsid w:val="00D24767"/>
    <w:rsid w:val="00D24D46"/>
    <w:rsid w:val="00D25F7D"/>
    <w:rsid w:val="00D261B6"/>
    <w:rsid w:val="00D2648F"/>
    <w:rsid w:val="00D269C4"/>
    <w:rsid w:val="00D26EF3"/>
    <w:rsid w:val="00D27863"/>
    <w:rsid w:val="00D27A18"/>
    <w:rsid w:val="00D3083A"/>
    <w:rsid w:val="00D308E6"/>
    <w:rsid w:val="00D30AEF"/>
    <w:rsid w:val="00D32664"/>
    <w:rsid w:val="00D337F3"/>
    <w:rsid w:val="00D34633"/>
    <w:rsid w:val="00D347E8"/>
    <w:rsid w:val="00D35271"/>
    <w:rsid w:val="00D35BF9"/>
    <w:rsid w:val="00D36670"/>
    <w:rsid w:val="00D37D61"/>
    <w:rsid w:val="00D40201"/>
    <w:rsid w:val="00D41D32"/>
    <w:rsid w:val="00D41DAB"/>
    <w:rsid w:val="00D420E5"/>
    <w:rsid w:val="00D42923"/>
    <w:rsid w:val="00D430FD"/>
    <w:rsid w:val="00D435AE"/>
    <w:rsid w:val="00D435FE"/>
    <w:rsid w:val="00D436FB"/>
    <w:rsid w:val="00D43C65"/>
    <w:rsid w:val="00D43DC5"/>
    <w:rsid w:val="00D4402C"/>
    <w:rsid w:val="00D448C0"/>
    <w:rsid w:val="00D44F4C"/>
    <w:rsid w:val="00D456B7"/>
    <w:rsid w:val="00D45E8D"/>
    <w:rsid w:val="00D46091"/>
    <w:rsid w:val="00D464AC"/>
    <w:rsid w:val="00D46CD2"/>
    <w:rsid w:val="00D474C6"/>
    <w:rsid w:val="00D4779F"/>
    <w:rsid w:val="00D50F61"/>
    <w:rsid w:val="00D51CEA"/>
    <w:rsid w:val="00D52554"/>
    <w:rsid w:val="00D5255A"/>
    <w:rsid w:val="00D52A32"/>
    <w:rsid w:val="00D54F4A"/>
    <w:rsid w:val="00D556A1"/>
    <w:rsid w:val="00D55C19"/>
    <w:rsid w:val="00D600C6"/>
    <w:rsid w:val="00D6041B"/>
    <w:rsid w:val="00D6043F"/>
    <w:rsid w:val="00D60784"/>
    <w:rsid w:val="00D61400"/>
    <w:rsid w:val="00D61835"/>
    <w:rsid w:val="00D620DC"/>
    <w:rsid w:val="00D64094"/>
    <w:rsid w:val="00D64697"/>
    <w:rsid w:val="00D6538E"/>
    <w:rsid w:val="00D65454"/>
    <w:rsid w:val="00D660AC"/>
    <w:rsid w:val="00D663A5"/>
    <w:rsid w:val="00D66515"/>
    <w:rsid w:val="00D66C9F"/>
    <w:rsid w:val="00D6795D"/>
    <w:rsid w:val="00D67B7F"/>
    <w:rsid w:val="00D7035D"/>
    <w:rsid w:val="00D70469"/>
    <w:rsid w:val="00D705C2"/>
    <w:rsid w:val="00D70766"/>
    <w:rsid w:val="00D725DC"/>
    <w:rsid w:val="00D74192"/>
    <w:rsid w:val="00D75059"/>
    <w:rsid w:val="00D75083"/>
    <w:rsid w:val="00D76348"/>
    <w:rsid w:val="00D76AB6"/>
    <w:rsid w:val="00D775D9"/>
    <w:rsid w:val="00D77AB5"/>
    <w:rsid w:val="00D77DF5"/>
    <w:rsid w:val="00D80298"/>
    <w:rsid w:val="00D8082A"/>
    <w:rsid w:val="00D80A3C"/>
    <w:rsid w:val="00D80A76"/>
    <w:rsid w:val="00D80EB1"/>
    <w:rsid w:val="00D81742"/>
    <w:rsid w:val="00D81986"/>
    <w:rsid w:val="00D81DB9"/>
    <w:rsid w:val="00D82254"/>
    <w:rsid w:val="00D82270"/>
    <w:rsid w:val="00D82456"/>
    <w:rsid w:val="00D827C1"/>
    <w:rsid w:val="00D827E6"/>
    <w:rsid w:val="00D83DFC"/>
    <w:rsid w:val="00D85011"/>
    <w:rsid w:val="00D855B9"/>
    <w:rsid w:val="00D859AA"/>
    <w:rsid w:val="00D861D5"/>
    <w:rsid w:val="00D862E0"/>
    <w:rsid w:val="00D8647F"/>
    <w:rsid w:val="00D8696C"/>
    <w:rsid w:val="00D870E7"/>
    <w:rsid w:val="00D87E7E"/>
    <w:rsid w:val="00D908CA"/>
    <w:rsid w:val="00D90D39"/>
    <w:rsid w:val="00D90ED4"/>
    <w:rsid w:val="00D90FFF"/>
    <w:rsid w:val="00D91BA0"/>
    <w:rsid w:val="00D91FA5"/>
    <w:rsid w:val="00D920BD"/>
    <w:rsid w:val="00D9227B"/>
    <w:rsid w:val="00D93432"/>
    <w:rsid w:val="00D938C1"/>
    <w:rsid w:val="00D939AB"/>
    <w:rsid w:val="00D93AE4"/>
    <w:rsid w:val="00D9413B"/>
    <w:rsid w:val="00D94323"/>
    <w:rsid w:val="00D95057"/>
    <w:rsid w:val="00D95712"/>
    <w:rsid w:val="00D95F79"/>
    <w:rsid w:val="00D95F7D"/>
    <w:rsid w:val="00D96A65"/>
    <w:rsid w:val="00D973C5"/>
    <w:rsid w:val="00D97D62"/>
    <w:rsid w:val="00DA0668"/>
    <w:rsid w:val="00DA0E19"/>
    <w:rsid w:val="00DA1B90"/>
    <w:rsid w:val="00DA2A49"/>
    <w:rsid w:val="00DA2C66"/>
    <w:rsid w:val="00DA34CB"/>
    <w:rsid w:val="00DA461E"/>
    <w:rsid w:val="00DA5AF3"/>
    <w:rsid w:val="00DA5C96"/>
    <w:rsid w:val="00DA7001"/>
    <w:rsid w:val="00DA7AC4"/>
    <w:rsid w:val="00DA7E78"/>
    <w:rsid w:val="00DB0853"/>
    <w:rsid w:val="00DB0A41"/>
    <w:rsid w:val="00DB0EC1"/>
    <w:rsid w:val="00DB100F"/>
    <w:rsid w:val="00DB1562"/>
    <w:rsid w:val="00DB1AA3"/>
    <w:rsid w:val="00DB2358"/>
    <w:rsid w:val="00DB2D86"/>
    <w:rsid w:val="00DB39C6"/>
    <w:rsid w:val="00DB3E21"/>
    <w:rsid w:val="00DB432B"/>
    <w:rsid w:val="00DB49B7"/>
    <w:rsid w:val="00DB516A"/>
    <w:rsid w:val="00DB5B87"/>
    <w:rsid w:val="00DB5F02"/>
    <w:rsid w:val="00DB61BA"/>
    <w:rsid w:val="00DB6DD9"/>
    <w:rsid w:val="00DB7A36"/>
    <w:rsid w:val="00DB7CAD"/>
    <w:rsid w:val="00DB7D2E"/>
    <w:rsid w:val="00DC0758"/>
    <w:rsid w:val="00DC0872"/>
    <w:rsid w:val="00DC0874"/>
    <w:rsid w:val="00DC0BC8"/>
    <w:rsid w:val="00DC1962"/>
    <w:rsid w:val="00DC1AE4"/>
    <w:rsid w:val="00DC1FB2"/>
    <w:rsid w:val="00DC2742"/>
    <w:rsid w:val="00DC2959"/>
    <w:rsid w:val="00DC4352"/>
    <w:rsid w:val="00DC4688"/>
    <w:rsid w:val="00DC49E4"/>
    <w:rsid w:val="00DC4B87"/>
    <w:rsid w:val="00DC4C5C"/>
    <w:rsid w:val="00DC543A"/>
    <w:rsid w:val="00DC5CE3"/>
    <w:rsid w:val="00DC6186"/>
    <w:rsid w:val="00DC6509"/>
    <w:rsid w:val="00DC66E4"/>
    <w:rsid w:val="00DC79B0"/>
    <w:rsid w:val="00DD0046"/>
    <w:rsid w:val="00DD116E"/>
    <w:rsid w:val="00DD158F"/>
    <w:rsid w:val="00DD1727"/>
    <w:rsid w:val="00DD37DA"/>
    <w:rsid w:val="00DD3956"/>
    <w:rsid w:val="00DD3C00"/>
    <w:rsid w:val="00DD4317"/>
    <w:rsid w:val="00DD45EB"/>
    <w:rsid w:val="00DD4E0A"/>
    <w:rsid w:val="00DD5151"/>
    <w:rsid w:val="00DD5646"/>
    <w:rsid w:val="00DD5A83"/>
    <w:rsid w:val="00DD5B14"/>
    <w:rsid w:val="00DD6215"/>
    <w:rsid w:val="00DD6751"/>
    <w:rsid w:val="00DD71F3"/>
    <w:rsid w:val="00DD7C70"/>
    <w:rsid w:val="00DE043F"/>
    <w:rsid w:val="00DE0B7B"/>
    <w:rsid w:val="00DE0E6D"/>
    <w:rsid w:val="00DE25D4"/>
    <w:rsid w:val="00DE2999"/>
    <w:rsid w:val="00DE2C94"/>
    <w:rsid w:val="00DE3270"/>
    <w:rsid w:val="00DE3351"/>
    <w:rsid w:val="00DE3DF2"/>
    <w:rsid w:val="00DE4729"/>
    <w:rsid w:val="00DE4808"/>
    <w:rsid w:val="00DE4D28"/>
    <w:rsid w:val="00DE5642"/>
    <w:rsid w:val="00DE56A9"/>
    <w:rsid w:val="00DE606F"/>
    <w:rsid w:val="00DE6561"/>
    <w:rsid w:val="00DE693F"/>
    <w:rsid w:val="00DE70CC"/>
    <w:rsid w:val="00DE7743"/>
    <w:rsid w:val="00DF09CA"/>
    <w:rsid w:val="00DF09E5"/>
    <w:rsid w:val="00DF0C02"/>
    <w:rsid w:val="00DF1387"/>
    <w:rsid w:val="00DF1FDB"/>
    <w:rsid w:val="00DF2179"/>
    <w:rsid w:val="00DF3699"/>
    <w:rsid w:val="00DF45DB"/>
    <w:rsid w:val="00DF5571"/>
    <w:rsid w:val="00DF585B"/>
    <w:rsid w:val="00DF675A"/>
    <w:rsid w:val="00DF69E8"/>
    <w:rsid w:val="00E0165A"/>
    <w:rsid w:val="00E02ECA"/>
    <w:rsid w:val="00E036AF"/>
    <w:rsid w:val="00E03E0E"/>
    <w:rsid w:val="00E05A4F"/>
    <w:rsid w:val="00E06182"/>
    <w:rsid w:val="00E062A3"/>
    <w:rsid w:val="00E065E9"/>
    <w:rsid w:val="00E0799D"/>
    <w:rsid w:val="00E07A6D"/>
    <w:rsid w:val="00E07BB1"/>
    <w:rsid w:val="00E108C6"/>
    <w:rsid w:val="00E118EF"/>
    <w:rsid w:val="00E11D97"/>
    <w:rsid w:val="00E12092"/>
    <w:rsid w:val="00E120E7"/>
    <w:rsid w:val="00E12399"/>
    <w:rsid w:val="00E125FF"/>
    <w:rsid w:val="00E1284B"/>
    <w:rsid w:val="00E12F77"/>
    <w:rsid w:val="00E13EC8"/>
    <w:rsid w:val="00E152B3"/>
    <w:rsid w:val="00E159BB"/>
    <w:rsid w:val="00E16209"/>
    <w:rsid w:val="00E20753"/>
    <w:rsid w:val="00E20C2C"/>
    <w:rsid w:val="00E20DCA"/>
    <w:rsid w:val="00E214B5"/>
    <w:rsid w:val="00E21847"/>
    <w:rsid w:val="00E21B6B"/>
    <w:rsid w:val="00E22061"/>
    <w:rsid w:val="00E22136"/>
    <w:rsid w:val="00E221B7"/>
    <w:rsid w:val="00E234A3"/>
    <w:rsid w:val="00E24163"/>
    <w:rsid w:val="00E2426C"/>
    <w:rsid w:val="00E25181"/>
    <w:rsid w:val="00E272EB"/>
    <w:rsid w:val="00E27B44"/>
    <w:rsid w:val="00E27D0E"/>
    <w:rsid w:val="00E314FB"/>
    <w:rsid w:val="00E318C3"/>
    <w:rsid w:val="00E323DF"/>
    <w:rsid w:val="00E33E75"/>
    <w:rsid w:val="00E3485C"/>
    <w:rsid w:val="00E35CEB"/>
    <w:rsid w:val="00E35EB6"/>
    <w:rsid w:val="00E364BC"/>
    <w:rsid w:val="00E365F8"/>
    <w:rsid w:val="00E376EB"/>
    <w:rsid w:val="00E37C3D"/>
    <w:rsid w:val="00E4066C"/>
    <w:rsid w:val="00E41D74"/>
    <w:rsid w:val="00E42AA3"/>
    <w:rsid w:val="00E42FCA"/>
    <w:rsid w:val="00E430FD"/>
    <w:rsid w:val="00E431E6"/>
    <w:rsid w:val="00E43739"/>
    <w:rsid w:val="00E441C5"/>
    <w:rsid w:val="00E472E8"/>
    <w:rsid w:val="00E47C18"/>
    <w:rsid w:val="00E5039B"/>
    <w:rsid w:val="00E51488"/>
    <w:rsid w:val="00E51978"/>
    <w:rsid w:val="00E51E88"/>
    <w:rsid w:val="00E5226D"/>
    <w:rsid w:val="00E52685"/>
    <w:rsid w:val="00E5328F"/>
    <w:rsid w:val="00E53691"/>
    <w:rsid w:val="00E5528F"/>
    <w:rsid w:val="00E566E2"/>
    <w:rsid w:val="00E5708E"/>
    <w:rsid w:val="00E5730E"/>
    <w:rsid w:val="00E57340"/>
    <w:rsid w:val="00E5773E"/>
    <w:rsid w:val="00E6002E"/>
    <w:rsid w:val="00E60EBF"/>
    <w:rsid w:val="00E60FEB"/>
    <w:rsid w:val="00E61B22"/>
    <w:rsid w:val="00E63336"/>
    <w:rsid w:val="00E63BB8"/>
    <w:rsid w:val="00E6421B"/>
    <w:rsid w:val="00E64EB8"/>
    <w:rsid w:val="00E651EC"/>
    <w:rsid w:val="00E65359"/>
    <w:rsid w:val="00E66092"/>
    <w:rsid w:val="00E66124"/>
    <w:rsid w:val="00E6621D"/>
    <w:rsid w:val="00E670A4"/>
    <w:rsid w:val="00E70048"/>
    <w:rsid w:val="00E70B94"/>
    <w:rsid w:val="00E70BA0"/>
    <w:rsid w:val="00E716EC"/>
    <w:rsid w:val="00E71A9E"/>
    <w:rsid w:val="00E73544"/>
    <w:rsid w:val="00E7358B"/>
    <w:rsid w:val="00E7376F"/>
    <w:rsid w:val="00E757D9"/>
    <w:rsid w:val="00E77175"/>
    <w:rsid w:val="00E7779C"/>
    <w:rsid w:val="00E77922"/>
    <w:rsid w:val="00E8035A"/>
    <w:rsid w:val="00E80E53"/>
    <w:rsid w:val="00E8101C"/>
    <w:rsid w:val="00E817D2"/>
    <w:rsid w:val="00E81A58"/>
    <w:rsid w:val="00E81CF5"/>
    <w:rsid w:val="00E827C1"/>
    <w:rsid w:val="00E833E2"/>
    <w:rsid w:val="00E843BF"/>
    <w:rsid w:val="00E8585D"/>
    <w:rsid w:val="00E870C2"/>
    <w:rsid w:val="00E87650"/>
    <w:rsid w:val="00E8791A"/>
    <w:rsid w:val="00E904CD"/>
    <w:rsid w:val="00E90C3B"/>
    <w:rsid w:val="00E918D4"/>
    <w:rsid w:val="00E91B68"/>
    <w:rsid w:val="00E91C8F"/>
    <w:rsid w:val="00E91D20"/>
    <w:rsid w:val="00E92842"/>
    <w:rsid w:val="00E92A6A"/>
    <w:rsid w:val="00E9302F"/>
    <w:rsid w:val="00E93323"/>
    <w:rsid w:val="00E94502"/>
    <w:rsid w:val="00E95BF2"/>
    <w:rsid w:val="00E969B0"/>
    <w:rsid w:val="00E96BB8"/>
    <w:rsid w:val="00E96EAE"/>
    <w:rsid w:val="00E97080"/>
    <w:rsid w:val="00E97DDB"/>
    <w:rsid w:val="00EA039B"/>
    <w:rsid w:val="00EA07B8"/>
    <w:rsid w:val="00EA1419"/>
    <w:rsid w:val="00EA2454"/>
    <w:rsid w:val="00EA3314"/>
    <w:rsid w:val="00EA37D7"/>
    <w:rsid w:val="00EA3F8E"/>
    <w:rsid w:val="00EA4046"/>
    <w:rsid w:val="00EA48FB"/>
    <w:rsid w:val="00EA4E7F"/>
    <w:rsid w:val="00EA5ABD"/>
    <w:rsid w:val="00EA5B39"/>
    <w:rsid w:val="00EA63B0"/>
    <w:rsid w:val="00EA6852"/>
    <w:rsid w:val="00EA6AAC"/>
    <w:rsid w:val="00EA7877"/>
    <w:rsid w:val="00EB12C9"/>
    <w:rsid w:val="00EB15B8"/>
    <w:rsid w:val="00EB24F0"/>
    <w:rsid w:val="00EB2A80"/>
    <w:rsid w:val="00EB2C27"/>
    <w:rsid w:val="00EB30EE"/>
    <w:rsid w:val="00EB396C"/>
    <w:rsid w:val="00EB39B9"/>
    <w:rsid w:val="00EB4A41"/>
    <w:rsid w:val="00EB4B4E"/>
    <w:rsid w:val="00EB4E50"/>
    <w:rsid w:val="00EB5083"/>
    <w:rsid w:val="00EB55B9"/>
    <w:rsid w:val="00EB58FD"/>
    <w:rsid w:val="00EB64D5"/>
    <w:rsid w:val="00EB78E5"/>
    <w:rsid w:val="00EC3648"/>
    <w:rsid w:val="00EC3DDD"/>
    <w:rsid w:val="00EC3E8D"/>
    <w:rsid w:val="00EC4700"/>
    <w:rsid w:val="00EC5288"/>
    <w:rsid w:val="00ED04B8"/>
    <w:rsid w:val="00ED0AAA"/>
    <w:rsid w:val="00ED0EA1"/>
    <w:rsid w:val="00ED0EE3"/>
    <w:rsid w:val="00ED1209"/>
    <w:rsid w:val="00ED140E"/>
    <w:rsid w:val="00ED1EC8"/>
    <w:rsid w:val="00ED22B3"/>
    <w:rsid w:val="00ED2760"/>
    <w:rsid w:val="00ED3B43"/>
    <w:rsid w:val="00ED3E4C"/>
    <w:rsid w:val="00ED42CE"/>
    <w:rsid w:val="00ED483A"/>
    <w:rsid w:val="00ED5A2F"/>
    <w:rsid w:val="00ED5C39"/>
    <w:rsid w:val="00ED6054"/>
    <w:rsid w:val="00ED668A"/>
    <w:rsid w:val="00ED66B9"/>
    <w:rsid w:val="00ED69F1"/>
    <w:rsid w:val="00EE0149"/>
    <w:rsid w:val="00EE01D0"/>
    <w:rsid w:val="00EE0D7A"/>
    <w:rsid w:val="00EE10D6"/>
    <w:rsid w:val="00EE1CEE"/>
    <w:rsid w:val="00EE1CF1"/>
    <w:rsid w:val="00EE2ABA"/>
    <w:rsid w:val="00EE37CF"/>
    <w:rsid w:val="00EE4BAA"/>
    <w:rsid w:val="00EE4C11"/>
    <w:rsid w:val="00EE6B5A"/>
    <w:rsid w:val="00EE6C79"/>
    <w:rsid w:val="00EE6CC5"/>
    <w:rsid w:val="00EE7718"/>
    <w:rsid w:val="00EF0E3C"/>
    <w:rsid w:val="00EF16DF"/>
    <w:rsid w:val="00EF23C5"/>
    <w:rsid w:val="00EF28FE"/>
    <w:rsid w:val="00EF2DDA"/>
    <w:rsid w:val="00EF327B"/>
    <w:rsid w:val="00EF365F"/>
    <w:rsid w:val="00EF3B78"/>
    <w:rsid w:val="00EF4292"/>
    <w:rsid w:val="00EF4444"/>
    <w:rsid w:val="00EF49DF"/>
    <w:rsid w:val="00EF521E"/>
    <w:rsid w:val="00EF5AC9"/>
    <w:rsid w:val="00EF6455"/>
    <w:rsid w:val="00F00191"/>
    <w:rsid w:val="00F005A5"/>
    <w:rsid w:val="00F00E84"/>
    <w:rsid w:val="00F01C7E"/>
    <w:rsid w:val="00F01E62"/>
    <w:rsid w:val="00F0422B"/>
    <w:rsid w:val="00F0490C"/>
    <w:rsid w:val="00F0569F"/>
    <w:rsid w:val="00F05B23"/>
    <w:rsid w:val="00F05D78"/>
    <w:rsid w:val="00F0706E"/>
    <w:rsid w:val="00F071C5"/>
    <w:rsid w:val="00F077A1"/>
    <w:rsid w:val="00F11362"/>
    <w:rsid w:val="00F11D62"/>
    <w:rsid w:val="00F12D00"/>
    <w:rsid w:val="00F12D1B"/>
    <w:rsid w:val="00F12DAF"/>
    <w:rsid w:val="00F12EEB"/>
    <w:rsid w:val="00F131DA"/>
    <w:rsid w:val="00F1338B"/>
    <w:rsid w:val="00F135B6"/>
    <w:rsid w:val="00F140A4"/>
    <w:rsid w:val="00F14B9C"/>
    <w:rsid w:val="00F14C6F"/>
    <w:rsid w:val="00F1501B"/>
    <w:rsid w:val="00F1521E"/>
    <w:rsid w:val="00F1546C"/>
    <w:rsid w:val="00F16319"/>
    <w:rsid w:val="00F16372"/>
    <w:rsid w:val="00F1658B"/>
    <w:rsid w:val="00F16999"/>
    <w:rsid w:val="00F17155"/>
    <w:rsid w:val="00F178BD"/>
    <w:rsid w:val="00F17AF8"/>
    <w:rsid w:val="00F20446"/>
    <w:rsid w:val="00F2046A"/>
    <w:rsid w:val="00F205BB"/>
    <w:rsid w:val="00F20D92"/>
    <w:rsid w:val="00F2104F"/>
    <w:rsid w:val="00F21334"/>
    <w:rsid w:val="00F213BB"/>
    <w:rsid w:val="00F2185A"/>
    <w:rsid w:val="00F2259C"/>
    <w:rsid w:val="00F235B0"/>
    <w:rsid w:val="00F23A1A"/>
    <w:rsid w:val="00F2443E"/>
    <w:rsid w:val="00F24493"/>
    <w:rsid w:val="00F24621"/>
    <w:rsid w:val="00F24E93"/>
    <w:rsid w:val="00F251A3"/>
    <w:rsid w:val="00F26C40"/>
    <w:rsid w:val="00F274E3"/>
    <w:rsid w:val="00F27E8B"/>
    <w:rsid w:val="00F30101"/>
    <w:rsid w:val="00F30B87"/>
    <w:rsid w:val="00F3119D"/>
    <w:rsid w:val="00F313BA"/>
    <w:rsid w:val="00F3170C"/>
    <w:rsid w:val="00F31CF9"/>
    <w:rsid w:val="00F322CC"/>
    <w:rsid w:val="00F3233A"/>
    <w:rsid w:val="00F32967"/>
    <w:rsid w:val="00F32E5D"/>
    <w:rsid w:val="00F33848"/>
    <w:rsid w:val="00F34A15"/>
    <w:rsid w:val="00F34A1E"/>
    <w:rsid w:val="00F350F7"/>
    <w:rsid w:val="00F35251"/>
    <w:rsid w:val="00F35548"/>
    <w:rsid w:val="00F35622"/>
    <w:rsid w:val="00F3570C"/>
    <w:rsid w:val="00F3797F"/>
    <w:rsid w:val="00F4092A"/>
    <w:rsid w:val="00F4212F"/>
    <w:rsid w:val="00F42176"/>
    <w:rsid w:val="00F428BC"/>
    <w:rsid w:val="00F438D8"/>
    <w:rsid w:val="00F43EF2"/>
    <w:rsid w:val="00F44649"/>
    <w:rsid w:val="00F45BA5"/>
    <w:rsid w:val="00F46152"/>
    <w:rsid w:val="00F46F48"/>
    <w:rsid w:val="00F476BD"/>
    <w:rsid w:val="00F47BE0"/>
    <w:rsid w:val="00F47D3A"/>
    <w:rsid w:val="00F500F0"/>
    <w:rsid w:val="00F503D4"/>
    <w:rsid w:val="00F5078A"/>
    <w:rsid w:val="00F51B4E"/>
    <w:rsid w:val="00F52F18"/>
    <w:rsid w:val="00F54D16"/>
    <w:rsid w:val="00F54F24"/>
    <w:rsid w:val="00F554D4"/>
    <w:rsid w:val="00F55970"/>
    <w:rsid w:val="00F56313"/>
    <w:rsid w:val="00F5699D"/>
    <w:rsid w:val="00F56ACF"/>
    <w:rsid w:val="00F56EB7"/>
    <w:rsid w:val="00F56FC3"/>
    <w:rsid w:val="00F61B64"/>
    <w:rsid w:val="00F61CA4"/>
    <w:rsid w:val="00F62157"/>
    <w:rsid w:val="00F62487"/>
    <w:rsid w:val="00F625B3"/>
    <w:rsid w:val="00F628FC"/>
    <w:rsid w:val="00F634C3"/>
    <w:rsid w:val="00F636C6"/>
    <w:rsid w:val="00F63B55"/>
    <w:rsid w:val="00F64416"/>
    <w:rsid w:val="00F64E45"/>
    <w:rsid w:val="00F654EC"/>
    <w:rsid w:val="00F65CB3"/>
    <w:rsid w:val="00F6619E"/>
    <w:rsid w:val="00F6688D"/>
    <w:rsid w:val="00F66E7F"/>
    <w:rsid w:val="00F67385"/>
    <w:rsid w:val="00F7024E"/>
    <w:rsid w:val="00F7035D"/>
    <w:rsid w:val="00F71936"/>
    <w:rsid w:val="00F727E5"/>
    <w:rsid w:val="00F72DA2"/>
    <w:rsid w:val="00F744E1"/>
    <w:rsid w:val="00F74E36"/>
    <w:rsid w:val="00F74FEB"/>
    <w:rsid w:val="00F75158"/>
    <w:rsid w:val="00F75C5B"/>
    <w:rsid w:val="00F75E33"/>
    <w:rsid w:val="00F763B3"/>
    <w:rsid w:val="00F77108"/>
    <w:rsid w:val="00F7715A"/>
    <w:rsid w:val="00F774A3"/>
    <w:rsid w:val="00F77583"/>
    <w:rsid w:val="00F8046E"/>
    <w:rsid w:val="00F805F2"/>
    <w:rsid w:val="00F81DD1"/>
    <w:rsid w:val="00F829BE"/>
    <w:rsid w:val="00F83561"/>
    <w:rsid w:val="00F83A24"/>
    <w:rsid w:val="00F83FEB"/>
    <w:rsid w:val="00F84950"/>
    <w:rsid w:val="00F84A13"/>
    <w:rsid w:val="00F84A58"/>
    <w:rsid w:val="00F853DE"/>
    <w:rsid w:val="00F85949"/>
    <w:rsid w:val="00F85DAB"/>
    <w:rsid w:val="00F85F49"/>
    <w:rsid w:val="00F8628B"/>
    <w:rsid w:val="00F86995"/>
    <w:rsid w:val="00F869C2"/>
    <w:rsid w:val="00F8733D"/>
    <w:rsid w:val="00F87BCE"/>
    <w:rsid w:val="00F903AD"/>
    <w:rsid w:val="00F90A0E"/>
    <w:rsid w:val="00F90E99"/>
    <w:rsid w:val="00F912D4"/>
    <w:rsid w:val="00F91482"/>
    <w:rsid w:val="00F91D91"/>
    <w:rsid w:val="00F92D62"/>
    <w:rsid w:val="00F9318D"/>
    <w:rsid w:val="00F93788"/>
    <w:rsid w:val="00F93FB7"/>
    <w:rsid w:val="00F94074"/>
    <w:rsid w:val="00F9536B"/>
    <w:rsid w:val="00F9542E"/>
    <w:rsid w:val="00F95C57"/>
    <w:rsid w:val="00F969E6"/>
    <w:rsid w:val="00F97B8B"/>
    <w:rsid w:val="00FA021A"/>
    <w:rsid w:val="00FA0971"/>
    <w:rsid w:val="00FA10A6"/>
    <w:rsid w:val="00FA182F"/>
    <w:rsid w:val="00FA18A7"/>
    <w:rsid w:val="00FA1FF2"/>
    <w:rsid w:val="00FA2277"/>
    <w:rsid w:val="00FA2472"/>
    <w:rsid w:val="00FA3463"/>
    <w:rsid w:val="00FA4C1F"/>
    <w:rsid w:val="00FA4ECE"/>
    <w:rsid w:val="00FA5BC9"/>
    <w:rsid w:val="00FA6858"/>
    <w:rsid w:val="00FA69C7"/>
    <w:rsid w:val="00FA6A49"/>
    <w:rsid w:val="00FA6AC3"/>
    <w:rsid w:val="00FA7F8E"/>
    <w:rsid w:val="00FB0358"/>
    <w:rsid w:val="00FB082D"/>
    <w:rsid w:val="00FB140C"/>
    <w:rsid w:val="00FB1714"/>
    <w:rsid w:val="00FB1CFB"/>
    <w:rsid w:val="00FB1FA1"/>
    <w:rsid w:val="00FB25E7"/>
    <w:rsid w:val="00FB48D5"/>
    <w:rsid w:val="00FB526C"/>
    <w:rsid w:val="00FB5A25"/>
    <w:rsid w:val="00FC00D1"/>
    <w:rsid w:val="00FC016B"/>
    <w:rsid w:val="00FC09E7"/>
    <w:rsid w:val="00FC0EF1"/>
    <w:rsid w:val="00FC1026"/>
    <w:rsid w:val="00FC16D4"/>
    <w:rsid w:val="00FC207C"/>
    <w:rsid w:val="00FC2405"/>
    <w:rsid w:val="00FC24BE"/>
    <w:rsid w:val="00FC29C0"/>
    <w:rsid w:val="00FC335B"/>
    <w:rsid w:val="00FC4510"/>
    <w:rsid w:val="00FC4681"/>
    <w:rsid w:val="00FC4BC8"/>
    <w:rsid w:val="00FC5139"/>
    <w:rsid w:val="00FC53CD"/>
    <w:rsid w:val="00FC646E"/>
    <w:rsid w:val="00FC6A51"/>
    <w:rsid w:val="00FD02B1"/>
    <w:rsid w:val="00FD0632"/>
    <w:rsid w:val="00FD2434"/>
    <w:rsid w:val="00FD2ACB"/>
    <w:rsid w:val="00FD2D6C"/>
    <w:rsid w:val="00FD3475"/>
    <w:rsid w:val="00FD520C"/>
    <w:rsid w:val="00FD56A9"/>
    <w:rsid w:val="00FD56DB"/>
    <w:rsid w:val="00FD5D36"/>
    <w:rsid w:val="00FD6193"/>
    <w:rsid w:val="00FD6373"/>
    <w:rsid w:val="00FD65CD"/>
    <w:rsid w:val="00FD769E"/>
    <w:rsid w:val="00FD78A9"/>
    <w:rsid w:val="00FD7A18"/>
    <w:rsid w:val="00FD7C5A"/>
    <w:rsid w:val="00FD7CEC"/>
    <w:rsid w:val="00FD7E5C"/>
    <w:rsid w:val="00FE031D"/>
    <w:rsid w:val="00FE089F"/>
    <w:rsid w:val="00FE0D63"/>
    <w:rsid w:val="00FE18B3"/>
    <w:rsid w:val="00FE1AC7"/>
    <w:rsid w:val="00FE1F6B"/>
    <w:rsid w:val="00FE3DC0"/>
    <w:rsid w:val="00FE3E48"/>
    <w:rsid w:val="00FE49B7"/>
    <w:rsid w:val="00FE4B40"/>
    <w:rsid w:val="00FE5A90"/>
    <w:rsid w:val="00FE5B63"/>
    <w:rsid w:val="00FE6900"/>
    <w:rsid w:val="00FE6A56"/>
    <w:rsid w:val="00FE6FBB"/>
    <w:rsid w:val="00FE7722"/>
    <w:rsid w:val="00FE79F1"/>
    <w:rsid w:val="00FE7B97"/>
    <w:rsid w:val="00FE7FBB"/>
    <w:rsid w:val="00FF0A09"/>
    <w:rsid w:val="00FF0ACD"/>
    <w:rsid w:val="00FF0E0E"/>
    <w:rsid w:val="00FF2F3D"/>
    <w:rsid w:val="00FF3502"/>
    <w:rsid w:val="00FF3751"/>
    <w:rsid w:val="00FF3EF0"/>
    <w:rsid w:val="00FF4CBF"/>
    <w:rsid w:val="00FF4DE8"/>
    <w:rsid w:val="00FF59E7"/>
    <w:rsid w:val="00FF5B97"/>
    <w:rsid w:val="00FF5D1B"/>
    <w:rsid w:val="00FF5D8D"/>
    <w:rsid w:val="00FF6514"/>
    <w:rsid w:val="00FF6A2A"/>
    <w:rsid w:val="00FF6B51"/>
    <w:rsid w:val="00FF73B1"/>
    <w:rsid w:val="00FF769B"/>
    <w:rsid w:val="00FF7FC3"/>
    <w:rsid w:val="00FF7FEC"/>
    <w:rsid w:val="0A66E949"/>
    <w:rsid w:val="0AAE1E72"/>
    <w:rsid w:val="0AF00121"/>
    <w:rsid w:val="0DA1F735"/>
    <w:rsid w:val="11368853"/>
    <w:rsid w:val="194ED0F0"/>
    <w:rsid w:val="1A7FD136"/>
    <w:rsid w:val="1AE9BB09"/>
    <w:rsid w:val="23192456"/>
    <w:rsid w:val="2325BC64"/>
    <w:rsid w:val="25C797F6"/>
    <w:rsid w:val="25CB1A6A"/>
    <w:rsid w:val="273C9A85"/>
    <w:rsid w:val="28968837"/>
    <w:rsid w:val="2A63C32B"/>
    <w:rsid w:val="2CC0069C"/>
    <w:rsid w:val="307FE1C6"/>
    <w:rsid w:val="31392239"/>
    <w:rsid w:val="3281327C"/>
    <w:rsid w:val="34230B13"/>
    <w:rsid w:val="3504FABC"/>
    <w:rsid w:val="35BEDB74"/>
    <w:rsid w:val="3D1320E1"/>
    <w:rsid w:val="4284361F"/>
    <w:rsid w:val="43DE23D1"/>
    <w:rsid w:val="475C10F4"/>
    <w:rsid w:val="48A2525B"/>
    <w:rsid w:val="4E035536"/>
    <w:rsid w:val="522AE0F7"/>
    <w:rsid w:val="53B344B4"/>
    <w:rsid w:val="54293DBC"/>
    <w:rsid w:val="56AC9541"/>
    <w:rsid w:val="5A9430F7"/>
    <w:rsid w:val="5D1BD6C5"/>
    <w:rsid w:val="5EFB0B74"/>
    <w:rsid w:val="68099E5B"/>
    <w:rsid w:val="7802F9C8"/>
    <w:rsid w:val="7978374C"/>
    <w:rsid w:val="7ECB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C15C"/>
  <w15:docId w15:val="{AE7AE22D-9ABA-4D97-9A40-2FD27312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paragraph" w:customStyle="1" w:styleId="paragraph">
    <w:name w:val="paragraph"/>
    <w:basedOn w:val="Normal"/>
    <w:rsid w:val="005A109A"/>
    <w:pPr>
      <w:spacing w:before="100" w:beforeAutospacing="1" w:after="100" w:afterAutospacing="1"/>
    </w:pPr>
    <w:rPr>
      <w:rFonts w:eastAsiaTheme="minorEastAsia" w:cstheme="minorBidi"/>
    </w:rPr>
  </w:style>
  <w:style w:type="character" w:customStyle="1" w:styleId="normaltextrun">
    <w:name w:val="normaltextrun"/>
    <w:basedOn w:val="DefaultParagraphFont"/>
    <w:rsid w:val="005A109A"/>
  </w:style>
  <w:style w:type="paragraph" w:styleId="BodyText">
    <w:name w:val="Body Text"/>
    <w:basedOn w:val="Normal"/>
    <w:link w:val="BodyTextChar"/>
    <w:rsid w:val="00670ABD"/>
    <w:pPr>
      <w:spacing w:after="120"/>
    </w:pPr>
  </w:style>
  <w:style w:type="character" w:customStyle="1" w:styleId="BodyTextChar">
    <w:name w:val="Body Text Char"/>
    <w:basedOn w:val="DefaultParagraphFont"/>
    <w:link w:val="BodyText"/>
    <w:rsid w:val="00670ABD"/>
  </w:style>
  <w:style w:type="character" w:customStyle="1" w:styleId="eop">
    <w:name w:val="eop"/>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304">
      <w:bodyDiv w:val="1"/>
      <w:marLeft w:val="0"/>
      <w:marRight w:val="0"/>
      <w:marTop w:val="0"/>
      <w:marBottom w:val="0"/>
      <w:divBdr>
        <w:top w:val="none" w:sz="0" w:space="0" w:color="auto"/>
        <w:left w:val="none" w:sz="0" w:space="0" w:color="auto"/>
        <w:bottom w:val="none" w:sz="0" w:space="0" w:color="auto"/>
        <w:right w:val="none" w:sz="0" w:space="0" w:color="auto"/>
      </w:divBdr>
    </w:div>
    <w:div w:id="309485295">
      <w:bodyDiv w:val="1"/>
      <w:marLeft w:val="0"/>
      <w:marRight w:val="0"/>
      <w:marTop w:val="0"/>
      <w:marBottom w:val="0"/>
      <w:divBdr>
        <w:top w:val="none" w:sz="0" w:space="0" w:color="auto"/>
        <w:left w:val="none" w:sz="0" w:space="0" w:color="auto"/>
        <w:bottom w:val="none" w:sz="0" w:space="0" w:color="auto"/>
        <w:right w:val="none" w:sz="0" w:space="0" w:color="auto"/>
      </w:divBdr>
      <w:divsChild>
        <w:div w:id="337119690">
          <w:marLeft w:val="0"/>
          <w:marRight w:val="0"/>
          <w:marTop w:val="0"/>
          <w:marBottom w:val="0"/>
          <w:divBdr>
            <w:top w:val="none" w:sz="0" w:space="0" w:color="auto"/>
            <w:left w:val="none" w:sz="0" w:space="0" w:color="auto"/>
            <w:bottom w:val="none" w:sz="0" w:space="0" w:color="auto"/>
            <w:right w:val="none" w:sz="0" w:space="0" w:color="auto"/>
          </w:divBdr>
          <w:divsChild>
            <w:div w:id="9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593898337">
      <w:bodyDiv w:val="1"/>
      <w:marLeft w:val="0"/>
      <w:marRight w:val="0"/>
      <w:marTop w:val="0"/>
      <w:marBottom w:val="0"/>
      <w:divBdr>
        <w:top w:val="none" w:sz="0" w:space="0" w:color="auto"/>
        <w:left w:val="none" w:sz="0" w:space="0" w:color="auto"/>
        <w:bottom w:val="none" w:sz="0" w:space="0" w:color="auto"/>
        <w:right w:val="none" w:sz="0" w:space="0" w:color="auto"/>
      </w:divBdr>
    </w:div>
    <w:div w:id="653097762">
      <w:bodyDiv w:val="1"/>
      <w:marLeft w:val="0"/>
      <w:marRight w:val="0"/>
      <w:marTop w:val="0"/>
      <w:marBottom w:val="0"/>
      <w:divBdr>
        <w:top w:val="none" w:sz="0" w:space="0" w:color="auto"/>
        <w:left w:val="none" w:sz="0" w:space="0" w:color="auto"/>
        <w:bottom w:val="none" w:sz="0" w:space="0" w:color="auto"/>
        <w:right w:val="none" w:sz="0" w:space="0" w:color="auto"/>
      </w:divBdr>
      <w:divsChild>
        <w:div w:id="681006232">
          <w:marLeft w:val="0"/>
          <w:marRight w:val="0"/>
          <w:marTop w:val="0"/>
          <w:marBottom w:val="0"/>
          <w:divBdr>
            <w:top w:val="none" w:sz="0" w:space="0" w:color="auto"/>
            <w:left w:val="none" w:sz="0" w:space="0" w:color="auto"/>
            <w:bottom w:val="none" w:sz="0" w:space="0" w:color="auto"/>
            <w:right w:val="none" w:sz="0" w:space="0" w:color="auto"/>
          </w:divBdr>
        </w:div>
        <w:div w:id="2104914165">
          <w:marLeft w:val="0"/>
          <w:marRight w:val="0"/>
          <w:marTop w:val="0"/>
          <w:marBottom w:val="0"/>
          <w:divBdr>
            <w:top w:val="none" w:sz="0" w:space="0" w:color="auto"/>
            <w:left w:val="none" w:sz="0" w:space="0" w:color="auto"/>
            <w:bottom w:val="none" w:sz="0" w:space="0" w:color="auto"/>
            <w:right w:val="none" w:sz="0" w:space="0" w:color="auto"/>
          </w:divBdr>
        </w:div>
        <w:div w:id="492986899">
          <w:marLeft w:val="0"/>
          <w:marRight w:val="0"/>
          <w:marTop w:val="0"/>
          <w:marBottom w:val="0"/>
          <w:divBdr>
            <w:top w:val="none" w:sz="0" w:space="0" w:color="auto"/>
            <w:left w:val="none" w:sz="0" w:space="0" w:color="auto"/>
            <w:bottom w:val="none" w:sz="0" w:space="0" w:color="auto"/>
            <w:right w:val="none" w:sz="0" w:space="0" w:color="auto"/>
          </w:divBdr>
        </w:div>
      </w:divsChild>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49999007">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547372031">
      <w:bodyDiv w:val="1"/>
      <w:marLeft w:val="0"/>
      <w:marRight w:val="0"/>
      <w:marTop w:val="0"/>
      <w:marBottom w:val="0"/>
      <w:divBdr>
        <w:top w:val="none" w:sz="0" w:space="0" w:color="auto"/>
        <w:left w:val="none" w:sz="0" w:space="0" w:color="auto"/>
        <w:bottom w:val="none" w:sz="0" w:space="0" w:color="auto"/>
        <w:right w:val="none" w:sz="0" w:space="0" w:color="auto"/>
      </w:divBdr>
    </w:div>
    <w:div w:id="155172543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68261165">
      <w:bodyDiv w:val="1"/>
      <w:marLeft w:val="0"/>
      <w:marRight w:val="0"/>
      <w:marTop w:val="0"/>
      <w:marBottom w:val="0"/>
      <w:divBdr>
        <w:top w:val="none" w:sz="0" w:space="0" w:color="auto"/>
        <w:left w:val="none" w:sz="0" w:space="0" w:color="auto"/>
        <w:bottom w:val="none" w:sz="0" w:space="0" w:color="auto"/>
        <w:right w:val="none" w:sz="0" w:space="0" w:color="auto"/>
      </w:divBdr>
      <w:divsChild>
        <w:div w:id="2133480464">
          <w:marLeft w:val="0"/>
          <w:marRight w:val="0"/>
          <w:marTop w:val="0"/>
          <w:marBottom w:val="0"/>
          <w:divBdr>
            <w:top w:val="none" w:sz="0" w:space="0" w:color="auto"/>
            <w:left w:val="none" w:sz="0" w:space="0" w:color="auto"/>
            <w:bottom w:val="none" w:sz="0" w:space="0" w:color="auto"/>
            <w:right w:val="none" w:sz="0" w:space="0" w:color="auto"/>
          </w:divBdr>
          <w:divsChild>
            <w:div w:id="2060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hyperlink" Target="mailto:rkanaskie@p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san.marsh@amwater.com" TargetMode="External"/><Relationship Id="rId17" Type="http://schemas.openxmlformats.org/officeDocument/2006/relationships/hyperlink" Target="mailto:tereswagne@pa.gov" TargetMode="External"/><Relationship Id="rId2" Type="http://schemas.openxmlformats.org/officeDocument/2006/relationships/customXml" Target="../customXml/item2.xml"/><Relationship Id="rId16" Type="http://schemas.openxmlformats.org/officeDocument/2006/relationships/hyperlink" Target="mailto:choover@paoc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amb@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2.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E8BB9-FBE3-B344-BF4E-1138B499B585}">
  <ds:schemaRefs>
    <ds:schemaRef ds:uri="http://schemas.openxmlformats.org/officeDocument/2006/bibliography"/>
  </ds:schemaRefs>
</ds:datastoreItem>
</file>

<file path=customXml/itemProps4.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4</Words>
  <Characters>1598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cp:lastModifiedBy>Wagner, Nathan R</cp:lastModifiedBy>
  <cp:revision>2</cp:revision>
  <cp:lastPrinted>2021-12-03T16:31:00Z</cp:lastPrinted>
  <dcterms:created xsi:type="dcterms:W3CDTF">2021-12-17T13:19:00Z</dcterms:created>
  <dcterms:modified xsi:type="dcterms:W3CDTF">2021-1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